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49" w:rsidRPr="0039462B" w:rsidRDefault="005A1AD4" w:rsidP="005A1AD4">
      <w:pPr>
        <w:jc w:val="center"/>
        <w:rPr>
          <w:b/>
          <w:sz w:val="22"/>
          <w:szCs w:val="22"/>
        </w:rPr>
      </w:pPr>
      <w:r w:rsidRPr="0039462B">
        <w:rPr>
          <w:b/>
        </w:rPr>
        <w:t>Отчет о выполнении муниципального задания</w:t>
      </w:r>
      <w:r w:rsidRPr="0039462B">
        <w:rPr>
          <w:sz w:val="22"/>
          <w:szCs w:val="22"/>
        </w:rPr>
        <w:t xml:space="preserve"> </w:t>
      </w:r>
      <w:r w:rsidR="00FF1B96" w:rsidRPr="0039462B">
        <w:rPr>
          <w:b/>
          <w:sz w:val="22"/>
          <w:szCs w:val="22"/>
        </w:rPr>
        <w:t xml:space="preserve">№ </w:t>
      </w:r>
      <w:r w:rsidR="005E5048">
        <w:rPr>
          <w:b/>
          <w:sz w:val="22"/>
          <w:szCs w:val="22"/>
        </w:rPr>
        <w:t>2</w:t>
      </w:r>
    </w:p>
    <w:p w:rsidR="00991D2C" w:rsidRDefault="005A1AD4" w:rsidP="005A1A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1</w:t>
      </w:r>
      <w:r w:rsidR="00D457F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</w:t>
      </w:r>
      <w:r w:rsidR="00EF0B07">
        <w:rPr>
          <w:b/>
          <w:sz w:val="22"/>
          <w:szCs w:val="22"/>
        </w:rPr>
        <w:t xml:space="preserve"> </w:t>
      </w:r>
      <w:r w:rsidR="00991D2C">
        <w:rPr>
          <w:b/>
        </w:rPr>
        <w:t xml:space="preserve">и </w:t>
      </w:r>
      <w:r w:rsidR="00991D2C" w:rsidRPr="002D4842">
        <w:rPr>
          <w:b/>
        </w:rPr>
        <w:t>плановый период 20</w:t>
      </w:r>
      <w:r w:rsidR="00D457F1">
        <w:rPr>
          <w:b/>
        </w:rPr>
        <w:t>20 и 2021</w:t>
      </w:r>
      <w:r w:rsidR="00991D2C">
        <w:rPr>
          <w:b/>
        </w:rPr>
        <w:t xml:space="preserve"> годов</w:t>
      </w:r>
      <w:r w:rsidR="00991D2C">
        <w:rPr>
          <w:b/>
          <w:sz w:val="22"/>
          <w:szCs w:val="22"/>
        </w:rPr>
        <w:t xml:space="preserve"> </w:t>
      </w:r>
    </w:p>
    <w:p w:rsidR="005A1AD4" w:rsidRPr="004237BF" w:rsidRDefault="00EF0B07" w:rsidP="005A1AD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5E5048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.</w:t>
      </w:r>
      <w:r w:rsidR="005E5048">
        <w:rPr>
          <w:b/>
          <w:sz w:val="22"/>
          <w:szCs w:val="22"/>
        </w:rPr>
        <w:t>09</w:t>
      </w:r>
      <w:r w:rsidR="006E7807">
        <w:rPr>
          <w:b/>
          <w:sz w:val="22"/>
          <w:szCs w:val="22"/>
        </w:rPr>
        <w:t>.201</w:t>
      </w:r>
      <w:r w:rsidR="00D457F1">
        <w:rPr>
          <w:b/>
          <w:sz w:val="22"/>
          <w:szCs w:val="22"/>
        </w:rPr>
        <w:t>9</w:t>
      </w:r>
    </w:p>
    <w:p w:rsidR="00751C29" w:rsidRPr="00770D60" w:rsidRDefault="00751C29" w:rsidP="00343049">
      <w:pPr>
        <w:ind w:right="-5"/>
        <w:jc w:val="center"/>
        <w:rPr>
          <w:sz w:val="22"/>
          <w:szCs w:val="22"/>
        </w:rPr>
      </w:pPr>
    </w:p>
    <w:p w:rsidR="006F4BA5" w:rsidRDefault="006F4BA5" w:rsidP="006F4BA5">
      <w:pPr>
        <w:ind w:right="-5"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3"/>
      <w:r w:rsidRPr="00C721E7">
        <w:rPr>
          <w:b/>
          <w:sz w:val="26"/>
          <w:szCs w:val="26"/>
        </w:rPr>
        <w:t>муниципально</w:t>
      </w:r>
      <w:r w:rsidR="005A1AD4">
        <w:rPr>
          <w:b/>
          <w:sz w:val="26"/>
          <w:szCs w:val="26"/>
        </w:rPr>
        <w:t>е</w:t>
      </w:r>
      <w:r w:rsidRPr="00C721E7">
        <w:rPr>
          <w:b/>
          <w:sz w:val="26"/>
          <w:szCs w:val="26"/>
        </w:rPr>
        <w:t xml:space="preserve"> бюджетно</w:t>
      </w:r>
      <w:r w:rsidR="005A1AD4">
        <w:rPr>
          <w:b/>
          <w:sz w:val="26"/>
          <w:szCs w:val="26"/>
        </w:rPr>
        <w:t>е</w:t>
      </w:r>
      <w:r w:rsidRPr="00C721E7">
        <w:rPr>
          <w:b/>
          <w:sz w:val="26"/>
          <w:szCs w:val="26"/>
        </w:rPr>
        <w:t xml:space="preserve"> общеобразовательно</w:t>
      </w:r>
      <w:r w:rsidR="005A1AD4">
        <w:rPr>
          <w:b/>
          <w:sz w:val="26"/>
          <w:szCs w:val="26"/>
        </w:rPr>
        <w:t>е</w:t>
      </w:r>
      <w:r w:rsidRPr="00C721E7">
        <w:rPr>
          <w:b/>
          <w:sz w:val="26"/>
          <w:szCs w:val="26"/>
        </w:rPr>
        <w:t xml:space="preserve"> учреждени</w:t>
      </w:r>
      <w:r w:rsidR="005A1AD4">
        <w:rPr>
          <w:b/>
          <w:sz w:val="26"/>
          <w:szCs w:val="26"/>
        </w:rPr>
        <w:t>е</w:t>
      </w:r>
    </w:p>
    <w:p w:rsidR="00904CA6" w:rsidRPr="006F4BA5" w:rsidRDefault="006F4BA5" w:rsidP="006F4BA5">
      <w:pPr>
        <w:ind w:right="-5"/>
        <w:jc w:val="center"/>
        <w:rPr>
          <w:b/>
          <w:sz w:val="26"/>
          <w:szCs w:val="26"/>
        </w:rPr>
      </w:pPr>
      <w:r w:rsidRPr="00C721E7">
        <w:rPr>
          <w:b/>
          <w:sz w:val="26"/>
          <w:szCs w:val="26"/>
        </w:rPr>
        <w:t xml:space="preserve"> «</w:t>
      </w:r>
      <w:r w:rsidRPr="00C721E7">
        <w:rPr>
          <w:b/>
          <w:color w:val="000000"/>
          <w:sz w:val="26"/>
          <w:szCs w:val="26"/>
        </w:rPr>
        <w:t>Сред</w:t>
      </w:r>
      <w:r>
        <w:rPr>
          <w:b/>
          <w:color w:val="000000"/>
          <w:sz w:val="26"/>
          <w:szCs w:val="26"/>
        </w:rPr>
        <w:t>няя общеобразовательная школа №12</w:t>
      </w:r>
      <w:r w:rsidRPr="00C721E7">
        <w:rPr>
          <w:b/>
          <w:color w:val="000000"/>
          <w:sz w:val="26"/>
          <w:szCs w:val="26"/>
        </w:rPr>
        <w:t xml:space="preserve"> с углубленным изучением отдельных предметов</w:t>
      </w:r>
      <w:r w:rsidRPr="00C721E7">
        <w:rPr>
          <w:b/>
          <w:sz w:val="26"/>
          <w:szCs w:val="26"/>
        </w:rPr>
        <w:t>»</w:t>
      </w: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36"/>
        <w:gridCol w:w="2250"/>
      </w:tblGrid>
      <w:tr w:rsidR="00343049" w:rsidRPr="00770D60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bookmarkEnd w:id="0"/>
          <w:bookmarkEnd w:id="1"/>
          <w:bookmarkEnd w:id="2"/>
          <w:p w:rsidR="00343049" w:rsidRPr="00770D60" w:rsidRDefault="00343049" w:rsidP="00343049">
            <w:pPr>
              <w:shd w:val="clear" w:color="auto" w:fill="FFFFFF"/>
            </w:pPr>
            <w:r w:rsidRPr="00770D60">
              <w:rPr>
                <w:spacing w:val="-2"/>
                <w:sz w:val="22"/>
                <w:szCs w:val="2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343049">
            <w:pPr>
              <w:shd w:val="clear" w:color="auto" w:fill="FFFFFF"/>
              <w:ind w:left="29"/>
            </w:pPr>
            <w:r w:rsidRPr="00770D60">
              <w:rPr>
                <w:sz w:val="22"/>
                <w:szCs w:val="22"/>
              </w:rPr>
              <w:t>0506001</w:t>
            </w:r>
          </w:p>
        </w:tc>
      </w:tr>
      <w:tr w:rsidR="00343049" w:rsidRPr="00770D60" w:rsidTr="00343049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34304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770D60" w:rsidRDefault="005E5048" w:rsidP="00077C5A">
            <w:pPr>
              <w:shd w:val="clear" w:color="auto" w:fill="FFFFFF"/>
            </w:pPr>
            <w:r>
              <w:rPr>
                <w:sz w:val="22"/>
                <w:szCs w:val="22"/>
              </w:rPr>
              <w:t>15</w:t>
            </w:r>
            <w:r w:rsidR="003A701B" w:rsidRPr="002F38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3A701B" w:rsidRPr="002F381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343049" w:rsidRPr="00770D60" w:rsidTr="004B2A22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770D60" w:rsidRDefault="00343049" w:rsidP="00343049">
            <w:pPr>
              <w:shd w:val="clear" w:color="auto" w:fill="FFFFFF"/>
              <w:spacing w:line="298" w:lineRule="exact"/>
            </w:pPr>
            <w:r w:rsidRPr="00770D60">
              <w:rPr>
                <w:spacing w:val="-1"/>
                <w:sz w:val="22"/>
                <w:szCs w:val="22"/>
              </w:rPr>
              <w:t xml:space="preserve">по           сводному </w:t>
            </w:r>
            <w:r w:rsidRPr="00770D60">
              <w:rPr>
                <w:sz w:val="22"/>
                <w:szCs w:val="22"/>
              </w:rPr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0D0" w:rsidRPr="00F855A0" w:rsidRDefault="000A07E6" w:rsidP="00343049">
            <w:pPr>
              <w:shd w:val="clear" w:color="auto" w:fill="FFFFFF"/>
              <w:rPr>
                <w:lang w:val="en-US"/>
              </w:rPr>
            </w:pPr>
            <w:r>
              <w:t>14302075</w:t>
            </w:r>
          </w:p>
        </w:tc>
      </w:tr>
      <w:tr w:rsidR="00211F96" w:rsidRPr="00770D60" w:rsidTr="00343049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6F4BA5" w:rsidRDefault="00211F96" w:rsidP="00211F96">
            <w:pPr>
              <w:shd w:val="clear" w:color="auto" w:fill="FFFFFF"/>
            </w:pPr>
            <w:r w:rsidRPr="006F4BA5">
              <w:rPr>
                <w:sz w:val="22"/>
                <w:szCs w:val="22"/>
              </w:rPr>
              <w:t>85.1</w:t>
            </w:r>
            <w:r w:rsidR="005E5048">
              <w:rPr>
                <w:sz w:val="22"/>
                <w:szCs w:val="22"/>
              </w:rPr>
              <w:t>2</w:t>
            </w:r>
          </w:p>
        </w:tc>
      </w:tr>
      <w:tr w:rsidR="00211F96" w:rsidRPr="00770D60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6F4BA5" w:rsidRDefault="00211F96" w:rsidP="00211F96">
            <w:pPr>
              <w:shd w:val="clear" w:color="auto" w:fill="FFFFFF"/>
            </w:pPr>
            <w:r w:rsidRPr="006F4BA5">
              <w:rPr>
                <w:sz w:val="22"/>
                <w:szCs w:val="22"/>
              </w:rPr>
              <w:t>85.1</w:t>
            </w:r>
            <w:r w:rsidR="005E5048">
              <w:rPr>
                <w:sz w:val="22"/>
                <w:szCs w:val="22"/>
              </w:rPr>
              <w:t>3</w:t>
            </w:r>
          </w:p>
        </w:tc>
      </w:tr>
      <w:tr w:rsidR="00211F96" w:rsidRPr="00770D60" w:rsidTr="000B1D68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6F4BA5" w:rsidRDefault="00211F96" w:rsidP="00211F96">
            <w:pPr>
              <w:shd w:val="clear" w:color="auto" w:fill="FFFFFF"/>
            </w:pPr>
            <w:r w:rsidRPr="006F4BA5">
              <w:rPr>
                <w:sz w:val="22"/>
                <w:szCs w:val="22"/>
              </w:rPr>
              <w:t>85.1</w:t>
            </w:r>
            <w:r w:rsidR="005E5048">
              <w:rPr>
                <w:sz w:val="22"/>
                <w:szCs w:val="22"/>
              </w:rPr>
              <w:t>4</w:t>
            </w:r>
          </w:p>
        </w:tc>
      </w:tr>
      <w:tr w:rsidR="00211F96" w:rsidRPr="00770D60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6F4BA5" w:rsidRDefault="00211F96" w:rsidP="00211F96">
            <w:pPr>
              <w:shd w:val="clear" w:color="auto" w:fill="FFFFFF"/>
            </w:pPr>
            <w:r w:rsidRPr="006F4BA5">
              <w:rPr>
                <w:sz w:val="22"/>
                <w:szCs w:val="22"/>
              </w:rPr>
              <w:t>85.41</w:t>
            </w:r>
          </w:p>
        </w:tc>
      </w:tr>
      <w:tr w:rsidR="00211F96" w:rsidRPr="00770D60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11F96" w:rsidRPr="00770D60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6F4BA5" w:rsidRDefault="00211F96" w:rsidP="00211F96">
            <w:pPr>
              <w:shd w:val="clear" w:color="auto" w:fill="FFFFFF"/>
            </w:pPr>
            <w:r w:rsidRPr="006F4BA5">
              <w:rPr>
                <w:sz w:val="22"/>
                <w:szCs w:val="22"/>
              </w:rPr>
              <w:t>55.90</w:t>
            </w:r>
          </w:p>
        </w:tc>
      </w:tr>
    </w:tbl>
    <w:p w:rsidR="00343049" w:rsidRPr="00AC2832" w:rsidRDefault="00343049" w:rsidP="00343049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jc w:val="center"/>
        <w:rPr>
          <w:b/>
          <w:szCs w:val="22"/>
        </w:rPr>
      </w:pPr>
      <w:r w:rsidRPr="00AC2832">
        <w:rPr>
          <w:szCs w:val="22"/>
        </w:rPr>
        <w:t>Виды деятельности муниципального учреждения (обособленного подразделения)</w:t>
      </w:r>
      <w:r w:rsidR="000B1D68" w:rsidRPr="00AC2832">
        <w:rPr>
          <w:szCs w:val="22"/>
        </w:rPr>
        <w:t>:</w:t>
      </w:r>
    </w:p>
    <w:p w:rsidR="000B1D68" w:rsidRPr="00AC2832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Cs w:val="22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7230"/>
      </w:tblGrid>
      <w:tr w:rsidR="00F855A0" w:rsidRPr="00F855A0" w:rsidTr="00F855A0">
        <w:tc>
          <w:tcPr>
            <w:tcW w:w="7230" w:type="dxa"/>
          </w:tcPr>
          <w:p w:rsidR="00F855A0" w:rsidRPr="00F855A0" w:rsidRDefault="00F855A0" w:rsidP="00FD1AE2">
            <w:pPr>
              <w:shd w:val="clear" w:color="auto" w:fill="FFFFFF"/>
              <w:tabs>
                <w:tab w:val="left" w:leader="underscore" w:pos="10008"/>
              </w:tabs>
              <w:spacing w:line="298" w:lineRule="exact"/>
            </w:pPr>
            <w:r w:rsidRPr="00F855A0">
              <w:t>начально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D1AE2">
            <w:pPr>
              <w:tabs>
                <w:tab w:val="left" w:leader="underscore" w:pos="10008"/>
              </w:tabs>
              <w:spacing w:line="298" w:lineRule="exact"/>
            </w:pPr>
            <w:r w:rsidRPr="00F855A0">
              <w:t>основно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D1AE2">
            <w:pPr>
              <w:tabs>
                <w:tab w:val="left" w:leader="underscore" w:pos="10008"/>
              </w:tabs>
              <w:spacing w:line="298" w:lineRule="exact"/>
            </w:pPr>
            <w:r w:rsidRPr="00F855A0">
              <w:t>средне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D1AE2">
            <w:pPr>
              <w:tabs>
                <w:tab w:val="left" w:leader="underscore" w:pos="10008"/>
              </w:tabs>
              <w:spacing w:line="298" w:lineRule="exact"/>
            </w:pPr>
            <w:r w:rsidRPr="00F855A0">
              <w:t>дополнительное образование детей и взрослых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D1AE2">
            <w:pPr>
              <w:tabs>
                <w:tab w:val="left" w:leader="underscore" w:pos="10008"/>
              </w:tabs>
              <w:spacing w:line="298" w:lineRule="exact"/>
            </w:pPr>
            <w:r w:rsidRPr="00F855A0">
              <w:t>молодежная политика</w:t>
            </w:r>
          </w:p>
        </w:tc>
      </w:tr>
    </w:tbl>
    <w:p w:rsidR="00181E05" w:rsidRPr="00AC2832" w:rsidRDefault="00181E05" w:rsidP="00181E05">
      <w:pPr>
        <w:ind w:right="-5"/>
        <w:rPr>
          <w:szCs w:val="22"/>
        </w:rPr>
      </w:pPr>
    </w:p>
    <w:p w:rsidR="00971D5B" w:rsidRPr="00AC2832" w:rsidRDefault="00971D5B" w:rsidP="00181E05">
      <w:pPr>
        <w:ind w:right="-5"/>
        <w:rPr>
          <w:szCs w:val="22"/>
        </w:rPr>
      </w:pPr>
    </w:p>
    <w:p w:rsidR="000A07E6" w:rsidRDefault="000A07E6" w:rsidP="00181E05">
      <w:pPr>
        <w:ind w:right="-5"/>
        <w:jc w:val="center"/>
        <w:rPr>
          <w:szCs w:val="22"/>
        </w:rPr>
      </w:pPr>
      <w:bookmarkStart w:id="3" w:name="OLE_LINK4"/>
      <w:bookmarkStart w:id="4" w:name="OLE_LINK7"/>
      <w:bookmarkStart w:id="5" w:name="OLE_LINK8"/>
    </w:p>
    <w:p w:rsidR="000A07E6" w:rsidRDefault="000A07E6" w:rsidP="00181E05">
      <w:pPr>
        <w:ind w:right="-5"/>
        <w:jc w:val="center"/>
        <w:rPr>
          <w:szCs w:val="22"/>
        </w:rPr>
      </w:pPr>
    </w:p>
    <w:p w:rsidR="00181E05" w:rsidRPr="00AC2832" w:rsidRDefault="00181E05" w:rsidP="00181E05">
      <w:pPr>
        <w:ind w:right="-5"/>
        <w:jc w:val="center"/>
        <w:rPr>
          <w:szCs w:val="22"/>
        </w:rPr>
      </w:pPr>
      <w:r w:rsidRPr="00AC2832">
        <w:rPr>
          <w:szCs w:val="22"/>
        </w:rPr>
        <w:t>Часть 1. Сведения об оказываемых муниципальных услугах</w:t>
      </w:r>
    </w:p>
    <w:p w:rsidR="00671096" w:rsidRPr="00AC2832" w:rsidRDefault="00671096" w:rsidP="00181E05">
      <w:pPr>
        <w:rPr>
          <w:szCs w:val="22"/>
        </w:rPr>
      </w:pPr>
      <w:bookmarkStart w:id="6" w:name="OLE_LINK15"/>
      <w:bookmarkStart w:id="7" w:name="OLE_LINK16"/>
    </w:p>
    <w:p w:rsidR="008E6A0C" w:rsidRPr="00AC2832" w:rsidRDefault="00E675A5" w:rsidP="008E6A0C">
      <w:pPr>
        <w:shd w:val="clear" w:color="auto" w:fill="FFFFFF"/>
        <w:spacing w:line="360" w:lineRule="auto"/>
        <w:ind w:left="6619"/>
        <w:rPr>
          <w:b/>
          <w:szCs w:val="22"/>
        </w:rPr>
      </w:pPr>
      <w:bookmarkStart w:id="8" w:name="OLE_LINK22"/>
      <w:bookmarkStart w:id="9" w:name="OLE_LINK23"/>
      <w:bookmarkStart w:id="10" w:name="OLE_LINK24"/>
      <w:bookmarkEnd w:id="6"/>
      <w:bookmarkEnd w:id="7"/>
      <w:r w:rsidRPr="00AC2832">
        <w:rPr>
          <w:b/>
          <w:szCs w:val="22"/>
        </w:rPr>
        <w:t>Раздел 1</w:t>
      </w:r>
    </w:p>
    <w:p w:rsidR="008E6A0C" w:rsidRPr="00AC2832" w:rsidRDefault="004E3C9D" w:rsidP="004E3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Cs w:val="22"/>
        </w:rPr>
      </w:pPr>
      <w:r w:rsidRPr="00AC2832">
        <w:rPr>
          <w:spacing w:val="-2"/>
          <w:szCs w:val="22"/>
        </w:rPr>
        <w:t>1.</w:t>
      </w:r>
      <w:r w:rsidR="008E6A0C" w:rsidRPr="00AC2832">
        <w:rPr>
          <w:spacing w:val="-2"/>
          <w:szCs w:val="22"/>
        </w:rPr>
        <w:t xml:space="preserve">Наименование муниципальной услуги: </w:t>
      </w:r>
    </w:p>
    <w:p w:rsidR="00C629DF" w:rsidRPr="00AC2832" w:rsidRDefault="008E6A0C" w:rsidP="007B2266">
      <w:pPr>
        <w:spacing w:line="360" w:lineRule="auto"/>
        <w:rPr>
          <w:b/>
          <w:szCs w:val="22"/>
        </w:rPr>
      </w:pPr>
      <w:r w:rsidRPr="00AC2832">
        <w:rPr>
          <w:b/>
          <w:szCs w:val="22"/>
        </w:rPr>
        <w:t>Реализация основных общеобразовательных программ</w:t>
      </w:r>
    </w:p>
    <w:p w:rsidR="001F2F0C" w:rsidRPr="00FC51A4" w:rsidRDefault="008E6A0C" w:rsidP="008D6033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2"/>
          <w:sz w:val="22"/>
          <w:szCs w:val="22"/>
        </w:rPr>
      </w:pPr>
      <w:r w:rsidRPr="00AC2832">
        <w:rPr>
          <w:b/>
          <w:szCs w:val="22"/>
        </w:rPr>
        <w:t xml:space="preserve"> начального общего образования</w:t>
      </w:r>
      <w:r w:rsidR="00C629DF" w:rsidRPr="00AC2832">
        <w:rPr>
          <w:b/>
          <w:szCs w:val="22"/>
        </w:rPr>
        <w:t xml:space="preserve">                                                                                          </w:t>
      </w:r>
      <w:bookmarkStart w:id="11" w:name="OLE_LINK33"/>
      <w:bookmarkStart w:id="12" w:name="OLE_LINK48"/>
      <w:bookmarkStart w:id="13" w:name="OLE_LINK49"/>
      <w:bookmarkStart w:id="14" w:name="OLE_LINK17"/>
      <w:bookmarkStart w:id="15" w:name="OLE_LINK18"/>
      <w:bookmarkStart w:id="16" w:name="OLE_LINK19"/>
      <w:bookmarkStart w:id="17" w:name="OLE_LINK25"/>
      <w:bookmarkStart w:id="18" w:name="OLE_LINK26"/>
      <w:bookmarkStart w:id="19" w:name="OLE_LINK27"/>
      <w:bookmarkStart w:id="20" w:name="OLE_LINK30"/>
      <w:bookmarkStart w:id="21" w:name="OLE_LINK31"/>
      <w:bookmarkStart w:id="22" w:name="OLE_LINK32"/>
      <w:bookmarkStart w:id="23" w:name="OLE_LINK37"/>
      <w:bookmarkStart w:id="24" w:name="OLE_LINK38"/>
      <w:bookmarkStart w:id="25" w:name="OLE_LINK39"/>
      <w:r w:rsidR="001F2F0C" w:rsidRPr="00FC51A4">
        <w:rPr>
          <w:spacing w:val="-3"/>
          <w:sz w:val="22"/>
          <w:szCs w:val="22"/>
        </w:rPr>
        <w:t xml:space="preserve">Уникальный номер по  </w:t>
      </w:r>
      <w:r w:rsidR="001F2F0C" w:rsidRPr="00FC51A4">
        <w:rPr>
          <w:sz w:val="22"/>
          <w:szCs w:val="22"/>
        </w:rPr>
        <w:t xml:space="preserve"> базовому  (отраслевому)  </w:t>
      </w:r>
    </w:p>
    <w:p w:rsidR="001F2F0C" w:rsidRPr="00FC51A4" w:rsidRDefault="001F2F0C" w:rsidP="008D6033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FC51A4">
        <w:rPr>
          <w:sz w:val="22"/>
          <w:szCs w:val="22"/>
        </w:rPr>
        <w:t xml:space="preserve">   </w:t>
      </w:r>
      <w:r w:rsidRPr="00FC51A4">
        <w:rPr>
          <w:spacing w:val="-2"/>
          <w:sz w:val="22"/>
          <w:szCs w:val="22"/>
        </w:rPr>
        <w:t xml:space="preserve"> или региональному  перечню: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1F2F0C" w:rsidRPr="00FC51A4" w:rsidRDefault="00077C5A" w:rsidP="008D603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077C5A">
        <w:rPr>
          <w:rFonts w:ascii="Arial" w:hAnsi="Arial" w:cs="Arial"/>
          <w:b/>
          <w:sz w:val="20"/>
          <w:szCs w:val="20"/>
        </w:rPr>
        <w:t>34.787.0</w:t>
      </w:r>
    </w:p>
    <w:p w:rsidR="008E6A0C" w:rsidRPr="00AC2832" w:rsidRDefault="004E3C9D" w:rsidP="004E3C9D">
      <w:pPr>
        <w:spacing w:line="360" w:lineRule="auto"/>
        <w:rPr>
          <w:spacing w:val="-2"/>
          <w:szCs w:val="22"/>
        </w:rPr>
      </w:pPr>
      <w:r w:rsidRPr="00AC2832">
        <w:rPr>
          <w:spacing w:val="-2"/>
          <w:szCs w:val="22"/>
        </w:rPr>
        <w:t>2.</w:t>
      </w:r>
      <w:r w:rsidR="008E6A0C" w:rsidRPr="00AC2832">
        <w:rPr>
          <w:spacing w:val="-2"/>
          <w:szCs w:val="22"/>
        </w:rPr>
        <w:t xml:space="preserve">Категории потребителей муниципальной услуги: </w:t>
      </w:r>
      <w:r w:rsidR="008E6A0C" w:rsidRPr="00AC2832">
        <w:rPr>
          <w:b/>
          <w:spacing w:val="-2"/>
          <w:szCs w:val="22"/>
        </w:rPr>
        <w:t>физические лица</w:t>
      </w:r>
    </w:p>
    <w:p w:rsidR="008E6A0C" w:rsidRPr="00AC2832" w:rsidRDefault="004E3C9D" w:rsidP="004E3C9D">
      <w:pPr>
        <w:spacing w:line="360" w:lineRule="auto"/>
        <w:rPr>
          <w:spacing w:val="-1"/>
          <w:szCs w:val="22"/>
        </w:rPr>
      </w:pPr>
      <w:r w:rsidRPr="00AC2832">
        <w:rPr>
          <w:spacing w:val="-1"/>
          <w:szCs w:val="22"/>
        </w:rPr>
        <w:t>3.</w:t>
      </w:r>
      <w:r w:rsidR="008E6A0C" w:rsidRPr="00AC2832">
        <w:rPr>
          <w:spacing w:val="-1"/>
          <w:szCs w:val="22"/>
        </w:rPr>
        <w:t>Показатели, характеризующие объем и (или) качество муниципальной услуги:</w:t>
      </w:r>
    </w:p>
    <w:p w:rsidR="008E6A0C" w:rsidRPr="00AC2832" w:rsidRDefault="008E6A0C" w:rsidP="0040081A">
      <w:pPr>
        <w:spacing w:line="360" w:lineRule="auto"/>
        <w:rPr>
          <w:szCs w:val="22"/>
        </w:rPr>
      </w:pPr>
      <w:r w:rsidRPr="00AC2832">
        <w:rPr>
          <w:szCs w:val="22"/>
        </w:rPr>
        <w:t>3.1. Показатели, характеризующие качество муниципальной услуги:</w:t>
      </w:r>
    </w:p>
    <w:p w:rsidR="008E6A0C" w:rsidRPr="00770D60" w:rsidRDefault="008E6A0C" w:rsidP="008E6A0C">
      <w:pPr>
        <w:rPr>
          <w:sz w:val="22"/>
          <w:szCs w:val="22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993"/>
        <w:gridCol w:w="816"/>
        <w:gridCol w:w="709"/>
        <w:gridCol w:w="709"/>
        <w:gridCol w:w="1417"/>
        <w:gridCol w:w="567"/>
        <w:gridCol w:w="3544"/>
        <w:gridCol w:w="1134"/>
        <w:gridCol w:w="567"/>
        <w:gridCol w:w="992"/>
        <w:gridCol w:w="851"/>
        <w:gridCol w:w="567"/>
        <w:gridCol w:w="850"/>
        <w:gridCol w:w="1276"/>
      </w:tblGrid>
      <w:tr w:rsidR="002F662B" w:rsidRPr="004B0C8C" w:rsidTr="00C560C3">
        <w:tc>
          <w:tcPr>
            <w:tcW w:w="993" w:type="dxa"/>
            <w:vMerge w:val="restart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bookmarkStart w:id="26" w:name="_Hlk503650105"/>
            <w:r w:rsidRPr="004B0C8C">
              <w:rPr>
                <w:spacing w:val="-2"/>
              </w:rPr>
              <w:lastRenderedPageBreak/>
              <w:t>Уникаль</w:t>
            </w:r>
            <w:r w:rsidRPr="004B0C8C">
              <w:t xml:space="preserve">ный </w:t>
            </w:r>
            <w:r w:rsidRPr="004B0C8C">
              <w:rPr>
                <w:spacing w:val="-1"/>
              </w:rPr>
              <w:t>номер</w:t>
            </w:r>
            <w:r w:rsidRPr="004B0C8C">
              <w:t xml:space="preserve"> реестровой </w:t>
            </w:r>
            <w:r w:rsidRPr="004B0C8C">
              <w:rPr>
                <w:spacing w:val="-2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Показатель,</w:t>
            </w:r>
          </w:p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rPr>
                <w:spacing w:val="-1"/>
              </w:rPr>
              <w:t>характеризующий</w:t>
            </w:r>
          </w:p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rPr>
                <w:spacing w:val="-2"/>
              </w:rPr>
              <w:t>содержание муниципальной</w:t>
            </w:r>
          </w:p>
          <w:p w:rsidR="00831292" w:rsidRPr="004B0C8C" w:rsidRDefault="00831292" w:rsidP="0040081A">
            <w:pPr>
              <w:pStyle w:val="a3"/>
              <w:ind w:left="0"/>
              <w:jc w:val="center"/>
              <w:rPr>
                <w:b/>
              </w:rPr>
            </w:pPr>
            <w:r w:rsidRPr="004B0C8C">
              <w:t>услуги</w:t>
            </w:r>
          </w:p>
        </w:tc>
        <w:tc>
          <w:tcPr>
            <w:tcW w:w="1984" w:type="dxa"/>
            <w:gridSpan w:val="2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Показатель,</w:t>
            </w:r>
          </w:p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rPr>
                <w:spacing w:val="-3"/>
              </w:rPr>
              <w:t>характеризующий</w:t>
            </w:r>
          </w:p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условия (формы) оказания услуги</w:t>
            </w:r>
          </w:p>
        </w:tc>
        <w:tc>
          <w:tcPr>
            <w:tcW w:w="5245" w:type="dxa"/>
            <w:gridSpan w:val="3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Утверждено в муниципальном задании на 201</w:t>
            </w:r>
            <w:r w:rsidR="00D457F1">
              <w:t>9</w:t>
            </w:r>
            <w:r w:rsidRPr="004B0C8C">
              <w:t xml:space="preserve"> год </w:t>
            </w:r>
          </w:p>
          <w:p w:rsidR="00831292" w:rsidRPr="004B0C8C" w:rsidRDefault="00831292" w:rsidP="006B53CA">
            <w:pPr>
              <w:shd w:val="clear" w:color="auto" w:fill="FFFFFF"/>
              <w:spacing w:line="274" w:lineRule="exact"/>
              <w:jc w:val="center"/>
            </w:pPr>
            <w:r w:rsidRPr="004B0C8C"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831292" w:rsidRPr="004B0C8C" w:rsidRDefault="00831292" w:rsidP="005469DC">
            <w:r w:rsidRPr="004B0C8C"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831292" w:rsidRPr="004B0C8C" w:rsidRDefault="00831292" w:rsidP="005469DC">
            <w:r w:rsidRPr="004B0C8C"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31292" w:rsidRPr="004B0C8C" w:rsidRDefault="00831292" w:rsidP="005469DC">
            <w:r w:rsidRPr="004B0C8C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831292" w:rsidRPr="004B0C8C" w:rsidRDefault="00831292" w:rsidP="005469DC">
            <w:r w:rsidRPr="004B0C8C">
              <w:t>Причина отклонения</w:t>
            </w:r>
          </w:p>
        </w:tc>
      </w:tr>
      <w:tr w:rsidR="002F662B" w:rsidRPr="004B0C8C" w:rsidTr="00C560C3">
        <w:tc>
          <w:tcPr>
            <w:tcW w:w="993" w:type="dxa"/>
            <w:vMerge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816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1</w:t>
            </w:r>
          </w:p>
        </w:tc>
        <w:tc>
          <w:tcPr>
            <w:tcW w:w="709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2</w:t>
            </w:r>
          </w:p>
        </w:tc>
        <w:tc>
          <w:tcPr>
            <w:tcW w:w="709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3</w:t>
            </w:r>
          </w:p>
        </w:tc>
        <w:tc>
          <w:tcPr>
            <w:tcW w:w="1417" w:type="dxa"/>
          </w:tcPr>
          <w:p w:rsidR="00831292" w:rsidRPr="004B0C8C" w:rsidRDefault="00831292" w:rsidP="0040081A">
            <w:pPr>
              <w:shd w:val="clear" w:color="auto" w:fill="FFFFFF"/>
              <w:jc w:val="center"/>
            </w:pPr>
            <w:r w:rsidRPr="004B0C8C">
              <w:t>1</w:t>
            </w: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2</w:t>
            </w:r>
          </w:p>
        </w:tc>
        <w:tc>
          <w:tcPr>
            <w:tcW w:w="3544" w:type="dxa"/>
            <w:vMerge w:val="restart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Наиме</w:t>
            </w:r>
            <w:r w:rsidRPr="004B0C8C">
              <w:rPr>
                <w:spacing w:val="-2"/>
              </w:rPr>
              <w:t>нование</w:t>
            </w:r>
          </w:p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показа</w:t>
            </w:r>
            <w:r w:rsidRPr="004B0C8C">
              <w:rPr>
                <w:spacing w:val="-1"/>
              </w:rPr>
              <w:t>теля</w:t>
            </w:r>
          </w:p>
        </w:tc>
        <w:tc>
          <w:tcPr>
            <w:tcW w:w="1701" w:type="dxa"/>
            <w:gridSpan w:val="2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rPr>
                <w:spacing w:val="-2"/>
              </w:rPr>
              <w:t>Наиме</w:t>
            </w:r>
            <w:r w:rsidRPr="004B0C8C">
              <w:t>нование</w:t>
            </w:r>
          </w:p>
        </w:tc>
        <w:tc>
          <w:tcPr>
            <w:tcW w:w="992" w:type="dxa"/>
            <w:vMerge/>
          </w:tcPr>
          <w:p w:rsidR="00831292" w:rsidRPr="004B0C8C" w:rsidRDefault="00831292" w:rsidP="0040081A">
            <w:pPr>
              <w:jc w:val="center"/>
            </w:pPr>
          </w:p>
        </w:tc>
        <w:tc>
          <w:tcPr>
            <w:tcW w:w="851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</w:pPr>
          </w:p>
        </w:tc>
        <w:tc>
          <w:tcPr>
            <w:tcW w:w="567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</w:pPr>
          </w:p>
        </w:tc>
        <w:tc>
          <w:tcPr>
            <w:tcW w:w="1276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</w:pPr>
          </w:p>
        </w:tc>
      </w:tr>
      <w:tr w:rsidR="002F662B" w:rsidRPr="004B0C8C" w:rsidTr="00C560C3">
        <w:tc>
          <w:tcPr>
            <w:tcW w:w="993" w:type="dxa"/>
            <w:vMerge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816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виды образовательных программ</w:t>
            </w:r>
          </w:p>
        </w:tc>
        <w:tc>
          <w:tcPr>
            <w:tcW w:w="709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категория потребителей</w:t>
            </w:r>
          </w:p>
        </w:tc>
        <w:tc>
          <w:tcPr>
            <w:tcW w:w="709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место обучения</w:t>
            </w:r>
          </w:p>
        </w:tc>
        <w:tc>
          <w:tcPr>
            <w:tcW w:w="1417" w:type="dxa"/>
          </w:tcPr>
          <w:p w:rsidR="00831292" w:rsidRPr="004B0C8C" w:rsidRDefault="00831292" w:rsidP="0040081A">
            <w:pPr>
              <w:shd w:val="clear" w:color="auto" w:fill="FFFFFF"/>
            </w:pPr>
            <w:r w:rsidRPr="004B0C8C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3544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Единица</w:t>
            </w:r>
          </w:p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rPr>
                <w:spacing w:val="-2"/>
              </w:rPr>
              <w:t>измерения по</w:t>
            </w:r>
          </w:p>
          <w:p w:rsidR="00831292" w:rsidRPr="004B0C8C" w:rsidRDefault="00BC1F86" w:rsidP="0040081A">
            <w:pPr>
              <w:pStyle w:val="a3"/>
              <w:ind w:left="0"/>
              <w:jc w:val="center"/>
            </w:pPr>
            <w:hyperlink r:id="rId8" w:history="1">
              <w:r w:rsidR="00831292" w:rsidRPr="004B0C8C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код</w:t>
            </w:r>
          </w:p>
        </w:tc>
        <w:tc>
          <w:tcPr>
            <w:tcW w:w="992" w:type="dxa"/>
            <w:vMerge/>
          </w:tcPr>
          <w:p w:rsidR="00831292" w:rsidRPr="004B0C8C" w:rsidRDefault="00831292" w:rsidP="0040081A">
            <w:pPr>
              <w:jc w:val="center"/>
            </w:pPr>
          </w:p>
        </w:tc>
        <w:tc>
          <w:tcPr>
            <w:tcW w:w="851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567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276" w:type="dxa"/>
            <w:vMerge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</w:p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pStyle w:val="a3"/>
              <w:ind w:left="0"/>
              <w:rPr>
                <w:bCs/>
              </w:rPr>
            </w:pPr>
            <w:r w:rsidRPr="004B0C8C">
              <w:rPr>
                <w:bCs/>
              </w:rPr>
              <w:t>1</w:t>
            </w:r>
          </w:p>
        </w:tc>
        <w:tc>
          <w:tcPr>
            <w:tcW w:w="816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2</w:t>
            </w:r>
          </w:p>
        </w:tc>
        <w:tc>
          <w:tcPr>
            <w:tcW w:w="709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3</w:t>
            </w:r>
          </w:p>
        </w:tc>
        <w:tc>
          <w:tcPr>
            <w:tcW w:w="709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4</w:t>
            </w:r>
          </w:p>
        </w:tc>
        <w:tc>
          <w:tcPr>
            <w:tcW w:w="1417" w:type="dxa"/>
          </w:tcPr>
          <w:p w:rsidR="00831292" w:rsidRPr="004B0C8C" w:rsidRDefault="00831292" w:rsidP="0040081A">
            <w:pPr>
              <w:shd w:val="clear" w:color="auto" w:fill="FFFFFF"/>
            </w:pPr>
            <w:r w:rsidRPr="004B0C8C">
              <w:t>5</w:t>
            </w: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6</w:t>
            </w:r>
          </w:p>
        </w:tc>
        <w:tc>
          <w:tcPr>
            <w:tcW w:w="3544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7</w:t>
            </w:r>
          </w:p>
        </w:tc>
        <w:tc>
          <w:tcPr>
            <w:tcW w:w="1134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8</w:t>
            </w:r>
          </w:p>
        </w:tc>
        <w:tc>
          <w:tcPr>
            <w:tcW w:w="567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9</w:t>
            </w:r>
          </w:p>
        </w:tc>
        <w:tc>
          <w:tcPr>
            <w:tcW w:w="992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10</w:t>
            </w:r>
          </w:p>
        </w:tc>
        <w:tc>
          <w:tcPr>
            <w:tcW w:w="851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11</w:t>
            </w:r>
          </w:p>
        </w:tc>
        <w:tc>
          <w:tcPr>
            <w:tcW w:w="567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12</w:t>
            </w:r>
          </w:p>
        </w:tc>
        <w:tc>
          <w:tcPr>
            <w:tcW w:w="850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13</w:t>
            </w:r>
          </w:p>
        </w:tc>
        <w:tc>
          <w:tcPr>
            <w:tcW w:w="1276" w:type="dxa"/>
          </w:tcPr>
          <w:p w:rsidR="00831292" w:rsidRPr="004B0C8C" w:rsidRDefault="00831292" w:rsidP="0040081A">
            <w:pPr>
              <w:shd w:val="clear" w:color="auto" w:fill="FFFFFF"/>
              <w:spacing w:line="274" w:lineRule="exact"/>
              <w:jc w:val="center"/>
            </w:pPr>
            <w:r w:rsidRPr="004B0C8C">
              <w:t>14</w:t>
            </w:r>
          </w:p>
        </w:tc>
      </w:tr>
      <w:bookmarkEnd w:id="26"/>
      <w:tr w:rsidR="002F662B" w:rsidRPr="004B0C8C" w:rsidTr="00C560C3">
        <w:tc>
          <w:tcPr>
            <w:tcW w:w="993" w:type="dxa"/>
            <w:vMerge w:val="restart"/>
          </w:tcPr>
          <w:p w:rsidR="00831292" w:rsidRPr="008D6033" w:rsidRDefault="00EC2180" w:rsidP="0040081A">
            <w:pPr>
              <w:rPr>
                <w:rFonts w:ascii="Arial" w:hAnsi="Arial" w:cs="Arial"/>
                <w:sz w:val="20"/>
                <w:szCs w:val="20"/>
              </w:rPr>
            </w:pPr>
            <w:r w:rsidRPr="00EC2180"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</w:tc>
        <w:tc>
          <w:tcPr>
            <w:tcW w:w="816" w:type="dxa"/>
          </w:tcPr>
          <w:p w:rsidR="00831292" w:rsidRPr="004B0C8C" w:rsidRDefault="00831292" w:rsidP="0040081A">
            <w:r w:rsidRPr="004B0C8C">
              <w:t>не указано</w:t>
            </w:r>
          </w:p>
          <w:p w:rsidR="00831292" w:rsidRPr="004B0C8C" w:rsidRDefault="00831292" w:rsidP="0040081A">
            <w:pPr>
              <w:rPr>
                <w:b/>
              </w:rPr>
            </w:pPr>
          </w:p>
        </w:tc>
        <w:tc>
          <w:tcPr>
            <w:tcW w:w="709" w:type="dxa"/>
          </w:tcPr>
          <w:p w:rsidR="00831292" w:rsidRPr="004B0C8C" w:rsidRDefault="00831292" w:rsidP="0040081A">
            <w:r w:rsidRPr="004B0C8C">
              <w:t>не указано</w:t>
            </w:r>
          </w:p>
          <w:p w:rsidR="00831292" w:rsidRPr="004B0C8C" w:rsidRDefault="00831292" w:rsidP="0040081A">
            <w:pPr>
              <w:rPr>
                <w:b/>
              </w:rPr>
            </w:pPr>
          </w:p>
        </w:tc>
        <w:tc>
          <w:tcPr>
            <w:tcW w:w="709" w:type="dxa"/>
          </w:tcPr>
          <w:p w:rsidR="00831292" w:rsidRPr="004B0C8C" w:rsidRDefault="00831292" w:rsidP="0040081A">
            <w:r w:rsidRPr="004B0C8C">
              <w:t>не указано</w:t>
            </w:r>
          </w:p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  <w:r w:rsidRPr="004B0C8C">
              <w:t>очная</w:t>
            </w: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00</w:t>
            </w:r>
          </w:p>
        </w:tc>
        <w:tc>
          <w:tcPr>
            <w:tcW w:w="851" w:type="dxa"/>
          </w:tcPr>
          <w:p w:rsidR="00831292" w:rsidRPr="004B0C8C" w:rsidRDefault="00DE60C8" w:rsidP="007166DD">
            <w:r w:rsidRPr="004B0C8C">
              <w:t>100</w:t>
            </w:r>
          </w:p>
        </w:tc>
        <w:tc>
          <w:tcPr>
            <w:tcW w:w="567" w:type="dxa"/>
          </w:tcPr>
          <w:p w:rsidR="00831292" w:rsidRPr="004B0C8C" w:rsidRDefault="00DE60C8" w:rsidP="007166DD">
            <w:r w:rsidRPr="004B0C8C">
              <w:t>10</w:t>
            </w:r>
          </w:p>
        </w:tc>
        <w:tc>
          <w:tcPr>
            <w:tcW w:w="850" w:type="dxa"/>
          </w:tcPr>
          <w:p w:rsidR="00831292" w:rsidRPr="004B0C8C" w:rsidRDefault="000A07E6" w:rsidP="007166DD">
            <w:r>
              <w:t>-10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  <w:vMerge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00</w:t>
            </w:r>
          </w:p>
        </w:tc>
        <w:tc>
          <w:tcPr>
            <w:tcW w:w="851" w:type="dxa"/>
          </w:tcPr>
          <w:p w:rsidR="00831292" w:rsidRPr="004B0C8C" w:rsidRDefault="00DE60C8" w:rsidP="007166DD">
            <w:r w:rsidRPr="004B0C8C">
              <w:t>100</w:t>
            </w:r>
          </w:p>
        </w:tc>
        <w:tc>
          <w:tcPr>
            <w:tcW w:w="567" w:type="dxa"/>
          </w:tcPr>
          <w:p w:rsidR="00831292" w:rsidRPr="004B0C8C" w:rsidRDefault="00DE60C8" w:rsidP="007166DD">
            <w:r w:rsidRPr="004B0C8C">
              <w:t>10</w:t>
            </w:r>
          </w:p>
        </w:tc>
        <w:tc>
          <w:tcPr>
            <w:tcW w:w="850" w:type="dxa"/>
          </w:tcPr>
          <w:p w:rsidR="00831292" w:rsidRPr="004B0C8C" w:rsidRDefault="000A07E6" w:rsidP="007166DD">
            <w:r>
              <w:t>-10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00</w:t>
            </w:r>
          </w:p>
        </w:tc>
        <w:tc>
          <w:tcPr>
            <w:tcW w:w="851" w:type="dxa"/>
          </w:tcPr>
          <w:p w:rsidR="00831292" w:rsidRPr="004B0C8C" w:rsidRDefault="00DE60C8" w:rsidP="007166DD">
            <w:r w:rsidRPr="004B0C8C">
              <w:t>100</w:t>
            </w:r>
          </w:p>
        </w:tc>
        <w:tc>
          <w:tcPr>
            <w:tcW w:w="567" w:type="dxa"/>
          </w:tcPr>
          <w:p w:rsidR="00831292" w:rsidRPr="004B0C8C" w:rsidRDefault="00DE60C8" w:rsidP="007166DD">
            <w:r w:rsidRPr="004B0C8C">
              <w:t>10</w:t>
            </w:r>
          </w:p>
        </w:tc>
        <w:tc>
          <w:tcPr>
            <w:tcW w:w="850" w:type="dxa"/>
          </w:tcPr>
          <w:p w:rsidR="00831292" w:rsidRPr="004B0C8C" w:rsidRDefault="000A07E6" w:rsidP="007166DD">
            <w:r>
              <w:t>-10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00</w:t>
            </w:r>
          </w:p>
        </w:tc>
        <w:tc>
          <w:tcPr>
            <w:tcW w:w="851" w:type="dxa"/>
          </w:tcPr>
          <w:p w:rsidR="00831292" w:rsidRPr="00BE3B20" w:rsidRDefault="005C79D4" w:rsidP="007166DD">
            <w:r w:rsidRPr="00BE3B20">
              <w:t>97,43</w:t>
            </w:r>
          </w:p>
        </w:tc>
        <w:tc>
          <w:tcPr>
            <w:tcW w:w="567" w:type="dxa"/>
          </w:tcPr>
          <w:p w:rsidR="00831292" w:rsidRPr="004B0C8C" w:rsidRDefault="00DE60C8" w:rsidP="000A07E6">
            <w:r w:rsidRPr="004B0C8C">
              <w:t>1</w:t>
            </w:r>
            <w:r w:rsidR="000A07E6">
              <w:t>5</w:t>
            </w:r>
          </w:p>
        </w:tc>
        <w:tc>
          <w:tcPr>
            <w:tcW w:w="850" w:type="dxa"/>
          </w:tcPr>
          <w:p w:rsidR="00831292" w:rsidRPr="004B0C8C" w:rsidRDefault="00C517B5" w:rsidP="007166DD">
            <w:r>
              <w:t>-</w:t>
            </w:r>
            <w:r w:rsidR="000A07E6">
              <w:t>12,43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4B0C8C">
              <w:lastRenderedPageBreak/>
              <w:t>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lastRenderedPageBreak/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00</w:t>
            </w:r>
          </w:p>
        </w:tc>
        <w:tc>
          <w:tcPr>
            <w:tcW w:w="851" w:type="dxa"/>
          </w:tcPr>
          <w:p w:rsidR="00831292" w:rsidRPr="004B0C8C" w:rsidRDefault="00DE60C8" w:rsidP="007166DD">
            <w:r w:rsidRPr="004B0C8C">
              <w:t>100</w:t>
            </w:r>
          </w:p>
        </w:tc>
        <w:tc>
          <w:tcPr>
            <w:tcW w:w="567" w:type="dxa"/>
          </w:tcPr>
          <w:p w:rsidR="00831292" w:rsidRPr="004B0C8C" w:rsidRDefault="00DE60C8" w:rsidP="007166DD">
            <w:r w:rsidRPr="004B0C8C">
              <w:t>10</w:t>
            </w:r>
          </w:p>
        </w:tc>
        <w:tc>
          <w:tcPr>
            <w:tcW w:w="850" w:type="dxa"/>
          </w:tcPr>
          <w:p w:rsidR="00831292" w:rsidRPr="004B0C8C" w:rsidRDefault="000A07E6" w:rsidP="007166DD">
            <w:r>
              <w:t>-10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Ресурсообеспеченность образовательной организации</w:t>
            </w:r>
          </w:p>
        </w:tc>
        <w:tc>
          <w:tcPr>
            <w:tcW w:w="1134" w:type="dxa"/>
          </w:tcPr>
          <w:p w:rsidR="00831292" w:rsidRPr="004B0C8C" w:rsidRDefault="00D53E16" w:rsidP="007166DD">
            <w:r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876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</w:t>
            </w:r>
            <w:r w:rsidR="00D53E16">
              <w:t>00</w:t>
            </w:r>
          </w:p>
        </w:tc>
        <w:tc>
          <w:tcPr>
            <w:tcW w:w="851" w:type="dxa"/>
          </w:tcPr>
          <w:p w:rsidR="00831292" w:rsidRPr="004B0C8C" w:rsidRDefault="00DE60C8" w:rsidP="007166DD">
            <w:r w:rsidRPr="004B0C8C">
              <w:t>1</w:t>
            </w:r>
            <w:r w:rsidR="00D53E16">
              <w:t>00</w:t>
            </w:r>
          </w:p>
        </w:tc>
        <w:tc>
          <w:tcPr>
            <w:tcW w:w="567" w:type="dxa"/>
          </w:tcPr>
          <w:p w:rsidR="00831292" w:rsidRPr="004B0C8C" w:rsidRDefault="00DE60C8" w:rsidP="007166DD">
            <w:r w:rsidRPr="004B0C8C">
              <w:t>1</w:t>
            </w:r>
            <w:r w:rsidR="00D53E16">
              <w:t>0</w:t>
            </w:r>
          </w:p>
        </w:tc>
        <w:tc>
          <w:tcPr>
            <w:tcW w:w="850" w:type="dxa"/>
          </w:tcPr>
          <w:p w:rsidR="00831292" w:rsidRPr="004B0C8C" w:rsidRDefault="00D53E16" w:rsidP="007166DD">
            <w:r>
              <w:t>-10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1</w:t>
            </w:r>
            <w:r w:rsidR="005E5048">
              <w:t>00</w:t>
            </w:r>
          </w:p>
        </w:tc>
        <w:tc>
          <w:tcPr>
            <w:tcW w:w="851" w:type="dxa"/>
          </w:tcPr>
          <w:p w:rsidR="00831292" w:rsidRPr="004B0C8C" w:rsidRDefault="00DE60C8" w:rsidP="007166DD">
            <w:r w:rsidRPr="004B0C8C">
              <w:t>1</w:t>
            </w:r>
            <w:r w:rsidR="005E5048">
              <w:t>00</w:t>
            </w:r>
          </w:p>
        </w:tc>
        <w:tc>
          <w:tcPr>
            <w:tcW w:w="567" w:type="dxa"/>
          </w:tcPr>
          <w:p w:rsidR="00831292" w:rsidRPr="004B0C8C" w:rsidRDefault="00DE60C8" w:rsidP="007166DD">
            <w:r w:rsidRPr="004B0C8C">
              <w:t>1</w:t>
            </w:r>
            <w:r w:rsidR="005E5048">
              <w:t>0</w:t>
            </w:r>
          </w:p>
        </w:tc>
        <w:tc>
          <w:tcPr>
            <w:tcW w:w="850" w:type="dxa"/>
          </w:tcPr>
          <w:p w:rsidR="00831292" w:rsidRPr="004B0C8C" w:rsidRDefault="00D53E16" w:rsidP="007166DD">
            <w:r>
              <w:t>-10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)</w:t>
            </w:r>
          </w:p>
        </w:tc>
        <w:tc>
          <w:tcPr>
            <w:tcW w:w="1134" w:type="dxa"/>
          </w:tcPr>
          <w:p w:rsidR="00831292" w:rsidRPr="004B0C8C" w:rsidRDefault="00D53E16" w:rsidP="007166DD">
            <w:r>
              <w:t>условная единица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D53E16" w:rsidP="007166DD">
            <w:r>
              <w:t>1</w:t>
            </w:r>
          </w:p>
        </w:tc>
        <w:tc>
          <w:tcPr>
            <w:tcW w:w="851" w:type="dxa"/>
          </w:tcPr>
          <w:p w:rsidR="00831292" w:rsidRPr="004B0C8C" w:rsidRDefault="00D53E16" w:rsidP="007166DD">
            <w:r>
              <w:t>1</w:t>
            </w:r>
          </w:p>
        </w:tc>
        <w:tc>
          <w:tcPr>
            <w:tcW w:w="567" w:type="dxa"/>
          </w:tcPr>
          <w:p w:rsidR="00831292" w:rsidRPr="004B0C8C" w:rsidRDefault="00D53E16" w:rsidP="007166DD">
            <w:r>
              <w:t>1</w:t>
            </w:r>
          </w:p>
        </w:tc>
        <w:tc>
          <w:tcPr>
            <w:tcW w:w="850" w:type="dxa"/>
          </w:tcPr>
          <w:p w:rsidR="00831292" w:rsidRPr="004B0C8C" w:rsidRDefault="00D53E16" w:rsidP="007166DD">
            <w:r>
              <w:t>-1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70</w:t>
            </w:r>
          </w:p>
        </w:tc>
        <w:tc>
          <w:tcPr>
            <w:tcW w:w="851" w:type="dxa"/>
          </w:tcPr>
          <w:p w:rsidR="00831292" w:rsidRPr="004B0C8C" w:rsidRDefault="009211CA" w:rsidP="00CD758C">
            <w:r w:rsidRPr="004B0C8C">
              <w:t>7</w:t>
            </w:r>
            <w:r w:rsidR="00CD758C">
              <w:t>4</w:t>
            </w:r>
          </w:p>
        </w:tc>
        <w:tc>
          <w:tcPr>
            <w:tcW w:w="567" w:type="dxa"/>
          </w:tcPr>
          <w:p w:rsidR="00831292" w:rsidRPr="004B0C8C" w:rsidRDefault="002F10CC" w:rsidP="007166DD">
            <w:r w:rsidRPr="004B0C8C">
              <w:t>7</w:t>
            </w:r>
          </w:p>
        </w:tc>
        <w:tc>
          <w:tcPr>
            <w:tcW w:w="850" w:type="dxa"/>
          </w:tcPr>
          <w:p w:rsidR="00831292" w:rsidRPr="004B0C8C" w:rsidRDefault="00D53E16" w:rsidP="007166DD">
            <w:r>
              <w:t>-11</w:t>
            </w:r>
          </w:p>
        </w:tc>
        <w:tc>
          <w:tcPr>
            <w:tcW w:w="1276" w:type="dxa"/>
          </w:tcPr>
          <w:p w:rsidR="00831292" w:rsidRPr="004B0C8C" w:rsidRDefault="00831292" w:rsidP="007166DD"/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4B0C8C" w:rsidRDefault="00831292" w:rsidP="007166DD">
            <w:r w:rsidRPr="004B0C8C">
              <w:t>Доля педагогических работников, имеющих квалификационную категорию</w:t>
            </w:r>
          </w:p>
        </w:tc>
        <w:tc>
          <w:tcPr>
            <w:tcW w:w="1134" w:type="dxa"/>
          </w:tcPr>
          <w:p w:rsidR="00831292" w:rsidRPr="004B0C8C" w:rsidRDefault="00831292" w:rsidP="007166DD">
            <w:r w:rsidRPr="004B0C8C">
              <w:t>процент</w:t>
            </w:r>
          </w:p>
        </w:tc>
        <w:tc>
          <w:tcPr>
            <w:tcW w:w="567" w:type="dxa"/>
          </w:tcPr>
          <w:p w:rsidR="00831292" w:rsidRPr="004B0C8C" w:rsidRDefault="00831292" w:rsidP="007166DD">
            <w:r w:rsidRPr="004B0C8C">
              <w:t>744</w:t>
            </w:r>
          </w:p>
        </w:tc>
        <w:tc>
          <w:tcPr>
            <w:tcW w:w="992" w:type="dxa"/>
          </w:tcPr>
          <w:p w:rsidR="00831292" w:rsidRPr="004B0C8C" w:rsidRDefault="00831292" w:rsidP="007166DD">
            <w:r w:rsidRPr="004B0C8C">
              <w:t>70</w:t>
            </w:r>
          </w:p>
        </w:tc>
        <w:tc>
          <w:tcPr>
            <w:tcW w:w="851" w:type="dxa"/>
          </w:tcPr>
          <w:p w:rsidR="00831292" w:rsidRPr="00826879" w:rsidRDefault="00826879" w:rsidP="00826879">
            <w:r w:rsidRPr="00826879">
              <w:t>93</w:t>
            </w:r>
            <w:r w:rsidR="009F6212" w:rsidRPr="00826879">
              <w:t xml:space="preserve"> (факт </w:t>
            </w:r>
            <w:r w:rsidRPr="00826879">
              <w:t>9,3</w:t>
            </w:r>
            <w:r w:rsidR="009F6212" w:rsidRPr="00826879">
              <w:t>)</w:t>
            </w:r>
          </w:p>
        </w:tc>
        <w:tc>
          <w:tcPr>
            <w:tcW w:w="567" w:type="dxa"/>
          </w:tcPr>
          <w:p w:rsidR="00831292" w:rsidRPr="00826879" w:rsidRDefault="00826879" w:rsidP="007166DD">
            <w:r w:rsidRPr="00826879">
              <w:t>7</w:t>
            </w:r>
          </w:p>
        </w:tc>
        <w:tc>
          <w:tcPr>
            <w:tcW w:w="850" w:type="dxa"/>
          </w:tcPr>
          <w:p w:rsidR="00831292" w:rsidRPr="004B0C8C" w:rsidRDefault="00D53E16" w:rsidP="007166DD">
            <w:r>
              <w:t>-30</w:t>
            </w:r>
          </w:p>
        </w:tc>
        <w:tc>
          <w:tcPr>
            <w:tcW w:w="1276" w:type="dxa"/>
          </w:tcPr>
          <w:p w:rsidR="00831292" w:rsidRPr="004B0C8C" w:rsidRDefault="00826879" w:rsidP="007166DD">
            <w:r>
              <w:t>26 из 28 педагогов имеют категории</w:t>
            </w:r>
          </w:p>
        </w:tc>
      </w:tr>
      <w:tr w:rsidR="002F662B" w:rsidRPr="004B0C8C" w:rsidTr="00C560C3">
        <w:tc>
          <w:tcPr>
            <w:tcW w:w="993" w:type="dxa"/>
          </w:tcPr>
          <w:p w:rsidR="00831292" w:rsidRPr="004B0C8C" w:rsidRDefault="00831292" w:rsidP="0040081A">
            <w:pPr>
              <w:rPr>
                <w:bCs/>
              </w:rPr>
            </w:pPr>
          </w:p>
        </w:tc>
        <w:tc>
          <w:tcPr>
            <w:tcW w:w="816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709" w:type="dxa"/>
          </w:tcPr>
          <w:p w:rsidR="00831292" w:rsidRPr="004B0C8C" w:rsidRDefault="00831292" w:rsidP="0040081A"/>
        </w:tc>
        <w:tc>
          <w:tcPr>
            <w:tcW w:w="1417" w:type="dxa"/>
          </w:tcPr>
          <w:p w:rsidR="00831292" w:rsidRPr="004B0C8C" w:rsidRDefault="00831292" w:rsidP="0040081A">
            <w:pPr>
              <w:pStyle w:val="a3"/>
              <w:ind w:left="0"/>
            </w:pPr>
          </w:p>
        </w:tc>
        <w:tc>
          <w:tcPr>
            <w:tcW w:w="567" w:type="dxa"/>
          </w:tcPr>
          <w:p w:rsidR="00831292" w:rsidRPr="004B0C8C" w:rsidRDefault="0083129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831292" w:rsidRPr="00C60AFD" w:rsidRDefault="00831292" w:rsidP="007166DD">
            <w:r w:rsidRPr="00C60AFD"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134" w:type="dxa"/>
          </w:tcPr>
          <w:p w:rsidR="00831292" w:rsidRPr="00C60AFD" w:rsidRDefault="00831292" w:rsidP="007166DD">
            <w:r w:rsidRPr="00C60AFD">
              <w:t>процент</w:t>
            </w:r>
          </w:p>
        </w:tc>
        <w:tc>
          <w:tcPr>
            <w:tcW w:w="567" w:type="dxa"/>
          </w:tcPr>
          <w:p w:rsidR="00831292" w:rsidRPr="00C60AFD" w:rsidRDefault="00831292" w:rsidP="007166DD">
            <w:r w:rsidRPr="00C60AFD">
              <w:t>744</w:t>
            </w:r>
          </w:p>
        </w:tc>
        <w:tc>
          <w:tcPr>
            <w:tcW w:w="992" w:type="dxa"/>
          </w:tcPr>
          <w:p w:rsidR="00831292" w:rsidRPr="00C60AFD" w:rsidRDefault="00831292" w:rsidP="007166DD">
            <w:r w:rsidRPr="00C60AFD">
              <w:t>100</w:t>
            </w:r>
          </w:p>
        </w:tc>
        <w:tc>
          <w:tcPr>
            <w:tcW w:w="851" w:type="dxa"/>
          </w:tcPr>
          <w:p w:rsidR="00831292" w:rsidRPr="00C60AFD" w:rsidRDefault="00A31085" w:rsidP="00D53E16">
            <w:r>
              <w:t>1</w:t>
            </w:r>
            <w:r w:rsidR="00D53E16">
              <w:t>33</w:t>
            </w:r>
          </w:p>
        </w:tc>
        <w:tc>
          <w:tcPr>
            <w:tcW w:w="567" w:type="dxa"/>
          </w:tcPr>
          <w:p w:rsidR="00831292" w:rsidRPr="00C60AFD" w:rsidRDefault="00DE60C8" w:rsidP="007166DD">
            <w:r w:rsidRPr="00C60AFD">
              <w:t>10</w:t>
            </w:r>
          </w:p>
        </w:tc>
        <w:tc>
          <w:tcPr>
            <w:tcW w:w="850" w:type="dxa"/>
          </w:tcPr>
          <w:p w:rsidR="00831292" w:rsidRPr="00C60AFD" w:rsidRDefault="00D53E16" w:rsidP="00704D6A">
            <w:r>
              <w:t>-43</w:t>
            </w:r>
          </w:p>
        </w:tc>
        <w:tc>
          <w:tcPr>
            <w:tcW w:w="1276" w:type="dxa"/>
          </w:tcPr>
          <w:p w:rsidR="00831292" w:rsidRPr="00C60AFD" w:rsidRDefault="00D53E16" w:rsidP="00704D6A">
            <w:r w:rsidRPr="004620E5">
              <w:t>38917</w:t>
            </w:r>
            <w:r w:rsidR="004620E5" w:rsidRPr="004620E5">
              <w:t xml:space="preserve"> </w:t>
            </w:r>
            <w:r w:rsidRPr="004620E5">
              <w:t>/</w:t>
            </w:r>
            <w:r w:rsidR="004620E5" w:rsidRPr="004620E5">
              <w:t xml:space="preserve"> </w:t>
            </w:r>
            <w:r w:rsidRPr="004620E5">
              <w:t>29200</w:t>
            </w:r>
            <w:r w:rsidR="004620E5">
              <w:t xml:space="preserve"> </w:t>
            </w:r>
            <w:r w:rsidR="004620E5" w:rsidRPr="004620E5">
              <w:t>*100% =133%</w:t>
            </w:r>
          </w:p>
        </w:tc>
      </w:tr>
    </w:tbl>
    <w:p w:rsidR="008E6A0C" w:rsidRPr="00770D60" w:rsidRDefault="008E6A0C" w:rsidP="008E6A0C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E6A0C" w:rsidRPr="00770D60" w:rsidRDefault="008E6A0C" w:rsidP="008E6A0C">
      <w:pPr>
        <w:rPr>
          <w:sz w:val="22"/>
          <w:szCs w:val="22"/>
        </w:rPr>
      </w:pPr>
    </w:p>
    <w:p w:rsidR="00C560C3" w:rsidRDefault="00C560C3" w:rsidP="008E6A0C">
      <w:pPr>
        <w:rPr>
          <w:spacing w:val="-1"/>
          <w:sz w:val="22"/>
          <w:szCs w:val="22"/>
        </w:rPr>
      </w:pPr>
    </w:p>
    <w:p w:rsidR="008E6A0C" w:rsidRPr="00770D60" w:rsidRDefault="008E6A0C" w:rsidP="008E6A0C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8E6A0C" w:rsidRPr="00770D60" w:rsidRDefault="008E6A0C" w:rsidP="008E6A0C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1276"/>
        <w:gridCol w:w="1134"/>
        <w:gridCol w:w="993"/>
        <w:gridCol w:w="992"/>
        <w:gridCol w:w="1701"/>
        <w:gridCol w:w="709"/>
        <w:gridCol w:w="1134"/>
        <w:gridCol w:w="1134"/>
        <w:gridCol w:w="708"/>
        <w:gridCol w:w="1134"/>
        <w:gridCol w:w="851"/>
        <w:gridCol w:w="850"/>
        <w:gridCol w:w="851"/>
        <w:gridCol w:w="709"/>
        <w:gridCol w:w="850"/>
      </w:tblGrid>
      <w:tr w:rsidR="001B4494" w:rsidRPr="00483158" w:rsidTr="007F5CE0">
        <w:tc>
          <w:tcPr>
            <w:tcW w:w="1276" w:type="dxa"/>
            <w:vMerge w:val="restart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bookmarkStart w:id="27" w:name="_Hlk504166130"/>
            <w:bookmarkStart w:id="28" w:name="_Hlk504157218"/>
            <w:r w:rsidRPr="00483158">
              <w:rPr>
                <w:spacing w:val="-2"/>
              </w:rPr>
              <w:t>Уникаль</w:t>
            </w:r>
            <w:r w:rsidRPr="00483158">
              <w:t xml:space="preserve">ный </w:t>
            </w:r>
            <w:r w:rsidRPr="00483158">
              <w:rPr>
                <w:spacing w:val="-1"/>
              </w:rPr>
              <w:t>номер</w:t>
            </w:r>
            <w:r w:rsidRPr="00483158">
              <w:t xml:space="preserve"> реестровой </w:t>
            </w:r>
            <w:r w:rsidRPr="00483158">
              <w:rPr>
                <w:spacing w:val="-2"/>
              </w:rPr>
              <w:t xml:space="preserve">записи  </w:t>
            </w:r>
          </w:p>
        </w:tc>
        <w:tc>
          <w:tcPr>
            <w:tcW w:w="3119" w:type="dxa"/>
            <w:gridSpan w:val="3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Показатель,</w:t>
            </w:r>
          </w:p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rPr>
                <w:spacing w:val="-1"/>
              </w:rPr>
              <w:t>характеризующий</w:t>
            </w:r>
          </w:p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rPr>
                <w:spacing w:val="-2"/>
              </w:rPr>
              <w:t>содержание муниципальной</w:t>
            </w:r>
          </w:p>
          <w:p w:rsidR="001B4494" w:rsidRPr="00483158" w:rsidRDefault="001B4494" w:rsidP="008F5C9D">
            <w:pPr>
              <w:pStyle w:val="a3"/>
              <w:ind w:left="0"/>
              <w:jc w:val="center"/>
              <w:rPr>
                <w:b/>
              </w:rPr>
            </w:pPr>
            <w:r w:rsidRPr="00483158">
              <w:t>услуги</w:t>
            </w:r>
          </w:p>
        </w:tc>
        <w:tc>
          <w:tcPr>
            <w:tcW w:w="2410" w:type="dxa"/>
            <w:gridSpan w:val="2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Показатель,</w:t>
            </w:r>
          </w:p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rPr>
                <w:spacing w:val="-3"/>
              </w:rPr>
              <w:t>характеризующий</w:t>
            </w:r>
          </w:p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условия (формы) оказания услуги</w:t>
            </w:r>
          </w:p>
        </w:tc>
        <w:tc>
          <w:tcPr>
            <w:tcW w:w="2976" w:type="dxa"/>
            <w:gridSpan w:val="3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 xml:space="preserve">Показатель объема </w:t>
            </w:r>
            <w:r w:rsidRPr="00483158">
              <w:rPr>
                <w:spacing w:val="-2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1B4494" w:rsidRPr="00483158" w:rsidRDefault="001B4494" w:rsidP="00A75F56">
            <w:pPr>
              <w:shd w:val="clear" w:color="auto" w:fill="FFFFFF"/>
              <w:spacing w:line="274" w:lineRule="exact"/>
              <w:jc w:val="center"/>
            </w:pPr>
            <w:r w:rsidRPr="00483158">
              <w:t>Утверждено в муниципальном задании на 201</w:t>
            </w:r>
            <w:r w:rsidR="00036D39">
              <w:t>9</w:t>
            </w:r>
            <w:r w:rsidRPr="00483158">
              <w:t xml:space="preserve"> год </w:t>
            </w:r>
          </w:p>
          <w:p w:rsidR="001B4494" w:rsidRPr="00483158" w:rsidRDefault="001B4494" w:rsidP="00A75F56">
            <w:pPr>
              <w:shd w:val="clear" w:color="auto" w:fill="FFFFFF"/>
              <w:spacing w:line="274" w:lineRule="exact"/>
              <w:jc w:val="center"/>
            </w:pPr>
            <w:r w:rsidRPr="00483158">
              <w:t>(очередной финансовый год</w:t>
            </w:r>
          </w:p>
        </w:tc>
        <w:tc>
          <w:tcPr>
            <w:tcW w:w="851" w:type="dxa"/>
            <w:vMerge w:val="restart"/>
          </w:tcPr>
          <w:p w:rsidR="001B4494" w:rsidRPr="00483158" w:rsidRDefault="001B4494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83158">
              <w:rPr>
                <w:spacing w:val="-2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B4494" w:rsidRPr="00483158" w:rsidRDefault="001B4494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83158"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1B4494" w:rsidRPr="00483158" w:rsidRDefault="001B4494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83158"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1B4494" w:rsidRPr="00483158" w:rsidRDefault="001B4494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83158">
              <w:t>Причина отклонения</w:t>
            </w:r>
          </w:p>
        </w:tc>
        <w:tc>
          <w:tcPr>
            <w:tcW w:w="850" w:type="dxa"/>
            <w:vMerge w:val="restart"/>
          </w:tcPr>
          <w:p w:rsidR="001B4494" w:rsidRPr="00483158" w:rsidRDefault="001B4494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83158">
              <w:rPr>
                <w:spacing w:val="-2"/>
              </w:rPr>
              <w:t>Средний размер платы</w:t>
            </w:r>
          </w:p>
          <w:p w:rsidR="001B4494" w:rsidRPr="00483158" w:rsidRDefault="001B4494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483158">
              <w:rPr>
                <w:spacing w:val="-2"/>
              </w:rPr>
              <w:t>(цена, тариф)</w:t>
            </w:r>
          </w:p>
        </w:tc>
      </w:tr>
      <w:tr w:rsidR="001B4494" w:rsidRPr="00483158" w:rsidTr="007F5CE0">
        <w:tc>
          <w:tcPr>
            <w:tcW w:w="1276" w:type="dxa"/>
            <w:vMerge/>
          </w:tcPr>
          <w:p w:rsidR="001B4494" w:rsidRPr="00483158" w:rsidRDefault="001B4494" w:rsidP="008F5C9D">
            <w:pPr>
              <w:pStyle w:val="a3"/>
              <w:ind w:left="0"/>
            </w:pPr>
          </w:p>
        </w:tc>
        <w:tc>
          <w:tcPr>
            <w:tcW w:w="1134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1</w:t>
            </w:r>
          </w:p>
        </w:tc>
        <w:tc>
          <w:tcPr>
            <w:tcW w:w="993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2</w:t>
            </w:r>
          </w:p>
        </w:tc>
        <w:tc>
          <w:tcPr>
            <w:tcW w:w="992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3</w:t>
            </w:r>
          </w:p>
        </w:tc>
        <w:tc>
          <w:tcPr>
            <w:tcW w:w="1701" w:type="dxa"/>
          </w:tcPr>
          <w:p w:rsidR="001B4494" w:rsidRPr="00483158" w:rsidRDefault="001B4494" w:rsidP="008F5C9D">
            <w:pPr>
              <w:shd w:val="clear" w:color="auto" w:fill="FFFFFF"/>
              <w:jc w:val="center"/>
            </w:pPr>
            <w:r w:rsidRPr="00483158">
              <w:t>1</w:t>
            </w:r>
          </w:p>
        </w:tc>
        <w:tc>
          <w:tcPr>
            <w:tcW w:w="709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2</w:t>
            </w:r>
          </w:p>
        </w:tc>
        <w:tc>
          <w:tcPr>
            <w:tcW w:w="1134" w:type="dxa"/>
            <w:vMerge w:val="restart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Наиме</w:t>
            </w:r>
            <w:r w:rsidRPr="00483158">
              <w:rPr>
                <w:spacing w:val="-2"/>
              </w:rPr>
              <w:t>нование</w:t>
            </w:r>
          </w:p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показа</w:t>
            </w:r>
            <w:r w:rsidRPr="00483158">
              <w:rPr>
                <w:spacing w:val="-1"/>
              </w:rPr>
              <w:t>теля</w:t>
            </w:r>
          </w:p>
        </w:tc>
        <w:tc>
          <w:tcPr>
            <w:tcW w:w="1842" w:type="dxa"/>
            <w:gridSpan w:val="2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rPr>
                <w:spacing w:val="-2"/>
              </w:rPr>
              <w:t>Наиме</w:t>
            </w:r>
            <w:r w:rsidRPr="00483158">
              <w:t>нование</w:t>
            </w:r>
          </w:p>
        </w:tc>
        <w:tc>
          <w:tcPr>
            <w:tcW w:w="1134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</w:pPr>
          </w:p>
        </w:tc>
        <w:tc>
          <w:tcPr>
            <w:tcW w:w="851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</w:pPr>
          </w:p>
        </w:tc>
        <w:tc>
          <w:tcPr>
            <w:tcW w:w="851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</w:pPr>
          </w:p>
        </w:tc>
        <w:tc>
          <w:tcPr>
            <w:tcW w:w="709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</w:pPr>
          </w:p>
        </w:tc>
      </w:tr>
      <w:tr w:rsidR="001B4494" w:rsidRPr="00483158" w:rsidTr="007F5CE0">
        <w:tc>
          <w:tcPr>
            <w:tcW w:w="1276" w:type="dxa"/>
            <w:vMerge/>
          </w:tcPr>
          <w:p w:rsidR="001B4494" w:rsidRPr="00483158" w:rsidRDefault="001B4494" w:rsidP="00AB0A54"/>
        </w:tc>
        <w:tc>
          <w:tcPr>
            <w:tcW w:w="1134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виды образовательных программ</w:t>
            </w:r>
          </w:p>
        </w:tc>
        <w:tc>
          <w:tcPr>
            <w:tcW w:w="993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категория потребителей</w:t>
            </w:r>
          </w:p>
        </w:tc>
        <w:tc>
          <w:tcPr>
            <w:tcW w:w="992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место обучения</w:t>
            </w:r>
          </w:p>
        </w:tc>
        <w:tc>
          <w:tcPr>
            <w:tcW w:w="1701" w:type="dxa"/>
          </w:tcPr>
          <w:p w:rsidR="001B4494" w:rsidRPr="00483158" w:rsidRDefault="001B4494" w:rsidP="008F5C9D">
            <w:pPr>
              <w:shd w:val="clear" w:color="auto" w:fill="FFFFFF"/>
            </w:pPr>
            <w:r w:rsidRPr="00483158"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1B4494" w:rsidRPr="00483158" w:rsidRDefault="001B4494" w:rsidP="008F5C9D">
            <w:pPr>
              <w:pStyle w:val="a3"/>
              <w:ind w:left="0"/>
            </w:pPr>
          </w:p>
        </w:tc>
        <w:tc>
          <w:tcPr>
            <w:tcW w:w="1134" w:type="dxa"/>
            <w:vMerge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Единица</w:t>
            </w:r>
          </w:p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rPr>
                <w:spacing w:val="-2"/>
              </w:rPr>
              <w:t>измерения по</w:t>
            </w:r>
          </w:p>
          <w:p w:rsidR="001B4494" w:rsidRPr="00483158" w:rsidRDefault="00BC1F86" w:rsidP="008F5C9D">
            <w:pPr>
              <w:pStyle w:val="a3"/>
              <w:ind w:left="0"/>
              <w:jc w:val="center"/>
            </w:pPr>
            <w:hyperlink r:id="rId9" w:history="1">
              <w:r w:rsidR="001B4494" w:rsidRPr="00483158">
                <w:rPr>
                  <w:u w:val="single"/>
                </w:rPr>
                <w:t>ОКЕИ</w:t>
              </w:r>
            </w:hyperlink>
          </w:p>
        </w:tc>
        <w:tc>
          <w:tcPr>
            <w:tcW w:w="708" w:type="dxa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код</w:t>
            </w:r>
          </w:p>
        </w:tc>
        <w:tc>
          <w:tcPr>
            <w:tcW w:w="1134" w:type="dxa"/>
            <w:vMerge/>
          </w:tcPr>
          <w:p w:rsidR="001B4494" w:rsidRPr="00483158" w:rsidRDefault="001B4494" w:rsidP="007166D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1B4494" w:rsidRPr="00483158" w:rsidRDefault="001B4494" w:rsidP="007166D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1B4494" w:rsidRPr="00483158" w:rsidRDefault="001B4494" w:rsidP="007166D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1B4494" w:rsidRPr="00483158" w:rsidRDefault="001B4494" w:rsidP="007166D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9" w:type="dxa"/>
            <w:vMerge/>
          </w:tcPr>
          <w:p w:rsidR="001B4494" w:rsidRPr="00483158" w:rsidRDefault="001B4494" w:rsidP="007166D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1B4494" w:rsidRPr="00483158" w:rsidRDefault="001B4494" w:rsidP="007166DD">
            <w:pPr>
              <w:shd w:val="clear" w:color="auto" w:fill="FFFFFF"/>
              <w:spacing w:line="274" w:lineRule="exact"/>
              <w:jc w:val="center"/>
            </w:pPr>
          </w:p>
        </w:tc>
      </w:tr>
      <w:tr w:rsidR="001B4494" w:rsidRPr="00483158" w:rsidTr="007F5CE0">
        <w:tc>
          <w:tcPr>
            <w:tcW w:w="1276" w:type="dxa"/>
          </w:tcPr>
          <w:p w:rsidR="001B4494" w:rsidRPr="00483158" w:rsidRDefault="001B4494" w:rsidP="008F5C9D">
            <w:pPr>
              <w:pStyle w:val="a3"/>
              <w:ind w:left="0"/>
              <w:rPr>
                <w:b/>
              </w:rPr>
            </w:pPr>
            <w:r w:rsidRPr="00483158">
              <w:rPr>
                <w:b/>
              </w:rPr>
              <w:t>1</w:t>
            </w:r>
          </w:p>
        </w:tc>
        <w:tc>
          <w:tcPr>
            <w:tcW w:w="1134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2</w:t>
            </w:r>
          </w:p>
        </w:tc>
        <w:tc>
          <w:tcPr>
            <w:tcW w:w="993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3</w:t>
            </w:r>
          </w:p>
        </w:tc>
        <w:tc>
          <w:tcPr>
            <w:tcW w:w="992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4</w:t>
            </w:r>
          </w:p>
        </w:tc>
        <w:tc>
          <w:tcPr>
            <w:tcW w:w="1701" w:type="dxa"/>
          </w:tcPr>
          <w:p w:rsidR="001B4494" w:rsidRPr="00483158" w:rsidRDefault="001B4494" w:rsidP="008F5C9D">
            <w:pPr>
              <w:shd w:val="clear" w:color="auto" w:fill="FFFFFF"/>
            </w:pPr>
            <w:r w:rsidRPr="00483158">
              <w:t>5</w:t>
            </w:r>
          </w:p>
        </w:tc>
        <w:tc>
          <w:tcPr>
            <w:tcW w:w="709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6</w:t>
            </w:r>
          </w:p>
        </w:tc>
        <w:tc>
          <w:tcPr>
            <w:tcW w:w="1134" w:type="dxa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7</w:t>
            </w:r>
          </w:p>
        </w:tc>
        <w:tc>
          <w:tcPr>
            <w:tcW w:w="1134" w:type="dxa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8</w:t>
            </w:r>
          </w:p>
        </w:tc>
        <w:tc>
          <w:tcPr>
            <w:tcW w:w="708" w:type="dxa"/>
          </w:tcPr>
          <w:p w:rsidR="001B4494" w:rsidRPr="00483158" w:rsidRDefault="001B4494" w:rsidP="008F5C9D">
            <w:pPr>
              <w:shd w:val="clear" w:color="auto" w:fill="FFFFFF"/>
              <w:spacing w:line="274" w:lineRule="exact"/>
              <w:jc w:val="center"/>
            </w:pPr>
            <w:r w:rsidRPr="00483158">
              <w:t>9</w:t>
            </w:r>
          </w:p>
        </w:tc>
        <w:tc>
          <w:tcPr>
            <w:tcW w:w="1134" w:type="dxa"/>
          </w:tcPr>
          <w:p w:rsidR="001B4494" w:rsidRPr="00483158" w:rsidRDefault="001B4494" w:rsidP="00211F96">
            <w:pPr>
              <w:shd w:val="clear" w:color="auto" w:fill="FFFFFF"/>
              <w:spacing w:line="274" w:lineRule="exact"/>
              <w:jc w:val="center"/>
            </w:pPr>
            <w:r w:rsidRPr="00483158">
              <w:t>10</w:t>
            </w:r>
          </w:p>
        </w:tc>
        <w:tc>
          <w:tcPr>
            <w:tcW w:w="851" w:type="dxa"/>
          </w:tcPr>
          <w:p w:rsidR="001B4494" w:rsidRPr="00483158" w:rsidRDefault="001B4494" w:rsidP="00211F96">
            <w:pPr>
              <w:shd w:val="clear" w:color="auto" w:fill="FFFFFF"/>
              <w:spacing w:line="274" w:lineRule="exact"/>
              <w:jc w:val="center"/>
            </w:pPr>
            <w:r w:rsidRPr="00483158">
              <w:t>11</w:t>
            </w:r>
          </w:p>
        </w:tc>
        <w:tc>
          <w:tcPr>
            <w:tcW w:w="850" w:type="dxa"/>
          </w:tcPr>
          <w:p w:rsidR="001B4494" w:rsidRPr="00483158" w:rsidRDefault="001B4494" w:rsidP="00211F96">
            <w:pPr>
              <w:shd w:val="clear" w:color="auto" w:fill="FFFFFF"/>
              <w:spacing w:line="274" w:lineRule="exact"/>
              <w:jc w:val="center"/>
            </w:pPr>
            <w:r w:rsidRPr="00483158">
              <w:t>12</w:t>
            </w:r>
          </w:p>
        </w:tc>
        <w:tc>
          <w:tcPr>
            <w:tcW w:w="851" w:type="dxa"/>
          </w:tcPr>
          <w:p w:rsidR="001B4494" w:rsidRPr="00483158" w:rsidRDefault="001B4494" w:rsidP="00211F96">
            <w:pPr>
              <w:shd w:val="clear" w:color="auto" w:fill="FFFFFF"/>
              <w:spacing w:line="274" w:lineRule="exact"/>
              <w:jc w:val="center"/>
            </w:pPr>
            <w:r w:rsidRPr="00483158">
              <w:t>13</w:t>
            </w:r>
          </w:p>
        </w:tc>
        <w:tc>
          <w:tcPr>
            <w:tcW w:w="709" w:type="dxa"/>
          </w:tcPr>
          <w:p w:rsidR="001B4494" w:rsidRPr="00483158" w:rsidRDefault="001B4494" w:rsidP="00211F96">
            <w:pPr>
              <w:shd w:val="clear" w:color="auto" w:fill="FFFFFF"/>
              <w:spacing w:line="274" w:lineRule="exact"/>
              <w:jc w:val="center"/>
            </w:pPr>
            <w:r w:rsidRPr="00483158">
              <w:t>14</w:t>
            </w:r>
          </w:p>
        </w:tc>
        <w:tc>
          <w:tcPr>
            <w:tcW w:w="850" w:type="dxa"/>
          </w:tcPr>
          <w:p w:rsidR="001B4494" w:rsidRPr="00483158" w:rsidRDefault="001B4494" w:rsidP="00211F96">
            <w:pPr>
              <w:shd w:val="clear" w:color="auto" w:fill="FFFFFF"/>
              <w:spacing w:line="274" w:lineRule="exact"/>
              <w:jc w:val="center"/>
            </w:pPr>
            <w:r w:rsidRPr="00483158">
              <w:t>15</w:t>
            </w:r>
          </w:p>
        </w:tc>
      </w:tr>
      <w:bookmarkEnd w:id="27"/>
      <w:tr w:rsidR="001B4494" w:rsidRPr="00483158" w:rsidTr="007F5CE0">
        <w:tc>
          <w:tcPr>
            <w:tcW w:w="1276" w:type="dxa"/>
          </w:tcPr>
          <w:p w:rsidR="001B4494" w:rsidRPr="008D6033" w:rsidRDefault="00036D39" w:rsidP="004D7FC3">
            <w:pPr>
              <w:rPr>
                <w:rFonts w:ascii="Arial" w:hAnsi="Arial" w:cs="Arial"/>
                <w:sz w:val="20"/>
                <w:szCs w:val="20"/>
              </w:rPr>
            </w:pPr>
            <w:r w:rsidRPr="00036D39"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</w:tcPr>
          <w:p w:rsidR="001B4494" w:rsidRPr="00483158" w:rsidRDefault="001B4494" w:rsidP="004D7FC3">
            <w:r w:rsidRPr="00483158">
              <w:t>не указано</w:t>
            </w:r>
          </w:p>
          <w:p w:rsidR="001B4494" w:rsidRPr="00483158" w:rsidRDefault="001B4494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1B4494" w:rsidRPr="00483158" w:rsidRDefault="001B4494" w:rsidP="008F5C9D">
            <w:bookmarkStart w:id="29" w:name="OLE_LINK20"/>
            <w:bookmarkStart w:id="30" w:name="OLE_LINK21"/>
            <w:r w:rsidRPr="00483158">
              <w:t>не указано</w:t>
            </w:r>
          </w:p>
          <w:bookmarkEnd w:id="29"/>
          <w:bookmarkEnd w:id="30"/>
          <w:p w:rsidR="001B4494" w:rsidRPr="00483158" w:rsidRDefault="001B4494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1B4494" w:rsidRPr="00483158" w:rsidRDefault="001B4494" w:rsidP="008F5C9D">
            <w:r w:rsidRPr="00483158">
              <w:t>не указано</w:t>
            </w:r>
          </w:p>
          <w:p w:rsidR="001B4494" w:rsidRPr="00483158" w:rsidRDefault="001B4494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очная</w:t>
            </w:r>
          </w:p>
        </w:tc>
        <w:tc>
          <w:tcPr>
            <w:tcW w:w="709" w:type="dxa"/>
          </w:tcPr>
          <w:p w:rsidR="001B4494" w:rsidRPr="00483158" w:rsidRDefault="001B4494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Число обучающихся</w:t>
            </w:r>
          </w:p>
        </w:tc>
        <w:tc>
          <w:tcPr>
            <w:tcW w:w="1134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человек</w:t>
            </w:r>
          </w:p>
        </w:tc>
        <w:tc>
          <w:tcPr>
            <w:tcW w:w="708" w:type="dxa"/>
          </w:tcPr>
          <w:p w:rsidR="001B4494" w:rsidRPr="00483158" w:rsidRDefault="001B4494" w:rsidP="008F5C9D">
            <w:pPr>
              <w:pStyle w:val="a3"/>
              <w:ind w:left="0"/>
            </w:pPr>
            <w:r w:rsidRPr="00483158">
              <w:t>792</w:t>
            </w:r>
          </w:p>
        </w:tc>
        <w:tc>
          <w:tcPr>
            <w:tcW w:w="1134" w:type="dxa"/>
          </w:tcPr>
          <w:p w:rsidR="001B4494" w:rsidRPr="00483158" w:rsidRDefault="00036D39" w:rsidP="00D81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851" w:type="dxa"/>
          </w:tcPr>
          <w:p w:rsidR="001B4494" w:rsidRPr="000A5FA3" w:rsidRDefault="00D818B0" w:rsidP="00036D39">
            <w:pPr>
              <w:pStyle w:val="a3"/>
              <w:ind w:left="0"/>
              <w:jc w:val="center"/>
              <w:rPr>
                <w:b/>
              </w:rPr>
            </w:pPr>
            <w:r w:rsidRPr="000A5FA3">
              <w:rPr>
                <w:b/>
              </w:rPr>
              <w:t>40</w:t>
            </w:r>
            <w:r w:rsidR="00036D39">
              <w:rPr>
                <w:b/>
              </w:rPr>
              <w:t>3</w:t>
            </w:r>
          </w:p>
        </w:tc>
        <w:tc>
          <w:tcPr>
            <w:tcW w:w="850" w:type="dxa"/>
          </w:tcPr>
          <w:p w:rsidR="001B4494" w:rsidRPr="00483158" w:rsidRDefault="00036D39" w:rsidP="00D818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7F5CE0" w:rsidRPr="00483158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1B4494" w:rsidRPr="00483158" w:rsidRDefault="004620E5" w:rsidP="00C52CF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709" w:type="dxa"/>
          </w:tcPr>
          <w:p w:rsidR="001B4494" w:rsidRPr="00483158" w:rsidRDefault="001B4494" w:rsidP="00C52CF9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B4494" w:rsidRPr="00483158" w:rsidRDefault="001B4494" w:rsidP="00C52CF9">
            <w:pPr>
              <w:pStyle w:val="a3"/>
              <w:ind w:left="0"/>
              <w:jc w:val="center"/>
              <w:rPr>
                <w:b/>
              </w:rPr>
            </w:pPr>
          </w:p>
        </w:tc>
      </w:tr>
      <w:bookmarkEnd w:id="28"/>
    </w:tbl>
    <w:p w:rsidR="008E6A0C" w:rsidRPr="00770D60" w:rsidRDefault="008E6A0C" w:rsidP="008E6A0C">
      <w:pPr>
        <w:rPr>
          <w:sz w:val="22"/>
          <w:szCs w:val="22"/>
        </w:rPr>
      </w:pPr>
    </w:p>
    <w:p w:rsidR="008E6A0C" w:rsidRDefault="008E6A0C" w:rsidP="008E6A0C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2D6924" w:rsidRDefault="002D6924" w:rsidP="008E6A0C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</w:p>
    <w:p w:rsidR="00036D39" w:rsidRPr="00770D60" w:rsidRDefault="00036D39" w:rsidP="008E6A0C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</w:p>
    <w:bookmarkEnd w:id="3"/>
    <w:bookmarkEnd w:id="4"/>
    <w:bookmarkEnd w:id="5"/>
    <w:bookmarkEnd w:id="8"/>
    <w:bookmarkEnd w:id="9"/>
    <w:bookmarkEnd w:id="10"/>
    <w:p w:rsidR="00942709" w:rsidRPr="004237BF" w:rsidRDefault="00942709" w:rsidP="00181E05">
      <w:pPr>
        <w:rPr>
          <w:sz w:val="22"/>
          <w:szCs w:val="22"/>
        </w:rPr>
      </w:pPr>
    </w:p>
    <w:p w:rsidR="00942709" w:rsidRPr="004237BF" w:rsidRDefault="00942709" w:rsidP="00181E05">
      <w:pPr>
        <w:rPr>
          <w:sz w:val="22"/>
          <w:szCs w:val="22"/>
        </w:rPr>
      </w:pPr>
    </w:p>
    <w:p w:rsidR="00483158" w:rsidRDefault="00483158" w:rsidP="008F5C9D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31" w:name="OLE_LINK34"/>
      <w:bookmarkStart w:id="32" w:name="OLE_LINK35"/>
      <w:bookmarkStart w:id="33" w:name="OLE_LINK36"/>
      <w:bookmarkStart w:id="34" w:name="OLE_LINK118"/>
      <w:bookmarkStart w:id="35" w:name="OLE_LINK119"/>
    </w:p>
    <w:p w:rsidR="004620E5" w:rsidRDefault="004620E5" w:rsidP="008F5C9D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483158" w:rsidRDefault="00483158" w:rsidP="008F5C9D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483158" w:rsidRDefault="00483158" w:rsidP="008F5C9D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8F5C9D" w:rsidRPr="006F4BA5" w:rsidRDefault="008F5C9D" w:rsidP="008F5C9D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аздел </w:t>
      </w:r>
      <w:r w:rsidR="006F4BA5">
        <w:rPr>
          <w:b/>
          <w:sz w:val="22"/>
          <w:szCs w:val="22"/>
        </w:rPr>
        <w:t>2</w:t>
      </w:r>
    </w:p>
    <w:p w:rsidR="008F5C9D" w:rsidRPr="00770D60" w:rsidRDefault="008F5C9D" w:rsidP="008F5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lastRenderedPageBreak/>
        <w:t xml:space="preserve">1.Наименование муниципальной услуги: </w:t>
      </w:r>
    </w:p>
    <w:p w:rsidR="000A5FA3" w:rsidRPr="00D44ACF" w:rsidRDefault="00FF5A73" w:rsidP="000A5FA3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 </w:t>
      </w:r>
      <w:r w:rsidR="008F5C9D" w:rsidRPr="00770D60">
        <w:rPr>
          <w:b/>
          <w:sz w:val="22"/>
          <w:szCs w:val="22"/>
        </w:rPr>
        <w:t xml:space="preserve">  Реализация основных общеобразовательных программ основного общего образования</w:t>
      </w:r>
      <w:r w:rsidRPr="00770D60">
        <w:rPr>
          <w:b/>
          <w:sz w:val="22"/>
          <w:szCs w:val="22"/>
        </w:rPr>
        <w:t xml:space="preserve">                         </w:t>
      </w:r>
      <w:r w:rsidR="001260CB" w:rsidRPr="00770D60">
        <w:rPr>
          <w:b/>
          <w:sz w:val="22"/>
          <w:szCs w:val="22"/>
        </w:rPr>
        <w:t xml:space="preserve">   </w:t>
      </w:r>
      <w:r w:rsidRPr="00770D60">
        <w:rPr>
          <w:b/>
          <w:sz w:val="22"/>
          <w:szCs w:val="22"/>
        </w:rPr>
        <w:t xml:space="preserve"> </w:t>
      </w:r>
      <w:r w:rsidR="000A5FA3" w:rsidRPr="00D44ACF">
        <w:rPr>
          <w:spacing w:val="-3"/>
          <w:sz w:val="22"/>
          <w:szCs w:val="22"/>
        </w:rPr>
        <w:t xml:space="preserve">Уникальный номер </w:t>
      </w:r>
      <w:r w:rsidR="000A5FA3" w:rsidRPr="00D44ACF">
        <w:rPr>
          <w:sz w:val="22"/>
          <w:szCs w:val="22"/>
        </w:rPr>
        <w:t xml:space="preserve">базовому  (отраслевому)  </w:t>
      </w:r>
    </w:p>
    <w:p w:rsidR="000A5FA3" w:rsidRPr="00D44ACF" w:rsidRDefault="000A5FA3" w:rsidP="000A5FA3">
      <w:pPr>
        <w:spacing w:line="360" w:lineRule="auto"/>
        <w:ind w:left="360"/>
        <w:jc w:val="right"/>
        <w:rPr>
          <w:b/>
          <w:sz w:val="22"/>
          <w:szCs w:val="22"/>
        </w:rPr>
      </w:pPr>
      <w:r w:rsidRPr="00D44ACF">
        <w:rPr>
          <w:sz w:val="22"/>
          <w:szCs w:val="22"/>
        </w:rPr>
        <w:t xml:space="preserve">   </w:t>
      </w:r>
      <w:r w:rsidRPr="00D44ACF">
        <w:rPr>
          <w:spacing w:val="-2"/>
          <w:sz w:val="22"/>
          <w:szCs w:val="22"/>
        </w:rPr>
        <w:t xml:space="preserve"> или региональному  перечню:</w:t>
      </w:r>
    </w:p>
    <w:p w:rsidR="00077C5A" w:rsidRDefault="000D356D" w:rsidP="00077C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D356D">
        <w:rPr>
          <w:rFonts w:ascii="Arial" w:hAnsi="Arial" w:cs="Arial"/>
          <w:b/>
          <w:sz w:val="20"/>
          <w:szCs w:val="20"/>
        </w:rPr>
        <w:t>35.791.0</w:t>
      </w:r>
    </w:p>
    <w:p w:rsidR="008F5C9D" w:rsidRPr="00770D60" w:rsidRDefault="008F5C9D" w:rsidP="000A5FA3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>2.Категории потребителей муниципальной услуги: физические лица</w:t>
      </w:r>
    </w:p>
    <w:p w:rsidR="008F5C9D" w:rsidRPr="00770D60" w:rsidRDefault="008F5C9D" w:rsidP="008F5C9D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8F5C9D" w:rsidRPr="00770D60" w:rsidRDefault="008F5C9D" w:rsidP="00273F41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134" w:type="dxa"/>
        <w:tblLayout w:type="fixed"/>
        <w:tblLook w:val="04A0"/>
      </w:tblPr>
      <w:tblGrid>
        <w:gridCol w:w="993"/>
        <w:gridCol w:w="1100"/>
        <w:gridCol w:w="992"/>
        <w:gridCol w:w="851"/>
        <w:gridCol w:w="1275"/>
        <w:gridCol w:w="709"/>
        <w:gridCol w:w="2835"/>
        <w:gridCol w:w="992"/>
        <w:gridCol w:w="567"/>
        <w:gridCol w:w="1134"/>
        <w:gridCol w:w="709"/>
        <w:gridCol w:w="709"/>
        <w:gridCol w:w="850"/>
        <w:gridCol w:w="1418"/>
      </w:tblGrid>
      <w:tr w:rsidR="00B902D8" w:rsidRPr="00B902D8" w:rsidTr="00B902D8">
        <w:tc>
          <w:tcPr>
            <w:tcW w:w="993" w:type="dxa"/>
            <w:vMerge w:val="restart"/>
          </w:tcPr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bookmarkStart w:id="36" w:name="_Hlk503651321"/>
            <w:r w:rsidRPr="00B902D8">
              <w:rPr>
                <w:spacing w:val="-2"/>
                <w:sz w:val="20"/>
                <w:szCs w:val="20"/>
              </w:rPr>
              <w:t>Уникаль</w:t>
            </w:r>
            <w:r w:rsidRPr="00B902D8">
              <w:rPr>
                <w:sz w:val="20"/>
                <w:szCs w:val="20"/>
              </w:rPr>
              <w:t xml:space="preserve">ный </w:t>
            </w:r>
            <w:r w:rsidRPr="00B902D8">
              <w:rPr>
                <w:spacing w:val="-1"/>
                <w:sz w:val="20"/>
                <w:szCs w:val="20"/>
              </w:rPr>
              <w:t>номер</w:t>
            </w:r>
            <w:r w:rsidRPr="00B902D8">
              <w:rPr>
                <w:sz w:val="20"/>
                <w:szCs w:val="20"/>
              </w:rPr>
              <w:t xml:space="preserve"> реестровой </w:t>
            </w:r>
            <w:r w:rsidRPr="00B902D8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943" w:type="dxa"/>
            <w:gridSpan w:val="3"/>
          </w:tcPr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оказатель,</w:t>
            </w:r>
          </w:p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pacing w:val="-1"/>
                <w:sz w:val="20"/>
                <w:szCs w:val="20"/>
              </w:rPr>
              <w:t>характеризующий</w:t>
            </w:r>
          </w:p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740906" w:rsidRPr="00B902D8" w:rsidRDefault="00740906" w:rsidP="007166D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gridSpan w:val="2"/>
          </w:tcPr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оказатель,</w:t>
            </w:r>
          </w:p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pacing w:val="-3"/>
                <w:sz w:val="20"/>
                <w:szCs w:val="20"/>
              </w:rPr>
              <w:t>характеризующий</w:t>
            </w:r>
          </w:p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4394" w:type="dxa"/>
            <w:gridSpan w:val="3"/>
          </w:tcPr>
          <w:p w:rsidR="00740906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740906" w:rsidRPr="00B902D8" w:rsidRDefault="00740906" w:rsidP="005469D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Утверждено в муниципальном задании на 201</w:t>
            </w:r>
            <w:r w:rsidR="00180BDA">
              <w:rPr>
                <w:sz w:val="20"/>
                <w:szCs w:val="20"/>
              </w:rPr>
              <w:t>9</w:t>
            </w:r>
            <w:r w:rsidRPr="00B902D8">
              <w:rPr>
                <w:sz w:val="20"/>
                <w:szCs w:val="20"/>
              </w:rPr>
              <w:t xml:space="preserve"> год </w:t>
            </w:r>
          </w:p>
          <w:p w:rsidR="00740906" w:rsidRPr="00B902D8" w:rsidRDefault="00740906" w:rsidP="005469D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740906" w:rsidRPr="00B902D8" w:rsidRDefault="00740906" w:rsidP="005469D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740906" w:rsidRPr="00B902D8" w:rsidRDefault="00740906" w:rsidP="005469D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740906" w:rsidRPr="00B902D8" w:rsidRDefault="00740906" w:rsidP="005469D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740906" w:rsidRPr="00B902D8" w:rsidRDefault="00740906" w:rsidP="005469D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ичина отклонения</w:t>
            </w:r>
          </w:p>
        </w:tc>
      </w:tr>
      <w:tr w:rsidR="00B902D8" w:rsidRPr="00B902D8" w:rsidTr="00B902D8">
        <w:tc>
          <w:tcPr>
            <w:tcW w:w="993" w:type="dxa"/>
            <w:vMerge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A669F" w:rsidRPr="00B902D8" w:rsidRDefault="007A669F" w:rsidP="007166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Наиме</w:t>
            </w:r>
            <w:r w:rsidRPr="00B902D8">
              <w:rPr>
                <w:spacing w:val="-2"/>
                <w:sz w:val="20"/>
                <w:szCs w:val="20"/>
              </w:rPr>
              <w:t>нование</w:t>
            </w:r>
          </w:p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оказа</w:t>
            </w:r>
            <w:r w:rsidRPr="00B902D8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pacing w:val="-2"/>
                <w:sz w:val="20"/>
                <w:szCs w:val="20"/>
              </w:rPr>
              <w:t>Наиме</w:t>
            </w:r>
            <w:r w:rsidRPr="00B902D8">
              <w:rPr>
                <w:sz w:val="20"/>
                <w:szCs w:val="20"/>
              </w:rPr>
              <w:t>нование</w:t>
            </w:r>
          </w:p>
        </w:tc>
        <w:tc>
          <w:tcPr>
            <w:tcW w:w="1134" w:type="dxa"/>
            <w:vMerge/>
          </w:tcPr>
          <w:p w:rsidR="007A669F" w:rsidRPr="00B902D8" w:rsidRDefault="007A669F" w:rsidP="00716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  <w:vMerge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</w:tcPr>
          <w:p w:rsidR="007A669F" w:rsidRPr="00B902D8" w:rsidRDefault="007A669F" w:rsidP="00442EC5">
            <w:pPr>
              <w:shd w:val="clear" w:color="auto" w:fill="FFFFFF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Единица</w:t>
            </w:r>
          </w:p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pacing w:val="-2"/>
                <w:sz w:val="20"/>
                <w:szCs w:val="20"/>
              </w:rPr>
              <w:t>измерения по</w:t>
            </w:r>
          </w:p>
          <w:p w:rsidR="007A669F" w:rsidRPr="00B902D8" w:rsidRDefault="00BC1F86" w:rsidP="007166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0" w:history="1">
              <w:r w:rsidR="007A669F" w:rsidRPr="00B902D8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7A669F" w:rsidRPr="00B902D8" w:rsidRDefault="007A669F" w:rsidP="00716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B902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A669F" w:rsidRPr="00B902D8" w:rsidRDefault="007A669F" w:rsidP="007166DD">
            <w:pPr>
              <w:shd w:val="clear" w:color="auto" w:fill="FFFFFF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A669F" w:rsidRPr="00B902D8" w:rsidRDefault="007A669F" w:rsidP="007166DD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669F" w:rsidRPr="00B902D8" w:rsidRDefault="007A669F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A669F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A669F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A669F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7A669F" w:rsidRPr="00B902D8" w:rsidRDefault="00740906" w:rsidP="007166D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4</w:t>
            </w:r>
          </w:p>
        </w:tc>
      </w:tr>
      <w:bookmarkEnd w:id="36"/>
      <w:tr w:rsidR="00B902D8" w:rsidRPr="00B902D8" w:rsidTr="00B902D8">
        <w:tc>
          <w:tcPr>
            <w:tcW w:w="993" w:type="dxa"/>
            <w:vMerge w:val="restart"/>
          </w:tcPr>
          <w:p w:rsidR="007A669F" w:rsidRPr="00B902D8" w:rsidRDefault="00202E11" w:rsidP="007166DD">
            <w:pPr>
              <w:rPr>
                <w:sz w:val="20"/>
                <w:szCs w:val="20"/>
              </w:rPr>
            </w:pPr>
            <w:r w:rsidRPr="00202E11">
              <w:rPr>
                <w:rFonts w:ascii="Arial" w:hAnsi="Arial" w:cs="Arial"/>
                <w:sz w:val="20"/>
                <w:szCs w:val="20"/>
              </w:rPr>
              <w:t>802111О.99.0.БА96АЛ26001</w:t>
            </w:r>
          </w:p>
        </w:tc>
        <w:tc>
          <w:tcPr>
            <w:tcW w:w="1100" w:type="dxa"/>
            <w:vMerge w:val="restart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 xml:space="preserve">образовательная программа, обеспечивающая углубленное изучение отдельных учебных предметов, предметных областей </w:t>
            </w:r>
            <w:r w:rsidRPr="00B902D8">
              <w:rPr>
                <w:sz w:val="20"/>
                <w:szCs w:val="20"/>
              </w:rPr>
              <w:lastRenderedPageBreak/>
              <w:t>(профильное обучение)</w:t>
            </w:r>
          </w:p>
        </w:tc>
        <w:tc>
          <w:tcPr>
            <w:tcW w:w="992" w:type="dxa"/>
            <w:vMerge w:val="restart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не указано</w:t>
            </w:r>
          </w:p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471FDF" w:rsidRDefault="007A669F" w:rsidP="00442EC5">
            <w:pPr>
              <w:rPr>
                <w:sz w:val="20"/>
                <w:szCs w:val="20"/>
              </w:rPr>
            </w:pPr>
            <w:r w:rsidRPr="00471FDF">
              <w:rPr>
                <w:sz w:val="20"/>
                <w:szCs w:val="20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992" w:type="dxa"/>
          </w:tcPr>
          <w:p w:rsidR="007A669F" w:rsidRPr="00471FDF" w:rsidRDefault="007A669F" w:rsidP="00442EC5">
            <w:pPr>
              <w:rPr>
                <w:sz w:val="20"/>
                <w:szCs w:val="20"/>
              </w:rPr>
            </w:pPr>
            <w:r w:rsidRPr="00471FDF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471FDF" w:rsidRDefault="007A669F" w:rsidP="00442EC5">
            <w:pPr>
              <w:rPr>
                <w:sz w:val="20"/>
                <w:szCs w:val="20"/>
              </w:rPr>
            </w:pPr>
            <w:r w:rsidRPr="00471FD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471FDF" w:rsidRDefault="007A669F" w:rsidP="00442EC5">
            <w:pPr>
              <w:rPr>
                <w:sz w:val="20"/>
                <w:szCs w:val="20"/>
              </w:rPr>
            </w:pPr>
            <w:r w:rsidRPr="00471F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471FDF" w:rsidRDefault="00471FDF" w:rsidP="00442EC5">
            <w:pPr>
              <w:rPr>
                <w:sz w:val="20"/>
                <w:szCs w:val="20"/>
              </w:rPr>
            </w:pPr>
            <w:r w:rsidRPr="00471FD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471FDF" w:rsidRDefault="00740906" w:rsidP="00471FDF">
            <w:pPr>
              <w:rPr>
                <w:sz w:val="20"/>
                <w:szCs w:val="20"/>
              </w:rPr>
            </w:pPr>
            <w:r w:rsidRPr="00471FDF">
              <w:rPr>
                <w:sz w:val="20"/>
                <w:szCs w:val="20"/>
              </w:rPr>
              <w:t>10</w:t>
            </w:r>
            <w:r w:rsidR="007F21E3" w:rsidRPr="00471F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A669F" w:rsidRPr="004620E5" w:rsidRDefault="004620E5" w:rsidP="00442EC5">
            <w:pPr>
              <w:rPr>
                <w:sz w:val="20"/>
                <w:szCs w:val="20"/>
              </w:rPr>
            </w:pPr>
            <w:r w:rsidRPr="004620E5">
              <w:rPr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color w:val="FF0000"/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  <w:vMerge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7F21E3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7F21E3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A669F" w:rsidRPr="00B902D8" w:rsidRDefault="004620E5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  <w:vMerge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7D17E3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A669F" w:rsidRPr="00B902D8" w:rsidRDefault="004620E5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  <w:vMerge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202E11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6</w:t>
            </w:r>
          </w:p>
        </w:tc>
        <w:tc>
          <w:tcPr>
            <w:tcW w:w="709" w:type="dxa"/>
          </w:tcPr>
          <w:p w:rsidR="007A669F" w:rsidRPr="00B902D8" w:rsidRDefault="007D17E3" w:rsidP="004620E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4620E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A669F" w:rsidRPr="00B902D8" w:rsidRDefault="004620E5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6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A669F" w:rsidRPr="00B902D8" w:rsidRDefault="007D17E3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A669F" w:rsidRPr="00B902D8" w:rsidRDefault="004620E5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bookmarkStart w:id="37" w:name="OLE_LINK28"/>
            <w:bookmarkStart w:id="38" w:name="OLE_LINK29"/>
            <w:r w:rsidRPr="00B902D8">
              <w:rPr>
                <w:sz w:val="20"/>
                <w:szCs w:val="20"/>
              </w:rPr>
              <w:t>условная единица</w:t>
            </w:r>
            <w:bookmarkEnd w:id="37"/>
            <w:bookmarkEnd w:id="38"/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669F" w:rsidRPr="00B902D8" w:rsidRDefault="004620E5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7A669F" w:rsidRPr="00B902D8" w:rsidRDefault="00E464E7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E464E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E464E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E464E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669F" w:rsidRPr="00B902D8" w:rsidRDefault="00E464E7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</w:t>
            </w:r>
          </w:p>
        </w:tc>
        <w:tc>
          <w:tcPr>
            <w:tcW w:w="992" w:type="dxa"/>
          </w:tcPr>
          <w:p w:rsidR="007A669F" w:rsidRPr="00B902D8" w:rsidRDefault="00E464E7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E464E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E464E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</w:t>
            </w:r>
            <w:r w:rsidR="00E464E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669F" w:rsidRPr="00B902D8" w:rsidRDefault="00E464E7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18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7B32DA" w:rsidRDefault="007A669F" w:rsidP="00442EC5">
            <w:pPr>
              <w:rPr>
                <w:sz w:val="20"/>
                <w:szCs w:val="20"/>
              </w:rPr>
            </w:pPr>
            <w:r w:rsidRPr="007B32DA">
              <w:rPr>
                <w:sz w:val="20"/>
                <w:szCs w:val="20"/>
              </w:rPr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992" w:type="dxa"/>
          </w:tcPr>
          <w:p w:rsidR="007A669F" w:rsidRPr="007B32DA" w:rsidRDefault="007A669F" w:rsidP="00442EC5">
            <w:pPr>
              <w:rPr>
                <w:sz w:val="20"/>
                <w:szCs w:val="20"/>
              </w:rPr>
            </w:pPr>
            <w:r w:rsidRPr="007B32DA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7B32DA" w:rsidRDefault="007A669F" w:rsidP="00442EC5">
            <w:pPr>
              <w:rPr>
                <w:sz w:val="20"/>
                <w:szCs w:val="20"/>
              </w:rPr>
            </w:pPr>
            <w:r w:rsidRPr="007B32DA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7B32DA" w:rsidRDefault="007A669F" w:rsidP="00442EC5">
            <w:pPr>
              <w:rPr>
                <w:sz w:val="20"/>
                <w:szCs w:val="20"/>
                <w:lang w:val="en-US"/>
              </w:rPr>
            </w:pPr>
            <w:r w:rsidRPr="007B32D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7A669F" w:rsidRPr="007B32DA" w:rsidRDefault="002253BD" w:rsidP="00442EC5">
            <w:pPr>
              <w:rPr>
                <w:sz w:val="20"/>
                <w:szCs w:val="20"/>
              </w:rPr>
            </w:pPr>
            <w:r w:rsidRPr="007B3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A669F" w:rsidRPr="007B32DA" w:rsidRDefault="007A669F" w:rsidP="00442EC5">
            <w:pPr>
              <w:rPr>
                <w:sz w:val="20"/>
                <w:szCs w:val="20"/>
                <w:lang w:val="en-US"/>
              </w:rPr>
            </w:pPr>
            <w:r w:rsidRPr="007B32D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7A669F" w:rsidRPr="00E464E7" w:rsidRDefault="00E464E7" w:rsidP="00442EC5">
            <w:pPr>
              <w:rPr>
                <w:sz w:val="20"/>
                <w:szCs w:val="20"/>
              </w:rPr>
            </w:pPr>
            <w:r w:rsidRPr="00E464E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A669F" w:rsidRPr="00471FDF" w:rsidRDefault="007A669F" w:rsidP="00442EC5">
            <w:pPr>
              <w:rPr>
                <w:color w:val="FF0000"/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844E58" w:rsidRPr="00B902D8" w:rsidRDefault="00844E58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844E58" w:rsidRPr="00B902D8" w:rsidRDefault="00844E58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4E58" w:rsidRPr="00B902D8" w:rsidRDefault="00844E58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4E58" w:rsidRPr="00B902D8" w:rsidRDefault="00844E58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E58" w:rsidRPr="00B902D8" w:rsidRDefault="00844E58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4E58" w:rsidRPr="00B902D8" w:rsidRDefault="00844E58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E58" w:rsidRPr="00B902D8" w:rsidRDefault="00844E58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844E58" w:rsidRPr="00B902D8" w:rsidRDefault="00844E58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844E58" w:rsidRPr="00B902D8" w:rsidRDefault="00844E58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44E58" w:rsidRPr="00B902D8" w:rsidRDefault="00844E58" w:rsidP="00442EC5">
            <w:pPr>
              <w:rPr>
                <w:sz w:val="20"/>
                <w:szCs w:val="20"/>
                <w:lang w:val="en-US"/>
              </w:rPr>
            </w:pPr>
            <w:r w:rsidRPr="00B902D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844E58" w:rsidRPr="00B902D8" w:rsidRDefault="00844E58" w:rsidP="005469D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44E58" w:rsidRPr="00B902D8" w:rsidRDefault="00844E58" w:rsidP="005469D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44E58" w:rsidRPr="00B902D8" w:rsidRDefault="00E464E7" w:rsidP="0054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1418" w:type="dxa"/>
          </w:tcPr>
          <w:p w:rsidR="00844E58" w:rsidRPr="00B902D8" w:rsidRDefault="00844E58" w:rsidP="004D528A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% охвачены через систему работы педагогических работников, 9 класс – дополнительно за счёт сотрудничества с учреждениями проф</w:t>
            </w:r>
            <w:r w:rsidR="004D528A">
              <w:rPr>
                <w:sz w:val="20"/>
                <w:szCs w:val="20"/>
              </w:rPr>
              <w:t>.</w:t>
            </w:r>
            <w:r w:rsidRPr="00B902D8">
              <w:rPr>
                <w:sz w:val="20"/>
                <w:szCs w:val="20"/>
              </w:rPr>
              <w:t xml:space="preserve"> образования</w:t>
            </w:r>
          </w:p>
        </w:tc>
      </w:tr>
      <w:tr w:rsidR="00DE54E6" w:rsidRPr="00B902D8" w:rsidTr="00B902D8">
        <w:tc>
          <w:tcPr>
            <w:tcW w:w="993" w:type="dxa"/>
          </w:tcPr>
          <w:p w:rsidR="00DE54E6" w:rsidRPr="00B902D8" w:rsidRDefault="00DE54E6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E54E6" w:rsidRPr="00B902D8" w:rsidRDefault="00DE54E6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54E6" w:rsidRPr="00B902D8" w:rsidRDefault="00DE54E6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4E6" w:rsidRPr="00B902D8" w:rsidRDefault="00DE54E6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4E6" w:rsidRPr="00B902D8" w:rsidRDefault="00DE54E6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54E6" w:rsidRPr="00B902D8" w:rsidRDefault="00DE54E6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4E6" w:rsidRPr="00B902D8" w:rsidRDefault="00DE54E6" w:rsidP="00442EC5">
            <w:pPr>
              <w:rPr>
                <w:sz w:val="20"/>
                <w:szCs w:val="20"/>
              </w:rPr>
            </w:pPr>
            <w:r w:rsidRPr="00DE54E6">
              <w:rPr>
                <w:sz w:val="20"/>
                <w:szCs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DE54E6" w:rsidRPr="00B902D8" w:rsidRDefault="00DE54E6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DE54E6" w:rsidRPr="00B902D8" w:rsidRDefault="00DE54E6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DE54E6" w:rsidRPr="00DE54E6" w:rsidRDefault="00DE54E6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DE54E6" w:rsidRPr="00B902D8" w:rsidRDefault="00DE54E6" w:rsidP="0054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DE54E6" w:rsidRPr="00B902D8" w:rsidRDefault="00DE54E6" w:rsidP="0054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E54E6" w:rsidRPr="00B902D8" w:rsidRDefault="00E464E7" w:rsidP="0054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1418" w:type="dxa"/>
          </w:tcPr>
          <w:p w:rsidR="00DE54E6" w:rsidRPr="00B902D8" w:rsidRDefault="00DE54E6" w:rsidP="005469DC">
            <w:pPr>
              <w:rPr>
                <w:sz w:val="20"/>
                <w:szCs w:val="20"/>
              </w:rPr>
            </w:pPr>
          </w:p>
        </w:tc>
      </w:tr>
      <w:tr w:rsidR="00B902D8" w:rsidRPr="00B902D8" w:rsidTr="00B902D8">
        <w:tc>
          <w:tcPr>
            <w:tcW w:w="993" w:type="dxa"/>
          </w:tcPr>
          <w:p w:rsidR="007A669F" w:rsidRPr="00B902D8" w:rsidRDefault="007A669F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669F" w:rsidRPr="00B902D8" w:rsidRDefault="007A669F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669F" w:rsidRPr="00B902D8" w:rsidRDefault="007A669F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A669F" w:rsidRPr="00B902D8" w:rsidRDefault="007A669F" w:rsidP="00442EC5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7A669F" w:rsidRPr="00046F03" w:rsidRDefault="007A669F" w:rsidP="00442EC5">
            <w:pPr>
              <w:rPr>
                <w:sz w:val="20"/>
                <w:szCs w:val="20"/>
              </w:rPr>
            </w:pPr>
            <w:r w:rsidRPr="00046F0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7A669F" w:rsidRPr="00046F03" w:rsidRDefault="007A669F" w:rsidP="00442EC5">
            <w:pPr>
              <w:rPr>
                <w:sz w:val="20"/>
                <w:szCs w:val="20"/>
              </w:rPr>
            </w:pPr>
            <w:r w:rsidRPr="00046F03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7A669F" w:rsidRPr="00046F03" w:rsidRDefault="007A669F" w:rsidP="00442EC5">
            <w:pPr>
              <w:rPr>
                <w:sz w:val="20"/>
                <w:szCs w:val="20"/>
                <w:lang w:val="en-US"/>
              </w:rPr>
            </w:pPr>
            <w:r w:rsidRPr="00046F0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7A669F" w:rsidRPr="001B08AC" w:rsidRDefault="00046F03" w:rsidP="00826879">
            <w:pPr>
              <w:rPr>
                <w:sz w:val="20"/>
                <w:szCs w:val="20"/>
                <w:lang w:val="en-US"/>
              </w:rPr>
            </w:pPr>
            <w:r w:rsidRPr="001B08AC">
              <w:rPr>
                <w:sz w:val="20"/>
                <w:szCs w:val="20"/>
              </w:rPr>
              <w:t>8</w:t>
            </w:r>
            <w:r w:rsidR="00826879" w:rsidRPr="001B08AC">
              <w:rPr>
                <w:sz w:val="20"/>
                <w:szCs w:val="20"/>
              </w:rPr>
              <w:t>9</w:t>
            </w:r>
            <w:r w:rsidRPr="001B08AC">
              <w:rPr>
                <w:sz w:val="20"/>
                <w:szCs w:val="20"/>
              </w:rPr>
              <w:t xml:space="preserve"> (факт 8,</w:t>
            </w:r>
            <w:r w:rsidR="00826879" w:rsidRPr="001B08AC">
              <w:rPr>
                <w:sz w:val="20"/>
                <w:szCs w:val="20"/>
              </w:rPr>
              <w:t>9</w:t>
            </w:r>
            <w:r w:rsidRPr="001B08AC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A669F" w:rsidRPr="001B08AC" w:rsidRDefault="00F50956" w:rsidP="00442EC5">
            <w:pPr>
              <w:rPr>
                <w:sz w:val="20"/>
                <w:szCs w:val="20"/>
                <w:lang w:val="en-US"/>
              </w:rPr>
            </w:pPr>
            <w:r w:rsidRPr="001B08A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A669F" w:rsidRPr="001B08AC" w:rsidRDefault="00E464E7" w:rsidP="00442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1418" w:type="dxa"/>
          </w:tcPr>
          <w:p w:rsidR="007A669F" w:rsidRPr="001B08AC" w:rsidRDefault="00046F03" w:rsidP="001B08AC">
            <w:pPr>
              <w:rPr>
                <w:sz w:val="20"/>
                <w:szCs w:val="20"/>
              </w:rPr>
            </w:pPr>
            <w:r w:rsidRPr="001B08AC">
              <w:rPr>
                <w:sz w:val="20"/>
                <w:szCs w:val="20"/>
              </w:rPr>
              <w:t>3</w:t>
            </w:r>
            <w:r w:rsidR="001B08AC" w:rsidRPr="001B08AC">
              <w:rPr>
                <w:sz w:val="20"/>
                <w:szCs w:val="20"/>
              </w:rPr>
              <w:t xml:space="preserve">2 </w:t>
            </w:r>
            <w:r w:rsidR="007473A7" w:rsidRPr="001B08AC">
              <w:rPr>
                <w:sz w:val="20"/>
                <w:szCs w:val="20"/>
              </w:rPr>
              <w:t xml:space="preserve">из </w:t>
            </w:r>
            <w:r w:rsidR="001B08AC" w:rsidRPr="001B08AC">
              <w:rPr>
                <w:sz w:val="20"/>
                <w:szCs w:val="20"/>
              </w:rPr>
              <w:t>36</w:t>
            </w:r>
            <w:r w:rsidR="007473A7" w:rsidRPr="001B08AC">
              <w:rPr>
                <w:sz w:val="20"/>
                <w:szCs w:val="20"/>
              </w:rPr>
              <w:t xml:space="preserve"> педагог</w:t>
            </w:r>
            <w:r w:rsidR="001B08AC" w:rsidRPr="001B08AC">
              <w:rPr>
                <w:sz w:val="20"/>
                <w:szCs w:val="20"/>
              </w:rPr>
              <w:t>ов</w:t>
            </w:r>
            <w:r w:rsidR="00D928DA" w:rsidRPr="001B08AC">
              <w:rPr>
                <w:sz w:val="20"/>
                <w:szCs w:val="20"/>
              </w:rPr>
              <w:t xml:space="preserve"> </w:t>
            </w:r>
            <w:r w:rsidR="005F728F" w:rsidRPr="001B08AC">
              <w:rPr>
                <w:sz w:val="20"/>
                <w:szCs w:val="20"/>
              </w:rPr>
              <w:t>и</w:t>
            </w:r>
            <w:r w:rsidR="00D928DA" w:rsidRPr="001B08AC">
              <w:rPr>
                <w:sz w:val="20"/>
                <w:szCs w:val="20"/>
              </w:rPr>
              <w:t>меют квалификационную категорию</w:t>
            </w:r>
          </w:p>
        </w:tc>
      </w:tr>
      <w:tr w:rsidR="00E464E7" w:rsidRPr="00B902D8" w:rsidTr="00B902D8">
        <w:tc>
          <w:tcPr>
            <w:tcW w:w="993" w:type="dxa"/>
          </w:tcPr>
          <w:p w:rsidR="00E464E7" w:rsidRPr="00B902D8" w:rsidRDefault="00E464E7" w:rsidP="0071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464E7" w:rsidRPr="00B902D8" w:rsidRDefault="00E464E7" w:rsidP="00442E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64E7" w:rsidRPr="00B902D8" w:rsidRDefault="00E464E7" w:rsidP="00442E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64E7" w:rsidRPr="00B902D8" w:rsidRDefault="00E464E7" w:rsidP="00442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4E7" w:rsidRPr="00B902D8" w:rsidRDefault="00E464E7" w:rsidP="00442EC5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64E7" w:rsidRPr="00B902D8" w:rsidRDefault="00E464E7" w:rsidP="00442EC5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464E7" w:rsidRPr="00C60AFD" w:rsidRDefault="00E464E7" w:rsidP="00442EC5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E464E7" w:rsidRPr="00C60AFD" w:rsidRDefault="00E464E7" w:rsidP="00442EC5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E464E7" w:rsidRPr="00C60AFD" w:rsidRDefault="00E464E7" w:rsidP="00442EC5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E464E7" w:rsidRPr="00C60AFD" w:rsidRDefault="00E464E7" w:rsidP="00442EC5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464E7" w:rsidRPr="00C60AFD" w:rsidRDefault="00E464E7" w:rsidP="006E230A">
            <w:r>
              <w:t>133</w:t>
            </w:r>
          </w:p>
        </w:tc>
        <w:tc>
          <w:tcPr>
            <w:tcW w:w="709" w:type="dxa"/>
          </w:tcPr>
          <w:p w:rsidR="00E464E7" w:rsidRPr="00C60AFD" w:rsidRDefault="00E464E7" w:rsidP="006E230A">
            <w:r w:rsidRPr="00C60AFD">
              <w:t>10</w:t>
            </w:r>
          </w:p>
        </w:tc>
        <w:tc>
          <w:tcPr>
            <w:tcW w:w="850" w:type="dxa"/>
          </w:tcPr>
          <w:p w:rsidR="00E464E7" w:rsidRPr="00C60AFD" w:rsidRDefault="00E464E7" w:rsidP="006E230A">
            <w:r>
              <w:t>-43</w:t>
            </w:r>
          </w:p>
        </w:tc>
        <w:tc>
          <w:tcPr>
            <w:tcW w:w="1418" w:type="dxa"/>
          </w:tcPr>
          <w:p w:rsidR="00E464E7" w:rsidRPr="00C60AFD" w:rsidRDefault="00E464E7" w:rsidP="006E230A">
            <w:r w:rsidRPr="004620E5">
              <w:t>38917 / 29200</w:t>
            </w:r>
            <w:r>
              <w:t xml:space="preserve"> </w:t>
            </w:r>
            <w:r w:rsidRPr="004620E5">
              <w:t>*100% =133%</w:t>
            </w:r>
          </w:p>
        </w:tc>
      </w:tr>
    </w:tbl>
    <w:p w:rsidR="008F5C9D" w:rsidRPr="00770D60" w:rsidRDefault="008F5C9D" w:rsidP="008F5C9D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F5C9D" w:rsidRDefault="008F5C9D" w:rsidP="008F5C9D">
      <w:pPr>
        <w:rPr>
          <w:sz w:val="22"/>
          <w:szCs w:val="22"/>
        </w:rPr>
      </w:pPr>
    </w:p>
    <w:p w:rsidR="00E464E7" w:rsidRPr="00770D60" w:rsidRDefault="00E464E7" w:rsidP="008F5C9D">
      <w:pPr>
        <w:rPr>
          <w:sz w:val="22"/>
          <w:szCs w:val="22"/>
        </w:rPr>
      </w:pPr>
    </w:p>
    <w:p w:rsidR="008F5C9D" w:rsidRPr="00770D60" w:rsidRDefault="008F5C9D" w:rsidP="008F5C9D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8F5C9D" w:rsidRPr="00770D60" w:rsidRDefault="008F5C9D" w:rsidP="008F5C9D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701"/>
        <w:gridCol w:w="1559"/>
        <w:gridCol w:w="850"/>
        <w:gridCol w:w="1418"/>
        <w:gridCol w:w="567"/>
        <w:gridCol w:w="850"/>
        <w:gridCol w:w="1134"/>
        <w:gridCol w:w="567"/>
        <w:gridCol w:w="1134"/>
        <w:gridCol w:w="850"/>
        <w:gridCol w:w="850"/>
        <w:gridCol w:w="850"/>
        <w:gridCol w:w="850"/>
        <w:gridCol w:w="850"/>
      </w:tblGrid>
      <w:tr w:rsidR="00315137" w:rsidRPr="00770D60" w:rsidTr="005F728F">
        <w:tc>
          <w:tcPr>
            <w:tcW w:w="1135" w:type="dxa"/>
            <w:vMerge w:val="restart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bookmarkStart w:id="39" w:name="OLE_LINK62"/>
            <w:bookmarkStart w:id="40" w:name="OLE_LINK63"/>
            <w:bookmarkStart w:id="41" w:name="_Hlk503651981"/>
            <w:r w:rsidRPr="00770D60">
              <w:rPr>
                <w:spacing w:val="-2"/>
              </w:rPr>
              <w:lastRenderedPageBreak/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>записи</w:t>
            </w:r>
            <w:bookmarkEnd w:id="39"/>
            <w:bookmarkEnd w:id="40"/>
            <w:r w:rsidRPr="00770D60">
              <w:rPr>
                <w:spacing w:val="-2"/>
              </w:rPr>
              <w:t xml:space="preserve">  </w:t>
            </w:r>
          </w:p>
        </w:tc>
        <w:tc>
          <w:tcPr>
            <w:tcW w:w="4110" w:type="dxa"/>
            <w:gridSpan w:val="3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содержание муниципальной</w:t>
            </w:r>
          </w:p>
          <w:p w:rsidR="00315137" w:rsidRPr="00770D60" w:rsidRDefault="00315137" w:rsidP="008F5C9D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5" w:type="dxa"/>
            <w:gridSpan w:val="2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  <w:jc w:val="center"/>
            </w:pPr>
            <w:r>
              <w:t xml:space="preserve">Утверждено в муниципальном задании на </w:t>
            </w:r>
            <w:r w:rsidRPr="00770D60">
              <w:t>201</w:t>
            </w:r>
            <w:r w:rsidR="00044EA7">
              <w:t>9</w:t>
            </w:r>
            <w:r w:rsidRPr="00770D60">
              <w:t xml:space="preserve"> год </w:t>
            </w:r>
          </w:p>
          <w:p w:rsidR="00315137" w:rsidRPr="00770D60" w:rsidRDefault="00315137" w:rsidP="005469DC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315137" w:rsidRPr="00AA7978" w:rsidRDefault="00315137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pacing w:val="-2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15137" w:rsidRPr="00AA7978" w:rsidRDefault="00315137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315137" w:rsidRPr="00AA7978" w:rsidRDefault="00315137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315137" w:rsidRPr="00AA7978" w:rsidRDefault="00315137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315137" w:rsidRPr="00AA7978" w:rsidRDefault="00315137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pacing w:val="-2"/>
                <w:szCs w:val="24"/>
              </w:rPr>
              <w:t>Средний размер платы</w:t>
            </w:r>
          </w:p>
          <w:p w:rsidR="00315137" w:rsidRPr="00AA7978" w:rsidRDefault="00315137" w:rsidP="005469D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pacing w:val="-2"/>
                <w:szCs w:val="24"/>
              </w:rPr>
              <w:t>(цена, тариф)</w:t>
            </w:r>
          </w:p>
        </w:tc>
      </w:tr>
      <w:tr w:rsidR="00315137" w:rsidRPr="00770D60" w:rsidTr="00471FDF">
        <w:tc>
          <w:tcPr>
            <w:tcW w:w="1135" w:type="dxa"/>
            <w:vMerge/>
          </w:tcPr>
          <w:p w:rsidR="00315137" w:rsidRPr="00770D60" w:rsidRDefault="00315137" w:rsidP="008F5C9D">
            <w:pPr>
              <w:pStyle w:val="a3"/>
              <w:ind w:left="0"/>
            </w:pPr>
          </w:p>
        </w:tc>
        <w:tc>
          <w:tcPr>
            <w:tcW w:w="1701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559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850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418" w:type="dxa"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</w:pPr>
          </w:p>
        </w:tc>
        <w:tc>
          <w:tcPr>
            <w:tcW w:w="567" w:type="dxa"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 w:val="restart"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</w:pPr>
          </w:p>
        </w:tc>
        <w:tc>
          <w:tcPr>
            <w:tcW w:w="1701" w:type="dxa"/>
            <w:gridSpan w:val="2"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vMerge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315137" w:rsidRPr="00770D60" w:rsidRDefault="00315137" w:rsidP="005469D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</w:tr>
      <w:tr w:rsidR="005F728F" w:rsidRPr="00770D60" w:rsidTr="00471FDF">
        <w:tc>
          <w:tcPr>
            <w:tcW w:w="1135" w:type="dxa"/>
            <w:vMerge/>
          </w:tcPr>
          <w:p w:rsidR="00315137" w:rsidRPr="00770D60" w:rsidRDefault="00315137" w:rsidP="008F5C9D">
            <w:pPr>
              <w:pStyle w:val="a3"/>
              <w:ind w:left="0"/>
            </w:pPr>
          </w:p>
        </w:tc>
        <w:tc>
          <w:tcPr>
            <w:tcW w:w="1701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559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850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418" w:type="dxa"/>
          </w:tcPr>
          <w:p w:rsidR="00315137" w:rsidRPr="00770D60" w:rsidRDefault="00315137" w:rsidP="008F5C9D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15137" w:rsidRPr="00770D60" w:rsidRDefault="00315137" w:rsidP="008F5C9D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измерения по</w:t>
            </w:r>
          </w:p>
          <w:p w:rsidR="00315137" w:rsidRPr="00770D60" w:rsidRDefault="00BC1F86" w:rsidP="008F5C9D">
            <w:pPr>
              <w:pStyle w:val="a3"/>
              <w:ind w:left="0"/>
              <w:jc w:val="center"/>
            </w:pPr>
            <w:hyperlink r:id="rId11" w:history="1">
              <w:r w:rsidR="00315137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134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</w:p>
        </w:tc>
      </w:tr>
      <w:tr w:rsidR="005F728F" w:rsidRPr="00770D60" w:rsidTr="00471FDF">
        <w:tc>
          <w:tcPr>
            <w:tcW w:w="1135" w:type="dxa"/>
          </w:tcPr>
          <w:p w:rsidR="00315137" w:rsidRPr="00770D60" w:rsidRDefault="00315137" w:rsidP="008F5C9D">
            <w:pPr>
              <w:pStyle w:val="a3"/>
              <w:ind w:left="0"/>
              <w:rPr>
                <w:b/>
              </w:rPr>
            </w:pPr>
            <w:bookmarkStart w:id="42" w:name="_Hlk503651019"/>
            <w:bookmarkStart w:id="43" w:name="_Hlk503650147"/>
            <w:r w:rsidRPr="00770D60">
              <w:rPr>
                <w:b/>
              </w:rPr>
              <w:t>1</w:t>
            </w:r>
          </w:p>
        </w:tc>
        <w:tc>
          <w:tcPr>
            <w:tcW w:w="1701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559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850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418" w:type="dxa"/>
          </w:tcPr>
          <w:p w:rsidR="00315137" w:rsidRPr="00770D60" w:rsidRDefault="00315137" w:rsidP="008F5C9D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850" w:type="dxa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567" w:type="dxa"/>
          </w:tcPr>
          <w:p w:rsidR="00315137" w:rsidRPr="00770D60" w:rsidRDefault="00315137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134" w:type="dxa"/>
          </w:tcPr>
          <w:p w:rsidR="00315137" w:rsidRPr="00770D60" w:rsidRDefault="004B1E04" w:rsidP="008F5C9D">
            <w:pPr>
              <w:shd w:val="clear" w:color="auto" w:fill="FFFFFF"/>
              <w:spacing w:line="274" w:lineRule="exact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15137" w:rsidRPr="00770D60" w:rsidRDefault="004B1E04" w:rsidP="008F5C9D">
            <w:pPr>
              <w:shd w:val="clear" w:color="auto" w:fill="FFFFFF"/>
              <w:spacing w:line="274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15137" w:rsidRPr="00770D60" w:rsidRDefault="004B1E04" w:rsidP="008F5C9D">
            <w:pPr>
              <w:shd w:val="clear" w:color="auto" w:fill="FFFFFF"/>
              <w:spacing w:line="274" w:lineRule="exact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15137" w:rsidRPr="00770D60" w:rsidRDefault="004B1E04" w:rsidP="008F5C9D">
            <w:pPr>
              <w:shd w:val="clear" w:color="auto" w:fill="FFFFFF"/>
              <w:spacing w:line="274" w:lineRule="exact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15137" w:rsidRPr="00770D60" w:rsidRDefault="004B1E04" w:rsidP="008F5C9D">
            <w:pPr>
              <w:shd w:val="clear" w:color="auto" w:fill="FFFFFF"/>
              <w:spacing w:line="274" w:lineRule="exact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315137" w:rsidRPr="00770D60" w:rsidRDefault="004B1E04" w:rsidP="008F5C9D">
            <w:pPr>
              <w:shd w:val="clear" w:color="auto" w:fill="FFFFFF"/>
              <w:spacing w:line="274" w:lineRule="exact"/>
              <w:jc w:val="center"/>
            </w:pPr>
            <w:r>
              <w:t>15</w:t>
            </w:r>
          </w:p>
        </w:tc>
      </w:tr>
      <w:bookmarkEnd w:id="41"/>
      <w:bookmarkEnd w:id="42"/>
      <w:tr w:rsidR="005F728F" w:rsidRPr="00770D60" w:rsidTr="00471FDF">
        <w:tc>
          <w:tcPr>
            <w:tcW w:w="1135" w:type="dxa"/>
          </w:tcPr>
          <w:p w:rsidR="00315137" w:rsidRPr="00770D60" w:rsidRDefault="004D528A" w:rsidP="0039274E">
            <w:r w:rsidRPr="004D528A">
              <w:rPr>
                <w:b/>
                <w:bCs/>
              </w:rPr>
              <w:t>802111О.99.0.БА96АЛ26001</w:t>
            </w:r>
          </w:p>
        </w:tc>
        <w:tc>
          <w:tcPr>
            <w:tcW w:w="1701" w:type="dxa"/>
          </w:tcPr>
          <w:p w:rsidR="00315137" w:rsidRPr="00770D60" w:rsidRDefault="00315137" w:rsidP="0039274E">
            <w:bookmarkStart w:id="44" w:name="_Hlk503650200"/>
            <w:r w:rsidRPr="00770D60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15137" w:rsidRPr="00770D60" w:rsidRDefault="00315137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315137" w:rsidRPr="00770D60" w:rsidRDefault="00315137" w:rsidP="008F5C9D">
            <w:pPr>
              <w:pStyle w:val="a3"/>
              <w:ind w:left="0"/>
              <w:rPr>
                <w:b/>
              </w:rPr>
            </w:pPr>
            <w:r w:rsidRPr="00770D60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315137" w:rsidRPr="00770D60" w:rsidRDefault="00315137" w:rsidP="008F5C9D">
            <w:r w:rsidRPr="00770D60">
              <w:t>не указано</w:t>
            </w:r>
          </w:p>
          <w:p w:rsidR="00315137" w:rsidRPr="00770D60" w:rsidRDefault="00315137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315137" w:rsidRPr="00770D60" w:rsidRDefault="00315137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Число обучающихся</w:t>
            </w:r>
          </w:p>
        </w:tc>
        <w:tc>
          <w:tcPr>
            <w:tcW w:w="1134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человек</w:t>
            </w:r>
          </w:p>
        </w:tc>
        <w:tc>
          <w:tcPr>
            <w:tcW w:w="567" w:type="dxa"/>
          </w:tcPr>
          <w:p w:rsidR="00315137" w:rsidRPr="00770D60" w:rsidRDefault="00315137" w:rsidP="008F5C9D">
            <w:pPr>
              <w:pStyle w:val="a3"/>
              <w:ind w:left="0"/>
            </w:pPr>
            <w:r w:rsidRPr="00770D60">
              <w:t>792</w:t>
            </w:r>
          </w:p>
        </w:tc>
        <w:tc>
          <w:tcPr>
            <w:tcW w:w="1134" w:type="dxa"/>
          </w:tcPr>
          <w:p w:rsidR="00315137" w:rsidRPr="004B1E04" w:rsidRDefault="00044EA7" w:rsidP="0006560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315137" w:rsidRPr="005F728F" w:rsidRDefault="00E464E7" w:rsidP="005F728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315137" w:rsidRPr="005F728F" w:rsidRDefault="00E464E7" w:rsidP="0006560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15137" w:rsidRPr="00E53DD1" w:rsidRDefault="00E464E7" w:rsidP="000E07B6">
            <w:pPr>
              <w:pStyle w:val="a3"/>
              <w:ind w:left="0"/>
              <w:jc w:val="center"/>
              <w:rPr>
                <w:b/>
              </w:rPr>
            </w:pPr>
            <w:r w:rsidRPr="00E53DD1">
              <w:rPr>
                <w:b/>
              </w:rPr>
              <w:t>-2</w:t>
            </w:r>
          </w:p>
        </w:tc>
        <w:tc>
          <w:tcPr>
            <w:tcW w:w="850" w:type="dxa"/>
          </w:tcPr>
          <w:p w:rsidR="00315137" w:rsidRPr="00770D60" w:rsidRDefault="00044EA7" w:rsidP="00366CD5">
            <w:pPr>
              <w:pStyle w:val="a3"/>
              <w:ind w:left="0"/>
            </w:pPr>
            <w:r>
              <w:t>В соответствии с учебным планом</w:t>
            </w:r>
          </w:p>
        </w:tc>
        <w:tc>
          <w:tcPr>
            <w:tcW w:w="850" w:type="dxa"/>
          </w:tcPr>
          <w:p w:rsidR="00315137" w:rsidRPr="00770D60" w:rsidRDefault="00315137" w:rsidP="008F5C9D">
            <w:pPr>
              <w:pStyle w:val="a3"/>
              <w:ind w:left="0"/>
            </w:pPr>
          </w:p>
        </w:tc>
      </w:tr>
      <w:bookmarkEnd w:id="43"/>
      <w:bookmarkEnd w:id="44"/>
    </w:tbl>
    <w:p w:rsidR="008F5C9D" w:rsidRPr="00770D60" w:rsidRDefault="008F5C9D" w:rsidP="008F5C9D">
      <w:pPr>
        <w:rPr>
          <w:sz w:val="22"/>
          <w:szCs w:val="22"/>
        </w:rPr>
      </w:pPr>
    </w:p>
    <w:p w:rsidR="008F5C9D" w:rsidRPr="00770D60" w:rsidRDefault="008F5C9D" w:rsidP="008F5C9D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877C99" w:rsidRDefault="00877C99" w:rsidP="00B84C3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45" w:name="OLE_LINK42"/>
      <w:bookmarkStart w:id="46" w:name="OLE_LINK43"/>
      <w:bookmarkStart w:id="47" w:name="OLE_LINK44"/>
      <w:bookmarkStart w:id="48" w:name="OLE_LINK9"/>
      <w:bookmarkStart w:id="49" w:name="OLE_LINK10"/>
      <w:bookmarkStart w:id="50" w:name="OLE_LINK14"/>
    </w:p>
    <w:p w:rsidR="000D356D" w:rsidRDefault="000D356D" w:rsidP="00B84C3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0D356D" w:rsidRDefault="000D356D" w:rsidP="00B84C3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B84C3F" w:rsidRPr="00770D60" w:rsidRDefault="00B84C3F" w:rsidP="00B84C3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аздел </w:t>
      </w:r>
      <w:r w:rsidR="006F4BA5">
        <w:rPr>
          <w:b/>
          <w:sz w:val="22"/>
          <w:szCs w:val="22"/>
        </w:rPr>
        <w:t>3</w:t>
      </w:r>
    </w:p>
    <w:p w:rsidR="00B84C3F" w:rsidRPr="00770D60" w:rsidRDefault="00311A6E" w:rsidP="00B84C3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lastRenderedPageBreak/>
        <w:t xml:space="preserve">     </w:t>
      </w:r>
      <w:r w:rsidR="00B84C3F"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5771C1" w:rsidRPr="004237BF" w:rsidRDefault="00B84C3F" w:rsidP="005771C1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       Реализация основных общеобразовательных программ </w:t>
      </w:r>
    </w:p>
    <w:p w:rsidR="00DA58FC" w:rsidRPr="00DA58FC" w:rsidRDefault="00B84C3F" w:rsidP="00DA58FC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>основного общего образования</w:t>
      </w:r>
      <w:r w:rsidR="005D513F" w:rsidRPr="00770D60">
        <w:rPr>
          <w:b/>
          <w:sz w:val="22"/>
          <w:szCs w:val="22"/>
        </w:rPr>
        <w:t xml:space="preserve">  </w:t>
      </w:r>
      <w:r w:rsidR="005771C1" w:rsidRPr="00770D6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5D513F" w:rsidRPr="00770D60">
        <w:rPr>
          <w:b/>
          <w:sz w:val="22"/>
          <w:szCs w:val="22"/>
        </w:rPr>
        <w:t xml:space="preserve">    </w:t>
      </w:r>
      <w:r w:rsidRPr="00770D60">
        <w:rPr>
          <w:spacing w:val="-3"/>
          <w:sz w:val="22"/>
          <w:szCs w:val="22"/>
        </w:rPr>
        <w:t xml:space="preserve">  </w:t>
      </w:r>
      <w:r w:rsidR="005D13FA" w:rsidRPr="00770D60">
        <w:rPr>
          <w:spacing w:val="-3"/>
          <w:sz w:val="22"/>
          <w:szCs w:val="22"/>
        </w:rPr>
        <w:t xml:space="preserve">           </w:t>
      </w:r>
      <w:r w:rsidR="00DA58FC">
        <w:rPr>
          <w:spacing w:val="-3"/>
          <w:sz w:val="22"/>
          <w:szCs w:val="22"/>
        </w:rPr>
        <w:t xml:space="preserve">       </w:t>
      </w:r>
      <w:r w:rsidR="00DA58FC" w:rsidRPr="00DA58FC">
        <w:rPr>
          <w:spacing w:val="-3"/>
          <w:sz w:val="22"/>
          <w:szCs w:val="22"/>
        </w:rPr>
        <w:t xml:space="preserve">  </w:t>
      </w:r>
      <w:r w:rsidR="005D513F" w:rsidRPr="00DA58FC">
        <w:rPr>
          <w:spacing w:val="-3"/>
          <w:sz w:val="22"/>
          <w:szCs w:val="22"/>
        </w:rPr>
        <w:t xml:space="preserve">  </w:t>
      </w:r>
      <w:r w:rsidR="00DA58FC" w:rsidRPr="00DA58FC">
        <w:rPr>
          <w:spacing w:val="-3"/>
          <w:sz w:val="22"/>
          <w:szCs w:val="22"/>
        </w:rPr>
        <w:t xml:space="preserve">Уникальный номер по  </w:t>
      </w:r>
      <w:r w:rsidR="00DA58FC" w:rsidRPr="00DA58FC">
        <w:rPr>
          <w:sz w:val="22"/>
          <w:szCs w:val="22"/>
        </w:rPr>
        <w:t xml:space="preserve"> базовому  (отраслевому)  </w:t>
      </w:r>
    </w:p>
    <w:p w:rsidR="00DA58FC" w:rsidRPr="00DA58FC" w:rsidRDefault="00DA58FC" w:rsidP="00DA58FC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DA58FC">
        <w:rPr>
          <w:sz w:val="22"/>
          <w:szCs w:val="22"/>
        </w:rPr>
        <w:t xml:space="preserve">   </w:t>
      </w:r>
      <w:r w:rsidRPr="00DA58FC">
        <w:rPr>
          <w:spacing w:val="-2"/>
          <w:sz w:val="22"/>
          <w:szCs w:val="22"/>
        </w:rPr>
        <w:t xml:space="preserve"> или региональному  перечню:</w:t>
      </w:r>
    </w:p>
    <w:p w:rsidR="00B84C3F" w:rsidRPr="004237BF" w:rsidRDefault="000D356D" w:rsidP="00DA58F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 w:rsidRPr="000D356D">
        <w:rPr>
          <w:rFonts w:ascii="Arial" w:hAnsi="Arial" w:cs="Arial"/>
          <w:b/>
          <w:sz w:val="20"/>
          <w:szCs w:val="20"/>
        </w:rPr>
        <w:t>35.791.0</w:t>
      </w:r>
    </w:p>
    <w:p w:rsidR="00B84C3F" w:rsidRPr="00770D60" w:rsidRDefault="00311A6E" w:rsidP="00B84C3F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   </w:t>
      </w:r>
      <w:r w:rsidR="00B84C3F"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="00B84C3F" w:rsidRPr="00770D60">
        <w:rPr>
          <w:b/>
          <w:spacing w:val="-2"/>
          <w:sz w:val="22"/>
          <w:szCs w:val="22"/>
        </w:rPr>
        <w:t>физические лица</w:t>
      </w:r>
    </w:p>
    <w:p w:rsidR="00B32DA6" w:rsidRDefault="00311A6E" w:rsidP="00B84C3F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 xml:space="preserve">   </w:t>
      </w:r>
    </w:p>
    <w:p w:rsidR="00B84C3F" w:rsidRPr="00770D60" w:rsidRDefault="00B84C3F" w:rsidP="00B84C3F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B84C3F" w:rsidRPr="00770D60" w:rsidRDefault="00B84C3F" w:rsidP="00B84C3F">
      <w:pPr>
        <w:spacing w:line="360" w:lineRule="auto"/>
        <w:ind w:left="360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B84C3F" w:rsidRPr="00770D60" w:rsidRDefault="00B84C3F" w:rsidP="00B84C3F">
      <w:pPr>
        <w:rPr>
          <w:sz w:val="22"/>
          <w:szCs w:val="22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993"/>
        <w:gridCol w:w="816"/>
        <w:gridCol w:w="851"/>
        <w:gridCol w:w="850"/>
        <w:gridCol w:w="1418"/>
        <w:gridCol w:w="567"/>
        <w:gridCol w:w="3544"/>
        <w:gridCol w:w="992"/>
        <w:gridCol w:w="709"/>
        <w:gridCol w:w="992"/>
        <w:gridCol w:w="709"/>
        <w:gridCol w:w="708"/>
        <w:gridCol w:w="709"/>
        <w:gridCol w:w="1276"/>
      </w:tblGrid>
      <w:tr w:rsidR="008D1A03" w:rsidRPr="002253BD" w:rsidTr="004449A3">
        <w:tc>
          <w:tcPr>
            <w:tcW w:w="993" w:type="dxa"/>
            <w:vMerge w:val="restart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bookmarkStart w:id="51" w:name="_Hlk503652229"/>
            <w:r w:rsidRPr="002253BD">
              <w:rPr>
                <w:spacing w:val="-2"/>
                <w:sz w:val="20"/>
              </w:rPr>
              <w:t>Уникаль</w:t>
            </w:r>
            <w:r w:rsidRPr="002253BD">
              <w:rPr>
                <w:sz w:val="20"/>
              </w:rPr>
              <w:t xml:space="preserve">ный </w:t>
            </w:r>
            <w:r w:rsidRPr="002253BD">
              <w:rPr>
                <w:spacing w:val="-1"/>
                <w:sz w:val="20"/>
              </w:rPr>
              <w:t>номер</w:t>
            </w:r>
            <w:r w:rsidRPr="002253BD">
              <w:rPr>
                <w:sz w:val="20"/>
              </w:rPr>
              <w:t xml:space="preserve"> реестровой </w:t>
            </w:r>
            <w:r w:rsidRPr="002253BD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517" w:type="dxa"/>
            <w:gridSpan w:val="3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,</w:t>
            </w:r>
          </w:p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pacing w:val="-1"/>
                <w:sz w:val="20"/>
              </w:rPr>
              <w:t>характеризующий</w:t>
            </w:r>
          </w:p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>содержание муниципальной</w:t>
            </w:r>
          </w:p>
          <w:p w:rsidR="008D1A03" w:rsidRPr="002253BD" w:rsidRDefault="008D1A03" w:rsidP="00442EC5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2253BD">
              <w:rPr>
                <w:sz w:val="20"/>
              </w:rPr>
              <w:t>услуги</w:t>
            </w:r>
          </w:p>
        </w:tc>
        <w:tc>
          <w:tcPr>
            <w:tcW w:w="1985" w:type="dxa"/>
            <w:gridSpan w:val="2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,</w:t>
            </w:r>
          </w:p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pacing w:val="-3"/>
                <w:sz w:val="20"/>
              </w:rPr>
              <w:t>характеризующий</w:t>
            </w:r>
          </w:p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условия (формы) оказания услуги</w:t>
            </w:r>
          </w:p>
        </w:tc>
        <w:tc>
          <w:tcPr>
            <w:tcW w:w="5245" w:type="dxa"/>
            <w:gridSpan w:val="3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8D1A03" w:rsidRPr="002253BD" w:rsidRDefault="008D1A03" w:rsidP="008D1A0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Утверждено в муниципальном задании на 201</w:t>
            </w:r>
            <w:r w:rsidR="00066638">
              <w:rPr>
                <w:sz w:val="20"/>
                <w:szCs w:val="20"/>
              </w:rPr>
              <w:t>9</w:t>
            </w:r>
            <w:r w:rsidRPr="002253BD">
              <w:rPr>
                <w:sz w:val="20"/>
                <w:szCs w:val="20"/>
              </w:rPr>
              <w:t xml:space="preserve"> год </w:t>
            </w:r>
          </w:p>
          <w:p w:rsidR="008D1A03" w:rsidRPr="002253BD" w:rsidRDefault="008D1A03" w:rsidP="008D1A03">
            <w:pPr>
              <w:jc w:val="center"/>
              <w:rPr>
                <w:sz w:val="20"/>
              </w:rPr>
            </w:pPr>
            <w:r w:rsidRPr="002253B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8D1A03" w:rsidRPr="002253BD" w:rsidRDefault="008D1A03" w:rsidP="009A38EC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8D1A03" w:rsidRPr="002253BD" w:rsidRDefault="008D1A03" w:rsidP="009A38EC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8D1A03" w:rsidRPr="002253BD" w:rsidRDefault="008D1A03" w:rsidP="009A38EC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8D1A03" w:rsidRPr="002253BD" w:rsidRDefault="008D1A03" w:rsidP="009A38EC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Причина отклонения</w:t>
            </w:r>
          </w:p>
        </w:tc>
      </w:tr>
      <w:tr w:rsidR="008D1A03" w:rsidRPr="002253BD" w:rsidTr="004449A3">
        <w:tc>
          <w:tcPr>
            <w:tcW w:w="993" w:type="dxa"/>
            <w:vMerge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D1A03" w:rsidRPr="002253BD" w:rsidRDefault="008D1A03" w:rsidP="00442EC5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Наиме</w:t>
            </w:r>
            <w:r w:rsidRPr="002253BD">
              <w:rPr>
                <w:spacing w:val="-2"/>
                <w:sz w:val="20"/>
              </w:rPr>
              <w:t>нование</w:t>
            </w:r>
          </w:p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</w:t>
            </w:r>
            <w:r w:rsidRPr="002253BD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>Наиме</w:t>
            </w:r>
            <w:r w:rsidRPr="002253BD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8D1A03" w:rsidRPr="002253BD" w:rsidRDefault="008D1A03" w:rsidP="00442E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rPr>
                <w:sz w:val="20"/>
              </w:rPr>
            </w:pPr>
          </w:p>
        </w:tc>
      </w:tr>
      <w:tr w:rsidR="008D1A03" w:rsidRPr="002253BD" w:rsidTr="004449A3">
        <w:tc>
          <w:tcPr>
            <w:tcW w:w="993" w:type="dxa"/>
            <w:vMerge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виды образовательных программ</w:t>
            </w:r>
          </w:p>
        </w:tc>
        <w:tc>
          <w:tcPr>
            <w:tcW w:w="851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место обучения</w:t>
            </w:r>
          </w:p>
        </w:tc>
        <w:tc>
          <w:tcPr>
            <w:tcW w:w="1418" w:type="dxa"/>
          </w:tcPr>
          <w:p w:rsidR="008D1A03" w:rsidRPr="002253BD" w:rsidRDefault="008D1A03" w:rsidP="00442EC5">
            <w:pPr>
              <w:shd w:val="clear" w:color="auto" w:fill="FFFFFF"/>
              <w:rPr>
                <w:sz w:val="20"/>
              </w:rPr>
            </w:pPr>
            <w:r w:rsidRPr="002253BD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D1A03" w:rsidRPr="002253BD" w:rsidRDefault="008D1A03" w:rsidP="00442EC5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Единица</w:t>
            </w:r>
          </w:p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>измерения по</w:t>
            </w:r>
          </w:p>
          <w:p w:rsidR="008D1A03" w:rsidRPr="002253BD" w:rsidRDefault="00BC1F86" w:rsidP="00442EC5">
            <w:pPr>
              <w:pStyle w:val="a3"/>
              <w:ind w:left="0"/>
              <w:jc w:val="center"/>
              <w:rPr>
                <w:sz w:val="20"/>
              </w:rPr>
            </w:pPr>
            <w:hyperlink r:id="rId12" w:history="1">
              <w:r w:rsidR="008D1A03" w:rsidRPr="002253BD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8D1A03" w:rsidRPr="002253BD" w:rsidRDefault="008D1A03" w:rsidP="00442E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1A03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</w:p>
        </w:tc>
      </w:tr>
      <w:tr w:rsidR="005469DC" w:rsidRPr="002253BD" w:rsidTr="004449A3">
        <w:tc>
          <w:tcPr>
            <w:tcW w:w="993" w:type="dxa"/>
          </w:tcPr>
          <w:p w:rsidR="005469DC" w:rsidRPr="002253BD" w:rsidRDefault="005469DC" w:rsidP="00442EC5">
            <w:pPr>
              <w:pStyle w:val="a3"/>
              <w:ind w:left="0"/>
              <w:rPr>
                <w:bCs/>
                <w:sz w:val="20"/>
              </w:rPr>
            </w:pPr>
            <w:r w:rsidRPr="002253BD">
              <w:rPr>
                <w:bCs/>
                <w:sz w:val="20"/>
              </w:rPr>
              <w:t>1</w:t>
            </w:r>
          </w:p>
        </w:tc>
        <w:tc>
          <w:tcPr>
            <w:tcW w:w="816" w:type="dxa"/>
          </w:tcPr>
          <w:p w:rsidR="005469DC" w:rsidRPr="002253BD" w:rsidRDefault="005469DC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69DC" w:rsidRPr="002253BD" w:rsidRDefault="005469DC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5469DC" w:rsidRPr="002253BD" w:rsidRDefault="005469DC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5469DC" w:rsidRPr="002253BD" w:rsidRDefault="005469DC" w:rsidP="00442EC5">
            <w:pPr>
              <w:shd w:val="clear" w:color="auto" w:fill="FFFFFF"/>
              <w:rPr>
                <w:sz w:val="20"/>
              </w:rPr>
            </w:pPr>
            <w:r w:rsidRPr="002253BD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469DC" w:rsidRPr="002253BD" w:rsidRDefault="005469DC" w:rsidP="00442EC5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6</w:t>
            </w:r>
          </w:p>
        </w:tc>
        <w:tc>
          <w:tcPr>
            <w:tcW w:w="3544" w:type="dxa"/>
          </w:tcPr>
          <w:p w:rsidR="005469DC" w:rsidRPr="002253BD" w:rsidRDefault="005469DC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5469DC" w:rsidRPr="002253BD" w:rsidRDefault="005469DC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469DC" w:rsidRPr="002253BD" w:rsidRDefault="005469DC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5469DC" w:rsidRPr="002253BD" w:rsidRDefault="005469DC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469DC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469DC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5469DC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5469DC" w:rsidRPr="002253BD" w:rsidRDefault="008D1A03" w:rsidP="00442EC5">
            <w:pPr>
              <w:shd w:val="clear" w:color="auto" w:fill="FFFFFF"/>
              <w:spacing w:line="274" w:lineRule="exact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4</w:t>
            </w:r>
          </w:p>
        </w:tc>
      </w:tr>
      <w:bookmarkEnd w:id="51"/>
      <w:tr w:rsidR="00DA10A0" w:rsidRPr="002253BD" w:rsidTr="004449A3">
        <w:tc>
          <w:tcPr>
            <w:tcW w:w="993" w:type="dxa"/>
            <w:vMerge w:val="restart"/>
          </w:tcPr>
          <w:p w:rsidR="00DA10A0" w:rsidRPr="00DA58FC" w:rsidRDefault="000D356D" w:rsidP="00442E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356D">
              <w:rPr>
                <w:rFonts w:ascii="Arial" w:hAnsi="Arial" w:cs="Arial"/>
                <w:sz w:val="20"/>
                <w:szCs w:val="20"/>
              </w:rPr>
              <w:t>802111О.99.0.БА96АЮ58001</w:t>
            </w:r>
          </w:p>
        </w:tc>
        <w:tc>
          <w:tcPr>
            <w:tcW w:w="816" w:type="dxa"/>
          </w:tcPr>
          <w:p w:rsidR="00DA10A0" w:rsidRPr="00DA10A0" w:rsidRDefault="00DA10A0" w:rsidP="00041040">
            <w:pPr>
              <w:rPr>
                <w:sz w:val="20"/>
              </w:rPr>
            </w:pPr>
            <w:r w:rsidRPr="00DA10A0">
              <w:rPr>
                <w:sz w:val="20"/>
              </w:rPr>
              <w:t>не указано</w:t>
            </w:r>
          </w:p>
          <w:p w:rsidR="00DA10A0" w:rsidRPr="00DA10A0" w:rsidRDefault="00DA10A0" w:rsidP="00041040">
            <w:pPr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A10A0" w:rsidRPr="00DA10A0" w:rsidRDefault="00DA10A0" w:rsidP="00041040">
            <w:pPr>
              <w:rPr>
                <w:sz w:val="20"/>
              </w:rPr>
            </w:pPr>
            <w:r w:rsidRPr="00DA10A0">
              <w:rPr>
                <w:sz w:val="20"/>
              </w:rPr>
              <w:t>не указано</w:t>
            </w:r>
          </w:p>
          <w:p w:rsidR="00DA10A0" w:rsidRPr="00DA10A0" w:rsidRDefault="00DA10A0" w:rsidP="00041040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A10A0" w:rsidRPr="00DA10A0" w:rsidRDefault="00DA10A0" w:rsidP="00041040">
            <w:pPr>
              <w:rPr>
                <w:sz w:val="20"/>
              </w:rPr>
            </w:pPr>
            <w:r w:rsidRPr="00DA10A0">
              <w:rPr>
                <w:sz w:val="20"/>
              </w:rPr>
              <w:t>не указано</w:t>
            </w:r>
          </w:p>
          <w:p w:rsidR="00DA10A0" w:rsidRPr="00DA10A0" w:rsidRDefault="00DA10A0" w:rsidP="00041040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A10A0" w:rsidRPr="002253BD" w:rsidRDefault="00DA10A0" w:rsidP="00540457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DA10A0" w:rsidRPr="002253BD" w:rsidRDefault="00DA10A0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DA10A0" w:rsidRPr="002253BD" w:rsidRDefault="00DA10A0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992" w:type="dxa"/>
          </w:tcPr>
          <w:p w:rsidR="00DA10A0" w:rsidRPr="002253BD" w:rsidRDefault="00DA10A0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A10A0" w:rsidRPr="002253BD" w:rsidRDefault="00DA10A0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DA10A0" w:rsidRPr="002253BD" w:rsidRDefault="00DA10A0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A10A0" w:rsidRPr="002253BD" w:rsidRDefault="00DA10A0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DA10A0" w:rsidRPr="002253BD" w:rsidRDefault="00DA10A0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A10A0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276" w:type="dxa"/>
          </w:tcPr>
          <w:p w:rsidR="00DA10A0" w:rsidRPr="002253BD" w:rsidRDefault="00DA10A0" w:rsidP="00540457">
            <w:pPr>
              <w:rPr>
                <w:sz w:val="20"/>
              </w:rPr>
            </w:pPr>
          </w:p>
        </w:tc>
      </w:tr>
      <w:tr w:rsidR="00877C99" w:rsidRPr="002253BD" w:rsidTr="004449A3">
        <w:tc>
          <w:tcPr>
            <w:tcW w:w="993" w:type="dxa"/>
            <w:vMerge/>
          </w:tcPr>
          <w:p w:rsidR="00877C99" w:rsidRPr="002253BD" w:rsidRDefault="00877C99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77C99" w:rsidRPr="002253BD" w:rsidRDefault="00877C99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77C99" w:rsidRPr="002253BD" w:rsidRDefault="00877C99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77C99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27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</w:tr>
      <w:tr w:rsidR="00877C99" w:rsidRPr="002253BD" w:rsidTr="004449A3">
        <w:tc>
          <w:tcPr>
            <w:tcW w:w="993" w:type="dxa"/>
            <w:vMerge/>
          </w:tcPr>
          <w:p w:rsidR="00877C99" w:rsidRPr="002253BD" w:rsidRDefault="00877C99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77C99" w:rsidRPr="002253BD" w:rsidRDefault="00877C99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77C99" w:rsidRPr="002253BD" w:rsidRDefault="00877C99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77C99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27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</w:tr>
      <w:tr w:rsidR="00877C99" w:rsidRPr="002253BD" w:rsidTr="004449A3">
        <w:tc>
          <w:tcPr>
            <w:tcW w:w="993" w:type="dxa"/>
          </w:tcPr>
          <w:p w:rsidR="00877C99" w:rsidRPr="002253BD" w:rsidRDefault="00877C99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77C99" w:rsidRPr="002253BD" w:rsidRDefault="00877C99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77C99" w:rsidRPr="002253BD" w:rsidRDefault="00877C99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77C99" w:rsidRPr="002253BD" w:rsidRDefault="00D514FD" w:rsidP="00540457">
            <w:pPr>
              <w:rPr>
                <w:sz w:val="20"/>
              </w:rPr>
            </w:pPr>
            <w:r>
              <w:rPr>
                <w:sz w:val="20"/>
              </w:rPr>
              <w:t>96,66</w:t>
            </w:r>
          </w:p>
        </w:tc>
        <w:tc>
          <w:tcPr>
            <w:tcW w:w="708" w:type="dxa"/>
          </w:tcPr>
          <w:p w:rsidR="00877C99" w:rsidRPr="002253BD" w:rsidRDefault="00877C99" w:rsidP="00E53DD1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E53DD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77C99" w:rsidRPr="002253BD" w:rsidRDefault="00E53DD1" w:rsidP="00540457">
            <w:pPr>
              <w:rPr>
                <w:sz w:val="20"/>
              </w:rPr>
            </w:pPr>
            <w:r w:rsidRPr="00E53DD1">
              <w:rPr>
                <w:sz w:val="18"/>
              </w:rPr>
              <w:t>-11,66</w:t>
            </w:r>
          </w:p>
        </w:tc>
        <w:tc>
          <w:tcPr>
            <w:tcW w:w="127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</w:tr>
      <w:tr w:rsidR="00877C99" w:rsidRPr="002253BD" w:rsidTr="004449A3">
        <w:tc>
          <w:tcPr>
            <w:tcW w:w="993" w:type="dxa"/>
          </w:tcPr>
          <w:p w:rsidR="00877C99" w:rsidRPr="002253BD" w:rsidRDefault="00877C99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77C99" w:rsidRPr="002253BD" w:rsidRDefault="00877C99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77C99" w:rsidRPr="002253BD" w:rsidRDefault="00877C99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877C99" w:rsidRPr="002253BD" w:rsidRDefault="00877C99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77C99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276" w:type="dxa"/>
          </w:tcPr>
          <w:p w:rsidR="00877C99" w:rsidRPr="002253BD" w:rsidRDefault="00877C99" w:rsidP="00540457">
            <w:pPr>
              <w:rPr>
                <w:sz w:val="20"/>
              </w:rPr>
            </w:pPr>
          </w:p>
        </w:tc>
      </w:tr>
      <w:tr w:rsidR="005469DC" w:rsidRPr="002253BD" w:rsidTr="004449A3">
        <w:tc>
          <w:tcPr>
            <w:tcW w:w="993" w:type="dxa"/>
          </w:tcPr>
          <w:p w:rsidR="005469DC" w:rsidRPr="002253BD" w:rsidRDefault="005469DC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469DC" w:rsidRPr="002253BD" w:rsidRDefault="005469DC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469DC" w:rsidRPr="002253BD" w:rsidRDefault="005469DC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условная единица</w:t>
            </w:r>
          </w:p>
        </w:tc>
        <w:tc>
          <w:tcPr>
            <w:tcW w:w="709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469DC" w:rsidRPr="002253BD" w:rsidRDefault="008D1A03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5469DC" w:rsidRPr="002253BD" w:rsidRDefault="008D1A03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469DC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7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</w:tr>
      <w:tr w:rsidR="005469DC" w:rsidRPr="002253BD" w:rsidTr="004449A3">
        <w:tc>
          <w:tcPr>
            <w:tcW w:w="993" w:type="dxa"/>
          </w:tcPr>
          <w:p w:rsidR="005469DC" w:rsidRPr="002253BD" w:rsidRDefault="005469DC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469DC" w:rsidRPr="002253BD" w:rsidRDefault="005469DC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469DC" w:rsidRPr="002253BD" w:rsidRDefault="005469DC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5469DC" w:rsidRPr="002253BD" w:rsidRDefault="00E53DD1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E53DD1">
              <w:rPr>
                <w:sz w:val="20"/>
              </w:rPr>
              <w:t>00</w:t>
            </w:r>
          </w:p>
        </w:tc>
        <w:tc>
          <w:tcPr>
            <w:tcW w:w="709" w:type="dxa"/>
          </w:tcPr>
          <w:p w:rsidR="005469DC" w:rsidRPr="002253BD" w:rsidRDefault="008D1A03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E53DD1">
              <w:rPr>
                <w:sz w:val="20"/>
              </w:rPr>
              <w:t>00</w:t>
            </w:r>
          </w:p>
        </w:tc>
        <w:tc>
          <w:tcPr>
            <w:tcW w:w="708" w:type="dxa"/>
          </w:tcPr>
          <w:p w:rsidR="005469DC" w:rsidRPr="002253BD" w:rsidRDefault="008D1A03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E53DD1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69DC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27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</w:tr>
      <w:tr w:rsidR="005469DC" w:rsidRPr="002253BD" w:rsidTr="004449A3">
        <w:tc>
          <w:tcPr>
            <w:tcW w:w="993" w:type="dxa"/>
          </w:tcPr>
          <w:p w:rsidR="005469DC" w:rsidRPr="002253BD" w:rsidRDefault="005469DC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469DC" w:rsidRPr="002253BD" w:rsidRDefault="005469DC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469DC" w:rsidRPr="002253BD" w:rsidRDefault="005469DC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условная единица</w:t>
            </w:r>
          </w:p>
        </w:tc>
        <w:tc>
          <w:tcPr>
            <w:tcW w:w="709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469DC" w:rsidRPr="002253BD" w:rsidRDefault="002253BD" w:rsidP="0054045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5469DC" w:rsidRPr="002253BD" w:rsidRDefault="002253BD" w:rsidP="0054045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469DC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7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</w:tr>
      <w:tr w:rsidR="005469DC" w:rsidRPr="002253BD" w:rsidTr="004449A3">
        <w:tc>
          <w:tcPr>
            <w:tcW w:w="993" w:type="dxa"/>
          </w:tcPr>
          <w:p w:rsidR="005469DC" w:rsidRPr="002253BD" w:rsidRDefault="005469DC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469DC" w:rsidRPr="002253BD" w:rsidRDefault="005469DC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469DC" w:rsidRPr="002253BD" w:rsidRDefault="005469DC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469DC" w:rsidRPr="002253BD" w:rsidRDefault="005469D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469DC" w:rsidRPr="002253BD" w:rsidRDefault="00110C1C" w:rsidP="00D514FD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D514FD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5469DC" w:rsidRPr="002253BD" w:rsidRDefault="002253BD" w:rsidP="0054045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469DC" w:rsidRPr="002253BD" w:rsidRDefault="00E53DD1" w:rsidP="00540457">
            <w:pPr>
              <w:rPr>
                <w:sz w:val="20"/>
              </w:rPr>
            </w:pPr>
            <w:r>
              <w:rPr>
                <w:sz w:val="20"/>
              </w:rPr>
              <w:t>-8</w:t>
            </w:r>
          </w:p>
        </w:tc>
        <w:tc>
          <w:tcPr>
            <w:tcW w:w="1276" w:type="dxa"/>
          </w:tcPr>
          <w:p w:rsidR="005469DC" w:rsidRPr="002253BD" w:rsidRDefault="005469DC" w:rsidP="00540457">
            <w:pPr>
              <w:rPr>
                <w:sz w:val="20"/>
              </w:rPr>
            </w:pPr>
          </w:p>
        </w:tc>
      </w:tr>
      <w:tr w:rsidR="007B32DA" w:rsidRPr="002253BD" w:rsidTr="004449A3">
        <w:tc>
          <w:tcPr>
            <w:tcW w:w="993" w:type="dxa"/>
          </w:tcPr>
          <w:p w:rsidR="007B32DA" w:rsidRPr="002253BD" w:rsidRDefault="007B32DA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B32DA" w:rsidRPr="002253BD" w:rsidRDefault="007B32DA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B32DA" w:rsidRPr="002253BD" w:rsidRDefault="007B32DA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B32DA" w:rsidRPr="002253BD" w:rsidRDefault="007B32DA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B32DA" w:rsidRPr="002253BD" w:rsidRDefault="007B32DA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B32DA" w:rsidRPr="002253BD" w:rsidRDefault="007B32DA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B32DA" w:rsidRPr="002253BD" w:rsidRDefault="007B32DA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7B32DA" w:rsidRPr="002253BD" w:rsidRDefault="007B32DA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B32DA" w:rsidRPr="00B902D8" w:rsidRDefault="007B32DA" w:rsidP="009A38E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B32DA" w:rsidRPr="00B902D8" w:rsidRDefault="007B32DA" w:rsidP="009A38EC">
            <w:pPr>
              <w:rPr>
                <w:sz w:val="20"/>
                <w:szCs w:val="20"/>
                <w:lang w:val="en-US"/>
              </w:rPr>
            </w:pPr>
            <w:r w:rsidRPr="00B902D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7B32DA" w:rsidRPr="00B902D8" w:rsidRDefault="007B32DA" w:rsidP="009A38E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B32DA" w:rsidRPr="00B902D8" w:rsidRDefault="007B32DA" w:rsidP="009A38E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B32DA" w:rsidRPr="00B902D8" w:rsidRDefault="00E53DD1" w:rsidP="009A3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1276" w:type="dxa"/>
          </w:tcPr>
          <w:p w:rsidR="007B32DA" w:rsidRPr="00B902D8" w:rsidRDefault="007B32DA" w:rsidP="009A38EC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% охвачены через систему работы педагогических работников, 9 класс – дополнител</w:t>
            </w:r>
            <w:r w:rsidRPr="00B902D8">
              <w:rPr>
                <w:sz w:val="20"/>
                <w:szCs w:val="20"/>
              </w:rPr>
              <w:lastRenderedPageBreak/>
              <w:t>ьно за счёт сотрудничества с учреждениями профессионального образования</w:t>
            </w:r>
          </w:p>
        </w:tc>
      </w:tr>
      <w:tr w:rsidR="00D514FD" w:rsidRPr="002253BD" w:rsidTr="004449A3">
        <w:tc>
          <w:tcPr>
            <w:tcW w:w="993" w:type="dxa"/>
          </w:tcPr>
          <w:p w:rsidR="00D514FD" w:rsidRPr="002253BD" w:rsidRDefault="00D514FD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D514FD" w:rsidRPr="002253BD" w:rsidRDefault="00D514FD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514FD" w:rsidRPr="002253BD" w:rsidRDefault="00D514FD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514FD" w:rsidRPr="002253BD" w:rsidRDefault="00D514FD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514FD" w:rsidRPr="002253BD" w:rsidRDefault="00D514FD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D514FD" w:rsidRPr="002253BD" w:rsidRDefault="00D514FD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D514FD" w:rsidRDefault="00D514FD" w:rsidP="00464E5F">
            <w:pPr>
              <w:rPr>
                <w:sz w:val="20"/>
              </w:rPr>
            </w:pPr>
            <w:r w:rsidRPr="002253BD">
              <w:rPr>
                <w:sz w:val="20"/>
              </w:rPr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  <w:p w:rsidR="00D514FD" w:rsidRPr="002253BD" w:rsidRDefault="00D514FD" w:rsidP="00464E5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514FD" w:rsidRPr="002253BD" w:rsidRDefault="00D514FD" w:rsidP="00464E5F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14FD" w:rsidRPr="002253BD" w:rsidRDefault="00D514FD" w:rsidP="00464E5F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D514FD" w:rsidRPr="002253BD" w:rsidRDefault="00D514FD" w:rsidP="00464E5F">
            <w:pPr>
              <w:rPr>
                <w:sz w:val="20"/>
                <w:lang w:val="en-US"/>
              </w:rPr>
            </w:pPr>
            <w:r w:rsidRPr="002253BD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D514FD" w:rsidRPr="002253BD" w:rsidRDefault="00D514FD" w:rsidP="00464E5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514FD" w:rsidRPr="002253BD" w:rsidRDefault="00D514FD" w:rsidP="00464E5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514FD" w:rsidRPr="00B902D8" w:rsidRDefault="00E53DD1" w:rsidP="009A3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514FD" w:rsidRPr="00B902D8" w:rsidRDefault="00D514FD" w:rsidP="009A38EC">
            <w:pPr>
              <w:rPr>
                <w:sz w:val="20"/>
                <w:szCs w:val="20"/>
              </w:rPr>
            </w:pPr>
          </w:p>
        </w:tc>
      </w:tr>
      <w:tr w:rsidR="001B08AC" w:rsidRPr="002253BD" w:rsidTr="004449A3">
        <w:tc>
          <w:tcPr>
            <w:tcW w:w="993" w:type="dxa"/>
          </w:tcPr>
          <w:p w:rsidR="001B08AC" w:rsidRPr="002253BD" w:rsidRDefault="001B08AC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1B08AC" w:rsidRPr="002253BD" w:rsidRDefault="001B08AC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B08AC" w:rsidRPr="002253BD" w:rsidRDefault="001B08AC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B08AC" w:rsidRPr="002253BD" w:rsidRDefault="001B08AC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B08AC" w:rsidRPr="002253BD" w:rsidRDefault="001B08AC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1B08AC" w:rsidRPr="002253BD" w:rsidRDefault="001B08AC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1B08AC" w:rsidRPr="002253BD" w:rsidRDefault="001B08A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1B08AC" w:rsidRPr="002253BD" w:rsidRDefault="001B08A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1B08AC" w:rsidRPr="002253BD" w:rsidRDefault="001B08AC" w:rsidP="00540457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1B08AC" w:rsidRPr="002253BD" w:rsidRDefault="001B08AC" w:rsidP="00540457">
            <w:pPr>
              <w:rPr>
                <w:sz w:val="20"/>
                <w:lang w:val="en-US"/>
              </w:rPr>
            </w:pPr>
            <w:r w:rsidRPr="002253BD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1B08AC" w:rsidRPr="001B08AC" w:rsidRDefault="001B08AC" w:rsidP="00464E5F">
            <w:pPr>
              <w:rPr>
                <w:sz w:val="20"/>
                <w:szCs w:val="20"/>
                <w:lang w:val="en-US"/>
              </w:rPr>
            </w:pPr>
            <w:r w:rsidRPr="001B08AC">
              <w:rPr>
                <w:sz w:val="20"/>
                <w:szCs w:val="20"/>
              </w:rPr>
              <w:t>89 (факт 8,9)</w:t>
            </w:r>
          </w:p>
        </w:tc>
        <w:tc>
          <w:tcPr>
            <w:tcW w:w="708" w:type="dxa"/>
          </w:tcPr>
          <w:p w:rsidR="001B08AC" w:rsidRPr="001B08AC" w:rsidRDefault="001B08AC" w:rsidP="00464E5F">
            <w:pPr>
              <w:rPr>
                <w:sz w:val="20"/>
                <w:szCs w:val="20"/>
                <w:lang w:val="en-US"/>
              </w:rPr>
            </w:pPr>
            <w:r w:rsidRPr="001B08A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08AC" w:rsidRPr="001B08AC" w:rsidRDefault="00764105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1276" w:type="dxa"/>
          </w:tcPr>
          <w:p w:rsidR="001B08AC" w:rsidRPr="001B08AC" w:rsidRDefault="001B08AC" w:rsidP="00464E5F">
            <w:pPr>
              <w:rPr>
                <w:sz w:val="20"/>
                <w:szCs w:val="20"/>
              </w:rPr>
            </w:pPr>
            <w:r w:rsidRPr="001B08AC">
              <w:rPr>
                <w:sz w:val="20"/>
                <w:szCs w:val="20"/>
              </w:rPr>
              <w:t>32 из 36 педагогов имеют квалификационную категорию</w:t>
            </w:r>
          </w:p>
        </w:tc>
      </w:tr>
      <w:tr w:rsidR="00D514FD" w:rsidRPr="002253BD" w:rsidTr="004449A3">
        <w:tc>
          <w:tcPr>
            <w:tcW w:w="993" w:type="dxa"/>
          </w:tcPr>
          <w:p w:rsidR="00D514FD" w:rsidRPr="002253BD" w:rsidRDefault="00D514FD" w:rsidP="00442EC5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D514FD" w:rsidRPr="002253BD" w:rsidRDefault="00D514FD" w:rsidP="0054045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514FD" w:rsidRPr="002253BD" w:rsidRDefault="00D514FD" w:rsidP="0054045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514FD" w:rsidRPr="002253BD" w:rsidRDefault="00D514FD" w:rsidP="0054045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514FD" w:rsidRPr="002253BD" w:rsidRDefault="00D514FD" w:rsidP="0054045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D514FD" w:rsidRPr="002253BD" w:rsidRDefault="00D514FD" w:rsidP="00540457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D514FD" w:rsidRPr="00C60AFD" w:rsidRDefault="00D514FD" w:rsidP="00540457">
            <w:pPr>
              <w:rPr>
                <w:sz w:val="20"/>
              </w:rPr>
            </w:pPr>
            <w:r w:rsidRPr="00C60AFD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D514FD" w:rsidRPr="00C60AFD" w:rsidRDefault="00D514FD" w:rsidP="00540457">
            <w:pPr>
              <w:rPr>
                <w:sz w:val="20"/>
              </w:rPr>
            </w:pPr>
            <w:r w:rsidRPr="00C60AF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14FD" w:rsidRPr="00C60AFD" w:rsidRDefault="00D514FD" w:rsidP="00540457">
            <w:pPr>
              <w:rPr>
                <w:sz w:val="20"/>
              </w:rPr>
            </w:pPr>
            <w:r w:rsidRPr="00C60AF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D514FD" w:rsidRPr="00C60AFD" w:rsidRDefault="00D514FD" w:rsidP="00540457">
            <w:pPr>
              <w:rPr>
                <w:sz w:val="20"/>
              </w:rPr>
            </w:pPr>
            <w:r w:rsidRPr="00C60AF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514FD" w:rsidRPr="00C60AFD" w:rsidRDefault="00D514FD" w:rsidP="0076410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64105">
              <w:rPr>
                <w:sz w:val="20"/>
              </w:rPr>
              <w:t>33</w:t>
            </w:r>
          </w:p>
        </w:tc>
        <w:tc>
          <w:tcPr>
            <w:tcW w:w="708" w:type="dxa"/>
          </w:tcPr>
          <w:p w:rsidR="00D514FD" w:rsidRPr="00C60AFD" w:rsidRDefault="00D514FD" w:rsidP="00FD1AE2">
            <w:pPr>
              <w:rPr>
                <w:sz w:val="20"/>
              </w:rPr>
            </w:pPr>
            <w:r w:rsidRPr="00C60AF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514FD" w:rsidRPr="00C60AFD" w:rsidRDefault="00764105" w:rsidP="00FD1AE2">
            <w:pPr>
              <w:rPr>
                <w:sz w:val="20"/>
              </w:rPr>
            </w:pPr>
            <w:r>
              <w:rPr>
                <w:sz w:val="20"/>
              </w:rPr>
              <w:t>-43</w:t>
            </w:r>
          </w:p>
        </w:tc>
        <w:tc>
          <w:tcPr>
            <w:tcW w:w="1276" w:type="dxa"/>
          </w:tcPr>
          <w:p w:rsidR="00D514FD" w:rsidRPr="00C60AFD" w:rsidRDefault="00764105" w:rsidP="00FD1AE2">
            <w:pPr>
              <w:rPr>
                <w:sz w:val="20"/>
              </w:rPr>
            </w:pPr>
            <w:r w:rsidRPr="004620E5">
              <w:t>38917 / 29200</w:t>
            </w:r>
            <w:r>
              <w:t xml:space="preserve"> </w:t>
            </w:r>
            <w:r w:rsidRPr="004620E5">
              <w:t>*100% =133%</w:t>
            </w:r>
          </w:p>
        </w:tc>
      </w:tr>
    </w:tbl>
    <w:p w:rsidR="00B84C3F" w:rsidRPr="00770D60" w:rsidRDefault="00B84C3F" w:rsidP="00B84C3F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B84C3F" w:rsidRDefault="00B84C3F" w:rsidP="00B84C3F">
      <w:pPr>
        <w:rPr>
          <w:sz w:val="22"/>
          <w:szCs w:val="22"/>
        </w:rPr>
      </w:pPr>
    </w:p>
    <w:p w:rsidR="00DA58FC" w:rsidRDefault="00DA58FC" w:rsidP="00B84C3F">
      <w:pPr>
        <w:rPr>
          <w:sz w:val="22"/>
          <w:szCs w:val="22"/>
        </w:rPr>
      </w:pPr>
    </w:p>
    <w:p w:rsidR="00DA58FC" w:rsidRDefault="00DA58FC" w:rsidP="00B84C3F">
      <w:pPr>
        <w:rPr>
          <w:sz w:val="22"/>
          <w:szCs w:val="22"/>
        </w:rPr>
      </w:pPr>
    </w:p>
    <w:p w:rsidR="00D514FD" w:rsidRDefault="00D514FD" w:rsidP="00B84C3F">
      <w:pPr>
        <w:rPr>
          <w:sz w:val="22"/>
          <w:szCs w:val="22"/>
        </w:rPr>
      </w:pPr>
    </w:p>
    <w:p w:rsidR="001B08AC" w:rsidRDefault="001B08AC" w:rsidP="00B84C3F">
      <w:pPr>
        <w:rPr>
          <w:sz w:val="22"/>
          <w:szCs w:val="22"/>
        </w:rPr>
      </w:pPr>
    </w:p>
    <w:p w:rsidR="001B08AC" w:rsidRDefault="001B08AC" w:rsidP="00B84C3F">
      <w:pPr>
        <w:rPr>
          <w:sz w:val="22"/>
          <w:szCs w:val="22"/>
        </w:rPr>
      </w:pPr>
    </w:p>
    <w:p w:rsidR="00DA58FC" w:rsidRPr="00770D60" w:rsidRDefault="00DA58FC" w:rsidP="00B84C3F">
      <w:pPr>
        <w:rPr>
          <w:sz w:val="22"/>
          <w:szCs w:val="22"/>
        </w:rPr>
      </w:pPr>
    </w:p>
    <w:p w:rsidR="00B32DA6" w:rsidRDefault="00B32DA6" w:rsidP="00B84C3F">
      <w:pPr>
        <w:rPr>
          <w:spacing w:val="-1"/>
          <w:sz w:val="22"/>
          <w:szCs w:val="22"/>
        </w:rPr>
      </w:pPr>
    </w:p>
    <w:p w:rsidR="00B32DA6" w:rsidRDefault="00B32DA6" w:rsidP="00B84C3F">
      <w:pPr>
        <w:rPr>
          <w:spacing w:val="-1"/>
          <w:sz w:val="22"/>
          <w:szCs w:val="22"/>
        </w:rPr>
      </w:pPr>
    </w:p>
    <w:p w:rsidR="00B84C3F" w:rsidRPr="00770D60" w:rsidRDefault="00B84C3F" w:rsidP="00B84C3F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B84C3F" w:rsidRPr="00770D60" w:rsidRDefault="00B84C3F" w:rsidP="00B84C3F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992"/>
        <w:gridCol w:w="2268"/>
        <w:gridCol w:w="850"/>
        <w:gridCol w:w="1418"/>
        <w:gridCol w:w="567"/>
        <w:gridCol w:w="850"/>
        <w:gridCol w:w="1134"/>
        <w:gridCol w:w="567"/>
        <w:gridCol w:w="1134"/>
        <w:gridCol w:w="850"/>
        <w:gridCol w:w="850"/>
        <w:gridCol w:w="850"/>
        <w:gridCol w:w="850"/>
        <w:gridCol w:w="850"/>
      </w:tblGrid>
      <w:tr w:rsidR="004449A3" w:rsidRPr="00B32DA6" w:rsidTr="009A38EC">
        <w:tc>
          <w:tcPr>
            <w:tcW w:w="1135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rPr>
                <w:spacing w:val="-2"/>
              </w:rPr>
              <w:t>Уникаль</w:t>
            </w:r>
            <w:r w:rsidRPr="00B32DA6">
              <w:t xml:space="preserve">ный </w:t>
            </w:r>
            <w:r w:rsidRPr="00B32DA6">
              <w:rPr>
                <w:spacing w:val="-1"/>
              </w:rPr>
              <w:t>номер</w:t>
            </w:r>
            <w:r w:rsidRPr="00B32DA6">
              <w:t xml:space="preserve"> реестровой </w:t>
            </w:r>
            <w:r w:rsidRPr="00B32DA6">
              <w:rPr>
                <w:spacing w:val="-2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Показатель,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rPr>
                <w:spacing w:val="-1"/>
              </w:rPr>
              <w:t>характеризующий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rPr>
                <w:spacing w:val="-2"/>
              </w:rPr>
              <w:t>содержание муниципальной</w:t>
            </w:r>
          </w:p>
          <w:p w:rsidR="004449A3" w:rsidRPr="00B32DA6" w:rsidRDefault="004449A3" w:rsidP="009A38EC">
            <w:pPr>
              <w:pStyle w:val="a3"/>
              <w:ind w:left="0"/>
              <w:jc w:val="center"/>
              <w:rPr>
                <w:b/>
              </w:rPr>
            </w:pPr>
            <w:r w:rsidRPr="00B32DA6">
              <w:t>услуги</w:t>
            </w:r>
          </w:p>
        </w:tc>
        <w:tc>
          <w:tcPr>
            <w:tcW w:w="1985" w:type="dxa"/>
            <w:gridSpan w:val="2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Показатель,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rPr>
                <w:spacing w:val="-3"/>
              </w:rPr>
              <w:t>характеризующий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 xml:space="preserve">Показатель объема </w:t>
            </w:r>
            <w:r w:rsidRPr="00B32DA6">
              <w:rPr>
                <w:spacing w:val="-2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Утверждено в муниципальном задании на 201</w:t>
            </w:r>
            <w:r w:rsidR="00D514FD">
              <w:t>9</w:t>
            </w:r>
            <w:r w:rsidRPr="00B32DA6">
              <w:t xml:space="preserve"> год 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B32DA6">
              <w:rPr>
                <w:spacing w:val="-2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B32DA6"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B32DA6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B32DA6">
              <w:t>Причина отклонения</w:t>
            </w:r>
          </w:p>
        </w:tc>
        <w:tc>
          <w:tcPr>
            <w:tcW w:w="850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B32DA6">
              <w:rPr>
                <w:spacing w:val="-2"/>
              </w:rPr>
              <w:t>Средний размер платы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B32DA6">
              <w:rPr>
                <w:spacing w:val="-2"/>
              </w:rPr>
              <w:t>(цена, тариф)</w:t>
            </w:r>
          </w:p>
        </w:tc>
      </w:tr>
      <w:tr w:rsidR="004449A3" w:rsidRPr="00B32DA6" w:rsidTr="00CA5C11">
        <w:tc>
          <w:tcPr>
            <w:tcW w:w="1135" w:type="dxa"/>
            <w:vMerge/>
          </w:tcPr>
          <w:p w:rsidR="004449A3" w:rsidRPr="00B32DA6" w:rsidRDefault="004449A3" w:rsidP="009A38EC">
            <w:pPr>
              <w:pStyle w:val="a3"/>
              <w:ind w:left="0"/>
            </w:pPr>
          </w:p>
        </w:tc>
        <w:tc>
          <w:tcPr>
            <w:tcW w:w="992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1</w:t>
            </w:r>
          </w:p>
        </w:tc>
        <w:tc>
          <w:tcPr>
            <w:tcW w:w="2268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2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3</w:t>
            </w:r>
          </w:p>
        </w:tc>
        <w:tc>
          <w:tcPr>
            <w:tcW w:w="1418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567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 w:val="restart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1701" w:type="dxa"/>
            <w:gridSpan w:val="2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</w:tr>
      <w:tr w:rsidR="004449A3" w:rsidRPr="00B32DA6" w:rsidTr="00CA5C11">
        <w:tc>
          <w:tcPr>
            <w:tcW w:w="1135" w:type="dxa"/>
            <w:vMerge/>
          </w:tcPr>
          <w:p w:rsidR="004449A3" w:rsidRPr="00B32DA6" w:rsidRDefault="004449A3" w:rsidP="009A38EC">
            <w:pPr>
              <w:pStyle w:val="a3"/>
              <w:ind w:left="0"/>
            </w:pPr>
          </w:p>
        </w:tc>
        <w:tc>
          <w:tcPr>
            <w:tcW w:w="992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виды образовательных программ</w:t>
            </w:r>
          </w:p>
        </w:tc>
        <w:tc>
          <w:tcPr>
            <w:tcW w:w="2268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категория потребителей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место обучения</w:t>
            </w:r>
          </w:p>
        </w:tc>
        <w:tc>
          <w:tcPr>
            <w:tcW w:w="1418" w:type="dxa"/>
          </w:tcPr>
          <w:p w:rsidR="004449A3" w:rsidRPr="00B32DA6" w:rsidRDefault="004449A3" w:rsidP="009A38EC">
            <w:pPr>
              <w:shd w:val="clear" w:color="auto" w:fill="FFFFFF"/>
            </w:pPr>
            <w:r w:rsidRPr="00B32DA6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4449A3" w:rsidRPr="00B32DA6" w:rsidRDefault="004449A3" w:rsidP="009A38EC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Единица</w:t>
            </w:r>
          </w:p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rPr>
                <w:spacing w:val="-2"/>
              </w:rPr>
              <w:t>измерения по</w:t>
            </w:r>
          </w:p>
          <w:p w:rsidR="004449A3" w:rsidRPr="00B32DA6" w:rsidRDefault="00BC1F86" w:rsidP="009A38EC">
            <w:pPr>
              <w:pStyle w:val="a3"/>
              <w:ind w:left="0"/>
              <w:jc w:val="center"/>
            </w:pPr>
            <w:hyperlink r:id="rId13" w:history="1">
              <w:r w:rsidR="004449A3" w:rsidRPr="00B32DA6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код</w:t>
            </w:r>
          </w:p>
        </w:tc>
        <w:tc>
          <w:tcPr>
            <w:tcW w:w="1134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</w:p>
        </w:tc>
      </w:tr>
      <w:tr w:rsidR="004449A3" w:rsidRPr="00B32DA6" w:rsidTr="00CA5C11">
        <w:tc>
          <w:tcPr>
            <w:tcW w:w="1135" w:type="dxa"/>
          </w:tcPr>
          <w:p w:rsidR="004449A3" w:rsidRPr="00B32DA6" w:rsidRDefault="004449A3" w:rsidP="009A38EC">
            <w:pPr>
              <w:pStyle w:val="a3"/>
              <w:ind w:left="0"/>
              <w:rPr>
                <w:b/>
              </w:rPr>
            </w:pPr>
            <w:r w:rsidRPr="00B32DA6">
              <w:rPr>
                <w:b/>
              </w:rPr>
              <w:t>1</w:t>
            </w:r>
          </w:p>
        </w:tc>
        <w:tc>
          <w:tcPr>
            <w:tcW w:w="992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2</w:t>
            </w:r>
          </w:p>
        </w:tc>
        <w:tc>
          <w:tcPr>
            <w:tcW w:w="2268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3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4</w:t>
            </w:r>
          </w:p>
        </w:tc>
        <w:tc>
          <w:tcPr>
            <w:tcW w:w="1418" w:type="dxa"/>
          </w:tcPr>
          <w:p w:rsidR="004449A3" w:rsidRPr="00B32DA6" w:rsidRDefault="004449A3" w:rsidP="009A38EC">
            <w:pPr>
              <w:shd w:val="clear" w:color="auto" w:fill="FFFFFF"/>
            </w:pPr>
            <w:r w:rsidRPr="00B32DA6">
              <w:t>5</w:t>
            </w:r>
          </w:p>
        </w:tc>
        <w:tc>
          <w:tcPr>
            <w:tcW w:w="567" w:type="dxa"/>
          </w:tcPr>
          <w:p w:rsidR="004449A3" w:rsidRPr="00B32DA6" w:rsidRDefault="004449A3" w:rsidP="009A38EC">
            <w:pPr>
              <w:pStyle w:val="a3"/>
              <w:ind w:left="0"/>
            </w:pPr>
            <w:r w:rsidRPr="00B32DA6">
              <w:t>6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7</w:t>
            </w:r>
          </w:p>
        </w:tc>
        <w:tc>
          <w:tcPr>
            <w:tcW w:w="1134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8</w:t>
            </w:r>
          </w:p>
        </w:tc>
        <w:tc>
          <w:tcPr>
            <w:tcW w:w="567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9</w:t>
            </w:r>
          </w:p>
        </w:tc>
        <w:tc>
          <w:tcPr>
            <w:tcW w:w="1134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10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11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12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13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14</w:t>
            </w:r>
          </w:p>
        </w:tc>
        <w:tc>
          <w:tcPr>
            <w:tcW w:w="850" w:type="dxa"/>
          </w:tcPr>
          <w:p w:rsidR="004449A3" w:rsidRPr="00B32DA6" w:rsidRDefault="004449A3" w:rsidP="009A38EC">
            <w:pPr>
              <w:shd w:val="clear" w:color="auto" w:fill="FFFFFF"/>
              <w:spacing w:line="274" w:lineRule="exact"/>
              <w:jc w:val="center"/>
            </w:pPr>
            <w:r w:rsidRPr="00B32DA6">
              <w:t>15</w:t>
            </w:r>
          </w:p>
        </w:tc>
      </w:tr>
      <w:tr w:rsidR="00DA10A0" w:rsidRPr="00DA10A0" w:rsidTr="00CA5C11">
        <w:tc>
          <w:tcPr>
            <w:tcW w:w="1135" w:type="dxa"/>
          </w:tcPr>
          <w:p w:rsidR="00DA10A0" w:rsidRPr="00DA10A0" w:rsidRDefault="00675001" w:rsidP="00DA10A0">
            <w:pPr>
              <w:rPr>
                <w:rFonts w:ascii="Arial" w:hAnsi="Arial" w:cs="Arial"/>
                <w:sz w:val="20"/>
                <w:szCs w:val="20"/>
              </w:rPr>
            </w:pPr>
            <w:r w:rsidRPr="00675001">
              <w:rPr>
                <w:rFonts w:ascii="Arial" w:hAnsi="Arial" w:cs="Arial"/>
                <w:sz w:val="20"/>
                <w:szCs w:val="20"/>
              </w:rPr>
              <w:t>802111О.99.0.БА96АЮ58001</w:t>
            </w:r>
          </w:p>
        </w:tc>
        <w:tc>
          <w:tcPr>
            <w:tcW w:w="992" w:type="dxa"/>
          </w:tcPr>
          <w:p w:rsidR="00DA10A0" w:rsidRPr="00DA10A0" w:rsidRDefault="00DA10A0" w:rsidP="00041040">
            <w:r w:rsidRPr="00DA10A0">
              <w:t>не указано</w:t>
            </w:r>
          </w:p>
          <w:p w:rsidR="00DA10A0" w:rsidRPr="00DA10A0" w:rsidRDefault="00DA10A0" w:rsidP="00041040">
            <w:pPr>
              <w:rPr>
                <w:b/>
              </w:rPr>
            </w:pPr>
          </w:p>
        </w:tc>
        <w:tc>
          <w:tcPr>
            <w:tcW w:w="2268" w:type="dxa"/>
          </w:tcPr>
          <w:p w:rsidR="00DA10A0" w:rsidRPr="00DA10A0" w:rsidRDefault="00DA10A0" w:rsidP="00041040">
            <w:r w:rsidRPr="00DA10A0">
              <w:t>не указано</w:t>
            </w:r>
          </w:p>
          <w:p w:rsidR="00DA10A0" w:rsidRPr="00DA10A0" w:rsidRDefault="00DA10A0" w:rsidP="00041040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DA10A0" w:rsidRPr="00DA10A0" w:rsidRDefault="00DA10A0" w:rsidP="00041040">
            <w:r w:rsidRPr="00DA10A0">
              <w:t>не указано</w:t>
            </w:r>
          </w:p>
          <w:p w:rsidR="00DA10A0" w:rsidRPr="00DA10A0" w:rsidRDefault="00DA10A0" w:rsidP="00041040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DA10A0" w:rsidRPr="00DA10A0" w:rsidRDefault="00DA10A0" w:rsidP="009A38EC">
            <w:pPr>
              <w:pStyle w:val="a3"/>
              <w:ind w:left="0"/>
            </w:pPr>
            <w:r w:rsidRPr="00DA10A0">
              <w:t>очная</w:t>
            </w:r>
          </w:p>
        </w:tc>
        <w:tc>
          <w:tcPr>
            <w:tcW w:w="567" w:type="dxa"/>
          </w:tcPr>
          <w:p w:rsidR="00DA10A0" w:rsidRPr="00DA10A0" w:rsidRDefault="00DA10A0" w:rsidP="009A38EC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DA10A0" w:rsidRPr="00DA10A0" w:rsidRDefault="00DA10A0" w:rsidP="009A38EC">
            <w:pPr>
              <w:pStyle w:val="a3"/>
              <w:ind w:left="0"/>
            </w:pPr>
            <w:r w:rsidRPr="00DA10A0">
              <w:t>Число обучающихся</w:t>
            </w:r>
          </w:p>
        </w:tc>
        <w:tc>
          <w:tcPr>
            <w:tcW w:w="1134" w:type="dxa"/>
          </w:tcPr>
          <w:p w:rsidR="00DA10A0" w:rsidRPr="00DA10A0" w:rsidRDefault="00DA10A0" w:rsidP="009A38EC">
            <w:pPr>
              <w:pStyle w:val="a3"/>
              <w:ind w:left="0"/>
            </w:pPr>
            <w:r w:rsidRPr="00DA10A0">
              <w:t>человек</w:t>
            </w:r>
          </w:p>
        </w:tc>
        <w:tc>
          <w:tcPr>
            <w:tcW w:w="567" w:type="dxa"/>
          </w:tcPr>
          <w:p w:rsidR="00DA10A0" w:rsidRPr="00DA10A0" w:rsidRDefault="00DA10A0" w:rsidP="009A38EC">
            <w:pPr>
              <w:pStyle w:val="a3"/>
              <w:ind w:left="0"/>
            </w:pPr>
            <w:r w:rsidRPr="00DA10A0">
              <w:t>792</w:t>
            </w:r>
          </w:p>
        </w:tc>
        <w:tc>
          <w:tcPr>
            <w:tcW w:w="1134" w:type="dxa"/>
          </w:tcPr>
          <w:p w:rsidR="00DA10A0" w:rsidRPr="00DA10A0" w:rsidRDefault="00D514FD" w:rsidP="009A38E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850" w:type="dxa"/>
          </w:tcPr>
          <w:p w:rsidR="00DA10A0" w:rsidRPr="00DA10A0" w:rsidRDefault="00675001" w:rsidP="00DA58F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850" w:type="dxa"/>
          </w:tcPr>
          <w:p w:rsidR="00DA10A0" w:rsidRPr="00DA10A0" w:rsidRDefault="00675001" w:rsidP="00B32DA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DA10A0" w:rsidRPr="00DA10A0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DA10A0" w:rsidRPr="008F75F0" w:rsidRDefault="008F75F0" w:rsidP="000E07B6">
            <w:pPr>
              <w:pStyle w:val="a3"/>
              <w:ind w:left="0"/>
              <w:jc w:val="center"/>
              <w:rPr>
                <w:b/>
              </w:rPr>
            </w:pPr>
            <w:r w:rsidRPr="008F75F0">
              <w:rPr>
                <w:b/>
              </w:rPr>
              <w:t>-40</w:t>
            </w:r>
          </w:p>
        </w:tc>
        <w:tc>
          <w:tcPr>
            <w:tcW w:w="850" w:type="dxa"/>
          </w:tcPr>
          <w:p w:rsidR="00DA10A0" w:rsidRPr="00DA10A0" w:rsidRDefault="00DA10A0" w:rsidP="009A38EC">
            <w:pPr>
              <w:pStyle w:val="a3"/>
              <w:ind w:left="0"/>
            </w:pPr>
          </w:p>
        </w:tc>
        <w:tc>
          <w:tcPr>
            <w:tcW w:w="850" w:type="dxa"/>
          </w:tcPr>
          <w:p w:rsidR="00DA10A0" w:rsidRPr="00DA10A0" w:rsidRDefault="00DA10A0" w:rsidP="009A38EC">
            <w:pPr>
              <w:pStyle w:val="a3"/>
              <w:ind w:left="0"/>
            </w:pPr>
          </w:p>
        </w:tc>
      </w:tr>
    </w:tbl>
    <w:p w:rsidR="00B84C3F" w:rsidRPr="00770D60" w:rsidRDefault="00B84C3F" w:rsidP="00DA244D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656C4D" w:rsidRDefault="00656C4D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  <w:bookmarkStart w:id="52" w:name="OLE_LINK59"/>
      <w:bookmarkStart w:id="53" w:name="OLE_LINK68"/>
      <w:bookmarkStart w:id="54" w:name="OLE_LINK54"/>
      <w:bookmarkStart w:id="55" w:name="OLE_LINK55"/>
      <w:bookmarkStart w:id="56" w:name="OLE_LINK74"/>
      <w:bookmarkStart w:id="57" w:name="OLE_LINK75"/>
      <w:bookmarkStart w:id="58" w:name="OLE_LINK76"/>
      <w:bookmarkStart w:id="59" w:name="OLE_LINK40"/>
      <w:bookmarkStart w:id="60" w:name="OLE_LINK41"/>
      <w:bookmarkEnd w:id="45"/>
      <w:bookmarkEnd w:id="46"/>
      <w:bookmarkEnd w:id="47"/>
      <w:bookmarkEnd w:id="48"/>
      <w:bookmarkEnd w:id="49"/>
      <w:bookmarkEnd w:id="50"/>
    </w:p>
    <w:p w:rsidR="00656C4D" w:rsidRDefault="00656C4D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656C4D" w:rsidRDefault="00656C4D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DA58FC" w:rsidRDefault="00DA58FC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DA58FC" w:rsidRDefault="00DA58FC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DA58FC" w:rsidRDefault="00DA58FC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675001" w:rsidRDefault="00675001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675001" w:rsidRDefault="00675001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675001" w:rsidRDefault="00675001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DA58FC" w:rsidRDefault="00DA58FC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DA10A0" w:rsidRDefault="00DA10A0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DA10A0" w:rsidRDefault="00DA10A0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</w:p>
    <w:p w:rsidR="00C00565" w:rsidRPr="000A5FA3" w:rsidRDefault="00C00565" w:rsidP="00C00565">
      <w:pPr>
        <w:shd w:val="clear" w:color="auto" w:fill="FFFFFF"/>
        <w:ind w:left="6619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Раздел  </w:t>
      </w:r>
      <w:r>
        <w:rPr>
          <w:b/>
          <w:sz w:val="22"/>
          <w:szCs w:val="22"/>
        </w:rPr>
        <w:t>4</w:t>
      </w:r>
    </w:p>
    <w:p w:rsidR="00C00565" w:rsidRPr="000A5FA3" w:rsidRDefault="00C00565" w:rsidP="00C00565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lastRenderedPageBreak/>
        <w:t xml:space="preserve">1.Наименование муниципальной услуги: </w:t>
      </w:r>
    </w:p>
    <w:p w:rsidR="00C00565" w:rsidRPr="000A5FA3" w:rsidRDefault="00C00565" w:rsidP="00C0056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 Реализация основных общеобразовательных программ</w:t>
      </w:r>
    </w:p>
    <w:p w:rsidR="00C00565" w:rsidRPr="00E62546" w:rsidRDefault="00C00565" w:rsidP="00C00565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0"/>
          <w:szCs w:val="22"/>
        </w:rPr>
      </w:pPr>
      <w:r w:rsidRPr="000A5FA3">
        <w:rPr>
          <w:b/>
          <w:sz w:val="22"/>
          <w:szCs w:val="22"/>
        </w:rPr>
        <w:t xml:space="preserve"> среднего общего образования       </w:t>
      </w:r>
      <w:r w:rsidRPr="000A5FA3">
        <w:rPr>
          <w:spacing w:val="-3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pacing w:val="-3"/>
          <w:sz w:val="22"/>
          <w:szCs w:val="22"/>
        </w:rPr>
        <w:t xml:space="preserve">      </w:t>
      </w:r>
      <w:r w:rsidRPr="000A5FA3">
        <w:rPr>
          <w:spacing w:val="-3"/>
          <w:sz w:val="22"/>
          <w:szCs w:val="22"/>
        </w:rPr>
        <w:t xml:space="preserve">  </w:t>
      </w:r>
      <w:r w:rsidRPr="00E62546">
        <w:rPr>
          <w:spacing w:val="-3"/>
          <w:sz w:val="20"/>
          <w:szCs w:val="22"/>
        </w:rPr>
        <w:t xml:space="preserve">Уникальный номер по  </w:t>
      </w:r>
      <w:r w:rsidRPr="00E62546">
        <w:rPr>
          <w:sz w:val="20"/>
          <w:szCs w:val="22"/>
        </w:rPr>
        <w:t xml:space="preserve"> базовому  (отраслевому)  </w:t>
      </w:r>
    </w:p>
    <w:p w:rsidR="00C00565" w:rsidRPr="00E62546" w:rsidRDefault="00C00565" w:rsidP="00C0056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0"/>
          <w:szCs w:val="22"/>
        </w:rPr>
      </w:pPr>
      <w:r w:rsidRPr="00E62546">
        <w:rPr>
          <w:sz w:val="20"/>
          <w:szCs w:val="22"/>
        </w:rPr>
        <w:t xml:space="preserve">   </w:t>
      </w:r>
      <w:r w:rsidRPr="00E62546">
        <w:rPr>
          <w:spacing w:val="-2"/>
          <w:sz w:val="20"/>
          <w:szCs w:val="22"/>
        </w:rPr>
        <w:t xml:space="preserve"> или региональному  перечню:</w:t>
      </w:r>
    </w:p>
    <w:p w:rsidR="00C00565" w:rsidRPr="00E62546" w:rsidRDefault="00C00565" w:rsidP="00C00565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E62546">
        <w:rPr>
          <w:b/>
          <w:sz w:val="20"/>
          <w:szCs w:val="22"/>
        </w:rPr>
        <w:t xml:space="preserve">       </w:t>
      </w:r>
      <w:r w:rsidR="00B17B6E" w:rsidRPr="00B17B6E">
        <w:rPr>
          <w:b/>
          <w:sz w:val="20"/>
          <w:szCs w:val="22"/>
        </w:rPr>
        <w:t>36.794.0</w:t>
      </w:r>
    </w:p>
    <w:p w:rsidR="00C00565" w:rsidRPr="000A5FA3" w:rsidRDefault="00C00565" w:rsidP="00C00565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0A5FA3">
        <w:rPr>
          <w:b/>
          <w:spacing w:val="-2"/>
          <w:sz w:val="22"/>
          <w:szCs w:val="22"/>
        </w:rPr>
        <w:t>физические лица</w:t>
      </w:r>
    </w:p>
    <w:p w:rsidR="00C00565" w:rsidRPr="000A5FA3" w:rsidRDefault="00C00565" w:rsidP="00C00565">
      <w:pPr>
        <w:rPr>
          <w:spacing w:val="-1"/>
          <w:sz w:val="22"/>
          <w:szCs w:val="22"/>
        </w:rPr>
      </w:pPr>
      <w:r w:rsidRPr="000A5FA3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C00565" w:rsidRPr="000A5FA3" w:rsidRDefault="00C00565" w:rsidP="00C00565">
      <w:pPr>
        <w:rPr>
          <w:sz w:val="22"/>
          <w:szCs w:val="22"/>
        </w:rPr>
      </w:pPr>
      <w:r w:rsidRPr="000A5FA3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276" w:type="dxa"/>
        <w:tblLayout w:type="fixed"/>
        <w:tblLook w:val="04A0"/>
      </w:tblPr>
      <w:tblGrid>
        <w:gridCol w:w="993"/>
        <w:gridCol w:w="816"/>
        <w:gridCol w:w="1134"/>
        <w:gridCol w:w="709"/>
        <w:gridCol w:w="1276"/>
        <w:gridCol w:w="567"/>
        <w:gridCol w:w="3969"/>
        <w:gridCol w:w="992"/>
        <w:gridCol w:w="567"/>
        <w:gridCol w:w="992"/>
        <w:gridCol w:w="709"/>
        <w:gridCol w:w="567"/>
        <w:gridCol w:w="851"/>
        <w:gridCol w:w="1134"/>
      </w:tblGrid>
      <w:tr w:rsidR="00C00565" w:rsidRPr="00FD1AE2" w:rsidTr="00464E5F">
        <w:tc>
          <w:tcPr>
            <w:tcW w:w="993" w:type="dxa"/>
            <w:vMerge w:val="restart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bookmarkStart w:id="61" w:name="_Hlk504162099"/>
            <w:r w:rsidRPr="00FD1AE2">
              <w:rPr>
                <w:spacing w:val="-2"/>
                <w:sz w:val="20"/>
              </w:rPr>
              <w:t>Уникаль</w:t>
            </w:r>
            <w:r w:rsidRPr="00FD1AE2">
              <w:rPr>
                <w:sz w:val="20"/>
              </w:rPr>
              <w:t xml:space="preserve">ный </w:t>
            </w:r>
            <w:r w:rsidRPr="00FD1AE2">
              <w:rPr>
                <w:spacing w:val="-1"/>
                <w:sz w:val="20"/>
              </w:rPr>
              <w:t>номер</w:t>
            </w:r>
            <w:r w:rsidRPr="00FD1AE2">
              <w:rPr>
                <w:sz w:val="20"/>
              </w:rPr>
              <w:t xml:space="preserve"> реестровой </w:t>
            </w:r>
            <w:r w:rsidRPr="00FD1AE2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659" w:type="dxa"/>
            <w:gridSpan w:val="3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,</w:t>
            </w:r>
          </w:p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1"/>
                <w:sz w:val="20"/>
              </w:rPr>
              <w:t>характеризующий</w:t>
            </w:r>
          </w:p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содержание муниципальной</w:t>
            </w:r>
          </w:p>
          <w:p w:rsidR="00C00565" w:rsidRPr="00FD1AE2" w:rsidRDefault="00C00565" w:rsidP="00464E5F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FD1AE2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,</w:t>
            </w:r>
          </w:p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3"/>
                <w:sz w:val="20"/>
              </w:rPr>
              <w:t>характеризующий</w:t>
            </w:r>
          </w:p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условия (формы) оказания услуги</w:t>
            </w:r>
          </w:p>
        </w:tc>
        <w:tc>
          <w:tcPr>
            <w:tcW w:w="5528" w:type="dxa"/>
            <w:gridSpan w:val="3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C00565" w:rsidRPr="009511D2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тверждено в муниципальном задании на 201</w:t>
            </w:r>
            <w:r>
              <w:rPr>
                <w:sz w:val="20"/>
                <w:szCs w:val="20"/>
              </w:rPr>
              <w:t>8</w:t>
            </w:r>
            <w:r w:rsidRPr="009511D2">
              <w:rPr>
                <w:sz w:val="20"/>
                <w:szCs w:val="20"/>
              </w:rPr>
              <w:t xml:space="preserve"> год </w:t>
            </w:r>
          </w:p>
          <w:p w:rsidR="00C00565" w:rsidRPr="009511D2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ичина отклонения</w:t>
            </w:r>
          </w:p>
        </w:tc>
      </w:tr>
      <w:tr w:rsidR="00C00565" w:rsidRPr="00FD1AE2" w:rsidTr="00464E5F">
        <w:tc>
          <w:tcPr>
            <w:tcW w:w="993" w:type="dxa"/>
            <w:vMerge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Наиме</w:t>
            </w:r>
            <w:r w:rsidRPr="00FD1AE2">
              <w:rPr>
                <w:spacing w:val="-2"/>
                <w:sz w:val="20"/>
              </w:rPr>
              <w:t>нование</w:t>
            </w:r>
          </w:p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</w:t>
            </w:r>
            <w:r w:rsidRPr="00FD1AE2">
              <w:rPr>
                <w:spacing w:val="-1"/>
                <w:sz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Наиме</w:t>
            </w:r>
            <w:r w:rsidRPr="00FD1AE2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</w:tr>
      <w:bookmarkEnd w:id="61"/>
      <w:tr w:rsidR="00C00565" w:rsidRPr="00FD1AE2" w:rsidTr="00464E5F">
        <w:tc>
          <w:tcPr>
            <w:tcW w:w="993" w:type="dxa"/>
            <w:vMerge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место обучения</w:t>
            </w:r>
          </w:p>
        </w:tc>
        <w:tc>
          <w:tcPr>
            <w:tcW w:w="1276" w:type="dxa"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  <w:r w:rsidRPr="00FD1AE2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Единица</w:t>
            </w:r>
          </w:p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измерения по</w:t>
            </w:r>
          </w:p>
          <w:p w:rsidR="00C00565" w:rsidRPr="00FD1AE2" w:rsidRDefault="00BC1F86" w:rsidP="00464E5F">
            <w:pPr>
              <w:pStyle w:val="a3"/>
              <w:ind w:left="0"/>
              <w:jc w:val="center"/>
              <w:rPr>
                <w:sz w:val="20"/>
              </w:rPr>
            </w:pPr>
            <w:hyperlink r:id="rId14" w:history="1">
              <w:r w:rsidR="00C00565" w:rsidRPr="00FD1AE2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pStyle w:val="a3"/>
              <w:ind w:left="0"/>
              <w:rPr>
                <w:bCs/>
                <w:sz w:val="20"/>
              </w:rPr>
            </w:pPr>
            <w:r w:rsidRPr="00FD1AE2">
              <w:rPr>
                <w:bCs/>
                <w:sz w:val="20"/>
              </w:rPr>
              <w:t>1</w:t>
            </w:r>
          </w:p>
        </w:tc>
        <w:tc>
          <w:tcPr>
            <w:tcW w:w="81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  <w:r w:rsidRPr="00FD1AE2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6</w:t>
            </w:r>
          </w:p>
        </w:tc>
        <w:tc>
          <w:tcPr>
            <w:tcW w:w="3969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shd w:val="clear" w:color="auto" w:fill="FFFFFF"/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  <w:vMerge w:val="restart"/>
          </w:tcPr>
          <w:p w:rsidR="00C00565" w:rsidRPr="005739D8" w:rsidRDefault="00B17B6E" w:rsidP="00464E5F">
            <w:pPr>
              <w:rPr>
                <w:sz w:val="20"/>
              </w:rPr>
            </w:pPr>
            <w:r w:rsidRPr="00B17B6E">
              <w:rPr>
                <w:rFonts w:ascii="Arial" w:hAnsi="Arial" w:cs="Arial"/>
                <w:sz w:val="18"/>
                <w:szCs w:val="20"/>
              </w:rPr>
              <w:t>802112О.99.0.ББ11АЧ08001</w:t>
            </w:r>
          </w:p>
        </w:tc>
        <w:tc>
          <w:tcPr>
            <w:tcW w:w="816" w:type="dxa"/>
          </w:tcPr>
          <w:p w:rsidR="00C00565" w:rsidRPr="005739D8" w:rsidRDefault="00C00565" w:rsidP="00464E5F">
            <w:pPr>
              <w:rPr>
                <w:sz w:val="20"/>
              </w:rPr>
            </w:pPr>
            <w:r w:rsidRPr="005739D8">
              <w:rPr>
                <w:sz w:val="20"/>
              </w:rPr>
              <w:t>не указано</w:t>
            </w:r>
          </w:p>
          <w:p w:rsidR="00C00565" w:rsidRPr="005739D8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00565" w:rsidRPr="005739D8" w:rsidRDefault="00C00565" w:rsidP="00464E5F">
            <w:pPr>
              <w:rPr>
                <w:sz w:val="20"/>
              </w:rPr>
            </w:pPr>
            <w:r w:rsidRPr="005739D8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00565" w:rsidRPr="005739D8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не указано</w:t>
            </w:r>
          </w:p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  <w:vMerge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  <w:vMerge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00565" w:rsidRPr="00FD1AE2" w:rsidRDefault="00B17B6E" w:rsidP="00464E5F">
            <w:pPr>
              <w:rPr>
                <w:sz w:val="20"/>
              </w:rPr>
            </w:pPr>
            <w:r>
              <w:rPr>
                <w:sz w:val="20"/>
              </w:rPr>
              <w:t>94,98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9,98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 xml:space="preserve">доля своевременно устраненных общеобразовательным учреждением нарушений. выявленных в результате </w:t>
            </w:r>
            <w:r w:rsidRPr="00FD1AE2">
              <w:rPr>
                <w:sz w:val="20"/>
              </w:rPr>
              <w:lastRenderedPageBreak/>
              <w:t>проверок. осуществляемых органами 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C00565" w:rsidRPr="00CF6AFA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C00565" w:rsidRPr="00CF6AFA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C00565" w:rsidRPr="00FD1AE2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9511D2" w:rsidRDefault="00C00565" w:rsidP="00464E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  <w:lang w:val="en-US"/>
              </w:rPr>
              <w:t>5-15</w:t>
            </w:r>
          </w:p>
        </w:tc>
        <w:tc>
          <w:tcPr>
            <w:tcW w:w="709" w:type="dxa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0565" w:rsidRPr="009511D2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00565" w:rsidRPr="009511D2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сутствует запрос учащихся на ИУП</w:t>
            </w: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Условная единица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C00565" w:rsidRPr="00464E5F" w:rsidRDefault="00C00565" w:rsidP="00464E5F">
            <w:pPr>
              <w:rPr>
                <w:sz w:val="20"/>
                <w:szCs w:val="20"/>
                <w:lang w:val="en-US"/>
              </w:rPr>
            </w:pPr>
            <w:r w:rsidRPr="00464E5F">
              <w:rPr>
                <w:sz w:val="20"/>
                <w:szCs w:val="20"/>
                <w:lang w:val="en-US"/>
              </w:rPr>
              <w:t>1.5-1.8</w:t>
            </w:r>
          </w:p>
        </w:tc>
        <w:tc>
          <w:tcPr>
            <w:tcW w:w="709" w:type="dxa"/>
          </w:tcPr>
          <w:p w:rsidR="00C00565" w:rsidRPr="00464E5F" w:rsidRDefault="00C00565" w:rsidP="00464E5F">
            <w:pPr>
              <w:rPr>
                <w:sz w:val="20"/>
                <w:szCs w:val="20"/>
              </w:rPr>
            </w:pPr>
            <w:r w:rsidRPr="00464E5F">
              <w:rPr>
                <w:sz w:val="20"/>
                <w:szCs w:val="20"/>
              </w:rPr>
              <w:t>1,75</w:t>
            </w:r>
          </w:p>
        </w:tc>
        <w:tc>
          <w:tcPr>
            <w:tcW w:w="567" w:type="dxa"/>
          </w:tcPr>
          <w:p w:rsidR="00C00565" w:rsidRPr="008F75F0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C00565" w:rsidRPr="00BF63AE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5</w:t>
            </w:r>
          </w:p>
        </w:tc>
        <w:tc>
          <w:tcPr>
            <w:tcW w:w="1134" w:type="dxa"/>
          </w:tcPr>
          <w:p w:rsidR="00C00565" w:rsidRPr="00BF63AE" w:rsidRDefault="00C00565" w:rsidP="00464E5F">
            <w:pPr>
              <w:rPr>
                <w:sz w:val="20"/>
                <w:szCs w:val="20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9511D2" w:rsidRDefault="00C00565" w:rsidP="00464E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00565" w:rsidRPr="009511D2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00565" w:rsidRPr="008F75F0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134" w:type="dxa"/>
          </w:tcPr>
          <w:p w:rsidR="00C00565" w:rsidRPr="009511D2" w:rsidRDefault="00C00565" w:rsidP="00464E5F">
            <w:pPr>
              <w:rPr>
                <w:sz w:val="20"/>
                <w:szCs w:val="20"/>
                <w:lang w:val="en-US"/>
              </w:rPr>
            </w:pP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9511D2" w:rsidRDefault="00C00565" w:rsidP="00464E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00565" w:rsidRPr="009511D2" w:rsidRDefault="00B17B6E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00565" w:rsidRPr="009511D2" w:rsidRDefault="00C00565" w:rsidP="00464E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00565" w:rsidRPr="009511D2" w:rsidRDefault="008F75F0" w:rsidP="0046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</w:t>
            </w:r>
          </w:p>
        </w:tc>
        <w:tc>
          <w:tcPr>
            <w:tcW w:w="1134" w:type="dxa"/>
          </w:tcPr>
          <w:p w:rsidR="00C00565" w:rsidRPr="009511D2" w:rsidRDefault="00C00565" w:rsidP="004A464C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 xml:space="preserve">Имеют категории </w:t>
            </w:r>
            <w:r w:rsidR="004A464C">
              <w:rPr>
                <w:sz w:val="20"/>
                <w:szCs w:val="20"/>
              </w:rPr>
              <w:t>15</w:t>
            </w:r>
            <w:r w:rsidRPr="009511D2">
              <w:rPr>
                <w:sz w:val="20"/>
                <w:szCs w:val="20"/>
              </w:rPr>
              <w:t xml:space="preserve"> из </w:t>
            </w:r>
            <w:r w:rsidR="004A464C">
              <w:rPr>
                <w:sz w:val="20"/>
                <w:szCs w:val="20"/>
              </w:rPr>
              <w:t>15</w:t>
            </w:r>
            <w:r w:rsidRPr="009511D2">
              <w:rPr>
                <w:sz w:val="20"/>
                <w:szCs w:val="20"/>
              </w:rPr>
              <w:t xml:space="preserve"> пед</w:t>
            </w:r>
            <w:r>
              <w:rPr>
                <w:sz w:val="20"/>
                <w:szCs w:val="20"/>
              </w:rPr>
              <w:t>.</w:t>
            </w:r>
            <w:r w:rsidR="004A464C">
              <w:rPr>
                <w:sz w:val="20"/>
                <w:szCs w:val="20"/>
              </w:rPr>
              <w:t xml:space="preserve"> </w:t>
            </w:r>
            <w:r w:rsidRPr="009511D2">
              <w:rPr>
                <w:sz w:val="20"/>
                <w:szCs w:val="20"/>
              </w:rPr>
              <w:t>работников</w:t>
            </w:r>
          </w:p>
        </w:tc>
      </w:tr>
      <w:tr w:rsidR="00C00565" w:rsidRPr="00FD1AE2" w:rsidTr="00464E5F">
        <w:tc>
          <w:tcPr>
            <w:tcW w:w="993" w:type="dxa"/>
          </w:tcPr>
          <w:p w:rsidR="00C00565" w:rsidRPr="00FD1AE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0565" w:rsidRPr="00FD1AE2" w:rsidRDefault="00C00565" w:rsidP="00464E5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0565" w:rsidRPr="00C60AFD" w:rsidRDefault="00C00565" w:rsidP="00464E5F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00565" w:rsidRPr="00C60AFD" w:rsidRDefault="00B17B6E" w:rsidP="008F75F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F75F0">
              <w:rPr>
                <w:sz w:val="20"/>
              </w:rPr>
              <w:t>33</w:t>
            </w:r>
          </w:p>
        </w:tc>
        <w:tc>
          <w:tcPr>
            <w:tcW w:w="567" w:type="dxa"/>
          </w:tcPr>
          <w:p w:rsidR="00C00565" w:rsidRPr="00C60AFD" w:rsidRDefault="00C00565" w:rsidP="00464E5F">
            <w:pPr>
              <w:rPr>
                <w:sz w:val="20"/>
              </w:rPr>
            </w:pPr>
            <w:r w:rsidRPr="00C60AFD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00565" w:rsidRPr="00C60AFD" w:rsidRDefault="008F75F0" w:rsidP="00464E5F">
            <w:pPr>
              <w:rPr>
                <w:sz w:val="20"/>
              </w:rPr>
            </w:pPr>
            <w:r>
              <w:rPr>
                <w:sz w:val="20"/>
              </w:rPr>
              <w:t>-43</w:t>
            </w:r>
          </w:p>
        </w:tc>
        <w:tc>
          <w:tcPr>
            <w:tcW w:w="1134" w:type="dxa"/>
          </w:tcPr>
          <w:p w:rsidR="00C00565" w:rsidRPr="00C60AFD" w:rsidRDefault="008F75F0" w:rsidP="00464E5F">
            <w:pPr>
              <w:rPr>
                <w:sz w:val="20"/>
              </w:rPr>
            </w:pPr>
            <w:r w:rsidRPr="004620E5">
              <w:t>38917 / 29200</w:t>
            </w:r>
            <w:r>
              <w:t xml:space="preserve"> </w:t>
            </w:r>
            <w:r w:rsidRPr="004620E5">
              <w:t>*100% =133%</w:t>
            </w:r>
          </w:p>
        </w:tc>
      </w:tr>
    </w:tbl>
    <w:p w:rsidR="00C00565" w:rsidRPr="00FD1AE2" w:rsidRDefault="00C00565" w:rsidP="00C00565">
      <w:pPr>
        <w:shd w:val="clear" w:color="auto" w:fill="FFFFFF"/>
        <w:spacing w:before="274"/>
        <w:rPr>
          <w:sz w:val="20"/>
          <w:szCs w:val="22"/>
        </w:rPr>
      </w:pPr>
      <w:r w:rsidRPr="00FD1AE2">
        <w:rPr>
          <w:sz w:val="20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C00565" w:rsidRPr="00FD1AE2" w:rsidRDefault="00C00565" w:rsidP="00C00565">
      <w:pPr>
        <w:rPr>
          <w:sz w:val="20"/>
          <w:szCs w:val="22"/>
        </w:rPr>
      </w:pPr>
    </w:p>
    <w:p w:rsidR="00C00565" w:rsidRDefault="00C00565" w:rsidP="00C00565">
      <w:pPr>
        <w:rPr>
          <w:spacing w:val="-1"/>
          <w:sz w:val="20"/>
          <w:szCs w:val="22"/>
        </w:rPr>
      </w:pPr>
    </w:p>
    <w:p w:rsidR="00C00565" w:rsidRDefault="00C00565" w:rsidP="00C00565">
      <w:pPr>
        <w:rPr>
          <w:spacing w:val="-1"/>
          <w:sz w:val="20"/>
          <w:szCs w:val="22"/>
        </w:rPr>
      </w:pPr>
      <w:r w:rsidRPr="00FD1AE2">
        <w:rPr>
          <w:spacing w:val="-1"/>
          <w:sz w:val="20"/>
          <w:szCs w:val="22"/>
        </w:rPr>
        <w:t>3.2. Показатели, характеризующие объем муниципальной услуги:</w:t>
      </w:r>
    </w:p>
    <w:p w:rsidR="00C00565" w:rsidRDefault="00C00565" w:rsidP="00C00565">
      <w:pPr>
        <w:rPr>
          <w:spacing w:val="-1"/>
          <w:sz w:val="20"/>
          <w:szCs w:val="22"/>
        </w:rPr>
      </w:pPr>
    </w:p>
    <w:p w:rsidR="00C00565" w:rsidRDefault="00C00565" w:rsidP="00C00565">
      <w:pPr>
        <w:rPr>
          <w:spacing w:val="-1"/>
          <w:sz w:val="20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275"/>
        <w:gridCol w:w="1843"/>
        <w:gridCol w:w="992"/>
        <w:gridCol w:w="1418"/>
        <w:gridCol w:w="567"/>
        <w:gridCol w:w="850"/>
        <w:gridCol w:w="1134"/>
        <w:gridCol w:w="567"/>
        <w:gridCol w:w="1276"/>
        <w:gridCol w:w="708"/>
        <w:gridCol w:w="710"/>
        <w:gridCol w:w="992"/>
        <w:gridCol w:w="848"/>
        <w:gridCol w:w="850"/>
      </w:tblGrid>
      <w:tr w:rsidR="00C00565" w:rsidRPr="00B71CDD" w:rsidTr="00464E5F">
        <w:tc>
          <w:tcPr>
            <w:tcW w:w="1135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Уникаль</w:t>
            </w:r>
            <w:r w:rsidRPr="00B71CDD">
              <w:rPr>
                <w:sz w:val="20"/>
                <w:szCs w:val="20"/>
              </w:rPr>
              <w:t xml:space="preserve">ный </w:t>
            </w:r>
            <w:r w:rsidRPr="00B71CDD">
              <w:rPr>
                <w:spacing w:val="-1"/>
                <w:sz w:val="20"/>
                <w:szCs w:val="20"/>
              </w:rPr>
              <w:t>номер</w:t>
            </w:r>
            <w:r w:rsidRPr="00B71CDD">
              <w:rPr>
                <w:sz w:val="20"/>
                <w:szCs w:val="20"/>
              </w:rPr>
              <w:t xml:space="preserve"> реестровой </w:t>
            </w:r>
            <w:r w:rsidRPr="00B71CD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1"/>
                <w:sz w:val="20"/>
                <w:szCs w:val="20"/>
              </w:rPr>
              <w:t>характеризующий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C00565" w:rsidRPr="00B71CDD" w:rsidRDefault="00C00565" w:rsidP="00464E5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3"/>
                <w:sz w:val="20"/>
                <w:szCs w:val="20"/>
              </w:rPr>
              <w:t>характеризующий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Показатель объема </w:t>
            </w:r>
            <w:r w:rsidRPr="00B71CD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Утверждено в муниципальном задании на 2018 год 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редний размер платы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(цена, тариф)</w:t>
            </w:r>
          </w:p>
        </w:tc>
      </w:tr>
      <w:tr w:rsidR="00C00565" w:rsidRPr="00B71CDD" w:rsidTr="00464E5F">
        <w:tc>
          <w:tcPr>
            <w:tcW w:w="1135" w:type="dxa"/>
            <w:vMerge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00565" w:rsidRPr="00B71CDD" w:rsidTr="00464E5F">
        <w:tc>
          <w:tcPr>
            <w:tcW w:w="1135" w:type="dxa"/>
            <w:vMerge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843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418" w:type="dxa"/>
          </w:tcPr>
          <w:p w:rsidR="00C00565" w:rsidRPr="00B71CDD" w:rsidRDefault="00C00565" w:rsidP="00464E5F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Единица</w:t>
            </w:r>
          </w:p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змерения по</w:t>
            </w:r>
          </w:p>
          <w:p w:rsidR="00C00565" w:rsidRPr="00B71CDD" w:rsidRDefault="00BC1F86" w:rsidP="00464E5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5" w:history="1">
              <w:r w:rsidR="00C00565" w:rsidRPr="00B71CD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C00565" w:rsidRPr="00B71CDD" w:rsidTr="00464E5F">
        <w:tc>
          <w:tcPr>
            <w:tcW w:w="1135" w:type="dxa"/>
          </w:tcPr>
          <w:p w:rsidR="00C00565" w:rsidRPr="00B71CDD" w:rsidRDefault="00C00565" w:rsidP="00464E5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71C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00565" w:rsidRPr="00B71CDD" w:rsidRDefault="00C00565" w:rsidP="00464E5F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00565" w:rsidRPr="00B71CDD" w:rsidRDefault="00C00565" w:rsidP="00464E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5</w:t>
            </w:r>
          </w:p>
        </w:tc>
      </w:tr>
      <w:tr w:rsidR="00C00565" w:rsidRPr="00B71CDD" w:rsidTr="00464E5F">
        <w:tc>
          <w:tcPr>
            <w:tcW w:w="1135" w:type="dxa"/>
          </w:tcPr>
          <w:p w:rsidR="00C00565" w:rsidRPr="00886CD2" w:rsidRDefault="004A464C" w:rsidP="00464E5F">
            <w:pPr>
              <w:rPr>
                <w:b/>
                <w:bCs/>
                <w:sz w:val="20"/>
                <w:lang w:val="en-US"/>
              </w:rPr>
            </w:pPr>
            <w:r w:rsidRPr="004A464C">
              <w:rPr>
                <w:rFonts w:ascii="Arial" w:hAnsi="Arial" w:cs="Arial"/>
                <w:sz w:val="18"/>
                <w:szCs w:val="20"/>
              </w:rPr>
              <w:t>802112О.99.0.ББ11АЧ08001</w:t>
            </w:r>
          </w:p>
        </w:tc>
        <w:tc>
          <w:tcPr>
            <w:tcW w:w="1275" w:type="dxa"/>
          </w:tcPr>
          <w:p w:rsidR="00C00565" w:rsidRPr="00886CD2" w:rsidRDefault="00C00565" w:rsidP="00464E5F">
            <w:pPr>
              <w:rPr>
                <w:sz w:val="20"/>
              </w:rPr>
            </w:pPr>
            <w:r w:rsidRPr="00886CD2">
              <w:rPr>
                <w:sz w:val="20"/>
              </w:rPr>
              <w:t>не указано</w:t>
            </w:r>
          </w:p>
          <w:p w:rsidR="00C00565" w:rsidRPr="00886CD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00565" w:rsidRPr="00886CD2" w:rsidRDefault="00C00565" w:rsidP="00464E5F">
            <w:pPr>
              <w:rPr>
                <w:sz w:val="20"/>
              </w:rPr>
            </w:pPr>
            <w:r w:rsidRPr="00886CD2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00565" w:rsidRPr="00886CD2" w:rsidRDefault="00C00565" w:rsidP="00464E5F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0565" w:rsidRPr="00FD1AE2" w:rsidRDefault="00C00565" w:rsidP="00464E5F">
            <w:pPr>
              <w:rPr>
                <w:sz w:val="20"/>
              </w:rPr>
            </w:pPr>
            <w:r w:rsidRPr="00FD1AE2">
              <w:rPr>
                <w:sz w:val="20"/>
              </w:rPr>
              <w:t>не указано</w:t>
            </w:r>
          </w:p>
          <w:p w:rsidR="00C00565" w:rsidRPr="00FD1AE2" w:rsidRDefault="00C00565" w:rsidP="00464E5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C00565" w:rsidRPr="00FD1AE2" w:rsidRDefault="00C00565" w:rsidP="00464E5F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792</w:t>
            </w:r>
          </w:p>
        </w:tc>
        <w:tc>
          <w:tcPr>
            <w:tcW w:w="1276" w:type="dxa"/>
          </w:tcPr>
          <w:p w:rsidR="00C00565" w:rsidRPr="00B71CDD" w:rsidRDefault="004A464C" w:rsidP="00464E5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C00565" w:rsidRPr="00B71CDD" w:rsidRDefault="00A67135" w:rsidP="00C517B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17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C00565" w:rsidRPr="00B71CDD" w:rsidRDefault="00A67135" w:rsidP="00464E5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00565" w:rsidRPr="00B71C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0565" w:rsidRPr="00085F45" w:rsidRDefault="00085F45" w:rsidP="00464E5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85F45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848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565" w:rsidRPr="00B71CDD" w:rsidRDefault="00C00565" w:rsidP="00464E5F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C00565" w:rsidRDefault="00C00565" w:rsidP="00C00565">
      <w:pPr>
        <w:rPr>
          <w:spacing w:val="-1"/>
          <w:sz w:val="20"/>
          <w:szCs w:val="22"/>
        </w:rPr>
      </w:pPr>
    </w:p>
    <w:p w:rsidR="00C00565" w:rsidRPr="00FD1AE2" w:rsidRDefault="00C00565" w:rsidP="00C00565">
      <w:pPr>
        <w:rPr>
          <w:sz w:val="20"/>
          <w:szCs w:val="22"/>
        </w:rPr>
      </w:pPr>
    </w:p>
    <w:p w:rsidR="00C00565" w:rsidRPr="00FD1AE2" w:rsidRDefault="00C00565" w:rsidP="00C00565">
      <w:pPr>
        <w:shd w:val="clear" w:color="auto" w:fill="FFFFFF"/>
        <w:spacing w:before="274"/>
        <w:ind w:left="5"/>
        <w:rPr>
          <w:sz w:val="20"/>
          <w:szCs w:val="22"/>
        </w:rPr>
      </w:pPr>
      <w:r w:rsidRPr="00FD1AE2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C00565" w:rsidRDefault="00C00565" w:rsidP="00C00565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C00565" w:rsidRDefault="00C00565" w:rsidP="00C00565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C00565" w:rsidRDefault="00C00565" w:rsidP="00C00565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A67135" w:rsidRDefault="00A67135" w:rsidP="00C00565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770D60" w:rsidRPr="004237BF" w:rsidRDefault="00770D60" w:rsidP="00714A40">
      <w:pPr>
        <w:shd w:val="clear" w:color="auto" w:fill="FFFFFF"/>
        <w:spacing w:line="276" w:lineRule="auto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Раздел </w:t>
      </w:r>
      <w:r w:rsidR="00A67135">
        <w:rPr>
          <w:b/>
          <w:sz w:val="22"/>
          <w:szCs w:val="22"/>
        </w:rPr>
        <w:t>5</w:t>
      </w:r>
    </w:p>
    <w:p w:rsidR="00770D60" w:rsidRPr="00770D60" w:rsidRDefault="00770D60" w:rsidP="00714A40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A67135" w:rsidRDefault="00770D60" w:rsidP="00714A4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770D60">
        <w:rPr>
          <w:b/>
          <w:sz w:val="22"/>
          <w:szCs w:val="22"/>
        </w:rPr>
        <w:t xml:space="preserve"> Реализация основных общеобразовательных программ </w:t>
      </w:r>
    </w:p>
    <w:p w:rsidR="00770D60" w:rsidRPr="00770D60" w:rsidRDefault="00770D60" w:rsidP="00714A40">
      <w:pPr>
        <w:spacing w:line="276" w:lineRule="auto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среднего общего образования</w:t>
      </w:r>
    </w:p>
    <w:p w:rsidR="00DA10A0" w:rsidRPr="00B45B08" w:rsidRDefault="00770D60" w:rsidP="00B45B08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2"/>
          <w:sz w:val="22"/>
          <w:szCs w:val="22"/>
        </w:rPr>
      </w:pPr>
      <w:r w:rsidRPr="00770D60">
        <w:rPr>
          <w:spacing w:val="-3"/>
          <w:sz w:val="22"/>
          <w:szCs w:val="22"/>
        </w:rPr>
        <w:t xml:space="preserve">        </w:t>
      </w:r>
      <w:r w:rsidR="00DA10A0" w:rsidRPr="00770D60">
        <w:rPr>
          <w:spacing w:val="-3"/>
          <w:sz w:val="22"/>
          <w:szCs w:val="22"/>
        </w:rPr>
        <w:t xml:space="preserve">        </w:t>
      </w:r>
      <w:r w:rsidR="00DA10A0" w:rsidRPr="00B45B08">
        <w:rPr>
          <w:spacing w:val="-3"/>
          <w:sz w:val="22"/>
          <w:szCs w:val="22"/>
        </w:rPr>
        <w:t xml:space="preserve">Уникальный номер по  </w:t>
      </w:r>
      <w:r w:rsidR="00DA10A0" w:rsidRPr="00B45B08">
        <w:rPr>
          <w:sz w:val="22"/>
          <w:szCs w:val="22"/>
        </w:rPr>
        <w:t xml:space="preserve"> базовому  (отраслевому)  </w:t>
      </w:r>
    </w:p>
    <w:p w:rsidR="00DA10A0" w:rsidRPr="00B45B08" w:rsidRDefault="00DA10A0" w:rsidP="00B45B08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B45B08">
        <w:rPr>
          <w:sz w:val="22"/>
          <w:szCs w:val="22"/>
        </w:rPr>
        <w:t xml:space="preserve">   </w:t>
      </w:r>
      <w:r w:rsidRPr="00B45B08">
        <w:rPr>
          <w:spacing w:val="-2"/>
          <w:sz w:val="22"/>
          <w:szCs w:val="22"/>
        </w:rPr>
        <w:t xml:space="preserve"> или региональному  перечню:</w:t>
      </w:r>
    </w:p>
    <w:p w:rsidR="00DA10A0" w:rsidRPr="00B45B08" w:rsidRDefault="00DA10A0" w:rsidP="00B45B0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45B08">
        <w:rPr>
          <w:b/>
          <w:sz w:val="22"/>
          <w:szCs w:val="22"/>
        </w:rPr>
        <w:t xml:space="preserve">        </w:t>
      </w:r>
      <w:r w:rsidR="00A67135" w:rsidRPr="00A67135">
        <w:rPr>
          <w:b/>
          <w:sz w:val="22"/>
          <w:szCs w:val="22"/>
        </w:rPr>
        <w:t>36.794.0</w:t>
      </w:r>
    </w:p>
    <w:p w:rsidR="00770D60" w:rsidRPr="00770D60" w:rsidRDefault="00770D60" w:rsidP="00B45B08">
      <w:pPr>
        <w:spacing w:line="276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770D60" w:rsidRPr="00770D60" w:rsidRDefault="00770D60" w:rsidP="00714A40">
      <w:pPr>
        <w:spacing w:line="276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70D60" w:rsidRPr="00770D60" w:rsidRDefault="00770D60" w:rsidP="00714A40">
      <w:pPr>
        <w:spacing w:line="276" w:lineRule="auto"/>
        <w:ind w:left="360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418" w:type="dxa"/>
        <w:tblLayout w:type="fixed"/>
        <w:tblLook w:val="04A0"/>
      </w:tblPr>
      <w:tblGrid>
        <w:gridCol w:w="993"/>
        <w:gridCol w:w="1242"/>
        <w:gridCol w:w="992"/>
        <w:gridCol w:w="709"/>
        <w:gridCol w:w="1275"/>
        <w:gridCol w:w="426"/>
        <w:gridCol w:w="4252"/>
        <w:gridCol w:w="992"/>
        <w:gridCol w:w="567"/>
        <w:gridCol w:w="851"/>
        <w:gridCol w:w="709"/>
        <w:gridCol w:w="567"/>
        <w:gridCol w:w="708"/>
        <w:gridCol w:w="1135"/>
      </w:tblGrid>
      <w:tr w:rsidR="001E10C4" w:rsidRPr="009511D2" w:rsidTr="0019720A">
        <w:tc>
          <w:tcPr>
            <w:tcW w:w="993" w:type="dxa"/>
            <w:vMerge w:val="restart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Уникаль</w:t>
            </w:r>
            <w:r w:rsidRPr="009511D2">
              <w:rPr>
                <w:sz w:val="20"/>
                <w:szCs w:val="20"/>
              </w:rPr>
              <w:t xml:space="preserve">ный </w:t>
            </w:r>
            <w:r w:rsidRPr="009511D2">
              <w:rPr>
                <w:spacing w:val="-1"/>
                <w:sz w:val="20"/>
                <w:szCs w:val="20"/>
              </w:rPr>
              <w:t>номер</w:t>
            </w:r>
            <w:r w:rsidRPr="009511D2">
              <w:rPr>
                <w:sz w:val="20"/>
                <w:szCs w:val="20"/>
              </w:rPr>
              <w:t xml:space="preserve"> реестровой </w:t>
            </w:r>
            <w:r w:rsidRPr="009511D2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943" w:type="dxa"/>
            <w:gridSpan w:val="3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тель,</w:t>
            </w:r>
          </w:p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pacing w:val="-1"/>
                <w:sz w:val="20"/>
                <w:szCs w:val="20"/>
              </w:rPr>
              <w:t>характеризующий</w:t>
            </w:r>
          </w:p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1E10C4" w:rsidRPr="009511D2" w:rsidRDefault="001E10C4" w:rsidP="0086375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gridSpan w:val="2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тель,</w:t>
            </w:r>
          </w:p>
          <w:p w:rsidR="001E10C4" w:rsidRPr="009511D2" w:rsidRDefault="0019720A" w:rsidP="00442DD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х</w:t>
            </w:r>
            <w:r w:rsidR="001E10C4" w:rsidRPr="009511D2">
              <w:rPr>
                <w:spacing w:val="-3"/>
                <w:sz w:val="20"/>
                <w:szCs w:val="20"/>
              </w:rPr>
              <w:t>арактеризующий</w:t>
            </w:r>
            <w:r w:rsidR="00442DD3" w:rsidRPr="009511D2">
              <w:rPr>
                <w:sz w:val="20"/>
                <w:szCs w:val="20"/>
              </w:rPr>
              <w:t xml:space="preserve"> </w:t>
            </w:r>
            <w:r w:rsidR="001E10C4" w:rsidRPr="009511D2">
              <w:rPr>
                <w:sz w:val="20"/>
                <w:szCs w:val="20"/>
              </w:rPr>
              <w:t>ус</w:t>
            </w:r>
            <w:r w:rsidR="00442DD3" w:rsidRPr="009511D2">
              <w:rPr>
                <w:sz w:val="20"/>
                <w:szCs w:val="20"/>
              </w:rPr>
              <w:t xml:space="preserve">ловия (формы) оказания </w:t>
            </w:r>
            <w:r w:rsidR="001E10C4" w:rsidRPr="009511D2">
              <w:rPr>
                <w:sz w:val="20"/>
                <w:szCs w:val="20"/>
              </w:rPr>
              <w:t>услуги</w:t>
            </w:r>
          </w:p>
        </w:tc>
        <w:tc>
          <w:tcPr>
            <w:tcW w:w="5811" w:type="dxa"/>
            <w:gridSpan w:val="3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851" w:type="dxa"/>
            <w:vMerge w:val="restart"/>
          </w:tcPr>
          <w:p w:rsidR="001E10C4" w:rsidRPr="009511D2" w:rsidRDefault="001E10C4" w:rsidP="0019720A">
            <w:pPr>
              <w:shd w:val="clear" w:color="auto" w:fill="FFFFFF"/>
              <w:spacing w:line="274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тверждено в муниципальном задании на 201</w:t>
            </w:r>
            <w:r w:rsidR="00066638">
              <w:rPr>
                <w:sz w:val="20"/>
                <w:szCs w:val="20"/>
              </w:rPr>
              <w:t>9</w:t>
            </w:r>
            <w:r w:rsidRPr="009511D2">
              <w:rPr>
                <w:sz w:val="20"/>
                <w:szCs w:val="20"/>
              </w:rPr>
              <w:t xml:space="preserve"> год </w:t>
            </w:r>
          </w:p>
          <w:p w:rsidR="001E10C4" w:rsidRPr="009511D2" w:rsidRDefault="001E10C4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1E10C4" w:rsidRPr="009511D2" w:rsidRDefault="001E10C4" w:rsidP="009A38EC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1E10C4" w:rsidRPr="009511D2" w:rsidRDefault="001E10C4" w:rsidP="009A38EC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</w:tcPr>
          <w:p w:rsidR="001E10C4" w:rsidRPr="009511D2" w:rsidRDefault="001E10C4" w:rsidP="009A38EC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</w:tcPr>
          <w:p w:rsidR="001E10C4" w:rsidRPr="009511D2" w:rsidRDefault="001E10C4" w:rsidP="009A38EC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ичина отклонения</w:t>
            </w:r>
          </w:p>
        </w:tc>
      </w:tr>
      <w:tr w:rsidR="00442DD3" w:rsidRPr="009511D2" w:rsidTr="0019720A">
        <w:tc>
          <w:tcPr>
            <w:tcW w:w="993" w:type="dxa"/>
            <w:vMerge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Наиме</w:t>
            </w:r>
            <w:r w:rsidRPr="009511D2">
              <w:rPr>
                <w:spacing w:val="-2"/>
                <w:sz w:val="20"/>
                <w:szCs w:val="20"/>
              </w:rPr>
              <w:t>нование</w:t>
            </w:r>
          </w:p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</w:t>
            </w:r>
            <w:r w:rsidRPr="009511D2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Наиме</w:t>
            </w:r>
            <w:r w:rsidRPr="009511D2">
              <w:rPr>
                <w:sz w:val="20"/>
                <w:szCs w:val="20"/>
              </w:rPr>
              <w:t>нование</w:t>
            </w:r>
          </w:p>
        </w:tc>
        <w:tc>
          <w:tcPr>
            <w:tcW w:w="851" w:type="dxa"/>
            <w:vMerge/>
          </w:tcPr>
          <w:p w:rsidR="001E10C4" w:rsidRPr="009511D2" w:rsidRDefault="001E10C4" w:rsidP="00863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</w:tr>
      <w:tr w:rsidR="00442DD3" w:rsidRPr="009511D2" w:rsidTr="0019720A">
        <w:tc>
          <w:tcPr>
            <w:tcW w:w="993" w:type="dxa"/>
            <w:vMerge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Единица</w:t>
            </w:r>
          </w:p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измерения по</w:t>
            </w:r>
          </w:p>
          <w:p w:rsidR="001E10C4" w:rsidRPr="009511D2" w:rsidRDefault="00BC1F86" w:rsidP="0086375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6" w:history="1">
              <w:r w:rsidR="001E10C4" w:rsidRPr="009511D2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1E10C4" w:rsidRPr="009511D2" w:rsidRDefault="001E10C4" w:rsidP="00863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9511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E10C4" w:rsidRPr="009511D2" w:rsidRDefault="001E10C4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BF63AE" w:rsidRPr="009511D2" w:rsidTr="0019720A">
        <w:tc>
          <w:tcPr>
            <w:tcW w:w="993" w:type="dxa"/>
            <w:vMerge w:val="restart"/>
          </w:tcPr>
          <w:p w:rsidR="00BF63AE" w:rsidRPr="009511D2" w:rsidRDefault="00A67135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A67135">
              <w:rPr>
                <w:rFonts w:ascii="Arial" w:hAnsi="Arial" w:cs="Arial"/>
                <w:sz w:val="20"/>
                <w:szCs w:val="20"/>
              </w:rPr>
              <w:t>802112О.99.0.ББ11АЛ26001</w:t>
            </w:r>
          </w:p>
        </w:tc>
        <w:tc>
          <w:tcPr>
            <w:tcW w:w="1242" w:type="dxa"/>
            <w:vMerge w:val="restart"/>
          </w:tcPr>
          <w:p w:rsidR="00BF63AE" w:rsidRPr="00BF63AE" w:rsidRDefault="00BF63AE" w:rsidP="00041040">
            <w:pPr>
              <w:rPr>
                <w:sz w:val="20"/>
              </w:rPr>
            </w:pPr>
            <w:r w:rsidRPr="00B45B08">
              <w:rPr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</w:t>
            </w:r>
            <w:r w:rsidRPr="00B45B08">
              <w:rPr>
                <w:sz w:val="20"/>
              </w:rPr>
              <w:lastRenderedPageBreak/>
              <w:t>е обучение)</w:t>
            </w:r>
          </w:p>
        </w:tc>
        <w:tc>
          <w:tcPr>
            <w:tcW w:w="992" w:type="dxa"/>
            <w:vMerge w:val="restart"/>
          </w:tcPr>
          <w:p w:rsidR="00BF63AE" w:rsidRPr="00B45B08" w:rsidRDefault="00BF63AE" w:rsidP="00041040">
            <w:pPr>
              <w:rPr>
                <w:sz w:val="20"/>
              </w:rPr>
            </w:pPr>
            <w:r w:rsidRPr="00B45B08">
              <w:rPr>
                <w:sz w:val="20"/>
              </w:rPr>
              <w:lastRenderedPageBreak/>
              <w:t>обучающиеся за исключением обучающихся с ограниченными возможностями здоровья (ОВЗ) и детей-</w:t>
            </w:r>
            <w:r w:rsidRPr="00B45B08">
              <w:rPr>
                <w:sz w:val="20"/>
              </w:rPr>
              <w:lastRenderedPageBreak/>
              <w:t>инвалидов</w:t>
            </w:r>
          </w:p>
        </w:tc>
        <w:tc>
          <w:tcPr>
            <w:tcW w:w="709" w:type="dxa"/>
          </w:tcPr>
          <w:p w:rsidR="00BF63AE" w:rsidRPr="0019720A" w:rsidRDefault="00BF63AE" w:rsidP="0019720A">
            <w:pPr>
              <w:rPr>
                <w:sz w:val="20"/>
              </w:rPr>
            </w:pPr>
            <w:r w:rsidRPr="00B45B08">
              <w:rPr>
                <w:sz w:val="20"/>
              </w:rPr>
              <w:lastRenderedPageBreak/>
              <w:t>не указано</w:t>
            </w:r>
          </w:p>
        </w:tc>
        <w:tc>
          <w:tcPr>
            <w:tcW w:w="1275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чная</w:t>
            </w:r>
          </w:p>
        </w:tc>
        <w:tc>
          <w:tcPr>
            <w:tcW w:w="426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63AE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</w:p>
        </w:tc>
      </w:tr>
      <w:tr w:rsidR="00BF63AE" w:rsidRPr="009511D2" w:rsidTr="0019720A">
        <w:tc>
          <w:tcPr>
            <w:tcW w:w="993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63AE" w:rsidRPr="009511D2" w:rsidRDefault="00BF63AE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63AE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</w:p>
        </w:tc>
      </w:tr>
      <w:tr w:rsidR="00BF63AE" w:rsidRPr="009511D2" w:rsidTr="0019720A">
        <w:tc>
          <w:tcPr>
            <w:tcW w:w="993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63AE" w:rsidRPr="009511D2" w:rsidRDefault="00BF63AE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63AE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</w:p>
        </w:tc>
      </w:tr>
      <w:tr w:rsidR="00BF63AE" w:rsidRPr="009511D2" w:rsidTr="0019720A">
        <w:tc>
          <w:tcPr>
            <w:tcW w:w="993" w:type="dxa"/>
          </w:tcPr>
          <w:p w:rsidR="00BF63AE" w:rsidRPr="009511D2" w:rsidRDefault="00BF63AE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63AE" w:rsidRPr="009511D2" w:rsidRDefault="00BF63AE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F63AE" w:rsidRPr="009511D2" w:rsidRDefault="00675001" w:rsidP="00E36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8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</w:t>
            </w:r>
            <w:r w:rsidR="00085F4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63AE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8</w:t>
            </w:r>
          </w:p>
        </w:tc>
        <w:tc>
          <w:tcPr>
            <w:tcW w:w="1135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</w:p>
        </w:tc>
      </w:tr>
      <w:tr w:rsidR="00BF63AE" w:rsidRPr="009511D2" w:rsidTr="0019720A">
        <w:tc>
          <w:tcPr>
            <w:tcW w:w="993" w:type="dxa"/>
          </w:tcPr>
          <w:p w:rsidR="00BF63AE" w:rsidRPr="009511D2" w:rsidRDefault="00BF63AE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63AE" w:rsidRPr="009511D2" w:rsidRDefault="00BF63AE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F63AE" w:rsidRPr="009511D2" w:rsidRDefault="00BF63AE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63AE" w:rsidRPr="009511D2" w:rsidRDefault="00BF63AE" w:rsidP="004D0B96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. осуществляемых органами 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63AE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</w:tcPr>
          <w:p w:rsidR="00BF63AE" w:rsidRPr="009511D2" w:rsidRDefault="00BF63AE" w:rsidP="0086375F">
            <w:pPr>
              <w:rPr>
                <w:sz w:val="20"/>
                <w:szCs w:val="20"/>
              </w:rPr>
            </w:pP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1</w:t>
            </w:r>
            <w:r w:rsidRPr="009511D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1E10C4" w:rsidRPr="009511D2" w:rsidRDefault="00981201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10C4" w:rsidRPr="009511D2" w:rsidRDefault="00981201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E10C4" w:rsidRPr="00085F45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1</w:t>
            </w:r>
            <w:r w:rsidRPr="009511D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1E10C4" w:rsidRPr="009511D2" w:rsidRDefault="009E0087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10C4" w:rsidRPr="009511D2" w:rsidRDefault="009E0087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E10C4" w:rsidRPr="00085F45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5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  <w:lang w:val="en-US"/>
              </w:rPr>
              <w:t>5-15</w:t>
            </w:r>
          </w:p>
        </w:tc>
        <w:tc>
          <w:tcPr>
            <w:tcW w:w="709" w:type="dxa"/>
          </w:tcPr>
          <w:p w:rsidR="001E10C4" w:rsidRPr="009511D2" w:rsidRDefault="009E0087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10C4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E10C4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1E10C4" w:rsidRPr="009511D2" w:rsidRDefault="009B090F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сутствует запрос учащихся на ИУП</w:t>
            </w: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E10C4" w:rsidRPr="00464E5F" w:rsidRDefault="001E10C4" w:rsidP="0086375F">
            <w:pPr>
              <w:rPr>
                <w:sz w:val="20"/>
                <w:szCs w:val="20"/>
              </w:rPr>
            </w:pPr>
            <w:r w:rsidRPr="00464E5F">
              <w:rPr>
                <w:sz w:val="20"/>
                <w:szCs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1E10C4" w:rsidRPr="00BF63AE" w:rsidRDefault="001E10C4" w:rsidP="0086375F">
            <w:pPr>
              <w:rPr>
                <w:sz w:val="20"/>
                <w:szCs w:val="20"/>
              </w:rPr>
            </w:pPr>
            <w:r w:rsidRPr="00BF63AE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1E10C4" w:rsidRPr="00BF63AE" w:rsidRDefault="001E10C4" w:rsidP="0086375F">
            <w:pPr>
              <w:rPr>
                <w:sz w:val="20"/>
                <w:szCs w:val="20"/>
              </w:rPr>
            </w:pPr>
            <w:r w:rsidRPr="00BF63AE">
              <w:rPr>
                <w:sz w:val="20"/>
                <w:szCs w:val="20"/>
              </w:rPr>
              <w:t>876</w:t>
            </w:r>
          </w:p>
        </w:tc>
        <w:tc>
          <w:tcPr>
            <w:tcW w:w="851" w:type="dxa"/>
          </w:tcPr>
          <w:p w:rsidR="001E10C4" w:rsidRPr="00BF63AE" w:rsidRDefault="001E10C4" w:rsidP="0086375F">
            <w:pPr>
              <w:rPr>
                <w:sz w:val="20"/>
                <w:szCs w:val="20"/>
                <w:lang w:val="en-US"/>
              </w:rPr>
            </w:pPr>
            <w:r w:rsidRPr="00BF63AE">
              <w:rPr>
                <w:sz w:val="20"/>
                <w:szCs w:val="20"/>
                <w:lang w:val="en-US"/>
              </w:rPr>
              <w:t>1.5-1.8</w:t>
            </w:r>
          </w:p>
        </w:tc>
        <w:tc>
          <w:tcPr>
            <w:tcW w:w="709" w:type="dxa"/>
          </w:tcPr>
          <w:p w:rsidR="001E10C4" w:rsidRPr="00464E5F" w:rsidRDefault="00BF63AE" w:rsidP="0086375F">
            <w:pPr>
              <w:rPr>
                <w:sz w:val="20"/>
                <w:szCs w:val="20"/>
              </w:rPr>
            </w:pPr>
            <w:r w:rsidRPr="00464E5F">
              <w:rPr>
                <w:sz w:val="20"/>
                <w:szCs w:val="20"/>
              </w:rPr>
              <w:t>1,75</w:t>
            </w:r>
          </w:p>
        </w:tc>
        <w:tc>
          <w:tcPr>
            <w:tcW w:w="567" w:type="dxa"/>
          </w:tcPr>
          <w:p w:rsidR="001E10C4" w:rsidRPr="00085F45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1E10C4" w:rsidRPr="00BF63AE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5</w:t>
            </w:r>
          </w:p>
        </w:tc>
        <w:tc>
          <w:tcPr>
            <w:tcW w:w="1135" w:type="dxa"/>
          </w:tcPr>
          <w:p w:rsidR="001E10C4" w:rsidRPr="00BF63AE" w:rsidRDefault="001E10C4" w:rsidP="0086375F">
            <w:pPr>
              <w:rPr>
                <w:sz w:val="20"/>
                <w:szCs w:val="20"/>
              </w:rPr>
            </w:pP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1E10C4" w:rsidRPr="009511D2" w:rsidRDefault="009B090F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10C4" w:rsidRPr="009511D2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E10C4" w:rsidRPr="00085F45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135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</w:p>
        </w:tc>
      </w:tr>
      <w:tr w:rsidR="00442DD3" w:rsidRPr="009511D2" w:rsidTr="0019720A">
        <w:tc>
          <w:tcPr>
            <w:tcW w:w="993" w:type="dxa"/>
          </w:tcPr>
          <w:p w:rsidR="001E10C4" w:rsidRPr="009511D2" w:rsidRDefault="001E10C4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10C4" w:rsidRPr="009511D2" w:rsidRDefault="001E10C4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E10C4" w:rsidRPr="009511D2" w:rsidRDefault="001E10C4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E10C4" w:rsidRPr="009511D2" w:rsidRDefault="001E10C4" w:rsidP="0086375F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E10C4" w:rsidRPr="009511D2" w:rsidRDefault="001E10C4" w:rsidP="0086375F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E10C4" w:rsidRPr="001E6313" w:rsidRDefault="001E6313" w:rsidP="0086375F">
            <w:pPr>
              <w:rPr>
                <w:sz w:val="20"/>
                <w:szCs w:val="20"/>
              </w:rPr>
            </w:pPr>
            <w:r w:rsidRPr="001E631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10C4" w:rsidRPr="001E6313" w:rsidRDefault="007A469B" w:rsidP="0086375F">
            <w:pPr>
              <w:rPr>
                <w:sz w:val="20"/>
                <w:szCs w:val="20"/>
              </w:rPr>
            </w:pPr>
            <w:r w:rsidRPr="001E631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E10C4" w:rsidRPr="001E6313" w:rsidRDefault="00085F45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</w:t>
            </w:r>
          </w:p>
        </w:tc>
        <w:tc>
          <w:tcPr>
            <w:tcW w:w="1135" w:type="dxa"/>
          </w:tcPr>
          <w:p w:rsidR="001E10C4" w:rsidRPr="001E6313" w:rsidRDefault="007A469B" w:rsidP="001E6313">
            <w:pPr>
              <w:rPr>
                <w:sz w:val="20"/>
                <w:szCs w:val="20"/>
              </w:rPr>
            </w:pPr>
            <w:r w:rsidRPr="0019720A">
              <w:rPr>
                <w:sz w:val="18"/>
                <w:szCs w:val="20"/>
              </w:rPr>
              <w:t xml:space="preserve">Имеют категории </w:t>
            </w:r>
            <w:r w:rsidR="001E6313" w:rsidRPr="0019720A">
              <w:rPr>
                <w:sz w:val="18"/>
                <w:szCs w:val="20"/>
              </w:rPr>
              <w:t>15</w:t>
            </w:r>
            <w:r w:rsidRPr="0019720A">
              <w:rPr>
                <w:sz w:val="18"/>
                <w:szCs w:val="20"/>
              </w:rPr>
              <w:t xml:space="preserve"> из </w:t>
            </w:r>
            <w:r w:rsidR="001E6313" w:rsidRPr="0019720A">
              <w:rPr>
                <w:sz w:val="18"/>
                <w:szCs w:val="20"/>
              </w:rPr>
              <w:t>15</w:t>
            </w:r>
            <w:r w:rsidRPr="0019720A">
              <w:rPr>
                <w:sz w:val="18"/>
                <w:szCs w:val="20"/>
              </w:rPr>
              <w:t xml:space="preserve"> пед</w:t>
            </w:r>
            <w:r w:rsidR="00714A40" w:rsidRPr="0019720A">
              <w:rPr>
                <w:sz w:val="18"/>
                <w:szCs w:val="20"/>
              </w:rPr>
              <w:t>.</w:t>
            </w:r>
            <w:r w:rsidRPr="0019720A">
              <w:rPr>
                <w:sz w:val="18"/>
                <w:szCs w:val="20"/>
              </w:rPr>
              <w:t>работников</w:t>
            </w:r>
          </w:p>
        </w:tc>
      </w:tr>
      <w:tr w:rsidR="00C60AFD" w:rsidRPr="009511D2" w:rsidTr="0019720A">
        <w:tc>
          <w:tcPr>
            <w:tcW w:w="993" w:type="dxa"/>
          </w:tcPr>
          <w:p w:rsidR="00C60AFD" w:rsidRPr="009511D2" w:rsidRDefault="00C60AFD" w:rsidP="0086375F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</w:tcPr>
          <w:p w:rsidR="00C60AFD" w:rsidRPr="009511D2" w:rsidRDefault="00C60AFD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60AFD" w:rsidRPr="009511D2" w:rsidRDefault="00C60AFD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0AFD" w:rsidRPr="009511D2" w:rsidRDefault="00C60AFD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0AFD" w:rsidRPr="009511D2" w:rsidRDefault="00C60AFD" w:rsidP="008637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60AFD" w:rsidRPr="009511D2" w:rsidRDefault="00C60AFD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C60AFD" w:rsidRPr="00C60AFD" w:rsidRDefault="00C60AFD" w:rsidP="00EF0B07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C60AFD" w:rsidRPr="00C60AFD" w:rsidRDefault="00C60AFD" w:rsidP="00EF0B07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C60AFD" w:rsidRPr="00C60AFD" w:rsidRDefault="00C60AFD" w:rsidP="00EF0B07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C60AFD" w:rsidRPr="00C60AFD" w:rsidRDefault="00C60AFD" w:rsidP="00EF0B07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0AFD" w:rsidRPr="00C60AFD" w:rsidRDefault="00066638" w:rsidP="00085F4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85F45">
              <w:rPr>
                <w:sz w:val="20"/>
              </w:rPr>
              <w:t>33</w:t>
            </w:r>
          </w:p>
        </w:tc>
        <w:tc>
          <w:tcPr>
            <w:tcW w:w="567" w:type="dxa"/>
          </w:tcPr>
          <w:p w:rsidR="00C60AFD" w:rsidRPr="00C60AFD" w:rsidRDefault="00C60AFD" w:rsidP="00FD1AE2">
            <w:pPr>
              <w:rPr>
                <w:sz w:val="20"/>
              </w:rPr>
            </w:pPr>
            <w:r w:rsidRPr="00C60AFD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C60AFD" w:rsidRPr="00C60AFD" w:rsidRDefault="00085F45" w:rsidP="00FD1AE2">
            <w:pPr>
              <w:rPr>
                <w:sz w:val="20"/>
              </w:rPr>
            </w:pPr>
            <w:r>
              <w:rPr>
                <w:sz w:val="20"/>
              </w:rPr>
              <w:t>-43</w:t>
            </w:r>
          </w:p>
        </w:tc>
        <w:tc>
          <w:tcPr>
            <w:tcW w:w="1135" w:type="dxa"/>
          </w:tcPr>
          <w:p w:rsidR="00C60AFD" w:rsidRPr="00C60AFD" w:rsidRDefault="00342980" w:rsidP="00FD1AE2">
            <w:pPr>
              <w:rPr>
                <w:sz w:val="20"/>
              </w:rPr>
            </w:pPr>
            <w:r w:rsidRPr="00342980">
              <w:rPr>
                <w:sz w:val="20"/>
              </w:rPr>
              <w:t>38917 / 29200 *100% =133%</w:t>
            </w:r>
          </w:p>
        </w:tc>
      </w:tr>
    </w:tbl>
    <w:p w:rsidR="00770D60" w:rsidRPr="00770D60" w:rsidRDefault="00770D60" w:rsidP="00770D60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770D60" w:rsidRPr="00770D60" w:rsidRDefault="00770D60" w:rsidP="00770D60">
      <w:pPr>
        <w:rPr>
          <w:sz w:val="22"/>
          <w:szCs w:val="22"/>
        </w:rPr>
      </w:pPr>
    </w:p>
    <w:p w:rsidR="00770D60" w:rsidRPr="00770D60" w:rsidRDefault="00770D60" w:rsidP="00770D60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770D60" w:rsidRPr="004237BF" w:rsidRDefault="00770D60" w:rsidP="00770D60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701"/>
        <w:gridCol w:w="1559"/>
        <w:gridCol w:w="850"/>
        <w:gridCol w:w="1418"/>
        <w:gridCol w:w="567"/>
        <w:gridCol w:w="850"/>
        <w:gridCol w:w="1134"/>
        <w:gridCol w:w="567"/>
        <w:gridCol w:w="1276"/>
        <w:gridCol w:w="708"/>
        <w:gridCol w:w="850"/>
        <w:gridCol w:w="994"/>
        <w:gridCol w:w="706"/>
        <w:gridCol w:w="850"/>
      </w:tblGrid>
      <w:tr w:rsidR="00B43730" w:rsidRPr="00B71CDD" w:rsidTr="00B71CDD">
        <w:tc>
          <w:tcPr>
            <w:tcW w:w="1135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Уникаль</w:t>
            </w:r>
            <w:r w:rsidRPr="00B71CDD">
              <w:rPr>
                <w:sz w:val="20"/>
                <w:szCs w:val="20"/>
              </w:rPr>
              <w:t xml:space="preserve">ный </w:t>
            </w:r>
            <w:r w:rsidRPr="00B71CDD">
              <w:rPr>
                <w:spacing w:val="-1"/>
                <w:sz w:val="20"/>
                <w:szCs w:val="20"/>
              </w:rPr>
              <w:t>номер</w:t>
            </w:r>
            <w:r w:rsidRPr="00B71CDD">
              <w:rPr>
                <w:sz w:val="20"/>
                <w:szCs w:val="20"/>
              </w:rPr>
              <w:t xml:space="preserve"> реестровой </w:t>
            </w:r>
            <w:r w:rsidRPr="00B71CD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1"/>
                <w:sz w:val="20"/>
                <w:szCs w:val="20"/>
              </w:rPr>
              <w:t>характеризующий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B43730" w:rsidRPr="00B71CDD" w:rsidRDefault="00B43730" w:rsidP="009A38E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3"/>
                <w:sz w:val="20"/>
                <w:szCs w:val="20"/>
              </w:rPr>
              <w:t>характеризующий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Показатель объема </w:t>
            </w:r>
            <w:r w:rsidRPr="00B71CD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тверждено в муниципальном задании на 201</w:t>
            </w:r>
            <w:r w:rsidR="00066638">
              <w:rPr>
                <w:sz w:val="20"/>
                <w:szCs w:val="20"/>
              </w:rPr>
              <w:t>9</w:t>
            </w:r>
            <w:r w:rsidRPr="00B71CDD">
              <w:rPr>
                <w:sz w:val="20"/>
                <w:szCs w:val="20"/>
              </w:rPr>
              <w:t xml:space="preserve"> год 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6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редний размер платы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(цена, тариф)</w:t>
            </w:r>
          </w:p>
        </w:tc>
      </w:tr>
      <w:tr w:rsidR="00B43730" w:rsidRPr="00B71CDD" w:rsidTr="00B71CDD">
        <w:tc>
          <w:tcPr>
            <w:tcW w:w="1135" w:type="dxa"/>
            <w:vMerge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3730" w:rsidRPr="00B71CDD" w:rsidTr="00B71CDD">
        <w:tc>
          <w:tcPr>
            <w:tcW w:w="1135" w:type="dxa"/>
            <w:vMerge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418" w:type="dxa"/>
          </w:tcPr>
          <w:p w:rsidR="00B43730" w:rsidRPr="00B71CDD" w:rsidRDefault="00B43730" w:rsidP="009A38EC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Единица</w:t>
            </w:r>
          </w:p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змерения по</w:t>
            </w:r>
          </w:p>
          <w:p w:rsidR="00B43730" w:rsidRPr="00B71CDD" w:rsidRDefault="00BC1F86" w:rsidP="009A38E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7" w:history="1">
              <w:r w:rsidR="00B43730" w:rsidRPr="00B71CD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B43730" w:rsidRPr="00B71CDD" w:rsidTr="00B71CDD">
        <w:tc>
          <w:tcPr>
            <w:tcW w:w="1135" w:type="dxa"/>
          </w:tcPr>
          <w:p w:rsidR="00B43730" w:rsidRPr="00B71CDD" w:rsidRDefault="00B43730" w:rsidP="009A38E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71C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43730" w:rsidRPr="00B71CDD" w:rsidRDefault="00B43730" w:rsidP="009A38EC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43730" w:rsidRPr="00B71CDD" w:rsidRDefault="00B43730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43730" w:rsidRPr="00B71CDD" w:rsidRDefault="00B43730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5</w:t>
            </w:r>
          </w:p>
        </w:tc>
      </w:tr>
      <w:tr w:rsidR="000776F6" w:rsidRPr="00B71CDD" w:rsidTr="00B71CDD">
        <w:tc>
          <w:tcPr>
            <w:tcW w:w="1135" w:type="dxa"/>
          </w:tcPr>
          <w:p w:rsidR="000776F6" w:rsidRPr="00B71CDD" w:rsidRDefault="006C1858" w:rsidP="0004104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sz w:val="20"/>
                <w:szCs w:val="20"/>
              </w:rPr>
              <w:t>802112О.99.0.ББ11АЛ26001</w:t>
            </w:r>
          </w:p>
        </w:tc>
        <w:tc>
          <w:tcPr>
            <w:tcW w:w="1701" w:type="dxa"/>
          </w:tcPr>
          <w:p w:rsidR="000776F6" w:rsidRPr="00B71CDD" w:rsidRDefault="000776F6" w:rsidP="00041040">
            <w:pPr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0776F6" w:rsidRPr="00B71CDD" w:rsidRDefault="000776F6" w:rsidP="00041040">
            <w:pPr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0776F6" w:rsidRPr="00B71CDD" w:rsidRDefault="000776F6" w:rsidP="00041040">
            <w:pPr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не указано</w:t>
            </w:r>
          </w:p>
          <w:p w:rsidR="000776F6" w:rsidRPr="00B71CDD" w:rsidRDefault="000776F6" w:rsidP="0004104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776F6" w:rsidRPr="00B71CDD" w:rsidRDefault="000776F6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0776F6" w:rsidRPr="00B71CDD" w:rsidRDefault="000776F6" w:rsidP="009A38E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6F6" w:rsidRPr="00B71CDD" w:rsidRDefault="000776F6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0776F6" w:rsidRPr="00B71CDD" w:rsidRDefault="000776F6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0776F6" w:rsidRPr="00B71CDD" w:rsidRDefault="000776F6" w:rsidP="009A38EC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0776F6" w:rsidRPr="00B71CDD" w:rsidRDefault="006C1858" w:rsidP="009A38E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0776F6" w:rsidRPr="00B71CDD" w:rsidRDefault="006C1858" w:rsidP="00B71CD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0776F6" w:rsidRPr="00B71CDD" w:rsidRDefault="006C1858" w:rsidP="00714A4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0776F6" w:rsidRPr="00417A79" w:rsidRDefault="00417A79" w:rsidP="00656C4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17A79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706" w:type="dxa"/>
          </w:tcPr>
          <w:p w:rsidR="000776F6" w:rsidRPr="00B71CDD" w:rsidRDefault="000776F6" w:rsidP="00722C27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6F6" w:rsidRPr="00B71CDD" w:rsidRDefault="000776F6" w:rsidP="009A38EC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770D60" w:rsidRPr="00573167" w:rsidRDefault="00770D60" w:rsidP="00770D60">
      <w:pPr>
        <w:shd w:val="clear" w:color="auto" w:fill="FFFFFF"/>
        <w:spacing w:before="274" w:line="298" w:lineRule="exact"/>
        <w:ind w:left="5"/>
        <w:rPr>
          <w:color w:val="FF0000"/>
          <w:sz w:val="22"/>
          <w:szCs w:val="22"/>
        </w:rPr>
      </w:pPr>
      <w:r w:rsidRPr="00770D60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</w:t>
      </w:r>
      <w:r w:rsidRPr="006A49C0">
        <w:rPr>
          <w:sz w:val="22"/>
          <w:szCs w:val="22"/>
        </w:rPr>
        <w:t>выполненным (процентов) – 10%</w:t>
      </w:r>
    </w:p>
    <w:bookmarkEnd w:id="52"/>
    <w:bookmarkEnd w:id="53"/>
    <w:p w:rsidR="00417A79" w:rsidRDefault="00417A79" w:rsidP="001834D2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417A79" w:rsidRDefault="00417A79" w:rsidP="001834D2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417A79" w:rsidRDefault="00417A79" w:rsidP="001834D2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</w:p>
    <w:p w:rsidR="001834D2" w:rsidRPr="000D1B87" w:rsidRDefault="00EA64B2" w:rsidP="001834D2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</w:t>
      </w:r>
      <w:r w:rsidR="00612824">
        <w:rPr>
          <w:b/>
          <w:sz w:val="22"/>
          <w:szCs w:val="22"/>
        </w:rPr>
        <w:t xml:space="preserve">  </w:t>
      </w:r>
      <w:r w:rsidR="00365F17" w:rsidRPr="00365F17">
        <w:rPr>
          <w:b/>
          <w:sz w:val="22"/>
          <w:szCs w:val="22"/>
        </w:rPr>
        <w:t>6</w:t>
      </w:r>
    </w:p>
    <w:p w:rsidR="001834D2" w:rsidRPr="00770D60" w:rsidRDefault="007C4393" w:rsidP="001834D2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       </w:t>
      </w:r>
      <w:r w:rsidR="001834D2"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D758C" w:rsidRPr="00CD758C" w:rsidRDefault="00496040" w:rsidP="00CD758C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      </w:t>
      </w:r>
      <w:r w:rsidR="001834D2"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="001834D2" w:rsidRPr="00CD758C">
        <w:rPr>
          <w:b/>
          <w:sz w:val="22"/>
          <w:szCs w:val="22"/>
        </w:rPr>
        <w:t>программ</w:t>
      </w:r>
      <w:r w:rsidR="00B81698" w:rsidRPr="00CD758C">
        <w:rPr>
          <w:b/>
          <w:sz w:val="22"/>
          <w:szCs w:val="22"/>
        </w:rPr>
        <w:t xml:space="preserve">                                        </w:t>
      </w:r>
      <w:r w:rsidR="000D5DE1" w:rsidRPr="00CD758C">
        <w:rPr>
          <w:b/>
          <w:sz w:val="22"/>
          <w:szCs w:val="22"/>
        </w:rPr>
        <w:t xml:space="preserve">                         </w:t>
      </w:r>
      <w:r w:rsidR="000D1B87" w:rsidRPr="00CD758C">
        <w:rPr>
          <w:b/>
          <w:sz w:val="22"/>
          <w:szCs w:val="22"/>
        </w:rPr>
        <w:t xml:space="preserve"> </w:t>
      </w:r>
      <w:r w:rsidR="00D60B28" w:rsidRPr="00CD758C">
        <w:rPr>
          <w:spacing w:val="-3"/>
          <w:sz w:val="22"/>
          <w:szCs w:val="22"/>
        </w:rPr>
        <w:t xml:space="preserve"> </w:t>
      </w:r>
      <w:bookmarkStart w:id="62" w:name="OLE_LINK99"/>
      <w:bookmarkStart w:id="63" w:name="OLE_LINK100"/>
      <w:r w:rsidR="00CD758C" w:rsidRPr="00CD758C">
        <w:rPr>
          <w:spacing w:val="-3"/>
          <w:sz w:val="22"/>
          <w:szCs w:val="22"/>
        </w:rPr>
        <w:t xml:space="preserve">Уникальный номер по  </w:t>
      </w:r>
      <w:r w:rsidR="00CD758C" w:rsidRPr="00CD758C">
        <w:rPr>
          <w:sz w:val="22"/>
          <w:szCs w:val="22"/>
        </w:rPr>
        <w:t xml:space="preserve"> базовому  (отраслевому)  </w:t>
      </w:r>
    </w:p>
    <w:p w:rsidR="00CD758C" w:rsidRPr="00CD758C" w:rsidRDefault="00CD758C" w:rsidP="00CD758C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  <w:bookmarkEnd w:id="62"/>
      <w:bookmarkEnd w:id="63"/>
    </w:p>
    <w:p w:rsidR="00CD758C" w:rsidRPr="00CD758C" w:rsidRDefault="00CD758C" w:rsidP="00CD758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="00663EFF" w:rsidRPr="00663EFF">
        <w:t xml:space="preserve"> </w:t>
      </w:r>
      <w:r w:rsidR="00663EFF" w:rsidRPr="00663EFF">
        <w:rPr>
          <w:rFonts w:ascii="Arial" w:hAnsi="Arial" w:cs="Arial"/>
          <w:b/>
          <w:sz w:val="20"/>
          <w:szCs w:val="20"/>
        </w:rPr>
        <w:t>42.Д49.0</w:t>
      </w:r>
    </w:p>
    <w:p w:rsidR="001834D2" w:rsidRPr="00770D60" w:rsidRDefault="001834D2" w:rsidP="00CD758C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1C6A1F" w:rsidRDefault="001C6A1F" w:rsidP="001834D2">
      <w:pPr>
        <w:spacing w:line="360" w:lineRule="auto"/>
        <w:rPr>
          <w:spacing w:val="-1"/>
          <w:sz w:val="22"/>
          <w:szCs w:val="22"/>
        </w:rPr>
      </w:pPr>
    </w:p>
    <w:p w:rsidR="001834D2" w:rsidRPr="00770D60" w:rsidRDefault="001834D2" w:rsidP="001834D2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1834D2" w:rsidRDefault="001834D2" w:rsidP="00B87966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1C6A1F" w:rsidRDefault="001C6A1F" w:rsidP="00B87966">
      <w:pPr>
        <w:spacing w:line="360" w:lineRule="auto"/>
        <w:rPr>
          <w:sz w:val="22"/>
          <w:szCs w:val="2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93"/>
        <w:gridCol w:w="675"/>
        <w:gridCol w:w="850"/>
        <w:gridCol w:w="709"/>
        <w:gridCol w:w="1134"/>
        <w:gridCol w:w="567"/>
        <w:gridCol w:w="3402"/>
        <w:gridCol w:w="992"/>
        <w:gridCol w:w="709"/>
        <w:gridCol w:w="992"/>
        <w:gridCol w:w="851"/>
        <w:gridCol w:w="708"/>
        <w:gridCol w:w="993"/>
        <w:gridCol w:w="1275"/>
      </w:tblGrid>
      <w:tr w:rsidR="00F917E1" w:rsidRPr="00C52947" w:rsidTr="00417A79">
        <w:tc>
          <w:tcPr>
            <w:tcW w:w="993" w:type="dxa"/>
            <w:vMerge w:val="restart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bookmarkStart w:id="64" w:name="_Hlk503648897"/>
            <w:r w:rsidRPr="00C52947">
              <w:rPr>
                <w:spacing w:val="-2"/>
              </w:rPr>
              <w:t>Уникаль</w:t>
            </w:r>
            <w:r w:rsidRPr="00C52947">
              <w:t xml:space="preserve">ный </w:t>
            </w:r>
            <w:r w:rsidRPr="00C52947">
              <w:rPr>
                <w:spacing w:val="-1"/>
              </w:rPr>
              <w:t>номер</w:t>
            </w:r>
            <w:r w:rsidRPr="00C52947">
              <w:t xml:space="preserve"> реестровой </w:t>
            </w:r>
            <w:r w:rsidRPr="00C52947">
              <w:rPr>
                <w:spacing w:val="-2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Показатель,</w:t>
            </w:r>
          </w:p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rPr>
                <w:spacing w:val="-1"/>
              </w:rPr>
              <w:t>характеризующий</w:t>
            </w:r>
          </w:p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rPr>
                <w:spacing w:val="-2"/>
              </w:rPr>
              <w:t>содержание муниципальной</w:t>
            </w:r>
          </w:p>
          <w:p w:rsidR="00B51E80" w:rsidRPr="00C52947" w:rsidRDefault="00B51E80" w:rsidP="00912ED9">
            <w:pPr>
              <w:pStyle w:val="a3"/>
              <w:ind w:left="0"/>
              <w:jc w:val="center"/>
              <w:rPr>
                <w:b/>
              </w:rPr>
            </w:pPr>
            <w:r w:rsidRPr="00C52947">
              <w:t>услуги</w:t>
            </w:r>
          </w:p>
        </w:tc>
        <w:tc>
          <w:tcPr>
            <w:tcW w:w="1701" w:type="dxa"/>
            <w:gridSpan w:val="2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Показатель,</w:t>
            </w:r>
          </w:p>
          <w:p w:rsidR="00B51E80" w:rsidRPr="00C52947" w:rsidRDefault="00F917E1" w:rsidP="00F917E1">
            <w:pPr>
              <w:shd w:val="clear" w:color="auto" w:fill="FFFFFF"/>
              <w:spacing w:line="274" w:lineRule="exact"/>
              <w:jc w:val="center"/>
            </w:pPr>
            <w:r w:rsidRPr="00C52947">
              <w:rPr>
                <w:spacing w:val="-3"/>
              </w:rPr>
              <w:t>Х</w:t>
            </w:r>
            <w:r w:rsidR="00B51E80" w:rsidRPr="00C52947">
              <w:rPr>
                <w:spacing w:val="-3"/>
              </w:rPr>
              <w:t>арактеризующий</w:t>
            </w:r>
            <w:r w:rsidRPr="00C52947">
              <w:t xml:space="preserve"> </w:t>
            </w:r>
            <w:r w:rsidR="00B51E80" w:rsidRPr="00C52947">
              <w:t>услов</w:t>
            </w:r>
            <w:r w:rsidRPr="00C52947">
              <w:t xml:space="preserve">ия (формы) оказания </w:t>
            </w:r>
            <w:r w:rsidR="00B51E80" w:rsidRPr="00C52947">
              <w:t>услуги</w:t>
            </w:r>
          </w:p>
        </w:tc>
        <w:tc>
          <w:tcPr>
            <w:tcW w:w="5103" w:type="dxa"/>
            <w:gridSpan w:val="3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B51E80" w:rsidRPr="00C52947" w:rsidRDefault="00B51E80" w:rsidP="00B51E80">
            <w:pPr>
              <w:shd w:val="clear" w:color="auto" w:fill="FFFFFF"/>
              <w:spacing w:line="274" w:lineRule="exact"/>
              <w:jc w:val="center"/>
            </w:pPr>
            <w:r w:rsidRPr="00C52947">
              <w:t>Утверждено в муниципальном задании на 201</w:t>
            </w:r>
            <w:r w:rsidR="00AD5780">
              <w:t>9</w:t>
            </w:r>
            <w:r w:rsidRPr="00C52947">
              <w:t xml:space="preserve"> год </w:t>
            </w:r>
          </w:p>
          <w:p w:rsidR="00B51E80" w:rsidRPr="00C52947" w:rsidRDefault="00B51E80" w:rsidP="00B51E80">
            <w:pPr>
              <w:jc w:val="center"/>
            </w:pPr>
            <w:r w:rsidRPr="00C52947">
              <w:t xml:space="preserve">(очередной финансовый год </w:t>
            </w:r>
          </w:p>
        </w:tc>
        <w:tc>
          <w:tcPr>
            <w:tcW w:w="851" w:type="dxa"/>
            <w:vMerge w:val="restart"/>
          </w:tcPr>
          <w:p w:rsidR="00B51E80" w:rsidRPr="00C52947" w:rsidRDefault="00B51E80" w:rsidP="009A38EC">
            <w:r w:rsidRPr="00C52947">
              <w:rPr>
                <w:spacing w:val="-2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B51E80" w:rsidRPr="00C52947" w:rsidRDefault="00B51E80" w:rsidP="009A38EC">
            <w:r w:rsidRPr="00C52947"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B51E80" w:rsidRPr="00C52947" w:rsidRDefault="00B51E80" w:rsidP="009A38EC">
            <w:r w:rsidRPr="00C52947"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B51E80" w:rsidRPr="00C52947" w:rsidRDefault="00B51E80" w:rsidP="009A38EC">
            <w:r w:rsidRPr="00C52947">
              <w:t>Причина отклонения</w:t>
            </w: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675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1</w:t>
            </w:r>
          </w:p>
        </w:tc>
        <w:tc>
          <w:tcPr>
            <w:tcW w:w="850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2</w:t>
            </w:r>
          </w:p>
        </w:tc>
        <w:tc>
          <w:tcPr>
            <w:tcW w:w="709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3</w:t>
            </w:r>
          </w:p>
        </w:tc>
        <w:tc>
          <w:tcPr>
            <w:tcW w:w="1134" w:type="dxa"/>
          </w:tcPr>
          <w:p w:rsidR="00B51E80" w:rsidRPr="00C52947" w:rsidRDefault="00B51E80" w:rsidP="00912ED9">
            <w:pPr>
              <w:shd w:val="clear" w:color="auto" w:fill="FFFFFF"/>
              <w:jc w:val="center"/>
            </w:pPr>
            <w:r w:rsidRPr="00C52947">
              <w:t>1</w:t>
            </w:r>
          </w:p>
        </w:tc>
        <w:tc>
          <w:tcPr>
            <w:tcW w:w="567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2</w:t>
            </w:r>
          </w:p>
        </w:tc>
        <w:tc>
          <w:tcPr>
            <w:tcW w:w="3402" w:type="dxa"/>
            <w:vMerge w:val="restart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Наиме</w:t>
            </w:r>
            <w:r w:rsidRPr="00C52947">
              <w:rPr>
                <w:spacing w:val="-2"/>
              </w:rPr>
              <w:t>нование</w:t>
            </w:r>
          </w:p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показа</w:t>
            </w:r>
            <w:r w:rsidRPr="00C52947">
              <w:rPr>
                <w:spacing w:val="-1"/>
              </w:rPr>
              <w:t>теля</w:t>
            </w:r>
          </w:p>
        </w:tc>
        <w:tc>
          <w:tcPr>
            <w:tcW w:w="1701" w:type="dxa"/>
            <w:gridSpan w:val="2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rPr>
                <w:spacing w:val="-2"/>
              </w:rPr>
              <w:t>Наиме</w:t>
            </w:r>
            <w:r w:rsidRPr="00C52947">
              <w:t>нование</w:t>
            </w:r>
          </w:p>
        </w:tc>
        <w:tc>
          <w:tcPr>
            <w:tcW w:w="992" w:type="dxa"/>
            <w:vMerge/>
          </w:tcPr>
          <w:p w:rsidR="00B51E80" w:rsidRPr="00C52947" w:rsidRDefault="00B51E80" w:rsidP="00912ED9">
            <w:pPr>
              <w:jc w:val="center"/>
            </w:pPr>
          </w:p>
        </w:tc>
        <w:tc>
          <w:tcPr>
            <w:tcW w:w="851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708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993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1275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</w:pP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675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виды образовательных программ</w:t>
            </w:r>
          </w:p>
        </w:tc>
        <w:tc>
          <w:tcPr>
            <w:tcW w:w="850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категория потребителей</w:t>
            </w:r>
          </w:p>
        </w:tc>
        <w:tc>
          <w:tcPr>
            <w:tcW w:w="709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место обучения</w:t>
            </w:r>
          </w:p>
        </w:tc>
        <w:tc>
          <w:tcPr>
            <w:tcW w:w="1134" w:type="dxa"/>
          </w:tcPr>
          <w:p w:rsidR="00B51E80" w:rsidRPr="00C52947" w:rsidRDefault="00B51E80" w:rsidP="00912ED9">
            <w:pPr>
              <w:shd w:val="clear" w:color="auto" w:fill="FFFFFF"/>
            </w:pPr>
            <w:r w:rsidRPr="00C52947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3402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2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Единица</w:t>
            </w:r>
          </w:p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rPr>
                <w:spacing w:val="-2"/>
              </w:rPr>
              <w:t>измерения по</w:t>
            </w:r>
          </w:p>
          <w:p w:rsidR="00B51E80" w:rsidRPr="00C52947" w:rsidRDefault="00BC1F86" w:rsidP="00912ED9">
            <w:pPr>
              <w:pStyle w:val="a3"/>
              <w:ind w:left="0"/>
              <w:jc w:val="center"/>
            </w:pPr>
            <w:hyperlink r:id="rId18" w:history="1">
              <w:r w:rsidR="00B51E80" w:rsidRPr="00C52947">
                <w:rPr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код</w:t>
            </w:r>
          </w:p>
        </w:tc>
        <w:tc>
          <w:tcPr>
            <w:tcW w:w="992" w:type="dxa"/>
            <w:vMerge/>
          </w:tcPr>
          <w:p w:rsidR="00B51E80" w:rsidRPr="00C52947" w:rsidRDefault="00B51E80" w:rsidP="00912ED9">
            <w:pPr>
              <w:jc w:val="center"/>
            </w:pPr>
          </w:p>
        </w:tc>
        <w:tc>
          <w:tcPr>
            <w:tcW w:w="851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8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3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275" w:type="dxa"/>
            <w:vMerge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</w:p>
        </w:tc>
      </w:tr>
      <w:tr w:rsidR="00F917E1" w:rsidRPr="00C52947" w:rsidTr="00417A79">
        <w:tc>
          <w:tcPr>
            <w:tcW w:w="993" w:type="dxa"/>
          </w:tcPr>
          <w:p w:rsidR="00B51E80" w:rsidRPr="00C52947" w:rsidRDefault="00B51E80" w:rsidP="00912ED9">
            <w:pPr>
              <w:pStyle w:val="a3"/>
              <w:ind w:left="0"/>
              <w:rPr>
                <w:bCs/>
              </w:rPr>
            </w:pPr>
            <w:r w:rsidRPr="00C52947">
              <w:rPr>
                <w:bCs/>
              </w:rPr>
              <w:t>1</w:t>
            </w:r>
          </w:p>
        </w:tc>
        <w:tc>
          <w:tcPr>
            <w:tcW w:w="675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2</w:t>
            </w:r>
          </w:p>
        </w:tc>
        <w:tc>
          <w:tcPr>
            <w:tcW w:w="850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3</w:t>
            </w:r>
          </w:p>
        </w:tc>
        <w:tc>
          <w:tcPr>
            <w:tcW w:w="709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4</w:t>
            </w:r>
          </w:p>
        </w:tc>
        <w:tc>
          <w:tcPr>
            <w:tcW w:w="1134" w:type="dxa"/>
          </w:tcPr>
          <w:p w:rsidR="00B51E80" w:rsidRPr="00C52947" w:rsidRDefault="00B51E80" w:rsidP="00912ED9">
            <w:pPr>
              <w:shd w:val="clear" w:color="auto" w:fill="FFFFFF"/>
            </w:pPr>
            <w:r w:rsidRPr="00C52947">
              <w:t>5</w:t>
            </w:r>
          </w:p>
        </w:tc>
        <w:tc>
          <w:tcPr>
            <w:tcW w:w="567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6</w:t>
            </w:r>
          </w:p>
        </w:tc>
        <w:tc>
          <w:tcPr>
            <w:tcW w:w="3402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7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8</w:t>
            </w:r>
          </w:p>
        </w:tc>
        <w:tc>
          <w:tcPr>
            <w:tcW w:w="709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9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10</w:t>
            </w:r>
          </w:p>
        </w:tc>
        <w:tc>
          <w:tcPr>
            <w:tcW w:w="851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11</w:t>
            </w:r>
          </w:p>
        </w:tc>
        <w:tc>
          <w:tcPr>
            <w:tcW w:w="708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12</w:t>
            </w:r>
          </w:p>
        </w:tc>
        <w:tc>
          <w:tcPr>
            <w:tcW w:w="993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13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shd w:val="clear" w:color="auto" w:fill="FFFFFF"/>
              <w:spacing w:line="274" w:lineRule="exact"/>
              <w:jc w:val="center"/>
            </w:pPr>
            <w:r w:rsidRPr="00C52947">
              <w:t>14</w:t>
            </w:r>
          </w:p>
        </w:tc>
      </w:tr>
      <w:tr w:rsidR="00F917E1" w:rsidRPr="00C52947" w:rsidTr="00417A79">
        <w:tc>
          <w:tcPr>
            <w:tcW w:w="993" w:type="dxa"/>
            <w:vMerge w:val="restart"/>
          </w:tcPr>
          <w:p w:rsidR="00B51E80" w:rsidRPr="00C52947" w:rsidRDefault="00663EFF" w:rsidP="00912ED9">
            <w:pPr>
              <w:rPr>
                <w:rFonts w:ascii="Arial" w:hAnsi="Arial" w:cs="Arial"/>
              </w:rPr>
            </w:pPr>
            <w:r w:rsidRPr="00663EFF">
              <w:rPr>
                <w:rFonts w:ascii="Arial" w:hAnsi="Arial" w:cs="Arial"/>
              </w:rPr>
              <w:t>801012О.99.0.ББ57АК84000</w:t>
            </w:r>
          </w:p>
        </w:tc>
        <w:tc>
          <w:tcPr>
            <w:tcW w:w="675" w:type="dxa"/>
            <w:vMerge w:val="restart"/>
          </w:tcPr>
          <w:p w:rsidR="00B51E80" w:rsidRPr="00C52947" w:rsidRDefault="00B51E80" w:rsidP="00912ED9">
            <w:r w:rsidRPr="00C52947">
              <w:t>не указано</w:t>
            </w:r>
          </w:p>
          <w:p w:rsidR="00B51E80" w:rsidRPr="00C52947" w:rsidRDefault="00B51E80" w:rsidP="00912ED9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51E80" w:rsidRPr="00C52947" w:rsidRDefault="00B51E80" w:rsidP="00912ED9">
            <w:r w:rsidRPr="00C52947">
              <w:t>не указано</w:t>
            </w:r>
          </w:p>
          <w:p w:rsidR="00B51E80" w:rsidRPr="00C52947" w:rsidRDefault="00B51E80" w:rsidP="00912ED9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B51E80" w:rsidRPr="00C52947" w:rsidRDefault="00B51E80" w:rsidP="00912ED9">
            <w:r w:rsidRPr="00C52947">
              <w:t>не указано</w:t>
            </w:r>
          </w:p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очная</w:t>
            </w:r>
          </w:p>
        </w:tc>
        <w:tc>
          <w:tcPr>
            <w:tcW w:w="567" w:type="dxa"/>
            <w:vMerge w:val="restart"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pPr>
              <w:pStyle w:val="a3"/>
              <w:ind w:left="0"/>
            </w:pPr>
            <w:r w:rsidRPr="00C52947"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t>1</w:t>
            </w:r>
            <w:r w:rsidRPr="00C52947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B51E80" w:rsidRPr="00C52947" w:rsidRDefault="00D2783B" w:rsidP="00912ED9">
            <w:r w:rsidRPr="00C52947">
              <w:t>10</w:t>
            </w:r>
          </w:p>
        </w:tc>
        <w:tc>
          <w:tcPr>
            <w:tcW w:w="708" w:type="dxa"/>
          </w:tcPr>
          <w:p w:rsidR="00B51E80" w:rsidRPr="00C52947" w:rsidRDefault="00D2783B" w:rsidP="00912ED9">
            <w:r w:rsidRPr="00C52947">
              <w:t>1</w:t>
            </w:r>
          </w:p>
        </w:tc>
        <w:tc>
          <w:tcPr>
            <w:tcW w:w="993" w:type="dxa"/>
          </w:tcPr>
          <w:p w:rsidR="00B51E80" w:rsidRPr="00417A79" w:rsidRDefault="00417A79" w:rsidP="00912ED9">
            <w:r>
              <w:t>-1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rPr>
                <w:lang w:val="en-US"/>
              </w:rPr>
            </w:pPr>
          </w:p>
        </w:tc>
      </w:tr>
      <w:bookmarkEnd w:id="64"/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B51E80" w:rsidRPr="00C52947" w:rsidRDefault="00D2783B" w:rsidP="00420913">
            <w:r w:rsidRPr="00C52947">
              <w:t>9</w:t>
            </w:r>
            <w:r w:rsidR="00420913">
              <w:t>6,36</w:t>
            </w:r>
          </w:p>
        </w:tc>
        <w:tc>
          <w:tcPr>
            <w:tcW w:w="708" w:type="dxa"/>
          </w:tcPr>
          <w:p w:rsidR="00B51E80" w:rsidRPr="00C52947" w:rsidRDefault="00D2783B" w:rsidP="00420913">
            <w:r w:rsidRPr="00C52947">
              <w:t>1</w:t>
            </w:r>
            <w:r w:rsidR="00420913">
              <w:t>5</w:t>
            </w:r>
          </w:p>
        </w:tc>
        <w:tc>
          <w:tcPr>
            <w:tcW w:w="993" w:type="dxa"/>
          </w:tcPr>
          <w:p w:rsidR="00B51E80" w:rsidRPr="00417A79" w:rsidRDefault="00417A79" w:rsidP="00912ED9">
            <w:r>
              <w:t>-11,36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rPr>
                <w:lang w:val="en-US"/>
              </w:rPr>
            </w:pP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pPr>
              <w:rPr>
                <w:color w:val="FF0000"/>
              </w:rPr>
            </w:pPr>
            <w:r w:rsidRPr="00C52947">
              <w:t>Укомплектованность штатов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jc w:val="both"/>
              <w:rPr>
                <w:lang w:val="en-US"/>
              </w:rPr>
            </w:pPr>
            <w:r w:rsidRPr="00C52947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B51E80" w:rsidRPr="00C52947" w:rsidRDefault="00D2783B" w:rsidP="00912ED9">
            <w:pPr>
              <w:jc w:val="both"/>
            </w:pPr>
            <w:r w:rsidRPr="00C52947">
              <w:t>100</w:t>
            </w:r>
          </w:p>
        </w:tc>
        <w:tc>
          <w:tcPr>
            <w:tcW w:w="708" w:type="dxa"/>
          </w:tcPr>
          <w:p w:rsidR="00B51E80" w:rsidRPr="00C52947" w:rsidRDefault="00D2783B" w:rsidP="00912ED9">
            <w:pPr>
              <w:jc w:val="both"/>
            </w:pPr>
            <w:r w:rsidRPr="00C52947">
              <w:t>10</w:t>
            </w:r>
          </w:p>
        </w:tc>
        <w:tc>
          <w:tcPr>
            <w:tcW w:w="993" w:type="dxa"/>
          </w:tcPr>
          <w:p w:rsidR="00B51E80" w:rsidRPr="00417A79" w:rsidRDefault="00417A79" w:rsidP="00912ED9">
            <w:pPr>
              <w:jc w:val="both"/>
            </w:pPr>
            <w:r>
              <w:t>-10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jc w:val="both"/>
              <w:rPr>
                <w:lang w:val="en-US"/>
              </w:rPr>
            </w:pP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сохранность контингента обучающихся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70</w:t>
            </w:r>
          </w:p>
        </w:tc>
        <w:tc>
          <w:tcPr>
            <w:tcW w:w="851" w:type="dxa"/>
          </w:tcPr>
          <w:p w:rsidR="00B51E80" w:rsidRPr="00C52947" w:rsidRDefault="00124912" w:rsidP="00912ED9">
            <w:r w:rsidRPr="00C52947">
              <w:t>70</w:t>
            </w:r>
          </w:p>
        </w:tc>
        <w:tc>
          <w:tcPr>
            <w:tcW w:w="708" w:type="dxa"/>
          </w:tcPr>
          <w:p w:rsidR="00B51E80" w:rsidRPr="00C52947" w:rsidRDefault="00124912" w:rsidP="00912ED9">
            <w:r w:rsidRPr="00C52947">
              <w:t>7</w:t>
            </w:r>
          </w:p>
        </w:tc>
        <w:tc>
          <w:tcPr>
            <w:tcW w:w="993" w:type="dxa"/>
          </w:tcPr>
          <w:p w:rsidR="00B51E80" w:rsidRPr="00C52947" w:rsidRDefault="00417A79" w:rsidP="00912ED9">
            <w:r>
              <w:t>-7</w:t>
            </w:r>
          </w:p>
        </w:tc>
        <w:tc>
          <w:tcPr>
            <w:tcW w:w="1275" w:type="dxa"/>
          </w:tcPr>
          <w:p w:rsidR="00B51E80" w:rsidRPr="00C52947" w:rsidRDefault="00B51E80" w:rsidP="00912ED9"/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B51E80" w:rsidRPr="00C52947" w:rsidRDefault="00F917E1" w:rsidP="00912ED9">
            <w:r w:rsidRPr="00C52947">
              <w:t>100</w:t>
            </w:r>
          </w:p>
        </w:tc>
        <w:tc>
          <w:tcPr>
            <w:tcW w:w="708" w:type="dxa"/>
          </w:tcPr>
          <w:p w:rsidR="00B51E80" w:rsidRPr="00C52947" w:rsidRDefault="00F917E1" w:rsidP="00912ED9">
            <w:r w:rsidRPr="00C52947">
              <w:t>10</w:t>
            </w:r>
          </w:p>
        </w:tc>
        <w:tc>
          <w:tcPr>
            <w:tcW w:w="993" w:type="dxa"/>
          </w:tcPr>
          <w:p w:rsidR="00B51E80" w:rsidRPr="00417A79" w:rsidRDefault="00417A79" w:rsidP="00912ED9">
            <w:r>
              <w:t>-10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rPr>
                <w:lang w:val="en-US"/>
              </w:rPr>
            </w:pP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B51E80" w:rsidRPr="00C52947" w:rsidRDefault="00F917E1" w:rsidP="00912ED9">
            <w:r w:rsidRPr="00C52947">
              <w:t>100</w:t>
            </w:r>
          </w:p>
        </w:tc>
        <w:tc>
          <w:tcPr>
            <w:tcW w:w="708" w:type="dxa"/>
          </w:tcPr>
          <w:p w:rsidR="00B51E80" w:rsidRPr="00C52947" w:rsidRDefault="00F917E1" w:rsidP="00912ED9">
            <w:r w:rsidRPr="00C52947">
              <w:t>10</w:t>
            </w:r>
          </w:p>
        </w:tc>
        <w:tc>
          <w:tcPr>
            <w:tcW w:w="993" w:type="dxa"/>
          </w:tcPr>
          <w:p w:rsidR="00B51E80" w:rsidRPr="00417A79" w:rsidRDefault="00417A79" w:rsidP="00912ED9">
            <w:r>
              <w:t>-10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rPr>
                <w:lang w:val="en-US"/>
              </w:rPr>
            </w:pP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90</w:t>
            </w:r>
          </w:p>
        </w:tc>
        <w:tc>
          <w:tcPr>
            <w:tcW w:w="851" w:type="dxa"/>
          </w:tcPr>
          <w:p w:rsidR="00B51E80" w:rsidRPr="00C52947" w:rsidRDefault="00F917E1" w:rsidP="000C07ED">
            <w:r w:rsidRPr="00C52947">
              <w:t>9</w:t>
            </w:r>
            <w:r w:rsidR="000C07ED" w:rsidRPr="00C52947">
              <w:t>0</w:t>
            </w:r>
          </w:p>
        </w:tc>
        <w:tc>
          <w:tcPr>
            <w:tcW w:w="708" w:type="dxa"/>
          </w:tcPr>
          <w:p w:rsidR="00B51E80" w:rsidRPr="00C52947" w:rsidRDefault="00F917E1" w:rsidP="000C07ED">
            <w:r w:rsidRPr="00C52947">
              <w:t xml:space="preserve">9 </w:t>
            </w:r>
          </w:p>
        </w:tc>
        <w:tc>
          <w:tcPr>
            <w:tcW w:w="993" w:type="dxa"/>
          </w:tcPr>
          <w:p w:rsidR="00B51E80" w:rsidRPr="00417A79" w:rsidRDefault="00417A79" w:rsidP="00912ED9">
            <w:r>
              <w:t>-9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rPr>
                <w:lang w:val="en-US"/>
              </w:rPr>
            </w:pPr>
          </w:p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Востребованность услуг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792</w:t>
            </w:r>
          </w:p>
        </w:tc>
        <w:tc>
          <w:tcPr>
            <w:tcW w:w="992" w:type="dxa"/>
          </w:tcPr>
          <w:p w:rsidR="00B51E80" w:rsidRPr="00C52947" w:rsidRDefault="008C0E8D" w:rsidP="00912ED9">
            <w:r>
              <w:t>15</w:t>
            </w:r>
          </w:p>
        </w:tc>
        <w:tc>
          <w:tcPr>
            <w:tcW w:w="851" w:type="dxa"/>
          </w:tcPr>
          <w:p w:rsidR="00B51E80" w:rsidRPr="00C52947" w:rsidRDefault="008C0E8D" w:rsidP="003D6689">
            <w:r>
              <w:t>1</w:t>
            </w:r>
            <w:r w:rsidR="003D6689">
              <w:t>5</w:t>
            </w:r>
          </w:p>
        </w:tc>
        <w:tc>
          <w:tcPr>
            <w:tcW w:w="708" w:type="dxa"/>
          </w:tcPr>
          <w:p w:rsidR="00B51E80" w:rsidRPr="00C52947" w:rsidRDefault="008C0E8D" w:rsidP="00912ED9">
            <w:r>
              <w:t>2</w:t>
            </w:r>
          </w:p>
        </w:tc>
        <w:tc>
          <w:tcPr>
            <w:tcW w:w="993" w:type="dxa"/>
          </w:tcPr>
          <w:p w:rsidR="00B51E80" w:rsidRPr="00C52947" w:rsidRDefault="00417A79" w:rsidP="00912ED9">
            <w:r>
              <w:t>-2</w:t>
            </w:r>
          </w:p>
        </w:tc>
        <w:tc>
          <w:tcPr>
            <w:tcW w:w="1275" w:type="dxa"/>
          </w:tcPr>
          <w:p w:rsidR="00B51E80" w:rsidRPr="00C52947" w:rsidRDefault="00B51E80" w:rsidP="00912ED9"/>
        </w:tc>
      </w:tr>
      <w:tr w:rsidR="00F917E1" w:rsidRPr="00C52947" w:rsidTr="00417A79">
        <w:tc>
          <w:tcPr>
            <w:tcW w:w="993" w:type="dxa"/>
            <w:vMerge/>
          </w:tcPr>
          <w:p w:rsidR="00B51E80" w:rsidRPr="00C52947" w:rsidRDefault="00B51E80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B51E80" w:rsidRPr="00C52947" w:rsidRDefault="00B51E80" w:rsidP="00912ED9"/>
        </w:tc>
        <w:tc>
          <w:tcPr>
            <w:tcW w:w="850" w:type="dxa"/>
            <w:vMerge/>
          </w:tcPr>
          <w:p w:rsidR="00B51E80" w:rsidRPr="00C52947" w:rsidRDefault="00B51E80" w:rsidP="00912ED9"/>
        </w:tc>
        <w:tc>
          <w:tcPr>
            <w:tcW w:w="709" w:type="dxa"/>
            <w:vMerge/>
          </w:tcPr>
          <w:p w:rsidR="00B51E80" w:rsidRPr="00C52947" w:rsidRDefault="00B51E80" w:rsidP="00912ED9"/>
        </w:tc>
        <w:tc>
          <w:tcPr>
            <w:tcW w:w="1134" w:type="dxa"/>
            <w:vMerge/>
          </w:tcPr>
          <w:p w:rsidR="00B51E80" w:rsidRPr="00C52947" w:rsidRDefault="00B51E80" w:rsidP="00912ED9">
            <w:pPr>
              <w:pStyle w:val="a3"/>
              <w:ind w:left="0"/>
            </w:pPr>
          </w:p>
        </w:tc>
        <w:tc>
          <w:tcPr>
            <w:tcW w:w="567" w:type="dxa"/>
            <w:vMerge/>
          </w:tcPr>
          <w:p w:rsidR="00B51E80" w:rsidRPr="00C52947" w:rsidRDefault="00B51E80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B51E80" w:rsidRPr="00C52947" w:rsidRDefault="00B51E80" w:rsidP="00912ED9">
            <w:r w:rsidRPr="00C52947"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B51E80" w:rsidRPr="00C52947" w:rsidRDefault="00B51E80" w:rsidP="00912ED9">
            <w:r w:rsidRPr="00C52947">
              <w:t>процент</w:t>
            </w:r>
          </w:p>
        </w:tc>
        <w:tc>
          <w:tcPr>
            <w:tcW w:w="709" w:type="dxa"/>
          </w:tcPr>
          <w:p w:rsidR="00B51E80" w:rsidRPr="00C52947" w:rsidRDefault="00B51E80" w:rsidP="00912ED9">
            <w:r w:rsidRPr="00C52947">
              <w:t>744</w:t>
            </w:r>
          </w:p>
        </w:tc>
        <w:tc>
          <w:tcPr>
            <w:tcW w:w="992" w:type="dxa"/>
          </w:tcPr>
          <w:p w:rsidR="00B51E80" w:rsidRPr="00C52947" w:rsidRDefault="00B51E80" w:rsidP="00912ED9">
            <w:pPr>
              <w:rPr>
                <w:lang w:val="en-US"/>
              </w:rPr>
            </w:pPr>
            <w:r w:rsidRPr="00C52947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B51E80" w:rsidRPr="00C52947" w:rsidRDefault="009A38EC" w:rsidP="00912ED9">
            <w:r w:rsidRPr="00C52947">
              <w:t>100</w:t>
            </w:r>
          </w:p>
        </w:tc>
        <w:tc>
          <w:tcPr>
            <w:tcW w:w="708" w:type="dxa"/>
          </w:tcPr>
          <w:p w:rsidR="00B51E80" w:rsidRPr="00C52947" w:rsidRDefault="009A38EC" w:rsidP="00912ED9">
            <w:r w:rsidRPr="00C52947">
              <w:t>10</w:t>
            </w:r>
          </w:p>
        </w:tc>
        <w:tc>
          <w:tcPr>
            <w:tcW w:w="993" w:type="dxa"/>
          </w:tcPr>
          <w:p w:rsidR="00B51E80" w:rsidRPr="00417A79" w:rsidRDefault="00417A79" w:rsidP="00912ED9">
            <w:r>
              <w:t>-10</w:t>
            </w:r>
          </w:p>
        </w:tc>
        <w:tc>
          <w:tcPr>
            <w:tcW w:w="1275" w:type="dxa"/>
          </w:tcPr>
          <w:p w:rsidR="00B51E80" w:rsidRPr="00C52947" w:rsidRDefault="00B51E80" w:rsidP="00912ED9">
            <w:pPr>
              <w:rPr>
                <w:lang w:val="en-US"/>
              </w:rPr>
            </w:pPr>
          </w:p>
        </w:tc>
      </w:tr>
      <w:tr w:rsidR="000F4C8D" w:rsidRPr="00C52947" w:rsidTr="00417A79">
        <w:tc>
          <w:tcPr>
            <w:tcW w:w="993" w:type="dxa"/>
          </w:tcPr>
          <w:p w:rsidR="000F4C8D" w:rsidRPr="00C52947" w:rsidRDefault="000F4C8D" w:rsidP="00912ED9">
            <w:pPr>
              <w:rPr>
                <w:bCs/>
              </w:rPr>
            </w:pPr>
          </w:p>
        </w:tc>
        <w:tc>
          <w:tcPr>
            <w:tcW w:w="675" w:type="dxa"/>
          </w:tcPr>
          <w:p w:rsidR="000F4C8D" w:rsidRPr="00C52947" w:rsidRDefault="000F4C8D" w:rsidP="00912ED9"/>
        </w:tc>
        <w:tc>
          <w:tcPr>
            <w:tcW w:w="850" w:type="dxa"/>
          </w:tcPr>
          <w:p w:rsidR="000F4C8D" w:rsidRPr="00C52947" w:rsidRDefault="000F4C8D" w:rsidP="00912ED9"/>
        </w:tc>
        <w:tc>
          <w:tcPr>
            <w:tcW w:w="709" w:type="dxa"/>
          </w:tcPr>
          <w:p w:rsidR="000F4C8D" w:rsidRPr="00C52947" w:rsidRDefault="000F4C8D" w:rsidP="00912ED9"/>
        </w:tc>
        <w:tc>
          <w:tcPr>
            <w:tcW w:w="1134" w:type="dxa"/>
          </w:tcPr>
          <w:p w:rsidR="000F4C8D" w:rsidRPr="00C52947" w:rsidRDefault="000F4C8D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0F4C8D" w:rsidRPr="00C52947" w:rsidRDefault="000F4C8D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0F4C8D" w:rsidRPr="00C52947" w:rsidRDefault="000F4C8D" w:rsidP="00FD1AE2">
            <w:r w:rsidRPr="00C52947"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0F4C8D" w:rsidRPr="00C52947" w:rsidRDefault="000F4C8D" w:rsidP="00FD1AE2">
            <w:r w:rsidRPr="00C52947">
              <w:t>процент</w:t>
            </w:r>
          </w:p>
        </w:tc>
        <w:tc>
          <w:tcPr>
            <w:tcW w:w="709" w:type="dxa"/>
          </w:tcPr>
          <w:p w:rsidR="000F4C8D" w:rsidRPr="00C52947" w:rsidRDefault="000F4C8D" w:rsidP="00FD1AE2">
            <w:r w:rsidRPr="00C52947">
              <w:t>744</w:t>
            </w:r>
          </w:p>
        </w:tc>
        <w:tc>
          <w:tcPr>
            <w:tcW w:w="992" w:type="dxa"/>
          </w:tcPr>
          <w:p w:rsidR="000F4C8D" w:rsidRPr="00C52947" w:rsidRDefault="000F4C8D" w:rsidP="00FD1AE2">
            <w:pPr>
              <w:rPr>
                <w:lang w:val="en-US"/>
              </w:rPr>
            </w:pPr>
            <w:r w:rsidRPr="00C52947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0F4C8D" w:rsidRPr="00C52947" w:rsidRDefault="00C54DC8" w:rsidP="00912ED9">
            <w:r w:rsidRPr="00C52947">
              <w:t>100</w:t>
            </w:r>
          </w:p>
        </w:tc>
        <w:tc>
          <w:tcPr>
            <w:tcW w:w="708" w:type="dxa"/>
          </w:tcPr>
          <w:p w:rsidR="000F4C8D" w:rsidRPr="00C52947" w:rsidRDefault="00C54DC8" w:rsidP="00912ED9">
            <w:r w:rsidRPr="00C52947">
              <w:t>10</w:t>
            </w:r>
          </w:p>
        </w:tc>
        <w:tc>
          <w:tcPr>
            <w:tcW w:w="993" w:type="dxa"/>
          </w:tcPr>
          <w:p w:rsidR="000F4C8D" w:rsidRPr="00417A79" w:rsidRDefault="00417A79" w:rsidP="00912ED9">
            <w:r>
              <w:t>-10</w:t>
            </w:r>
          </w:p>
        </w:tc>
        <w:tc>
          <w:tcPr>
            <w:tcW w:w="1275" w:type="dxa"/>
          </w:tcPr>
          <w:p w:rsidR="000F4C8D" w:rsidRPr="00C52947" w:rsidRDefault="000F4C8D" w:rsidP="00912ED9">
            <w:pPr>
              <w:rPr>
                <w:lang w:val="en-US"/>
              </w:rPr>
            </w:pPr>
          </w:p>
        </w:tc>
      </w:tr>
      <w:tr w:rsidR="00417A79" w:rsidRPr="00C52947" w:rsidTr="00417A79">
        <w:tc>
          <w:tcPr>
            <w:tcW w:w="993" w:type="dxa"/>
          </w:tcPr>
          <w:p w:rsidR="00417A79" w:rsidRPr="00C52947" w:rsidRDefault="00417A79" w:rsidP="00912ED9">
            <w:pPr>
              <w:rPr>
                <w:bCs/>
              </w:rPr>
            </w:pPr>
          </w:p>
        </w:tc>
        <w:tc>
          <w:tcPr>
            <w:tcW w:w="675" w:type="dxa"/>
          </w:tcPr>
          <w:p w:rsidR="00417A79" w:rsidRPr="00C52947" w:rsidRDefault="00417A79" w:rsidP="00912ED9"/>
        </w:tc>
        <w:tc>
          <w:tcPr>
            <w:tcW w:w="850" w:type="dxa"/>
          </w:tcPr>
          <w:p w:rsidR="00417A79" w:rsidRPr="00C52947" w:rsidRDefault="00417A79" w:rsidP="00912ED9"/>
        </w:tc>
        <w:tc>
          <w:tcPr>
            <w:tcW w:w="709" w:type="dxa"/>
          </w:tcPr>
          <w:p w:rsidR="00417A79" w:rsidRPr="00C52947" w:rsidRDefault="00417A79" w:rsidP="00912ED9"/>
        </w:tc>
        <w:tc>
          <w:tcPr>
            <w:tcW w:w="1134" w:type="dxa"/>
          </w:tcPr>
          <w:p w:rsidR="00417A79" w:rsidRPr="00C52947" w:rsidRDefault="00417A79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417A79" w:rsidRPr="00C52947" w:rsidRDefault="00417A79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417A79" w:rsidRPr="00C52947" w:rsidRDefault="00417A79" w:rsidP="00FD1AE2">
            <w: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417A79" w:rsidRPr="00C52947" w:rsidRDefault="00417A79" w:rsidP="00FD1AE2">
            <w:r>
              <w:t>процент</w:t>
            </w:r>
          </w:p>
        </w:tc>
        <w:tc>
          <w:tcPr>
            <w:tcW w:w="709" w:type="dxa"/>
          </w:tcPr>
          <w:p w:rsidR="00417A79" w:rsidRPr="00C52947" w:rsidRDefault="00417A79" w:rsidP="00FD1AE2">
            <w:r>
              <w:t>744</w:t>
            </w:r>
          </w:p>
        </w:tc>
        <w:tc>
          <w:tcPr>
            <w:tcW w:w="992" w:type="dxa"/>
          </w:tcPr>
          <w:p w:rsidR="00417A79" w:rsidRPr="00417A79" w:rsidRDefault="00417A79" w:rsidP="00FD1AE2">
            <w:r>
              <w:t>100</w:t>
            </w:r>
          </w:p>
        </w:tc>
        <w:tc>
          <w:tcPr>
            <w:tcW w:w="851" w:type="dxa"/>
          </w:tcPr>
          <w:p w:rsidR="00417A79" w:rsidRPr="00C52947" w:rsidRDefault="00417A79" w:rsidP="00912ED9">
            <w:r>
              <w:t>100</w:t>
            </w:r>
          </w:p>
        </w:tc>
        <w:tc>
          <w:tcPr>
            <w:tcW w:w="708" w:type="dxa"/>
          </w:tcPr>
          <w:p w:rsidR="00417A79" w:rsidRPr="00C52947" w:rsidRDefault="00417A79" w:rsidP="00912ED9">
            <w:r>
              <w:t>10</w:t>
            </w:r>
          </w:p>
        </w:tc>
        <w:tc>
          <w:tcPr>
            <w:tcW w:w="993" w:type="dxa"/>
          </w:tcPr>
          <w:p w:rsidR="00417A79" w:rsidRPr="00417A79" w:rsidRDefault="00417A79" w:rsidP="00912ED9">
            <w:r>
              <w:t>-10</w:t>
            </w:r>
          </w:p>
        </w:tc>
        <w:tc>
          <w:tcPr>
            <w:tcW w:w="1275" w:type="dxa"/>
          </w:tcPr>
          <w:p w:rsidR="00417A79" w:rsidRPr="00C52947" w:rsidRDefault="00417A79" w:rsidP="00912ED9">
            <w:pPr>
              <w:rPr>
                <w:lang w:val="en-US"/>
              </w:rPr>
            </w:pPr>
          </w:p>
        </w:tc>
      </w:tr>
    </w:tbl>
    <w:p w:rsidR="001834D2" w:rsidRPr="00770D60" w:rsidRDefault="001834D2" w:rsidP="001834D2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Default="001834D2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C6A1F" w:rsidRDefault="001C6A1F" w:rsidP="001834D2">
      <w:pPr>
        <w:rPr>
          <w:sz w:val="22"/>
          <w:szCs w:val="22"/>
        </w:rPr>
      </w:pPr>
    </w:p>
    <w:p w:rsidR="001834D2" w:rsidRPr="00770D60" w:rsidRDefault="001834D2" w:rsidP="001834D2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E41673" w:rsidRDefault="00E41673" w:rsidP="00A84C17">
      <w:pPr>
        <w:shd w:val="clear" w:color="auto" w:fill="FFFFFF"/>
        <w:spacing w:before="274" w:line="298" w:lineRule="exact"/>
        <w:rPr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2268"/>
        <w:gridCol w:w="992"/>
        <w:gridCol w:w="850"/>
        <w:gridCol w:w="1418"/>
        <w:gridCol w:w="567"/>
        <w:gridCol w:w="850"/>
        <w:gridCol w:w="1134"/>
        <w:gridCol w:w="567"/>
        <w:gridCol w:w="1134"/>
        <w:gridCol w:w="850"/>
        <w:gridCol w:w="850"/>
        <w:gridCol w:w="850"/>
        <w:gridCol w:w="850"/>
        <w:gridCol w:w="850"/>
      </w:tblGrid>
      <w:tr w:rsidR="00E41673" w:rsidRPr="000C07ED" w:rsidTr="009A38EC">
        <w:tc>
          <w:tcPr>
            <w:tcW w:w="1135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rPr>
                <w:spacing w:val="-2"/>
              </w:rPr>
              <w:t>Уникаль</w:t>
            </w:r>
            <w:r w:rsidRPr="000C07ED">
              <w:t xml:space="preserve">ный </w:t>
            </w:r>
            <w:r w:rsidRPr="000C07ED">
              <w:rPr>
                <w:spacing w:val="-1"/>
              </w:rPr>
              <w:t>номер</w:t>
            </w:r>
            <w:r w:rsidRPr="000C07ED">
              <w:t xml:space="preserve"> реестровой </w:t>
            </w:r>
            <w:r w:rsidRPr="000C07ED">
              <w:rPr>
                <w:spacing w:val="-2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Показатель,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rPr>
                <w:spacing w:val="-1"/>
              </w:rPr>
              <w:t>характеризующий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rPr>
                <w:spacing w:val="-2"/>
              </w:rPr>
              <w:t>содержание муниципальной</w:t>
            </w:r>
          </w:p>
          <w:p w:rsidR="00E41673" w:rsidRPr="000C07ED" w:rsidRDefault="00E41673" w:rsidP="009A38EC">
            <w:pPr>
              <w:pStyle w:val="a3"/>
              <w:ind w:left="0"/>
              <w:jc w:val="center"/>
              <w:rPr>
                <w:b/>
              </w:rPr>
            </w:pPr>
            <w:r w:rsidRPr="000C07ED">
              <w:t>услуги</w:t>
            </w:r>
          </w:p>
        </w:tc>
        <w:tc>
          <w:tcPr>
            <w:tcW w:w="1985" w:type="dxa"/>
            <w:gridSpan w:val="2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Показатель,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rPr>
                <w:spacing w:val="-3"/>
              </w:rPr>
              <w:t>характеризующий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 xml:space="preserve">Показатель объема </w:t>
            </w:r>
            <w:r w:rsidRPr="000C07ED">
              <w:rPr>
                <w:spacing w:val="-2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Утверждено в муниципальном задании на 201</w:t>
            </w:r>
            <w:r w:rsidR="00AD5780">
              <w:t>9</w:t>
            </w:r>
            <w:r w:rsidRPr="000C07ED">
              <w:t xml:space="preserve"> год 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0C07ED">
              <w:rPr>
                <w:spacing w:val="-2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0C07ED"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0C07ED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0C07ED">
              <w:t>Причина отклонения</w:t>
            </w:r>
          </w:p>
        </w:tc>
        <w:tc>
          <w:tcPr>
            <w:tcW w:w="850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0C07ED">
              <w:rPr>
                <w:spacing w:val="-2"/>
              </w:rPr>
              <w:t>Средний размер платы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0C07ED">
              <w:rPr>
                <w:spacing w:val="-2"/>
              </w:rPr>
              <w:t>(цена, тариф)</w:t>
            </w:r>
          </w:p>
        </w:tc>
      </w:tr>
      <w:tr w:rsidR="00E41673" w:rsidRPr="000C07ED" w:rsidTr="009A38EC">
        <w:tc>
          <w:tcPr>
            <w:tcW w:w="1135" w:type="dxa"/>
            <w:vMerge/>
          </w:tcPr>
          <w:p w:rsidR="00E41673" w:rsidRPr="000C07ED" w:rsidRDefault="00E41673" w:rsidP="009A38EC">
            <w:pPr>
              <w:pStyle w:val="a3"/>
              <w:ind w:left="0"/>
            </w:pPr>
          </w:p>
        </w:tc>
        <w:tc>
          <w:tcPr>
            <w:tcW w:w="2268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1</w:t>
            </w:r>
          </w:p>
        </w:tc>
        <w:tc>
          <w:tcPr>
            <w:tcW w:w="992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2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3</w:t>
            </w:r>
          </w:p>
        </w:tc>
        <w:tc>
          <w:tcPr>
            <w:tcW w:w="1418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567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 w:val="restart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1701" w:type="dxa"/>
            <w:gridSpan w:val="2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</w:tr>
      <w:tr w:rsidR="00E41673" w:rsidRPr="000C07ED" w:rsidTr="009A38EC">
        <w:tc>
          <w:tcPr>
            <w:tcW w:w="1135" w:type="dxa"/>
            <w:vMerge/>
          </w:tcPr>
          <w:p w:rsidR="00E41673" w:rsidRPr="000C07ED" w:rsidRDefault="00E41673" w:rsidP="009A38EC">
            <w:pPr>
              <w:pStyle w:val="a3"/>
              <w:ind w:left="0"/>
            </w:pPr>
          </w:p>
        </w:tc>
        <w:tc>
          <w:tcPr>
            <w:tcW w:w="2268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виды образовательных программ</w:t>
            </w:r>
          </w:p>
        </w:tc>
        <w:tc>
          <w:tcPr>
            <w:tcW w:w="992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категория потребителей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место обучения</w:t>
            </w:r>
          </w:p>
        </w:tc>
        <w:tc>
          <w:tcPr>
            <w:tcW w:w="1418" w:type="dxa"/>
          </w:tcPr>
          <w:p w:rsidR="00E41673" w:rsidRPr="000C07ED" w:rsidRDefault="00E41673" w:rsidP="009A38EC">
            <w:pPr>
              <w:shd w:val="clear" w:color="auto" w:fill="FFFFFF"/>
            </w:pPr>
            <w:r w:rsidRPr="000C07ED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41673" w:rsidRPr="000C07ED" w:rsidRDefault="00E41673" w:rsidP="009A38EC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Единица</w:t>
            </w:r>
          </w:p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rPr>
                <w:spacing w:val="-2"/>
              </w:rPr>
              <w:t>измерения по</w:t>
            </w:r>
          </w:p>
          <w:p w:rsidR="00E41673" w:rsidRPr="000C07ED" w:rsidRDefault="00BC1F86" w:rsidP="009A38EC">
            <w:pPr>
              <w:pStyle w:val="a3"/>
              <w:ind w:left="0"/>
              <w:jc w:val="center"/>
            </w:pPr>
            <w:hyperlink r:id="rId19" w:history="1">
              <w:r w:rsidR="00E41673" w:rsidRPr="000C07ED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код</w:t>
            </w:r>
          </w:p>
        </w:tc>
        <w:tc>
          <w:tcPr>
            <w:tcW w:w="1134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</w:p>
        </w:tc>
      </w:tr>
      <w:tr w:rsidR="00E41673" w:rsidRPr="000C07ED" w:rsidTr="009A38EC">
        <w:tc>
          <w:tcPr>
            <w:tcW w:w="1135" w:type="dxa"/>
          </w:tcPr>
          <w:p w:rsidR="00E41673" w:rsidRPr="000C07ED" w:rsidRDefault="00E41673" w:rsidP="009A38EC">
            <w:pPr>
              <w:pStyle w:val="a3"/>
              <w:ind w:left="0"/>
              <w:rPr>
                <w:b/>
              </w:rPr>
            </w:pPr>
            <w:r w:rsidRPr="000C07ED">
              <w:rPr>
                <w:b/>
              </w:rPr>
              <w:t>1</w:t>
            </w:r>
          </w:p>
        </w:tc>
        <w:tc>
          <w:tcPr>
            <w:tcW w:w="2268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2</w:t>
            </w:r>
          </w:p>
        </w:tc>
        <w:tc>
          <w:tcPr>
            <w:tcW w:w="992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3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4</w:t>
            </w:r>
          </w:p>
        </w:tc>
        <w:tc>
          <w:tcPr>
            <w:tcW w:w="1418" w:type="dxa"/>
          </w:tcPr>
          <w:p w:rsidR="00E41673" w:rsidRPr="000C07ED" w:rsidRDefault="00E41673" w:rsidP="009A38EC">
            <w:pPr>
              <w:shd w:val="clear" w:color="auto" w:fill="FFFFFF"/>
            </w:pPr>
            <w:r w:rsidRPr="000C07ED">
              <w:t>5</w:t>
            </w:r>
          </w:p>
        </w:tc>
        <w:tc>
          <w:tcPr>
            <w:tcW w:w="567" w:type="dxa"/>
          </w:tcPr>
          <w:p w:rsidR="00E41673" w:rsidRPr="000C07ED" w:rsidRDefault="00E41673" w:rsidP="009A38EC">
            <w:pPr>
              <w:pStyle w:val="a3"/>
              <w:ind w:left="0"/>
            </w:pPr>
            <w:r w:rsidRPr="000C07ED">
              <w:t>6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7</w:t>
            </w:r>
          </w:p>
        </w:tc>
        <w:tc>
          <w:tcPr>
            <w:tcW w:w="1134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8</w:t>
            </w:r>
          </w:p>
        </w:tc>
        <w:tc>
          <w:tcPr>
            <w:tcW w:w="567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9</w:t>
            </w:r>
          </w:p>
        </w:tc>
        <w:tc>
          <w:tcPr>
            <w:tcW w:w="1134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10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11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12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13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14</w:t>
            </w:r>
          </w:p>
        </w:tc>
        <w:tc>
          <w:tcPr>
            <w:tcW w:w="850" w:type="dxa"/>
          </w:tcPr>
          <w:p w:rsidR="00E41673" w:rsidRPr="000C07ED" w:rsidRDefault="00E41673" w:rsidP="009A38EC">
            <w:pPr>
              <w:shd w:val="clear" w:color="auto" w:fill="FFFFFF"/>
              <w:spacing w:line="274" w:lineRule="exact"/>
              <w:jc w:val="center"/>
            </w:pPr>
            <w:r w:rsidRPr="000C07ED">
              <w:t>15</w:t>
            </w:r>
          </w:p>
        </w:tc>
      </w:tr>
      <w:tr w:rsidR="0005511F" w:rsidRPr="00E46FED" w:rsidTr="009A38EC">
        <w:tc>
          <w:tcPr>
            <w:tcW w:w="1135" w:type="dxa"/>
          </w:tcPr>
          <w:p w:rsidR="0005511F" w:rsidRPr="00E46FED" w:rsidRDefault="001C6A1F" w:rsidP="009A38EC">
            <w:pPr>
              <w:rPr>
                <w:rFonts w:ascii="Arial" w:hAnsi="Arial" w:cs="Arial"/>
                <w:sz w:val="20"/>
                <w:szCs w:val="20"/>
              </w:rPr>
            </w:pPr>
            <w:r w:rsidRPr="001C6A1F">
              <w:rPr>
                <w:rFonts w:ascii="Arial" w:hAnsi="Arial" w:cs="Arial"/>
                <w:sz w:val="20"/>
                <w:szCs w:val="20"/>
              </w:rPr>
              <w:t>801012О.99.0.ББ57АК84000</w:t>
            </w:r>
          </w:p>
        </w:tc>
        <w:tc>
          <w:tcPr>
            <w:tcW w:w="2268" w:type="dxa"/>
          </w:tcPr>
          <w:p w:rsidR="0005511F" w:rsidRPr="00E46FED" w:rsidRDefault="0005511F" w:rsidP="009A38EC">
            <w:r w:rsidRPr="00E46FED">
              <w:t>не указано</w:t>
            </w:r>
          </w:p>
          <w:p w:rsidR="0005511F" w:rsidRPr="00E46FED" w:rsidRDefault="0005511F" w:rsidP="009A38EC">
            <w:pPr>
              <w:rPr>
                <w:b/>
              </w:rPr>
            </w:pPr>
          </w:p>
        </w:tc>
        <w:tc>
          <w:tcPr>
            <w:tcW w:w="992" w:type="dxa"/>
          </w:tcPr>
          <w:p w:rsidR="0005511F" w:rsidRPr="00E46FED" w:rsidRDefault="0005511F" w:rsidP="009A38EC">
            <w:r w:rsidRPr="00E46FED">
              <w:t>не указано</w:t>
            </w:r>
          </w:p>
          <w:p w:rsidR="0005511F" w:rsidRPr="00E46FED" w:rsidRDefault="0005511F" w:rsidP="009A38EC">
            <w:pPr>
              <w:rPr>
                <w:b/>
              </w:rPr>
            </w:pPr>
          </w:p>
        </w:tc>
        <w:tc>
          <w:tcPr>
            <w:tcW w:w="850" w:type="dxa"/>
          </w:tcPr>
          <w:p w:rsidR="0005511F" w:rsidRPr="00E46FED" w:rsidRDefault="0005511F" w:rsidP="009A38EC">
            <w:r w:rsidRPr="00E46FED">
              <w:t>не указано</w:t>
            </w:r>
          </w:p>
          <w:p w:rsidR="0005511F" w:rsidRPr="00E46FED" w:rsidRDefault="0005511F" w:rsidP="009A38EC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5511F" w:rsidRPr="00E46FED" w:rsidRDefault="0005511F" w:rsidP="009A38EC">
            <w:pPr>
              <w:pStyle w:val="a3"/>
              <w:ind w:left="0"/>
            </w:pPr>
            <w:r w:rsidRPr="00E46FED">
              <w:t>очная</w:t>
            </w:r>
          </w:p>
        </w:tc>
        <w:tc>
          <w:tcPr>
            <w:tcW w:w="567" w:type="dxa"/>
          </w:tcPr>
          <w:p w:rsidR="0005511F" w:rsidRPr="00E46FED" w:rsidRDefault="0005511F" w:rsidP="009A38EC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05511F" w:rsidRPr="00E46FED" w:rsidRDefault="0005511F" w:rsidP="009A38EC">
            <w:pPr>
              <w:pStyle w:val="a3"/>
              <w:ind w:left="0"/>
              <w:rPr>
                <w:lang w:val="en-US"/>
              </w:rPr>
            </w:pPr>
            <w:r w:rsidRPr="00E46FED">
              <w:t xml:space="preserve">Число </w:t>
            </w:r>
            <w:r w:rsidRPr="00E46FED">
              <w:rPr>
                <w:lang w:val="en-US"/>
              </w:rPr>
              <w:t>человеко-часов пребывания</w:t>
            </w:r>
          </w:p>
        </w:tc>
        <w:tc>
          <w:tcPr>
            <w:tcW w:w="1134" w:type="dxa"/>
          </w:tcPr>
          <w:p w:rsidR="0005511F" w:rsidRPr="00E46FED" w:rsidRDefault="0005511F" w:rsidP="009A38EC">
            <w:pPr>
              <w:pStyle w:val="a3"/>
              <w:ind w:left="0"/>
              <w:rPr>
                <w:lang w:val="en-US"/>
              </w:rPr>
            </w:pPr>
            <w:r w:rsidRPr="00E46FED">
              <w:t>Человек</w:t>
            </w:r>
            <w:r w:rsidRPr="00E46FED">
              <w:rPr>
                <w:lang w:val="en-US"/>
              </w:rPr>
              <w:t>-час</w:t>
            </w:r>
          </w:p>
        </w:tc>
        <w:tc>
          <w:tcPr>
            <w:tcW w:w="567" w:type="dxa"/>
          </w:tcPr>
          <w:p w:rsidR="0005511F" w:rsidRPr="00E46FED" w:rsidRDefault="0005511F" w:rsidP="009A38EC">
            <w:pPr>
              <w:pStyle w:val="a3"/>
              <w:ind w:left="0"/>
              <w:rPr>
                <w:lang w:val="en-US"/>
              </w:rPr>
            </w:pPr>
            <w:r w:rsidRPr="00E46FED">
              <w:rPr>
                <w:lang w:val="en-US"/>
              </w:rPr>
              <w:t>539</w:t>
            </w:r>
          </w:p>
        </w:tc>
        <w:tc>
          <w:tcPr>
            <w:tcW w:w="1134" w:type="dxa"/>
          </w:tcPr>
          <w:p w:rsidR="0005511F" w:rsidRPr="00E46FED" w:rsidRDefault="001C6A1F" w:rsidP="009A38E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254</w:t>
            </w:r>
          </w:p>
        </w:tc>
        <w:tc>
          <w:tcPr>
            <w:tcW w:w="850" w:type="dxa"/>
          </w:tcPr>
          <w:p w:rsidR="0005511F" w:rsidRPr="00E46FED" w:rsidRDefault="001C6A1F" w:rsidP="00FC1BC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254</w:t>
            </w:r>
          </w:p>
        </w:tc>
        <w:tc>
          <w:tcPr>
            <w:tcW w:w="850" w:type="dxa"/>
          </w:tcPr>
          <w:p w:rsidR="0005511F" w:rsidRPr="00E46FED" w:rsidRDefault="001C6A1F" w:rsidP="009A38E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925</w:t>
            </w:r>
          </w:p>
        </w:tc>
        <w:tc>
          <w:tcPr>
            <w:tcW w:w="850" w:type="dxa"/>
          </w:tcPr>
          <w:p w:rsidR="0005511F" w:rsidRPr="00E46FED" w:rsidRDefault="003D6689" w:rsidP="00C0500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3925</w:t>
            </w:r>
          </w:p>
        </w:tc>
        <w:tc>
          <w:tcPr>
            <w:tcW w:w="850" w:type="dxa"/>
          </w:tcPr>
          <w:p w:rsidR="0005511F" w:rsidRPr="00E46FED" w:rsidRDefault="0005511F" w:rsidP="009A38EC">
            <w:pPr>
              <w:pStyle w:val="a3"/>
              <w:ind w:left="0"/>
            </w:pPr>
          </w:p>
        </w:tc>
        <w:tc>
          <w:tcPr>
            <w:tcW w:w="850" w:type="dxa"/>
          </w:tcPr>
          <w:p w:rsidR="0005511F" w:rsidRPr="00E46FED" w:rsidRDefault="0005511F" w:rsidP="009A38EC">
            <w:pPr>
              <w:pStyle w:val="a3"/>
              <w:ind w:left="0"/>
            </w:pPr>
          </w:p>
        </w:tc>
      </w:tr>
    </w:tbl>
    <w:p w:rsidR="001834D2" w:rsidRPr="00770D60" w:rsidRDefault="001834D2" w:rsidP="00A84C17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5511F" w:rsidRDefault="0005511F" w:rsidP="001834D2">
      <w:pPr>
        <w:shd w:val="clear" w:color="auto" w:fill="FFFFFF"/>
        <w:spacing w:before="254"/>
        <w:ind w:left="5"/>
        <w:rPr>
          <w:spacing w:val="-1"/>
          <w:sz w:val="22"/>
          <w:szCs w:val="22"/>
        </w:rPr>
      </w:pPr>
    </w:p>
    <w:p w:rsidR="008F5C9D" w:rsidRDefault="008F5C9D" w:rsidP="00671096">
      <w:pPr>
        <w:shd w:val="clear" w:color="auto" w:fill="FFFFFF"/>
        <w:spacing w:line="590" w:lineRule="exact"/>
        <w:ind w:left="4363" w:right="4402"/>
        <w:jc w:val="center"/>
        <w:rPr>
          <w:spacing w:val="-2"/>
          <w:sz w:val="22"/>
          <w:szCs w:val="22"/>
        </w:rPr>
      </w:pPr>
    </w:p>
    <w:p w:rsidR="000C07ED" w:rsidRDefault="000C07ED" w:rsidP="00671096">
      <w:pPr>
        <w:shd w:val="clear" w:color="auto" w:fill="FFFFFF"/>
        <w:spacing w:line="590" w:lineRule="exact"/>
        <w:ind w:left="4363" w:right="4402"/>
        <w:jc w:val="center"/>
        <w:rPr>
          <w:spacing w:val="-2"/>
          <w:sz w:val="22"/>
          <w:szCs w:val="22"/>
        </w:rPr>
      </w:pPr>
    </w:p>
    <w:p w:rsidR="001C6A1F" w:rsidRDefault="001C6A1F" w:rsidP="00671096">
      <w:pPr>
        <w:shd w:val="clear" w:color="auto" w:fill="FFFFFF"/>
        <w:spacing w:line="590" w:lineRule="exact"/>
        <w:ind w:left="4363" w:right="4402"/>
        <w:jc w:val="center"/>
        <w:rPr>
          <w:spacing w:val="-2"/>
          <w:sz w:val="22"/>
          <w:szCs w:val="22"/>
        </w:rPr>
      </w:pPr>
    </w:p>
    <w:p w:rsidR="000C07ED" w:rsidRPr="00770D60" w:rsidRDefault="000C07ED" w:rsidP="00671096">
      <w:pPr>
        <w:shd w:val="clear" w:color="auto" w:fill="FFFFFF"/>
        <w:spacing w:line="590" w:lineRule="exact"/>
        <w:ind w:left="4363" w:right="4402"/>
        <w:jc w:val="center"/>
        <w:rPr>
          <w:spacing w:val="-2"/>
          <w:sz w:val="22"/>
          <w:szCs w:val="22"/>
        </w:rPr>
      </w:pPr>
    </w:p>
    <w:p w:rsidR="00727169" w:rsidRPr="004237BF" w:rsidRDefault="003C592D" w:rsidP="0023277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65" w:name="OLE_LINK50"/>
      <w:bookmarkStart w:id="66" w:name="OLE_LINK51"/>
      <w:bookmarkEnd w:id="31"/>
      <w:bookmarkEnd w:id="32"/>
      <w:bookmarkEnd w:id="33"/>
      <w:bookmarkEnd w:id="54"/>
      <w:bookmarkEnd w:id="55"/>
      <w:bookmarkEnd w:id="56"/>
      <w:bookmarkEnd w:id="57"/>
      <w:bookmarkEnd w:id="58"/>
      <w:bookmarkEnd w:id="59"/>
      <w:bookmarkEnd w:id="60"/>
      <w:r w:rsidRPr="00770D60">
        <w:rPr>
          <w:b/>
          <w:sz w:val="22"/>
          <w:szCs w:val="22"/>
        </w:rPr>
        <w:lastRenderedPageBreak/>
        <w:t xml:space="preserve">Раздел </w:t>
      </w:r>
      <w:r w:rsidR="001E0BEF">
        <w:rPr>
          <w:b/>
          <w:sz w:val="22"/>
          <w:szCs w:val="22"/>
        </w:rPr>
        <w:t xml:space="preserve"> </w:t>
      </w:r>
      <w:r w:rsidR="001C6A1F">
        <w:rPr>
          <w:b/>
          <w:sz w:val="22"/>
          <w:szCs w:val="22"/>
        </w:rPr>
        <w:t>7</w:t>
      </w:r>
    </w:p>
    <w:p w:rsidR="003C592D" w:rsidRPr="00770D60" w:rsidRDefault="00D60B28" w:rsidP="003C592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            </w:t>
      </w:r>
      <w:r w:rsidR="003C592D"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E46FED" w:rsidRPr="00E46FED" w:rsidRDefault="003C592D" w:rsidP="00E46FED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  </w:t>
      </w:r>
      <w:r w:rsidR="00EB2A37" w:rsidRPr="00770D60">
        <w:rPr>
          <w:b/>
          <w:sz w:val="22"/>
          <w:szCs w:val="22"/>
        </w:rPr>
        <w:t xml:space="preserve">   </w:t>
      </w:r>
      <w:r w:rsidR="00BC2EA3" w:rsidRPr="00770D60">
        <w:rPr>
          <w:b/>
          <w:sz w:val="22"/>
          <w:szCs w:val="22"/>
        </w:rPr>
        <w:t>Организация отдыха детей и молодежи</w:t>
      </w:r>
      <w:r w:rsidR="00EB2A37" w:rsidRPr="00770D60">
        <w:rPr>
          <w:b/>
          <w:sz w:val="22"/>
          <w:szCs w:val="22"/>
        </w:rPr>
        <w:t xml:space="preserve">                                                    </w:t>
      </w:r>
      <w:r w:rsidRPr="00770D60">
        <w:rPr>
          <w:spacing w:val="-3"/>
          <w:sz w:val="22"/>
          <w:szCs w:val="22"/>
        </w:rPr>
        <w:t xml:space="preserve"> </w:t>
      </w:r>
      <w:r w:rsidR="00EB2A37" w:rsidRPr="00770D60">
        <w:rPr>
          <w:spacing w:val="-3"/>
          <w:sz w:val="22"/>
          <w:szCs w:val="22"/>
        </w:rPr>
        <w:t xml:space="preserve">                         </w:t>
      </w:r>
      <w:r w:rsidR="00674888">
        <w:rPr>
          <w:spacing w:val="-3"/>
          <w:sz w:val="22"/>
          <w:szCs w:val="22"/>
        </w:rPr>
        <w:t xml:space="preserve">                        </w:t>
      </w:r>
      <w:r w:rsidR="00EB2A37" w:rsidRPr="00770D60">
        <w:rPr>
          <w:spacing w:val="-3"/>
          <w:sz w:val="22"/>
          <w:szCs w:val="22"/>
        </w:rPr>
        <w:t xml:space="preserve">   </w:t>
      </w:r>
      <w:r w:rsidR="00E46FED" w:rsidRPr="00E46FED">
        <w:rPr>
          <w:spacing w:val="-3"/>
          <w:sz w:val="22"/>
          <w:szCs w:val="22"/>
        </w:rPr>
        <w:t xml:space="preserve">Уникальный номер по  </w:t>
      </w:r>
      <w:r w:rsidR="00E46FED" w:rsidRPr="00E46FED">
        <w:rPr>
          <w:sz w:val="22"/>
          <w:szCs w:val="22"/>
        </w:rPr>
        <w:t xml:space="preserve"> базовому  (отраслевому)  </w:t>
      </w:r>
    </w:p>
    <w:p w:rsidR="00E46FED" w:rsidRPr="00E46FED" w:rsidRDefault="00E46FED" w:rsidP="00E46FE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E46FED">
        <w:rPr>
          <w:sz w:val="22"/>
          <w:szCs w:val="22"/>
        </w:rPr>
        <w:t xml:space="preserve">   </w:t>
      </w:r>
      <w:r w:rsidRPr="00E46FED">
        <w:rPr>
          <w:spacing w:val="-2"/>
          <w:sz w:val="22"/>
          <w:szCs w:val="22"/>
        </w:rPr>
        <w:t xml:space="preserve"> или региональному  перечню:</w:t>
      </w:r>
    </w:p>
    <w:p w:rsidR="00AD5780" w:rsidRDefault="00AD5780" w:rsidP="00AD578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D5780">
        <w:rPr>
          <w:rFonts w:ascii="Arial" w:hAnsi="Arial" w:cs="Arial"/>
          <w:b/>
          <w:sz w:val="20"/>
          <w:szCs w:val="20"/>
        </w:rPr>
        <w:t>10.028.0</w:t>
      </w:r>
    </w:p>
    <w:p w:rsidR="003C592D" w:rsidRPr="00770D60" w:rsidRDefault="003C592D" w:rsidP="00E46FE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="00A92306" w:rsidRPr="00770D60">
        <w:rPr>
          <w:spacing w:val="-2"/>
          <w:sz w:val="22"/>
          <w:szCs w:val="22"/>
        </w:rPr>
        <w:t xml:space="preserve">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3C592D" w:rsidRPr="00770D60" w:rsidRDefault="003C592D" w:rsidP="003C592D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27169" w:rsidRPr="00770D60" w:rsidRDefault="003C592D" w:rsidP="00A92306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134" w:type="dxa"/>
        <w:tblLayout w:type="fixed"/>
        <w:tblLook w:val="04A0"/>
      </w:tblPr>
      <w:tblGrid>
        <w:gridCol w:w="1101"/>
        <w:gridCol w:w="708"/>
        <w:gridCol w:w="851"/>
        <w:gridCol w:w="992"/>
        <w:gridCol w:w="1276"/>
        <w:gridCol w:w="567"/>
        <w:gridCol w:w="3544"/>
        <w:gridCol w:w="1134"/>
        <w:gridCol w:w="708"/>
        <w:gridCol w:w="993"/>
        <w:gridCol w:w="708"/>
        <w:gridCol w:w="851"/>
        <w:gridCol w:w="850"/>
        <w:gridCol w:w="851"/>
      </w:tblGrid>
      <w:tr w:rsidR="00E46966" w:rsidRPr="00770D60" w:rsidTr="00AB7195">
        <w:tc>
          <w:tcPr>
            <w:tcW w:w="1101" w:type="dxa"/>
            <w:vMerge w:val="restart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2551" w:type="dxa"/>
            <w:gridSpan w:val="3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содержание муниципальной</w:t>
            </w:r>
          </w:p>
          <w:p w:rsidR="00E46966" w:rsidRPr="00770D60" w:rsidRDefault="00E46966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843" w:type="dxa"/>
            <w:gridSpan w:val="2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5386" w:type="dxa"/>
            <w:gridSpan w:val="3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</w:tcPr>
          <w:p w:rsidR="00E46966" w:rsidRPr="00770D60" w:rsidRDefault="00E46966" w:rsidP="009A38EC">
            <w:pPr>
              <w:shd w:val="clear" w:color="auto" w:fill="FFFFFF"/>
              <w:spacing w:line="274" w:lineRule="exact"/>
              <w:jc w:val="center"/>
            </w:pPr>
            <w:r>
              <w:t xml:space="preserve">Утверждено в муниципальном задании на </w:t>
            </w:r>
            <w:r w:rsidRPr="00770D60">
              <w:t>201</w:t>
            </w:r>
            <w:r w:rsidR="00E46FED">
              <w:t>8</w:t>
            </w:r>
            <w:r w:rsidRPr="00770D60">
              <w:t xml:space="preserve"> год </w:t>
            </w:r>
          </w:p>
          <w:p w:rsidR="00E46966" w:rsidRPr="00770D60" w:rsidRDefault="00E46966" w:rsidP="009A38EC">
            <w:pPr>
              <w:jc w:val="center"/>
            </w:pPr>
            <w:r w:rsidRPr="00770D60">
              <w:t xml:space="preserve">(очередной финансовый год </w:t>
            </w:r>
          </w:p>
        </w:tc>
        <w:tc>
          <w:tcPr>
            <w:tcW w:w="708" w:type="dxa"/>
            <w:vMerge w:val="restart"/>
          </w:tcPr>
          <w:p w:rsidR="00E46966" w:rsidRPr="00A86717" w:rsidRDefault="00E46966" w:rsidP="009A38EC">
            <w:r w:rsidRPr="00A86717">
              <w:rPr>
                <w:spacing w:val="-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E46966" w:rsidRPr="00A86717" w:rsidRDefault="00E46966" w:rsidP="009A38EC">
            <w:r w:rsidRPr="00A86717"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46966" w:rsidRPr="00A86717" w:rsidRDefault="00E46966" w:rsidP="009A38EC">
            <w:r w:rsidRPr="00A86717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E46966" w:rsidRPr="00A86717" w:rsidRDefault="00E46966" w:rsidP="009A38EC">
            <w:r w:rsidRPr="00A86717">
              <w:t>Причина отклонения</w:t>
            </w:r>
          </w:p>
        </w:tc>
      </w:tr>
      <w:tr w:rsidR="00E46966" w:rsidRPr="00770D60" w:rsidTr="00AB7195">
        <w:tc>
          <w:tcPr>
            <w:tcW w:w="1101" w:type="dxa"/>
            <w:vMerge/>
          </w:tcPr>
          <w:p w:rsidR="00E46966" w:rsidRPr="00770D60" w:rsidRDefault="00E46966" w:rsidP="00912ED9">
            <w:pPr>
              <w:pStyle w:val="a3"/>
              <w:ind w:left="0"/>
            </w:pPr>
          </w:p>
        </w:tc>
        <w:tc>
          <w:tcPr>
            <w:tcW w:w="708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851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276" w:type="dxa"/>
          </w:tcPr>
          <w:p w:rsidR="00E46966" w:rsidRPr="00770D60" w:rsidRDefault="00E46966" w:rsidP="00912ED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3544" w:type="dxa"/>
            <w:vMerge w:val="restart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842" w:type="dxa"/>
            <w:gridSpan w:val="2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993" w:type="dxa"/>
            <w:vMerge/>
          </w:tcPr>
          <w:p w:rsidR="00E46966" w:rsidRPr="00770D60" w:rsidRDefault="00E46966" w:rsidP="00912ED9">
            <w:pPr>
              <w:jc w:val="center"/>
            </w:pPr>
          </w:p>
        </w:tc>
        <w:tc>
          <w:tcPr>
            <w:tcW w:w="708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851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851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</w:pPr>
          </w:p>
        </w:tc>
      </w:tr>
      <w:tr w:rsidR="00E46966" w:rsidRPr="00770D60" w:rsidTr="00AB7195">
        <w:tc>
          <w:tcPr>
            <w:tcW w:w="1101" w:type="dxa"/>
            <w:vMerge/>
          </w:tcPr>
          <w:p w:rsidR="00E46966" w:rsidRPr="00770D60" w:rsidRDefault="00E46966" w:rsidP="00912ED9">
            <w:pPr>
              <w:pStyle w:val="a3"/>
              <w:ind w:left="0"/>
            </w:pPr>
          </w:p>
        </w:tc>
        <w:tc>
          <w:tcPr>
            <w:tcW w:w="708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851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92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276" w:type="dxa"/>
          </w:tcPr>
          <w:p w:rsidR="00E46966" w:rsidRPr="00770D60" w:rsidRDefault="00E46966" w:rsidP="00912ED9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46966" w:rsidRPr="00770D60" w:rsidRDefault="00E46966" w:rsidP="00912ED9">
            <w:pPr>
              <w:pStyle w:val="a3"/>
              <w:ind w:left="0"/>
            </w:pPr>
          </w:p>
        </w:tc>
        <w:tc>
          <w:tcPr>
            <w:tcW w:w="3544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измерения по</w:t>
            </w:r>
          </w:p>
          <w:p w:rsidR="00E46966" w:rsidRPr="00770D60" w:rsidRDefault="00BC1F86" w:rsidP="00912ED9">
            <w:pPr>
              <w:pStyle w:val="a3"/>
              <w:ind w:left="0"/>
              <w:jc w:val="center"/>
            </w:pPr>
            <w:hyperlink r:id="rId20" w:history="1">
              <w:r w:rsidR="00E46966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708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993" w:type="dxa"/>
            <w:vMerge/>
          </w:tcPr>
          <w:p w:rsidR="00E46966" w:rsidRPr="00770D60" w:rsidRDefault="00E46966" w:rsidP="00912ED9">
            <w:pPr>
              <w:jc w:val="center"/>
            </w:pPr>
          </w:p>
        </w:tc>
        <w:tc>
          <w:tcPr>
            <w:tcW w:w="708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</w:p>
        </w:tc>
      </w:tr>
      <w:tr w:rsidR="00E46966" w:rsidRPr="00770D60" w:rsidTr="00AB7195">
        <w:tc>
          <w:tcPr>
            <w:tcW w:w="1101" w:type="dxa"/>
          </w:tcPr>
          <w:p w:rsidR="00E46966" w:rsidRPr="00770D60" w:rsidRDefault="00E46966" w:rsidP="00912ED9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t>1</w:t>
            </w:r>
          </w:p>
        </w:tc>
        <w:tc>
          <w:tcPr>
            <w:tcW w:w="708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851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92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276" w:type="dxa"/>
          </w:tcPr>
          <w:p w:rsidR="00E46966" w:rsidRPr="00770D60" w:rsidRDefault="00E46966" w:rsidP="00912ED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E46966" w:rsidRPr="00770D60" w:rsidRDefault="00E46966" w:rsidP="00912ED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3544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708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993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708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46966" w:rsidRPr="00770D60" w:rsidRDefault="00E46966" w:rsidP="00912ED9">
            <w:pPr>
              <w:shd w:val="clear" w:color="auto" w:fill="FFFFFF"/>
              <w:spacing w:line="274" w:lineRule="exact"/>
              <w:jc w:val="center"/>
            </w:pPr>
            <w:r>
              <w:t>14</w:t>
            </w:r>
          </w:p>
        </w:tc>
      </w:tr>
      <w:tr w:rsidR="00AB7195" w:rsidRPr="00AB7195" w:rsidTr="00AB7195">
        <w:tc>
          <w:tcPr>
            <w:tcW w:w="1101" w:type="dxa"/>
            <w:vMerge w:val="restart"/>
          </w:tcPr>
          <w:p w:rsidR="00AB7195" w:rsidRPr="00AB7195" w:rsidRDefault="00AD5780" w:rsidP="00041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780">
              <w:rPr>
                <w:rFonts w:ascii="Arial" w:hAnsi="Arial" w:cs="Arial"/>
                <w:b/>
                <w:sz w:val="20"/>
                <w:szCs w:val="20"/>
              </w:rPr>
              <w:t>920700О.99.0.АЗ22АА01001</w:t>
            </w:r>
          </w:p>
        </w:tc>
        <w:tc>
          <w:tcPr>
            <w:tcW w:w="708" w:type="dxa"/>
            <w:vMerge w:val="restart"/>
          </w:tcPr>
          <w:p w:rsidR="00AB7195" w:rsidRPr="00AB7195" w:rsidRDefault="00AB7195" w:rsidP="00912ED9">
            <w:r w:rsidRPr="00AB7195">
              <w:t>не указано</w:t>
            </w:r>
          </w:p>
          <w:p w:rsidR="00AB7195" w:rsidRPr="00AB7195" w:rsidRDefault="00AB7195" w:rsidP="00912ED9">
            <w:pPr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AB7195" w:rsidRPr="00AB7195" w:rsidRDefault="00AB7195" w:rsidP="00912ED9">
            <w:pPr>
              <w:rPr>
                <w:lang w:val="en-US"/>
              </w:rPr>
            </w:pPr>
            <w:r w:rsidRPr="00AB7195">
              <w:t>не указано</w:t>
            </w:r>
          </w:p>
        </w:tc>
        <w:tc>
          <w:tcPr>
            <w:tcW w:w="992" w:type="dxa"/>
            <w:vMerge w:val="restart"/>
          </w:tcPr>
          <w:p w:rsidR="00AB7195" w:rsidRPr="00AB7195" w:rsidRDefault="00AB7195" w:rsidP="00623382">
            <w:r w:rsidRPr="00AB7195">
              <w:t>не указано</w:t>
            </w:r>
          </w:p>
        </w:tc>
        <w:tc>
          <w:tcPr>
            <w:tcW w:w="1276" w:type="dxa"/>
            <w:vMerge w:val="restart"/>
          </w:tcPr>
          <w:p w:rsidR="00AB7195" w:rsidRPr="00AB7195" w:rsidRDefault="00AB7195" w:rsidP="00623382">
            <w:r w:rsidRPr="00AB7195"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AB7195" w:rsidRPr="00AB7195" w:rsidRDefault="00AB719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AB7195" w:rsidRPr="00AB7195" w:rsidRDefault="00AB7195" w:rsidP="00F672E9">
            <w:r w:rsidRPr="00AB7195">
              <w:t>эффективность оздоровления детей</w:t>
            </w:r>
          </w:p>
        </w:tc>
        <w:tc>
          <w:tcPr>
            <w:tcW w:w="1134" w:type="dxa"/>
          </w:tcPr>
          <w:p w:rsidR="00AB7195" w:rsidRPr="00AB7195" w:rsidRDefault="00AB7195" w:rsidP="00F672E9">
            <w:r w:rsidRPr="00AB7195">
              <w:t>процент</w:t>
            </w:r>
          </w:p>
        </w:tc>
        <w:tc>
          <w:tcPr>
            <w:tcW w:w="708" w:type="dxa"/>
          </w:tcPr>
          <w:p w:rsidR="00AB7195" w:rsidRPr="00AB7195" w:rsidRDefault="00AB7195" w:rsidP="00F672E9">
            <w:r w:rsidRPr="00AB7195">
              <w:t>744</w:t>
            </w:r>
          </w:p>
        </w:tc>
        <w:tc>
          <w:tcPr>
            <w:tcW w:w="993" w:type="dxa"/>
          </w:tcPr>
          <w:p w:rsidR="00AB7195" w:rsidRPr="00AB7195" w:rsidRDefault="00AB7195" w:rsidP="00F672E9">
            <w:pPr>
              <w:rPr>
                <w:lang w:val="en-US"/>
              </w:rPr>
            </w:pPr>
            <w:r w:rsidRPr="00AB7195">
              <w:rPr>
                <w:lang w:val="en-US"/>
              </w:rPr>
              <w:t>90</w:t>
            </w:r>
          </w:p>
        </w:tc>
        <w:tc>
          <w:tcPr>
            <w:tcW w:w="708" w:type="dxa"/>
          </w:tcPr>
          <w:p w:rsidR="00AB7195" w:rsidRPr="00AB7195" w:rsidRDefault="00AB7195" w:rsidP="00F672E9">
            <w:r w:rsidRPr="00AB7195">
              <w:t>90</w:t>
            </w:r>
          </w:p>
        </w:tc>
        <w:tc>
          <w:tcPr>
            <w:tcW w:w="851" w:type="dxa"/>
          </w:tcPr>
          <w:p w:rsidR="00AB7195" w:rsidRPr="00AB7195" w:rsidRDefault="00AB7195" w:rsidP="00F672E9">
            <w:r w:rsidRPr="00AB7195">
              <w:t>9</w:t>
            </w:r>
          </w:p>
        </w:tc>
        <w:tc>
          <w:tcPr>
            <w:tcW w:w="850" w:type="dxa"/>
          </w:tcPr>
          <w:p w:rsidR="00AB7195" w:rsidRPr="003D6689" w:rsidRDefault="003D6689" w:rsidP="00F672E9">
            <w:r>
              <w:t>-9</w:t>
            </w:r>
          </w:p>
        </w:tc>
        <w:tc>
          <w:tcPr>
            <w:tcW w:w="851" w:type="dxa"/>
          </w:tcPr>
          <w:p w:rsidR="00AB7195" w:rsidRPr="00AB7195" w:rsidRDefault="00AB7195" w:rsidP="00F672E9">
            <w:pPr>
              <w:rPr>
                <w:lang w:val="en-US"/>
              </w:rPr>
            </w:pPr>
          </w:p>
        </w:tc>
      </w:tr>
      <w:tr w:rsidR="00AB7195" w:rsidRPr="00770D60" w:rsidTr="00AB7195">
        <w:tc>
          <w:tcPr>
            <w:tcW w:w="1101" w:type="dxa"/>
            <w:vMerge/>
          </w:tcPr>
          <w:p w:rsidR="00AB7195" w:rsidRPr="00770D60" w:rsidRDefault="00AB7195" w:rsidP="00912ED9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AB7195" w:rsidRPr="00770D60" w:rsidRDefault="00AB7195" w:rsidP="00912ED9"/>
        </w:tc>
        <w:tc>
          <w:tcPr>
            <w:tcW w:w="851" w:type="dxa"/>
            <w:vMerge/>
          </w:tcPr>
          <w:p w:rsidR="00AB7195" w:rsidRPr="00770D60" w:rsidRDefault="00AB7195" w:rsidP="00912ED9"/>
        </w:tc>
        <w:tc>
          <w:tcPr>
            <w:tcW w:w="992" w:type="dxa"/>
            <w:vMerge/>
          </w:tcPr>
          <w:p w:rsidR="00AB7195" w:rsidRPr="00770D60" w:rsidRDefault="00AB7195" w:rsidP="00912ED9"/>
        </w:tc>
        <w:tc>
          <w:tcPr>
            <w:tcW w:w="1276" w:type="dxa"/>
            <w:vMerge/>
          </w:tcPr>
          <w:p w:rsidR="00AB7195" w:rsidRPr="00770D60" w:rsidRDefault="00AB7195" w:rsidP="00912ED9"/>
        </w:tc>
        <w:tc>
          <w:tcPr>
            <w:tcW w:w="567" w:type="dxa"/>
          </w:tcPr>
          <w:p w:rsidR="00AB7195" w:rsidRPr="00770D60" w:rsidRDefault="00AB719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AB7195" w:rsidRPr="00770D60" w:rsidRDefault="00AB7195" w:rsidP="00F672E9">
            <w:r w:rsidRPr="00770D60">
              <w:t>отсутствие обоснованных жалоб на предоставление услуг</w:t>
            </w:r>
          </w:p>
        </w:tc>
        <w:tc>
          <w:tcPr>
            <w:tcW w:w="1134" w:type="dxa"/>
          </w:tcPr>
          <w:p w:rsidR="00AB7195" w:rsidRPr="00770D60" w:rsidRDefault="00AB7195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Условная штука</w:t>
            </w:r>
          </w:p>
        </w:tc>
        <w:tc>
          <w:tcPr>
            <w:tcW w:w="708" w:type="dxa"/>
          </w:tcPr>
          <w:p w:rsidR="00AB7195" w:rsidRPr="00770D60" w:rsidRDefault="00AB7195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879</w:t>
            </w:r>
          </w:p>
        </w:tc>
        <w:tc>
          <w:tcPr>
            <w:tcW w:w="993" w:type="dxa"/>
          </w:tcPr>
          <w:p w:rsidR="00AB7195" w:rsidRPr="00770D60" w:rsidRDefault="00AB7195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AB7195" w:rsidRPr="00623382" w:rsidRDefault="00AB7195" w:rsidP="00F672E9">
            <w:r>
              <w:t>0</w:t>
            </w:r>
          </w:p>
        </w:tc>
        <w:tc>
          <w:tcPr>
            <w:tcW w:w="851" w:type="dxa"/>
          </w:tcPr>
          <w:p w:rsidR="00AB7195" w:rsidRPr="00623382" w:rsidRDefault="00AB7195" w:rsidP="00F672E9">
            <w:r>
              <w:t>0</w:t>
            </w:r>
          </w:p>
        </w:tc>
        <w:tc>
          <w:tcPr>
            <w:tcW w:w="850" w:type="dxa"/>
          </w:tcPr>
          <w:p w:rsidR="00AB7195" w:rsidRPr="003D6689" w:rsidRDefault="003D6689" w:rsidP="00F672E9">
            <w:r>
              <w:t>0</w:t>
            </w:r>
          </w:p>
        </w:tc>
        <w:tc>
          <w:tcPr>
            <w:tcW w:w="851" w:type="dxa"/>
          </w:tcPr>
          <w:p w:rsidR="00AB7195" w:rsidRPr="00770D60" w:rsidRDefault="00AB7195" w:rsidP="00F672E9">
            <w:pPr>
              <w:rPr>
                <w:lang w:val="en-US"/>
              </w:rPr>
            </w:pPr>
          </w:p>
        </w:tc>
      </w:tr>
      <w:tr w:rsidR="00AB7195" w:rsidRPr="00770D60" w:rsidTr="00AB7195">
        <w:tc>
          <w:tcPr>
            <w:tcW w:w="1101" w:type="dxa"/>
            <w:vMerge/>
          </w:tcPr>
          <w:p w:rsidR="00AB7195" w:rsidRPr="00770D60" w:rsidRDefault="00AB7195" w:rsidP="00912ED9">
            <w:pPr>
              <w:rPr>
                <w:b/>
              </w:rPr>
            </w:pPr>
          </w:p>
        </w:tc>
        <w:tc>
          <w:tcPr>
            <w:tcW w:w="708" w:type="dxa"/>
          </w:tcPr>
          <w:p w:rsidR="00AB7195" w:rsidRPr="00770D60" w:rsidRDefault="00AB7195" w:rsidP="00912ED9"/>
        </w:tc>
        <w:tc>
          <w:tcPr>
            <w:tcW w:w="851" w:type="dxa"/>
          </w:tcPr>
          <w:p w:rsidR="00AB7195" w:rsidRPr="00770D60" w:rsidRDefault="00AB7195" w:rsidP="00912ED9"/>
        </w:tc>
        <w:tc>
          <w:tcPr>
            <w:tcW w:w="992" w:type="dxa"/>
          </w:tcPr>
          <w:p w:rsidR="00AB7195" w:rsidRPr="00770D60" w:rsidRDefault="00AB7195" w:rsidP="00912ED9"/>
        </w:tc>
        <w:tc>
          <w:tcPr>
            <w:tcW w:w="1276" w:type="dxa"/>
            <w:vMerge/>
          </w:tcPr>
          <w:p w:rsidR="00AB7195" w:rsidRPr="00770D60" w:rsidRDefault="00AB7195" w:rsidP="00912ED9"/>
        </w:tc>
        <w:tc>
          <w:tcPr>
            <w:tcW w:w="567" w:type="dxa"/>
          </w:tcPr>
          <w:p w:rsidR="00AB7195" w:rsidRPr="00770D60" w:rsidRDefault="00AB719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AB7195" w:rsidRPr="00770D60" w:rsidRDefault="00AB7195" w:rsidP="00F672E9">
            <w:r w:rsidRPr="00770D60">
              <w:t>Соответствие санитарным и гигиеническим нормам</w:t>
            </w:r>
          </w:p>
        </w:tc>
        <w:tc>
          <w:tcPr>
            <w:tcW w:w="1134" w:type="dxa"/>
          </w:tcPr>
          <w:p w:rsidR="00AB7195" w:rsidRPr="00770D60" w:rsidRDefault="00AB7195" w:rsidP="00F672E9">
            <w:r w:rsidRPr="00770D60">
              <w:t>процент</w:t>
            </w:r>
          </w:p>
        </w:tc>
        <w:tc>
          <w:tcPr>
            <w:tcW w:w="708" w:type="dxa"/>
          </w:tcPr>
          <w:p w:rsidR="00AB7195" w:rsidRPr="00770D60" w:rsidRDefault="00AB7195" w:rsidP="00F672E9">
            <w:r w:rsidRPr="00770D60">
              <w:t>744</w:t>
            </w:r>
          </w:p>
        </w:tc>
        <w:tc>
          <w:tcPr>
            <w:tcW w:w="993" w:type="dxa"/>
          </w:tcPr>
          <w:p w:rsidR="00AB7195" w:rsidRPr="00770D60" w:rsidRDefault="00AB7195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708" w:type="dxa"/>
          </w:tcPr>
          <w:p w:rsidR="00AB7195" w:rsidRPr="00623382" w:rsidRDefault="00AB7195" w:rsidP="00F672E9">
            <w:r>
              <w:t>100</w:t>
            </w:r>
          </w:p>
        </w:tc>
        <w:tc>
          <w:tcPr>
            <w:tcW w:w="851" w:type="dxa"/>
          </w:tcPr>
          <w:p w:rsidR="00AB7195" w:rsidRPr="00623382" w:rsidRDefault="00AB7195" w:rsidP="00F672E9">
            <w:r>
              <w:t>10</w:t>
            </w:r>
          </w:p>
        </w:tc>
        <w:tc>
          <w:tcPr>
            <w:tcW w:w="850" w:type="dxa"/>
          </w:tcPr>
          <w:p w:rsidR="00AB7195" w:rsidRPr="003D6689" w:rsidRDefault="003D6689" w:rsidP="00F672E9">
            <w:r>
              <w:t>-10</w:t>
            </w:r>
          </w:p>
        </w:tc>
        <w:tc>
          <w:tcPr>
            <w:tcW w:w="851" w:type="dxa"/>
          </w:tcPr>
          <w:p w:rsidR="00AB7195" w:rsidRPr="00770D60" w:rsidRDefault="00AB7195" w:rsidP="00F672E9">
            <w:pPr>
              <w:rPr>
                <w:lang w:val="en-US"/>
              </w:rPr>
            </w:pPr>
          </w:p>
        </w:tc>
      </w:tr>
      <w:tr w:rsidR="00AB7195" w:rsidRPr="00770D60" w:rsidTr="00AB7195">
        <w:tc>
          <w:tcPr>
            <w:tcW w:w="1101" w:type="dxa"/>
            <w:vMerge/>
          </w:tcPr>
          <w:p w:rsidR="00AB7195" w:rsidRPr="00770D60" w:rsidRDefault="00AB7195" w:rsidP="00912ED9">
            <w:pPr>
              <w:rPr>
                <w:b/>
              </w:rPr>
            </w:pPr>
          </w:p>
        </w:tc>
        <w:tc>
          <w:tcPr>
            <w:tcW w:w="708" w:type="dxa"/>
          </w:tcPr>
          <w:p w:rsidR="00AB7195" w:rsidRPr="00770D60" w:rsidRDefault="00AB7195" w:rsidP="00912ED9"/>
        </w:tc>
        <w:tc>
          <w:tcPr>
            <w:tcW w:w="851" w:type="dxa"/>
          </w:tcPr>
          <w:p w:rsidR="00AB7195" w:rsidRPr="00770D60" w:rsidRDefault="00AB7195" w:rsidP="00912ED9"/>
        </w:tc>
        <w:tc>
          <w:tcPr>
            <w:tcW w:w="992" w:type="dxa"/>
          </w:tcPr>
          <w:p w:rsidR="00AB7195" w:rsidRPr="00770D60" w:rsidRDefault="00AB7195" w:rsidP="00912ED9"/>
        </w:tc>
        <w:tc>
          <w:tcPr>
            <w:tcW w:w="1276" w:type="dxa"/>
            <w:vMerge/>
          </w:tcPr>
          <w:p w:rsidR="00AB7195" w:rsidRPr="00770D60" w:rsidRDefault="00AB7195" w:rsidP="00912ED9"/>
        </w:tc>
        <w:tc>
          <w:tcPr>
            <w:tcW w:w="567" w:type="dxa"/>
          </w:tcPr>
          <w:p w:rsidR="00AB7195" w:rsidRPr="00770D60" w:rsidRDefault="00AB719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AB7195" w:rsidRPr="00770D60" w:rsidRDefault="00AB7195" w:rsidP="00F672E9">
            <w:r w:rsidRPr="00770D60">
              <w:t xml:space="preserve">Совокупность мероприятий, обеспечивающих развитие творческого потенциала детей, охрану и укрепление их здоровья, </w:t>
            </w:r>
            <w:r w:rsidRPr="00770D60">
              <w:lastRenderedPageBreak/>
              <w:t>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1134" w:type="dxa"/>
          </w:tcPr>
          <w:p w:rsidR="00AB7195" w:rsidRPr="00770D60" w:rsidRDefault="00AB7195" w:rsidP="00F672E9">
            <w:r w:rsidRPr="00770D60">
              <w:lastRenderedPageBreak/>
              <w:t>процент</w:t>
            </w:r>
          </w:p>
        </w:tc>
        <w:tc>
          <w:tcPr>
            <w:tcW w:w="708" w:type="dxa"/>
          </w:tcPr>
          <w:p w:rsidR="00AB7195" w:rsidRPr="00770D60" w:rsidRDefault="00AB7195" w:rsidP="00F672E9">
            <w:r w:rsidRPr="00770D60">
              <w:t>744</w:t>
            </w:r>
          </w:p>
        </w:tc>
        <w:tc>
          <w:tcPr>
            <w:tcW w:w="993" w:type="dxa"/>
          </w:tcPr>
          <w:p w:rsidR="00AB7195" w:rsidRPr="00770D60" w:rsidRDefault="00AB7195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708" w:type="dxa"/>
          </w:tcPr>
          <w:p w:rsidR="00AB7195" w:rsidRPr="00623382" w:rsidRDefault="00AB7195" w:rsidP="00F672E9">
            <w:r>
              <w:t>100</w:t>
            </w:r>
          </w:p>
        </w:tc>
        <w:tc>
          <w:tcPr>
            <w:tcW w:w="851" w:type="dxa"/>
          </w:tcPr>
          <w:p w:rsidR="00AB7195" w:rsidRPr="00623382" w:rsidRDefault="00AB7195" w:rsidP="00F672E9">
            <w:r>
              <w:t>10</w:t>
            </w:r>
          </w:p>
        </w:tc>
        <w:tc>
          <w:tcPr>
            <w:tcW w:w="850" w:type="dxa"/>
          </w:tcPr>
          <w:p w:rsidR="00AB7195" w:rsidRPr="003D6689" w:rsidRDefault="003D6689" w:rsidP="00F672E9">
            <w:r>
              <w:t>-10</w:t>
            </w:r>
          </w:p>
        </w:tc>
        <w:tc>
          <w:tcPr>
            <w:tcW w:w="851" w:type="dxa"/>
          </w:tcPr>
          <w:p w:rsidR="00AB7195" w:rsidRPr="00770D60" w:rsidRDefault="00AB7195" w:rsidP="00F672E9">
            <w:pPr>
              <w:rPr>
                <w:lang w:val="en-US"/>
              </w:rPr>
            </w:pPr>
          </w:p>
        </w:tc>
      </w:tr>
      <w:tr w:rsidR="00E46FED" w:rsidRPr="00770D60" w:rsidTr="00AB7195">
        <w:tc>
          <w:tcPr>
            <w:tcW w:w="1101" w:type="dxa"/>
          </w:tcPr>
          <w:p w:rsidR="00E46FED" w:rsidRPr="00770D60" w:rsidRDefault="00E46FED" w:rsidP="00912ED9">
            <w:pPr>
              <w:rPr>
                <w:b/>
              </w:rPr>
            </w:pPr>
          </w:p>
        </w:tc>
        <w:tc>
          <w:tcPr>
            <w:tcW w:w="708" w:type="dxa"/>
          </w:tcPr>
          <w:p w:rsidR="00E46FED" w:rsidRPr="00770D60" w:rsidRDefault="00E46FED" w:rsidP="00912ED9"/>
        </w:tc>
        <w:tc>
          <w:tcPr>
            <w:tcW w:w="851" w:type="dxa"/>
          </w:tcPr>
          <w:p w:rsidR="00E46FED" w:rsidRPr="00770D60" w:rsidRDefault="00E46FED" w:rsidP="00912ED9"/>
        </w:tc>
        <w:tc>
          <w:tcPr>
            <w:tcW w:w="992" w:type="dxa"/>
          </w:tcPr>
          <w:p w:rsidR="00E46FED" w:rsidRPr="00770D60" w:rsidRDefault="00E46FED" w:rsidP="00912ED9"/>
        </w:tc>
        <w:tc>
          <w:tcPr>
            <w:tcW w:w="1276" w:type="dxa"/>
          </w:tcPr>
          <w:p w:rsidR="00E46FED" w:rsidRPr="00770D60" w:rsidRDefault="00E46FED" w:rsidP="00912ED9"/>
        </w:tc>
        <w:tc>
          <w:tcPr>
            <w:tcW w:w="567" w:type="dxa"/>
          </w:tcPr>
          <w:p w:rsidR="00E46FED" w:rsidRPr="00770D60" w:rsidRDefault="00E46FED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E46FED" w:rsidRPr="00770D60" w:rsidRDefault="00E46FED" w:rsidP="00F672E9">
            <w:r w:rsidRPr="00770D60">
              <w:t>Обеспечение охраны здоровья обучающихся и работников</w:t>
            </w:r>
          </w:p>
        </w:tc>
        <w:tc>
          <w:tcPr>
            <w:tcW w:w="1134" w:type="dxa"/>
          </w:tcPr>
          <w:p w:rsidR="00E46FED" w:rsidRPr="00770D60" w:rsidRDefault="00E46FED" w:rsidP="00F672E9">
            <w:r w:rsidRPr="00770D60">
              <w:t>процент</w:t>
            </w:r>
          </w:p>
        </w:tc>
        <w:tc>
          <w:tcPr>
            <w:tcW w:w="708" w:type="dxa"/>
          </w:tcPr>
          <w:p w:rsidR="00E46FED" w:rsidRPr="00770D60" w:rsidRDefault="00E46FED" w:rsidP="00F672E9">
            <w:r w:rsidRPr="00770D60">
              <w:t>744</w:t>
            </w:r>
          </w:p>
        </w:tc>
        <w:tc>
          <w:tcPr>
            <w:tcW w:w="993" w:type="dxa"/>
          </w:tcPr>
          <w:p w:rsidR="00E46FED" w:rsidRPr="00770D60" w:rsidRDefault="00E46FED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708" w:type="dxa"/>
          </w:tcPr>
          <w:p w:rsidR="00E46FED" w:rsidRPr="007D45BF" w:rsidRDefault="00E46FED" w:rsidP="00F672E9">
            <w:r>
              <w:t>100</w:t>
            </w:r>
          </w:p>
        </w:tc>
        <w:tc>
          <w:tcPr>
            <w:tcW w:w="851" w:type="dxa"/>
          </w:tcPr>
          <w:p w:rsidR="00E46FED" w:rsidRPr="007D45BF" w:rsidRDefault="00E46FED" w:rsidP="00F672E9">
            <w:r>
              <w:t>10</w:t>
            </w:r>
          </w:p>
        </w:tc>
        <w:tc>
          <w:tcPr>
            <w:tcW w:w="850" w:type="dxa"/>
          </w:tcPr>
          <w:p w:rsidR="00E46FED" w:rsidRPr="003D6689" w:rsidRDefault="003D6689" w:rsidP="00F672E9">
            <w:r>
              <w:t>-10</w:t>
            </w:r>
          </w:p>
        </w:tc>
        <w:tc>
          <w:tcPr>
            <w:tcW w:w="851" w:type="dxa"/>
          </w:tcPr>
          <w:p w:rsidR="00E46FED" w:rsidRPr="00770D60" w:rsidRDefault="00E46FED" w:rsidP="00F672E9">
            <w:pPr>
              <w:rPr>
                <w:lang w:val="en-US"/>
              </w:rPr>
            </w:pPr>
          </w:p>
        </w:tc>
      </w:tr>
      <w:tr w:rsidR="00E46FED" w:rsidRPr="00770D60" w:rsidTr="00AB7195">
        <w:tc>
          <w:tcPr>
            <w:tcW w:w="1101" w:type="dxa"/>
          </w:tcPr>
          <w:p w:rsidR="00E46FED" w:rsidRPr="00770D60" w:rsidRDefault="00E46FED" w:rsidP="00912ED9">
            <w:pPr>
              <w:rPr>
                <w:b/>
              </w:rPr>
            </w:pPr>
          </w:p>
        </w:tc>
        <w:tc>
          <w:tcPr>
            <w:tcW w:w="708" w:type="dxa"/>
          </w:tcPr>
          <w:p w:rsidR="00E46FED" w:rsidRPr="00770D60" w:rsidRDefault="00E46FED" w:rsidP="00912ED9"/>
        </w:tc>
        <w:tc>
          <w:tcPr>
            <w:tcW w:w="851" w:type="dxa"/>
          </w:tcPr>
          <w:p w:rsidR="00E46FED" w:rsidRPr="00770D60" w:rsidRDefault="00E46FED" w:rsidP="00912ED9"/>
        </w:tc>
        <w:tc>
          <w:tcPr>
            <w:tcW w:w="992" w:type="dxa"/>
          </w:tcPr>
          <w:p w:rsidR="00E46FED" w:rsidRPr="00770D60" w:rsidRDefault="00E46FED" w:rsidP="00912ED9"/>
        </w:tc>
        <w:tc>
          <w:tcPr>
            <w:tcW w:w="1276" w:type="dxa"/>
          </w:tcPr>
          <w:p w:rsidR="00E46FED" w:rsidRPr="00770D60" w:rsidRDefault="00E46FED" w:rsidP="00912ED9"/>
        </w:tc>
        <w:tc>
          <w:tcPr>
            <w:tcW w:w="567" w:type="dxa"/>
          </w:tcPr>
          <w:p w:rsidR="00E46FED" w:rsidRPr="00770D60" w:rsidRDefault="00E46FED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E46FED" w:rsidRPr="00770D60" w:rsidRDefault="00E46FED" w:rsidP="00F672E9">
            <w:r w:rsidRPr="00770D60">
              <w:t>Сохранность контингента детей в каждой смене</w:t>
            </w:r>
          </w:p>
        </w:tc>
        <w:tc>
          <w:tcPr>
            <w:tcW w:w="1134" w:type="dxa"/>
          </w:tcPr>
          <w:p w:rsidR="00E46FED" w:rsidRPr="00770D60" w:rsidRDefault="00E46FED" w:rsidP="00F672E9">
            <w:r w:rsidRPr="00770D60">
              <w:t>процент</w:t>
            </w:r>
          </w:p>
        </w:tc>
        <w:tc>
          <w:tcPr>
            <w:tcW w:w="708" w:type="dxa"/>
          </w:tcPr>
          <w:p w:rsidR="00E46FED" w:rsidRPr="00770D60" w:rsidRDefault="00E46FED" w:rsidP="00F672E9">
            <w:r w:rsidRPr="00770D60">
              <w:t>744</w:t>
            </w:r>
          </w:p>
        </w:tc>
        <w:tc>
          <w:tcPr>
            <w:tcW w:w="993" w:type="dxa"/>
          </w:tcPr>
          <w:p w:rsidR="00E46FED" w:rsidRPr="00770D60" w:rsidRDefault="00E46FED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708" w:type="dxa"/>
          </w:tcPr>
          <w:p w:rsidR="00E46FED" w:rsidRPr="007D45BF" w:rsidRDefault="00E46FED" w:rsidP="00F672E9">
            <w:r>
              <w:t>100</w:t>
            </w:r>
          </w:p>
        </w:tc>
        <w:tc>
          <w:tcPr>
            <w:tcW w:w="851" w:type="dxa"/>
          </w:tcPr>
          <w:p w:rsidR="00E46FED" w:rsidRPr="007D45BF" w:rsidRDefault="00E46FED" w:rsidP="00F672E9">
            <w:r>
              <w:t>10</w:t>
            </w:r>
          </w:p>
        </w:tc>
        <w:tc>
          <w:tcPr>
            <w:tcW w:w="850" w:type="dxa"/>
          </w:tcPr>
          <w:p w:rsidR="00E46FED" w:rsidRPr="003D6689" w:rsidRDefault="003D6689" w:rsidP="00F672E9">
            <w:r>
              <w:t>-10</w:t>
            </w:r>
          </w:p>
        </w:tc>
        <w:tc>
          <w:tcPr>
            <w:tcW w:w="851" w:type="dxa"/>
          </w:tcPr>
          <w:p w:rsidR="00E46FED" w:rsidRPr="00770D60" w:rsidRDefault="00E46FED" w:rsidP="00F672E9">
            <w:pPr>
              <w:rPr>
                <w:lang w:val="en-US"/>
              </w:rPr>
            </w:pPr>
          </w:p>
        </w:tc>
      </w:tr>
    </w:tbl>
    <w:p w:rsidR="003C592D" w:rsidRPr="00770D60" w:rsidRDefault="003C592D" w:rsidP="003C592D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3C592D" w:rsidRPr="00770D60" w:rsidRDefault="003C592D" w:rsidP="003C592D">
      <w:pPr>
        <w:rPr>
          <w:sz w:val="22"/>
          <w:szCs w:val="22"/>
        </w:rPr>
      </w:pPr>
    </w:p>
    <w:p w:rsidR="003C592D" w:rsidRDefault="003C592D" w:rsidP="003C592D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842"/>
        <w:gridCol w:w="1134"/>
        <w:gridCol w:w="993"/>
        <w:gridCol w:w="1559"/>
        <w:gridCol w:w="567"/>
        <w:gridCol w:w="850"/>
        <w:gridCol w:w="993"/>
        <w:gridCol w:w="567"/>
        <w:gridCol w:w="1134"/>
        <w:gridCol w:w="708"/>
        <w:gridCol w:w="851"/>
        <w:gridCol w:w="850"/>
        <w:gridCol w:w="1132"/>
        <w:gridCol w:w="850"/>
      </w:tblGrid>
      <w:tr w:rsidR="007D45BF" w:rsidRPr="00770D60" w:rsidTr="0064708F">
        <w:tc>
          <w:tcPr>
            <w:tcW w:w="1135" w:type="dxa"/>
            <w:vMerge w:val="restart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содержание муниципальной</w:t>
            </w:r>
          </w:p>
          <w:p w:rsidR="007D45BF" w:rsidRPr="00770D60" w:rsidRDefault="007D45BF" w:rsidP="009A38EC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2126" w:type="dxa"/>
            <w:gridSpan w:val="2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2410" w:type="dxa"/>
            <w:gridSpan w:val="3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 xml:space="preserve">Утверждено в муниципальном задании на </w:t>
            </w:r>
            <w:r w:rsidRPr="00770D60">
              <w:t>201</w:t>
            </w:r>
            <w:r w:rsidR="00C54DC8">
              <w:t>8</w:t>
            </w:r>
            <w:r w:rsidRPr="00770D60">
              <w:t xml:space="preserve"> год </w:t>
            </w:r>
          </w:p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7D45BF" w:rsidRPr="00AA7978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pacing w:val="-2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7D45BF" w:rsidRPr="00AA7978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7D45BF" w:rsidRPr="00AA7978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</w:tcPr>
          <w:p w:rsidR="007D45BF" w:rsidRPr="00AA7978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D45BF" w:rsidRPr="00AA7978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pacing w:val="-2"/>
                <w:szCs w:val="24"/>
              </w:rPr>
              <w:t>Средний размер платы</w:t>
            </w:r>
          </w:p>
          <w:p w:rsidR="007D45BF" w:rsidRPr="00AA7978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  <w:szCs w:val="24"/>
              </w:rPr>
            </w:pPr>
            <w:r w:rsidRPr="00AA7978">
              <w:rPr>
                <w:spacing w:val="-2"/>
                <w:szCs w:val="24"/>
              </w:rPr>
              <w:t>(цена, тариф)</w:t>
            </w:r>
          </w:p>
        </w:tc>
      </w:tr>
      <w:tr w:rsidR="007D45BF" w:rsidRPr="00770D60" w:rsidTr="0064708F">
        <w:tc>
          <w:tcPr>
            <w:tcW w:w="1135" w:type="dxa"/>
            <w:vMerge/>
          </w:tcPr>
          <w:p w:rsidR="007D45BF" w:rsidRPr="00770D60" w:rsidRDefault="007D45BF" w:rsidP="009A38EC">
            <w:pPr>
              <w:pStyle w:val="a3"/>
              <w:ind w:left="0"/>
            </w:pPr>
          </w:p>
        </w:tc>
        <w:tc>
          <w:tcPr>
            <w:tcW w:w="1842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134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3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559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567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 w:val="restart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1560" w:type="dxa"/>
            <w:gridSpan w:val="2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708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</w:pPr>
          </w:p>
        </w:tc>
        <w:tc>
          <w:tcPr>
            <w:tcW w:w="851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1132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</w:tr>
      <w:tr w:rsidR="007D45BF" w:rsidRPr="00770D60" w:rsidTr="0064708F">
        <w:tc>
          <w:tcPr>
            <w:tcW w:w="1135" w:type="dxa"/>
            <w:vMerge/>
          </w:tcPr>
          <w:p w:rsidR="007D45BF" w:rsidRPr="00770D60" w:rsidRDefault="007D45BF" w:rsidP="009A38EC">
            <w:pPr>
              <w:pStyle w:val="a3"/>
              <w:ind w:left="0"/>
            </w:pPr>
          </w:p>
        </w:tc>
        <w:tc>
          <w:tcPr>
            <w:tcW w:w="1842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134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93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559" w:type="dxa"/>
          </w:tcPr>
          <w:p w:rsidR="007D45BF" w:rsidRPr="00770D60" w:rsidRDefault="007D45BF" w:rsidP="009A38EC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7D45BF" w:rsidRPr="00770D60" w:rsidRDefault="007D45BF" w:rsidP="009A38EC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3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измерения по</w:t>
            </w:r>
          </w:p>
          <w:p w:rsidR="007D45BF" w:rsidRPr="00770D60" w:rsidRDefault="00BC1F86" w:rsidP="009A38EC">
            <w:pPr>
              <w:pStyle w:val="a3"/>
              <w:ind w:left="0"/>
              <w:jc w:val="center"/>
            </w:pPr>
            <w:hyperlink r:id="rId21" w:history="1">
              <w:r w:rsidR="007D45BF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134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8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1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2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</w:p>
        </w:tc>
      </w:tr>
      <w:tr w:rsidR="007D45BF" w:rsidRPr="00770D60" w:rsidTr="0064708F">
        <w:tc>
          <w:tcPr>
            <w:tcW w:w="1135" w:type="dxa"/>
          </w:tcPr>
          <w:p w:rsidR="007D45BF" w:rsidRPr="00770D60" w:rsidRDefault="007D45BF" w:rsidP="009A38EC">
            <w:pPr>
              <w:pStyle w:val="a3"/>
              <w:ind w:left="0"/>
              <w:rPr>
                <w:b/>
              </w:rPr>
            </w:pPr>
            <w:r w:rsidRPr="00770D60">
              <w:rPr>
                <w:b/>
              </w:rPr>
              <w:t>1</w:t>
            </w:r>
          </w:p>
        </w:tc>
        <w:tc>
          <w:tcPr>
            <w:tcW w:w="1842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93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559" w:type="dxa"/>
          </w:tcPr>
          <w:p w:rsidR="007D45BF" w:rsidRPr="00770D60" w:rsidRDefault="007D45BF" w:rsidP="009A38EC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7D45BF" w:rsidRPr="00770D60" w:rsidRDefault="007D45BF" w:rsidP="009A38EC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850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993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567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134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>13</w:t>
            </w:r>
          </w:p>
        </w:tc>
        <w:tc>
          <w:tcPr>
            <w:tcW w:w="1132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7D45BF" w:rsidRPr="00770D60" w:rsidRDefault="007D45BF" w:rsidP="009A38EC">
            <w:pPr>
              <w:shd w:val="clear" w:color="auto" w:fill="FFFFFF"/>
              <w:spacing w:line="274" w:lineRule="exact"/>
              <w:jc w:val="center"/>
            </w:pPr>
            <w:r>
              <w:t>15</w:t>
            </w:r>
          </w:p>
        </w:tc>
      </w:tr>
      <w:tr w:rsidR="007D45BF" w:rsidRPr="00243AB6" w:rsidTr="0064708F">
        <w:tc>
          <w:tcPr>
            <w:tcW w:w="1135" w:type="dxa"/>
          </w:tcPr>
          <w:p w:rsidR="007D45BF" w:rsidRPr="00AB7195" w:rsidRDefault="00B1053D" w:rsidP="00071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53D">
              <w:rPr>
                <w:rFonts w:ascii="Arial" w:hAnsi="Arial" w:cs="Arial"/>
                <w:b/>
                <w:sz w:val="20"/>
                <w:szCs w:val="20"/>
              </w:rPr>
              <w:t>920700О.99.0.АЗ22АА01001</w:t>
            </w:r>
          </w:p>
        </w:tc>
        <w:tc>
          <w:tcPr>
            <w:tcW w:w="1842" w:type="dxa"/>
          </w:tcPr>
          <w:p w:rsidR="007D45BF" w:rsidRPr="00AB7195" w:rsidRDefault="007D45BF" w:rsidP="009A38EC">
            <w:r w:rsidRPr="00AB7195">
              <w:t>не указано</w:t>
            </w:r>
          </w:p>
          <w:p w:rsidR="007D45BF" w:rsidRPr="00AB7195" w:rsidRDefault="007D45BF" w:rsidP="009A38EC">
            <w:pPr>
              <w:rPr>
                <w:b/>
              </w:rPr>
            </w:pPr>
          </w:p>
        </w:tc>
        <w:tc>
          <w:tcPr>
            <w:tcW w:w="1134" w:type="dxa"/>
          </w:tcPr>
          <w:p w:rsidR="007D45BF" w:rsidRPr="00AB7195" w:rsidRDefault="007D45BF" w:rsidP="009A38EC">
            <w:r w:rsidRPr="00AB7195">
              <w:t>не указано</w:t>
            </w:r>
          </w:p>
          <w:p w:rsidR="007D45BF" w:rsidRPr="00AB7195" w:rsidRDefault="007D45BF" w:rsidP="009A38EC">
            <w:pPr>
              <w:rPr>
                <w:b/>
              </w:rPr>
            </w:pPr>
          </w:p>
        </w:tc>
        <w:tc>
          <w:tcPr>
            <w:tcW w:w="993" w:type="dxa"/>
          </w:tcPr>
          <w:p w:rsidR="007D45BF" w:rsidRPr="00AB7195" w:rsidRDefault="007D45BF" w:rsidP="009A38EC">
            <w:r w:rsidRPr="00AB7195">
              <w:t>не указано</w:t>
            </w:r>
          </w:p>
          <w:p w:rsidR="007D45BF" w:rsidRPr="00AB7195" w:rsidRDefault="007D45BF" w:rsidP="009A38EC">
            <w:pPr>
              <w:pStyle w:val="a3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7D45BF" w:rsidRPr="00AB7195" w:rsidRDefault="007D45BF" w:rsidP="00071F4C">
            <w:r w:rsidRPr="00AB7195"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7D45BF" w:rsidRPr="00AB7195" w:rsidRDefault="007D45BF" w:rsidP="009A38EC">
            <w:pPr>
              <w:pStyle w:val="a3"/>
              <w:ind w:left="0"/>
            </w:pPr>
          </w:p>
        </w:tc>
        <w:tc>
          <w:tcPr>
            <w:tcW w:w="850" w:type="dxa"/>
          </w:tcPr>
          <w:p w:rsidR="007D45BF" w:rsidRPr="00AB7195" w:rsidRDefault="007D45BF" w:rsidP="009A38EC">
            <w:pPr>
              <w:pStyle w:val="a3"/>
              <w:ind w:left="0"/>
              <w:rPr>
                <w:lang w:val="en-US"/>
              </w:rPr>
            </w:pPr>
            <w:r w:rsidRPr="00AB7195">
              <w:rPr>
                <w:lang w:val="en-US"/>
              </w:rPr>
              <w:t>Количество человек</w:t>
            </w:r>
          </w:p>
        </w:tc>
        <w:tc>
          <w:tcPr>
            <w:tcW w:w="993" w:type="dxa"/>
          </w:tcPr>
          <w:p w:rsidR="007D45BF" w:rsidRPr="00AB7195" w:rsidRDefault="007D45BF" w:rsidP="009A38EC">
            <w:pPr>
              <w:pStyle w:val="a3"/>
              <w:ind w:left="0"/>
              <w:rPr>
                <w:lang w:val="en-US"/>
              </w:rPr>
            </w:pPr>
            <w:r w:rsidRPr="00AB7195">
              <w:t>Человек</w:t>
            </w:r>
          </w:p>
        </w:tc>
        <w:tc>
          <w:tcPr>
            <w:tcW w:w="567" w:type="dxa"/>
          </w:tcPr>
          <w:p w:rsidR="007D45BF" w:rsidRPr="00AB7195" w:rsidRDefault="007D45BF" w:rsidP="009A38EC">
            <w:pPr>
              <w:pStyle w:val="a3"/>
              <w:ind w:left="0"/>
              <w:rPr>
                <w:lang w:val="en-US"/>
              </w:rPr>
            </w:pPr>
            <w:r w:rsidRPr="00AB7195">
              <w:rPr>
                <w:lang w:val="en-US"/>
              </w:rPr>
              <w:t>792</w:t>
            </w:r>
          </w:p>
        </w:tc>
        <w:tc>
          <w:tcPr>
            <w:tcW w:w="1134" w:type="dxa"/>
          </w:tcPr>
          <w:p w:rsidR="007D45BF" w:rsidRPr="00AB7195" w:rsidRDefault="00B1053D" w:rsidP="00C54DC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38</w:t>
            </w:r>
          </w:p>
        </w:tc>
        <w:tc>
          <w:tcPr>
            <w:tcW w:w="708" w:type="dxa"/>
          </w:tcPr>
          <w:p w:rsidR="007D45BF" w:rsidRPr="00AB7195" w:rsidRDefault="00243AB6" w:rsidP="00B1053D">
            <w:pPr>
              <w:pStyle w:val="a3"/>
              <w:ind w:left="0"/>
              <w:jc w:val="center"/>
              <w:rPr>
                <w:b/>
              </w:rPr>
            </w:pPr>
            <w:r w:rsidRPr="00AB7195">
              <w:rPr>
                <w:b/>
              </w:rPr>
              <w:t>5</w:t>
            </w:r>
            <w:r w:rsidR="00B1053D">
              <w:rPr>
                <w:b/>
              </w:rPr>
              <w:t>38</w:t>
            </w:r>
          </w:p>
        </w:tc>
        <w:tc>
          <w:tcPr>
            <w:tcW w:w="851" w:type="dxa"/>
          </w:tcPr>
          <w:p w:rsidR="007D45BF" w:rsidRPr="00AB7195" w:rsidRDefault="00B1053D" w:rsidP="009A38E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</w:tcPr>
          <w:p w:rsidR="007D45BF" w:rsidRPr="00AB7195" w:rsidRDefault="003D6689" w:rsidP="009A38E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27</w:t>
            </w:r>
          </w:p>
        </w:tc>
        <w:tc>
          <w:tcPr>
            <w:tcW w:w="1132" w:type="dxa"/>
          </w:tcPr>
          <w:p w:rsidR="007D45BF" w:rsidRPr="00AB7195" w:rsidRDefault="007D45BF" w:rsidP="009A38EC">
            <w:pPr>
              <w:pStyle w:val="a3"/>
              <w:ind w:left="0"/>
            </w:pPr>
          </w:p>
        </w:tc>
        <w:tc>
          <w:tcPr>
            <w:tcW w:w="850" w:type="dxa"/>
          </w:tcPr>
          <w:p w:rsidR="007D45BF" w:rsidRPr="00AB7195" w:rsidRDefault="00B1053D" w:rsidP="00C54DC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66,13</w:t>
            </w:r>
          </w:p>
        </w:tc>
      </w:tr>
    </w:tbl>
    <w:p w:rsidR="003C592D" w:rsidRPr="00770D60" w:rsidRDefault="003C592D" w:rsidP="00E446CA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</w:t>
      </w:r>
      <w:r w:rsidR="00B1053D">
        <w:rPr>
          <w:sz w:val="22"/>
          <w:szCs w:val="22"/>
        </w:rPr>
        <w:t>5</w:t>
      </w:r>
      <w:r w:rsidRPr="00770D60">
        <w:rPr>
          <w:sz w:val="22"/>
          <w:szCs w:val="22"/>
        </w:rPr>
        <w:t>%</w:t>
      </w:r>
    </w:p>
    <w:bookmarkEnd w:id="65"/>
    <w:bookmarkEnd w:id="66"/>
    <w:p w:rsidR="00B1053D" w:rsidRDefault="00B1053D" w:rsidP="00301320">
      <w:pPr>
        <w:shd w:val="clear" w:color="auto" w:fill="FFFFFF"/>
        <w:spacing w:line="360" w:lineRule="auto"/>
        <w:ind w:left="6619"/>
        <w:rPr>
          <w:b/>
          <w:sz w:val="22"/>
          <w:szCs w:val="20"/>
        </w:rPr>
      </w:pPr>
    </w:p>
    <w:p w:rsidR="00301320" w:rsidRPr="00C54DC8" w:rsidRDefault="00301320" w:rsidP="00301320">
      <w:pPr>
        <w:shd w:val="clear" w:color="auto" w:fill="FFFFFF"/>
        <w:spacing w:line="360" w:lineRule="auto"/>
        <w:ind w:left="6619"/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lastRenderedPageBreak/>
        <w:t xml:space="preserve">Раздел </w:t>
      </w:r>
      <w:r w:rsidR="00B1053D">
        <w:rPr>
          <w:b/>
          <w:sz w:val="22"/>
          <w:szCs w:val="20"/>
        </w:rPr>
        <w:t>8</w:t>
      </w:r>
    </w:p>
    <w:p w:rsidR="00301320" w:rsidRPr="00C54DC8" w:rsidRDefault="00301320" w:rsidP="00301320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1.Наименование муниципальной услуги: </w:t>
      </w:r>
    </w:p>
    <w:p w:rsidR="00796C4A" w:rsidRDefault="00301320" w:rsidP="00301320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Реализация основных профессиональных образовательных </w:t>
      </w:r>
    </w:p>
    <w:p w:rsidR="00796C4A" w:rsidRDefault="00301320" w:rsidP="00301320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программ профессионального обучения - программ </w:t>
      </w:r>
    </w:p>
    <w:p w:rsidR="00301320" w:rsidRPr="00C54DC8" w:rsidRDefault="00301320" w:rsidP="00301320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>профессиональной подготовки по профессиям рабочих, должностям служащих</w:t>
      </w:r>
    </w:p>
    <w:p w:rsidR="00301320" w:rsidRPr="00C54DC8" w:rsidRDefault="00301320" w:rsidP="00301320">
      <w:pPr>
        <w:spacing w:line="360" w:lineRule="auto"/>
        <w:ind w:left="360"/>
        <w:rPr>
          <w:spacing w:val="-3"/>
          <w:sz w:val="22"/>
          <w:szCs w:val="20"/>
        </w:rPr>
      </w:pPr>
      <w:r w:rsidRPr="00C54DC8">
        <w:rPr>
          <w:spacing w:val="-3"/>
          <w:sz w:val="22"/>
          <w:szCs w:val="20"/>
        </w:rPr>
        <w:t xml:space="preserve">        </w:t>
      </w:r>
    </w:p>
    <w:p w:rsidR="0064708F" w:rsidRPr="0064708F" w:rsidRDefault="00301320" w:rsidP="0064708F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2"/>
          <w:sz w:val="22"/>
          <w:szCs w:val="22"/>
        </w:rPr>
      </w:pPr>
      <w:r w:rsidRPr="00C54DC8">
        <w:rPr>
          <w:spacing w:val="-3"/>
          <w:sz w:val="22"/>
          <w:szCs w:val="20"/>
        </w:rPr>
        <w:t xml:space="preserve">                                                                                                                   </w:t>
      </w:r>
      <w:r w:rsidR="0064708F" w:rsidRPr="0064708F">
        <w:rPr>
          <w:spacing w:val="-3"/>
          <w:sz w:val="22"/>
          <w:szCs w:val="22"/>
        </w:rPr>
        <w:t xml:space="preserve">Уникальный номер по  </w:t>
      </w:r>
      <w:r w:rsidR="0064708F" w:rsidRPr="0064708F">
        <w:rPr>
          <w:sz w:val="22"/>
          <w:szCs w:val="22"/>
        </w:rPr>
        <w:t xml:space="preserve"> базовому  (отраслевому)  </w:t>
      </w:r>
    </w:p>
    <w:p w:rsidR="0064708F" w:rsidRPr="0064708F" w:rsidRDefault="0064708F" w:rsidP="0064708F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2"/>
          <w:szCs w:val="22"/>
        </w:rPr>
      </w:pPr>
      <w:r w:rsidRPr="0064708F">
        <w:rPr>
          <w:sz w:val="22"/>
          <w:szCs w:val="22"/>
        </w:rPr>
        <w:t xml:space="preserve">   </w:t>
      </w:r>
      <w:r w:rsidRPr="0064708F">
        <w:rPr>
          <w:spacing w:val="-2"/>
          <w:sz w:val="22"/>
          <w:szCs w:val="22"/>
        </w:rPr>
        <w:t xml:space="preserve"> или региональному  перечню:</w:t>
      </w:r>
    </w:p>
    <w:p w:rsidR="0064708F" w:rsidRPr="0064708F" w:rsidRDefault="00796C4A" w:rsidP="0064708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96C4A">
        <w:t xml:space="preserve"> </w:t>
      </w:r>
      <w:r w:rsidRPr="00796C4A">
        <w:rPr>
          <w:rFonts w:ascii="Arial" w:hAnsi="Arial" w:cs="Arial"/>
          <w:b/>
          <w:sz w:val="20"/>
          <w:szCs w:val="20"/>
        </w:rPr>
        <w:t>44.Г51.0</w:t>
      </w:r>
    </w:p>
    <w:p w:rsidR="00301320" w:rsidRPr="00C54DC8" w:rsidRDefault="00301320" w:rsidP="0064708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2.Категории потребителей муниципальной услуги: </w:t>
      </w:r>
      <w:r w:rsidRPr="00C54DC8">
        <w:rPr>
          <w:b/>
          <w:spacing w:val="-2"/>
          <w:sz w:val="22"/>
          <w:szCs w:val="20"/>
        </w:rPr>
        <w:t>физические лица</w:t>
      </w:r>
    </w:p>
    <w:p w:rsidR="00301320" w:rsidRPr="00C54DC8" w:rsidRDefault="00301320" w:rsidP="00301320">
      <w:pPr>
        <w:spacing w:line="360" w:lineRule="auto"/>
        <w:rPr>
          <w:spacing w:val="-1"/>
          <w:sz w:val="22"/>
          <w:szCs w:val="20"/>
        </w:rPr>
      </w:pPr>
      <w:r w:rsidRPr="00C54DC8">
        <w:rPr>
          <w:spacing w:val="-1"/>
          <w:sz w:val="22"/>
          <w:szCs w:val="20"/>
        </w:rPr>
        <w:t>3.Показатели, характеризующие объем и (или) качество муниципальной услуги:</w:t>
      </w:r>
    </w:p>
    <w:p w:rsidR="00301320" w:rsidRPr="00C54DC8" w:rsidRDefault="00301320" w:rsidP="00301320">
      <w:pPr>
        <w:spacing w:line="360" w:lineRule="auto"/>
        <w:rPr>
          <w:sz w:val="22"/>
          <w:szCs w:val="20"/>
        </w:rPr>
      </w:pPr>
      <w:r w:rsidRPr="00C54DC8">
        <w:rPr>
          <w:sz w:val="22"/>
          <w:szCs w:val="20"/>
        </w:rPr>
        <w:t>3.1. Показатели, характеризующие качество муниципальной услуги:</w:t>
      </w:r>
    </w:p>
    <w:p w:rsidR="00301320" w:rsidRDefault="00301320" w:rsidP="00301320">
      <w:pPr>
        <w:rPr>
          <w:sz w:val="20"/>
          <w:szCs w:val="20"/>
        </w:rPr>
      </w:pPr>
    </w:p>
    <w:tbl>
      <w:tblPr>
        <w:tblStyle w:val="a4"/>
        <w:tblW w:w="14460" w:type="dxa"/>
        <w:tblInd w:w="250" w:type="dxa"/>
        <w:tblLayout w:type="fixed"/>
        <w:tblLook w:val="04A0"/>
      </w:tblPr>
      <w:tblGrid>
        <w:gridCol w:w="1133"/>
        <w:gridCol w:w="851"/>
        <w:gridCol w:w="1134"/>
        <w:gridCol w:w="850"/>
        <w:gridCol w:w="1276"/>
        <w:gridCol w:w="567"/>
        <w:gridCol w:w="1843"/>
        <w:gridCol w:w="992"/>
        <w:gridCol w:w="850"/>
        <w:gridCol w:w="1277"/>
        <w:gridCol w:w="851"/>
        <w:gridCol w:w="850"/>
        <w:gridCol w:w="709"/>
        <w:gridCol w:w="1277"/>
      </w:tblGrid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Уникаль</w:t>
            </w:r>
            <w:r w:rsidRPr="0064708F">
              <w:rPr>
                <w:sz w:val="20"/>
                <w:szCs w:val="20"/>
              </w:rPr>
              <w:t xml:space="preserve">ный </w:t>
            </w:r>
            <w:r w:rsidRPr="0064708F">
              <w:rPr>
                <w:spacing w:val="-1"/>
                <w:sz w:val="20"/>
                <w:szCs w:val="20"/>
              </w:rPr>
              <w:t>номер</w:t>
            </w:r>
            <w:r w:rsidRPr="0064708F">
              <w:rPr>
                <w:sz w:val="20"/>
                <w:szCs w:val="20"/>
              </w:rPr>
              <w:t xml:space="preserve"> реестровой </w:t>
            </w:r>
            <w:r w:rsidRPr="0064708F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835" w:type="dxa"/>
            <w:gridSpan w:val="3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,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pacing w:val="-1"/>
                <w:sz w:val="20"/>
                <w:szCs w:val="20"/>
              </w:rPr>
              <w:t>характеризующий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E46966" w:rsidRPr="0064708F" w:rsidRDefault="00E46966" w:rsidP="0086375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,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pacing w:val="-3"/>
                <w:sz w:val="20"/>
                <w:szCs w:val="20"/>
              </w:rPr>
              <w:t>характеризующий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3685" w:type="dxa"/>
            <w:gridSpan w:val="3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77" w:type="dxa"/>
            <w:vMerge w:val="restart"/>
          </w:tcPr>
          <w:p w:rsidR="00E46966" w:rsidRPr="0064708F" w:rsidRDefault="00E46966" w:rsidP="009A38E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тверждено в муниципальном задании на 201</w:t>
            </w:r>
            <w:r w:rsidR="0043011A">
              <w:rPr>
                <w:sz w:val="20"/>
                <w:szCs w:val="20"/>
              </w:rPr>
              <w:t>9</w:t>
            </w:r>
            <w:r w:rsidRPr="0064708F">
              <w:rPr>
                <w:sz w:val="20"/>
                <w:szCs w:val="20"/>
              </w:rPr>
              <w:t xml:space="preserve"> год </w:t>
            </w:r>
          </w:p>
          <w:p w:rsidR="00E46966" w:rsidRPr="0064708F" w:rsidRDefault="00E46966" w:rsidP="009A38EC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 xml:space="preserve">(очередной финансовый год </w:t>
            </w:r>
          </w:p>
        </w:tc>
        <w:tc>
          <w:tcPr>
            <w:tcW w:w="851" w:type="dxa"/>
            <w:vMerge w:val="restart"/>
          </w:tcPr>
          <w:p w:rsidR="00E46966" w:rsidRPr="0064708F" w:rsidRDefault="00E46966" w:rsidP="009A38EC">
            <w:pPr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46966" w:rsidRPr="0064708F" w:rsidRDefault="00E46966" w:rsidP="009A38EC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E46966" w:rsidRPr="0064708F" w:rsidRDefault="00E46966" w:rsidP="009A38EC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E46966" w:rsidRPr="0064708F" w:rsidRDefault="00E46966" w:rsidP="009A38EC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ичина отклонения</w:t>
            </w: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име</w:t>
            </w:r>
            <w:r w:rsidRPr="0064708F">
              <w:rPr>
                <w:spacing w:val="-2"/>
                <w:sz w:val="20"/>
                <w:szCs w:val="20"/>
              </w:rPr>
              <w:t>нование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</w:t>
            </w:r>
            <w:r w:rsidRPr="0064708F">
              <w:rPr>
                <w:spacing w:val="-1"/>
                <w:sz w:val="20"/>
                <w:szCs w:val="20"/>
              </w:rPr>
              <w:t>теля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Наиме</w:t>
            </w:r>
            <w:r w:rsidRPr="0064708F">
              <w:rPr>
                <w:sz w:val="20"/>
                <w:szCs w:val="20"/>
              </w:rPr>
              <w:t>нование</w:t>
            </w:r>
          </w:p>
        </w:tc>
        <w:tc>
          <w:tcPr>
            <w:tcW w:w="1277" w:type="dxa"/>
            <w:vMerge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6" w:type="dxa"/>
          </w:tcPr>
          <w:p w:rsidR="00E46966" w:rsidRPr="0064708F" w:rsidRDefault="00E46966" w:rsidP="0086375F">
            <w:pPr>
              <w:shd w:val="clear" w:color="auto" w:fill="FFFFFF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Единица</w:t>
            </w:r>
          </w:p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измерения по</w:t>
            </w:r>
          </w:p>
          <w:p w:rsidR="00E46966" w:rsidRPr="0064708F" w:rsidRDefault="00BC1F86" w:rsidP="0086375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22" w:history="1">
              <w:r w:rsidR="00E46966" w:rsidRPr="0064708F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850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од</w:t>
            </w:r>
          </w:p>
        </w:tc>
        <w:tc>
          <w:tcPr>
            <w:tcW w:w="1277" w:type="dxa"/>
            <w:vMerge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46966" w:rsidRPr="0064708F" w:rsidRDefault="00E46966" w:rsidP="0086375F">
            <w:pPr>
              <w:shd w:val="clear" w:color="auto" w:fill="FFFFFF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shd w:val="clear" w:color="auto" w:fill="FFFFFF"/>
              <w:spacing w:line="274" w:lineRule="exact"/>
              <w:ind w:left="-391" w:firstLine="391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46966" w:rsidRPr="0064708F" w:rsidRDefault="003D6689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46966" w:rsidRPr="0064708F" w:rsidRDefault="003D6689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46966" w:rsidRPr="0064708F" w:rsidRDefault="003D6689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:rsidR="00E46966" w:rsidRPr="0064708F" w:rsidRDefault="003D6689" w:rsidP="0086375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4708F" w:rsidRPr="0064708F" w:rsidTr="008D2122">
        <w:tc>
          <w:tcPr>
            <w:tcW w:w="1133" w:type="dxa"/>
          </w:tcPr>
          <w:p w:rsidR="0064708F" w:rsidRPr="0064708F" w:rsidRDefault="00796C4A" w:rsidP="00041040">
            <w:pPr>
              <w:rPr>
                <w:sz w:val="20"/>
                <w:szCs w:val="20"/>
              </w:rPr>
            </w:pPr>
            <w:r w:rsidRPr="00796C4A">
              <w:rPr>
                <w:rFonts w:ascii="Arial" w:hAnsi="Arial" w:cs="Arial"/>
                <w:b/>
                <w:sz w:val="20"/>
                <w:szCs w:val="20"/>
              </w:rPr>
              <w:t>804200О.99.0.ББ65АВ01000</w:t>
            </w:r>
          </w:p>
        </w:tc>
        <w:tc>
          <w:tcPr>
            <w:tcW w:w="851" w:type="dxa"/>
          </w:tcPr>
          <w:p w:rsidR="0064708F" w:rsidRPr="0064708F" w:rsidRDefault="0064708F" w:rsidP="0004104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64708F" w:rsidRPr="0064708F" w:rsidRDefault="0064708F" w:rsidP="0004104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708F" w:rsidRPr="0064708F" w:rsidRDefault="0064708F" w:rsidP="0004104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64708F" w:rsidRPr="0064708F" w:rsidRDefault="0064708F" w:rsidP="00041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708F" w:rsidRPr="0064708F" w:rsidRDefault="0064708F" w:rsidP="0004104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64708F" w:rsidRPr="0064708F" w:rsidRDefault="0064708F" w:rsidP="0004104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08F" w:rsidRPr="0064708F" w:rsidRDefault="0064708F" w:rsidP="0086375F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64708F" w:rsidRPr="0064708F" w:rsidRDefault="0064708F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08F" w:rsidRPr="0064708F" w:rsidRDefault="0064708F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оответствие строительным нормам и правилам помещений образовательной организации</w:t>
            </w:r>
          </w:p>
        </w:tc>
        <w:tc>
          <w:tcPr>
            <w:tcW w:w="992" w:type="dxa"/>
          </w:tcPr>
          <w:p w:rsidR="0064708F" w:rsidRPr="0064708F" w:rsidRDefault="0064708F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64708F" w:rsidRPr="0064708F" w:rsidRDefault="0064708F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64708F" w:rsidRPr="0064708F" w:rsidRDefault="0064708F" w:rsidP="00E46966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4708F" w:rsidRPr="0064708F" w:rsidRDefault="0064708F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4708F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708F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64708F" w:rsidRPr="0064708F" w:rsidRDefault="0064708F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 xml:space="preserve">Соответствие </w:t>
            </w:r>
            <w:r w:rsidRPr="0064708F">
              <w:rPr>
                <w:sz w:val="20"/>
                <w:szCs w:val="20"/>
              </w:rPr>
              <w:lastRenderedPageBreak/>
              <w:t>санитарным и гигиеническим нормам помещений образовательной организации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E46966" w:rsidRPr="0064708F" w:rsidRDefault="00E46966" w:rsidP="00E46966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бщая укомплектованность кадрами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E46966" w:rsidRPr="0064708F" w:rsidRDefault="00E46966" w:rsidP="00E46966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личие учебного плана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личие рабочих программ по всем предметам учебного плана, разработанных в соответствии с действующими требованиями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6966" w:rsidRPr="0064708F" w:rsidRDefault="003D6689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Результативность сдачи квалификационных экзаменов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E46966" w:rsidRPr="0064708F" w:rsidRDefault="00E46966" w:rsidP="009A38EC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46966" w:rsidRPr="0064708F" w:rsidRDefault="001A29C8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тсутствие обоснованных жалоб на предоставление услуг</w:t>
            </w:r>
          </w:p>
        </w:tc>
        <w:tc>
          <w:tcPr>
            <w:tcW w:w="992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1277" w:type="dxa"/>
          </w:tcPr>
          <w:p w:rsidR="00E46966" w:rsidRPr="0064708F" w:rsidRDefault="001A29C8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66" w:rsidRPr="0064708F" w:rsidRDefault="009A38EC" w:rsidP="0086375F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6966" w:rsidRPr="0064708F" w:rsidRDefault="001A29C8" w:rsidP="00863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8D2122">
        <w:tc>
          <w:tcPr>
            <w:tcW w:w="1133" w:type="dxa"/>
          </w:tcPr>
          <w:p w:rsidR="00E46966" w:rsidRPr="0064708F" w:rsidRDefault="00E46966" w:rsidP="008637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6966" w:rsidRPr="0064708F" w:rsidRDefault="00E46966" w:rsidP="0086375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86375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редняя наполняемость групп</w:t>
            </w:r>
          </w:p>
        </w:tc>
        <w:tc>
          <w:tcPr>
            <w:tcW w:w="992" w:type="dxa"/>
          </w:tcPr>
          <w:p w:rsidR="00E46966" w:rsidRPr="0026510E" w:rsidRDefault="0026510E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E46966" w:rsidRPr="0064708F" w:rsidRDefault="00E46966" w:rsidP="0086375F">
            <w:pPr>
              <w:rPr>
                <w:sz w:val="20"/>
                <w:szCs w:val="20"/>
                <w:lang w:val="en-US"/>
              </w:rPr>
            </w:pPr>
            <w:r w:rsidRPr="0064708F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1277" w:type="dxa"/>
          </w:tcPr>
          <w:p w:rsidR="00E46966" w:rsidRPr="0064708F" w:rsidRDefault="0043011A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46966" w:rsidRPr="0064708F" w:rsidRDefault="009A38EC" w:rsidP="00E8005D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  <w:r w:rsidR="00E8005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46966" w:rsidRPr="0064708F" w:rsidRDefault="0043011A" w:rsidP="00E8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46966" w:rsidRPr="0064708F" w:rsidRDefault="001A29C8" w:rsidP="008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277" w:type="dxa"/>
          </w:tcPr>
          <w:p w:rsidR="00E46966" w:rsidRPr="0064708F" w:rsidRDefault="00E46966" w:rsidP="0086375F">
            <w:pPr>
              <w:rPr>
                <w:sz w:val="20"/>
                <w:szCs w:val="20"/>
              </w:rPr>
            </w:pPr>
          </w:p>
        </w:tc>
      </w:tr>
    </w:tbl>
    <w:p w:rsidR="0043011A" w:rsidRDefault="0043011A" w:rsidP="00301320">
      <w:pPr>
        <w:shd w:val="clear" w:color="auto" w:fill="FFFFFF"/>
        <w:spacing w:before="274" w:line="298" w:lineRule="exact"/>
        <w:rPr>
          <w:sz w:val="20"/>
          <w:szCs w:val="20"/>
        </w:rPr>
      </w:pPr>
    </w:p>
    <w:p w:rsidR="00301320" w:rsidRPr="00DB21FB" w:rsidRDefault="00301320" w:rsidP="00301320">
      <w:pPr>
        <w:shd w:val="clear" w:color="auto" w:fill="FFFFFF"/>
        <w:spacing w:before="274" w:line="298" w:lineRule="exact"/>
        <w:rPr>
          <w:sz w:val="20"/>
          <w:szCs w:val="20"/>
        </w:rPr>
      </w:pPr>
      <w:r w:rsidRPr="00DB21FB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D2122" w:rsidRDefault="008D2122" w:rsidP="00301320">
      <w:pPr>
        <w:rPr>
          <w:spacing w:val="-1"/>
          <w:sz w:val="20"/>
          <w:szCs w:val="20"/>
        </w:rPr>
      </w:pPr>
    </w:p>
    <w:p w:rsidR="0043011A" w:rsidRDefault="0043011A" w:rsidP="00301320">
      <w:pPr>
        <w:rPr>
          <w:spacing w:val="-1"/>
          <w:sz w:val="20"/>
          <w:szCs w:val="20"/>
        </w:rPr>
      </w:pPr>
    </w:p>
    <w:p w:rsidR="0043011A" w:rsidRDefault="0043011A" w:rsidP="00301320">
      <w:pPr>
        <w:rPr>
          <w:spacing w:val="-1"/>
          <w:sz w:val="20"/>
          <w:szCs w:val="20"/>
        </w:rPr>
      </w:pPr>
    </w:p>
    <w:p w:rsidR="0043011A" w:rsidRDefault="0043011A" w:rsidP="00301320">
      <w:pPr>
        <w:rPr>
          <w:spacing w:val="-1"/>
          <w:sz w:val="20"/>
          <w:szCs w:val="20"/>
        </w:rPr>
      </w:pPr>
    </w:p>
    <w:p w:rsidR="00301320" w:rsidRPr="00DB21FB" w:rsidRDefault="00301320" w:rsidP="00301320">
      <w:pPr>
        <w:rPr>
          <w:sz w:val="20"/>
          <w:szCs w:val="20"/>
        </w:rPr>
      </w:pPr>
      <w:r w:rsidRPr="00DB21FB">
        <w:rPr>
          <w:spacing w:val="-1"/>
          <w:sz w:val="20"/>
          <w:szCs w:val="20"/>
        </w:rPr>
        <w:lastRenderedPageBreak/>
        <w:t>3.2. Показатели, характеризующие объем муниципальной услуги:</w:t>
      </w:r>
    </w:p>
    <w:p w:rsidR="00301320" w:rsidRPr="00DB21FB" w:rsidRDefault="00301320" w:rsidP="00301320">
      <w:pPr>
        <w:spacing w:line="360" w:lineRule="auto"/>
        <w:rPr>
          <w:b/>
          <w:sz w:val="20"/>
          <w:szCs w:val="20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134"/>
        <w:gridCol w:w="2126"/>
        <w:gridCol w:w="850"/>
        <w:gridCol w:w="1418"/>
        <w:gridCol w:w="567"/>
        <w:gridCol w:w="850"/>
        <w:gridCol w:w="1134"/>
        <w:gridCol w:w="567"/>
        <w:gridCol w:w="1134"/>
        <w:gridCol w:w="850"/>
        <w:gridCol w:w="850"/>
        <w:gridCol w:w="850"/>
        <w:gridCol w:w="994"/>
        <w:gridCol w:w="706"/>
      </w:tblGrid>
      <w:tr w:rsidR="00E77305" w:rsidRPr="002700C5" w:rsidTr="00DE439B">
        <w:tc>
          <w:tcPr>
            <w:tcW w:w="1135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rPr>
                <w:spacing w:val="-2"/>
              </w:rPr>
              <w:t>Уникаль</w:t>
            </w:r>
            <w:r w:rsidRPr="002700C5">
              <w:t xml:space="preserve">ный </w:t>
            </w:r>
            <w:r w:rsidRPr="002700C5">
              <w:rPr>
                <w:spacing w:val="-1"/>
              </w:rPr>
              <w:t>номер</w:t>
            </w:r>
            <w:r w:rsidRPr="002700C5">
              <w:t xml:space="preserve"> реестровой </w:t>
            </w:r>
            <w:r w:rsidRPr="002700C5">
              <w:rPr>
                <w:spacing w:val="-2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Показатель,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rPr>
                <w:spacing w:val="-1"/>
              </w:rPr>
              <w:t>характеризующий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rPr>
                <w:spacing w:val="-2"/>
              </w:rPr>
              <w:t>содержание муниципальной</w:t>
            </w:r>
          </w:p>
          <w:p w:rsidR="00E77305" w:rsidRPr="002700C5" w:rsidRDefault="00E77305" w:rsidP="00EF0B07">
            <w:pPr>
              <w:pStyle w:val="a3"/>
              <w:ind w:left="0"/>
              <w:jc w:val="center"/>
              <w:rPr>
                <w:b/>
              </w:rPr>
            </w:pPr>
            <w:r w:rsidRPr="002700C5">
              <w:t>услуги</w:t>
            </w:r>
          </w:p>
        </w:tc>
        <w:tc>
          <w:tcPr>
            <w:tcW w:w="1985" w:type="dxa"/>
            <w:gridSpan w:val="2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Показатель,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rPr>
                <w:spacing w:val="-3"/>
              </w:rPr>
              <w:t>характеризующий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 xml:space="preserve">Показатель объема </w:t>
            </w:r>
            <w:r w:rsidRPr="002700C5">
              <w:rPr>
                <w:spacing w:val="-2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Утверждено в муниципальном задании на 201</w:t>
            </w:r>
            <w:r w:rsidR="0043011A">
              <w:t>9</w:t>
            </w:r>
            <w:r w:rsidRPr="002700C5">
              <w:t xml:space="preserve"> год 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700C5">
              <w:rPr>
                <w:spacing w:val="-2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700C5"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700C5">
              <w:t>Отклонение, превышающее допустимое (возможное) значение</w:t>
            </w:r>
          </w:p>
        </w:tc>
        <w:tc>
          <w:tcPr>
            <w:tcW w:w="994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700C5">
              <w:t>Причина отклонения</w:t>
            </w:r>
          </w:p>
        </w:tc>
        <w:tc>
          <w:tcPr>
            <w:tcW w:w="706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700C5">
              <w:rPr>
                <w:spacing w:val="-2"/>
              </w:rPr>
              <w:t>Средний размер платы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2700C5">
              <w:rPr>
                <w:spacing w:val="-2"/>
              </w:rPr>
              <w:t>(цена, тариф)</w:t>
            </w:r>
          </w:p>
        </w:tc>
      </w:tr>
      <w:tr w:rsidR="00E77305" w:rsidRPr="002700C5" w:rsidTr="00DE439B">
        <w:tc>
          <w:tcPr>
            <w:tcW w:w="1135" w:type="dxa"/>
            <w:vMerge/>
          </w:tcPr>
          <w:p w:rsidR="00E77305" w:rsidRPr="002700C5" w:rsidRDefault="00E77305" w:rsidP="00EF0B07">
            <w:pPr>
              <w:pStyle w:val="a3"/>
              <w:ind w:left="0"/>
            </w:pPr>
          </w:p>
        </w:tc>
        <w:tc>
          <w:tcPr>
            <w:tcW w:w="1134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1</w:t>
            </w:r>
          </w:p>
        </w:tc>
        <w:tc>
          <w:tcPr>
            <w:tcW w:w="2126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2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3</w:t>
            </w:r>
          </w:p>
        </w:tc>
        <w:tc>
          <w:tcPr>
            <w:tcW w:w="1418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</w:pPr>
          </w:p>
        </w:tc>
        <w:tc>
          <w:tcPr>
            <w:tcW w:w="567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 w:val="restart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</w:pPr>
          </w:p>
        </w:tc>
        <w:tc>
          <w:tcPr>
            <w:tcW w:w="1701" w:type="dxa"/>
            <w:gridSpan w:val="2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994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  <w:tc>
          <w:tcPr>
            <w:tcW w:w="706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</w:p>
        </w:tc>
      </w:tr>
      <w:tr w:rsidR="00E77305" w:rsidRPr="002700C5" w:rsidTr="00DE439B">
        <w:tc>
          <w:tcPr>
            <w:tcW w:w="1135" w:type="dxa"/>
            <w:vMerge/>
          </w:tcPr>
          <w:p w:rsidR="00E77305" w:rsidRPr="002700C5" w:rsidRDefault="00E77305" w:rsidP="00EF0B07">
            <w:pPr>
              <w:pStyle w:val="a3"/>
              <w:ind w:left="0"/>
            </w:pPr>
          </w:p>
        </w:tc>
        <w:tc>
          <w:tcPr>
            <w:tcW w:w="1134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виды образовательных программ</w:t>
            </w:r>
          </w:p>
        </w:tc>
        <w:tc>
          <w:tcPr>
            <w:tcW w:w="2126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категория потребителей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место обучения</w:t>
            </w:r>
          </w:p>
        </w:tc>
        <w:tc>
          <w:tcPr>
            <w:tcW w:w="1418" w:type="dxa"/>
          </w:tcPr>
          <w:p w:rsidR="00E77305" w:rsidRPr="002700C5" w:rsidRDefault="00E77305" w:rsidP="00EF0B07">
            <w:pPr>
              <w:shd w:val="clear" w:color="auto" w:fill="FFFFFF"/>
            </w:pPr>
            <w:r w:rsidRPr="002700C5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77305" w:rsidRPr="002700C5" w:rsidRDefault="00E77305" w:rsidP="00EF0B07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Единица</w:t>
            </w:r>
          </w:p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rPr>
                <w:spacing w:val="-2"/>
              </w:rPr>
              <w:t>измерения по</w:t>
            </w:r>
          </w:p>
          <w:p w:rsidR="00E77305" w:rsidRPr="002700C5" w:rsidRDefault="00BC1F86" w:rsidP="00EF0B07">
            <w:pPr>
              <w:pStyle w:val="a3"/>
              <w:ind w:left="0"/>
              <w:jc w:val="center"/>
            </w:pPr>
            <w:hyperlink r:id="rId23" w:history="1">
              <w:r w:rsidR="00E77305" w:rsidRPr="002700C5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код</w:t>
            </w:r>
          </w:p>
        </w:tc>
        <w:tc>
          <w:tcPr>
            <w:tcW w:w="1134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994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706" w:type="dxa"/>
            <w:vMerge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</w:p>
        </w:tc>
      </w:tr>
      <w:tr w:rsidR="00E77305" w:rsidRPr="002700C5" w:rsidTr="00DE439B">
        <w:tc>
          <w:tcPr>
            <w:tcW w:w="1135" w:type="dxa"/>
          </w:tcPr>
          <w:p w:rsidR="00E77305" w:rsidRPr="002700C5" w:rsidRDefault="00E77305" w:rsidP="00EF0B07">
            <w:pPr>
              <w:pStyle w:val="a3"/>
              <w:ind w:left="0"/>
              <w:rPr>
                <w:b/>
              </w:rPr>
            </w:pPr>
            <w:r w:rsidRPr="002700C5">
              <w:rPr>
                <w:b/>
              </w:rPr>
              <w:t>1</w:t>
            </w:r>
          </w:p>
        </w:tc>
        <w:tc>
          <w:tcPr>
            <w:tcW w:w="1134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2</w:t>
            </w:r>
          </w:p>
        </w:tc>
        <w:tc>
          <w:tcPr>
            <w:tcW w:w="2126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3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4</w:t>
            </w:r>
          </w:p>
        </w:tc>
        <w:tc>
          <w:tcPr>
            <w:tcW w:w="1418" w:type="dxa"/>
          </w:tcPr>
          <w:p w:rsidR="00E77305" w:rsidRPr="002700C5" w:rsidRDefault="00E77305" w:rsidP="00EF0B07">
            <w:pPr>
              <w:shd w:val="clear" w:color="auto" w:fill="FFFFFF"/>
            </w:pPr>
            <w:r w:rsidRPr="002700C5">
              <w:t>5</w:t>
            </w:r>
          </w:p>
        </w:tc>
        <w:tc>
          <w:tcPr>
            <w:tcW w:w="567" w:type="dxa"/>
          </w:tcPr>
          <w:p w:rsidR="00E77305" w:rsidRPr="002700C5" w:rsidRDefault="00E77305" w:rsidP="00EF0B07">
            <w:pPr>
              <w:pStyle w:val="a3"/>
              <w:ind w:left="0"/>
            </w:pPr>
            <w:r w:rsidRPr="002700C5">
              <w:t>6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7</w:t>
            </w:r>
          </w:p>
        </w:tc>
        <w:tc>
          <w:tcPr>
            <w:tcW w:w="1134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8</w:t>
            </w:r>
          </w:p>
        </w:tc>
        <w:tc>
          <w:tcPr>
            <w:tcW w:w="567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9</w:t>
            </w:r>
          </w:p>
        </w:tc>
        <w:tc>
          <w:tcPr>
            <w:tcW w:w="1134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10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11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12</w:t>
            </w:r>
          </w:p>
        </w:tc>
        <w:tc>
          <w:tcPr>
            <w:tcW w:w="850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13</w:t>
            </w:r>
          </w:p>
        </w:tc>
        <w:tc>
          <w:tcPr>
            <w:tcW w:w="994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14</w:t>
            </w:r>
          </w:p>
        </w:tc>
        <w:tc>
          <w:tcPr>
            <w:tcW w:w="706" w:type="dxa"/>
          </w:tcPr>
          <w:p w:rsidR="00E77305" w:rsidRPr="002700C5" w:rsidRDefault="00E77305" w:rsidP="00EF0B07">
            <w:pPr>
              <w:shd w:val="clear" w:color="auto" w:fill="FFFFFF"/>
              <w:spacing w:line="274" w:lineRule="exact"/>
              <w:jc w:val="center"/>
            </w:pPr>
            <w:r w:rsidRPr="002700C5">
              <w:t>15</w:t>
            </w:r>
          </w:p>
        </w:tc>
      </w:tr>
      <w:tr w:rsidR="00E77305" w:rsidRPr="00DE439B" w:rsidTr="00DE439B">
        <w:tc>
          <w:tcPr>
            <w:tcW w:w="1135" w:type="dxa"/>
          </w:tcPr>
          <w:p w:rsidR="00E77305" w:rsidRPr="00DE439B" w:rsidRDefault="0043011A" w:rsidP="00EF0B07">
            <w:r w:rsidRPr="0043011A">
              <w:rPr>
                <w:b/>
                <w:bCs/>
              </w:rPr>
              <w:t>804200О.99.0.ББ65АВ01000</w:t>
            </w:r>
          </w:p>
        </w:tc>
        <w:tc>
          <w:tcPr>
            <w:tcW w:w="1134" w:type="dxa"/>
          </w:tcPr>
          <w:p w:rsidR="00E77305" w:rsidRPr="00DE439B" w:rsidRDefault="00E77305" w:rsidP="00EF0B07">
            <w:r w:rsidRPr="00DE439B">
              <w:t>не указано</w:t>
            </w:r>
          </w:p>
          <w:p w:rsidR="00E77305" w:rsidRPr="00DE439B" w:rsidRDefault="00E77305" w:rsidP="00EF0B07">
            <w:pPr>
              <w:rPr>
                <w:b/>
              </w:rPr>
            </w:pPr>
          </w:p>
        </w:tc>
        <w:tc>
          <w:tcPr>
            <w:tcW w:w="2126" w:type="dxa"/>
          </w:tcPr>
          <w:p w:rsidR="00E77305" w:rsidRPr="00DE439B" w:rsidRDefault="00E77305" w:rsidP="00EF0B07">
            <w:r w:rsidRPr="00DE439B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:rsidR="00E77305" w:rsidRPr="00DE439B" w:rsidRDefault="00E77305" w:rsidP="00EF0B07">
            <w:r w:rsidRPr="00DE439B">
              <w:t>не указано</w:t>
            </w:r>
          </w:p>
          <w:p w:rsidR="00E77305" w:rsidRPr="00DE439B" w:rsidRDefault="00E77305" w:rsidP="00EF0B07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E77305" w:rsidRPr="00DE439B" w:rsidRDefault="00E77305" w:rsidP="00EF0B07">
            <w:pPr>
              <w:pStyle w:val="a3"/>
              <w:ind w:left="0"/>
            </w:pPr>
            <w:r w:rsidRPr="00DE439B">
              <w:t>очная</w:t>
            </w:r>
          </w:p>
        </w:tc>
        <w:tc>
          <w:tcPr>
            <w:tcW w:w="567" w:type="dxa"/>
          </w:tcPr>
          <w:p w:rsidR="00E77305" w:rsidRPr="00DE439B" w:rsidRDefault="00E77305" w:rsidP="00EF0B07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E77305" w:rsidRPr="00DE439B" w:rsidRDefault="00E77305" w:rsidP="00EF0B07">
            <w:pPr>
              <w:pStyle w:val="a3"/>
              <w:ind w:left="0"/>
              <w:rPr>
                <w:lang w:val="en-US"/>
              </w:rPr>
            </w:pPr>
            <w:r w:rsidRPr="00DE439B">
              <w:t xml:space="preserve">Число </w:t>
            </w:r>
            <w:r w:rsidRPr="00DE439B">
              <w:rPr>
                <w:lang w:val="en-US"/>
              </w:rPr>
              <w:t>человеко-часов пребывания</w:t>
            </w:r>
          </w:p>
        </w:tc>
        <w:tc>
          <w:tcPr>
            <w:tcW w:w="1134" w:type="dxa"/>
          </w:tcPr>
          <w:p w:rsidR="00E77305" w:rsidRPr="00DE439B" w:rsidRDefault="00E77305" w:rsidP="00EF0B07">
            <w:pPr>
              <w:pStyle w:val="a3"/>
              <w:ind w:left="0"/>
              <w:rPr>
                <w:lang w:val="en-US"/>
              </w:rPr>
            </w:pPr>
            <w:r w:rsidRPr="00DE439B">
              <w:t>Человек</w:t>
            </w:r>
            <w:r w:rsidRPr="00DE439B">
              <w:rPr>
                <w:lang w:val="en-US"/>
              </w:rPr>
              <w:t>-час</w:t>
            </w:r>
          </w:p>
        </w:tc>
        <w:tc>
          <w:tcPr>
            <w:tcW w:w="567" w:type="dxa"/>
          </w:tcPr>
          <w:p w:rsidR="00E77305" w:rsidRPr="00DE439B" w:rsidRDefault="00E77305" w:rsidP="00EF0B07">
            <w:pPr>
              <w:pStyle w:val="a3"/>
              <w:ind w:left="0"/>
              <w:rPr>
                <w:lang w:val="en-US"/>
              </w:rPr>
            </w:pPr>
            <w:r w:rsidRPr="00DE439B">
              <w:rPr>
                <w:lang w:val="en-US"/>
              </w:rPr>
              <w:t>539</w:t>
            </w:r>
          </w:p>
        </w:tc>
        <w:tc>
          <w:tcPr>
            <w:tcW w:w="1134" w:type="dxa"/>
          </w:tcPr>
          <w:p w:rsidR="00E77305" w:rsidRPr="00DE439B" w:rsidRDefault="0043011A" w:rsidP="00EF0B0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56</w:t>
            </w:r>
          </w:p>
        </w:tc>
        <w:tc>
          <w:tcPr>
            <w:tcW w:w="850" w:type="dxa"/>
          </w:tcPr>
          <w:p w:rsidR="00E77305" w:rsidRPr="00DE439B" w:rsidRDefault="0043011A" w:rsidP="00EF0B0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56</w:t>
            </w:r>
          </w:p>
        </w:tc>
        <w:tc>
          <w:tcPr>
            <w:tcW w:w="850" w:type="dxa"/>
          </w:tcPr>
          <w:p w:rsidR="00E77305" w:rsidRPr="00DE439B" w:rsidRDefault="0043011A" w:rsidP="00EF0B0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850" w:type="dxa"/>
          </w:tcPr>
          <w:p w:rsidR="00E77305" w:rsidRPr="00DE439B" w:rsidRDefault="001A29C8" w:rsidP="00EF0B0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296</w:t>
            </w:r>
          </w:p>
        </w:tc>
        <w:tc>
          <w:tcPr>
            <w:tcW w:w="994" w:type="dxa"/>
          </w:tcPr>
          <w:p w:rsidR="00E77305" w:rsidRPr="00DE439B" w:rsidRDefault="00E77305" w:rsidP="00EF0B07">
            <w:pPr>
              <w:pStyle w:val="a3"/>
              <w:ind w:left="0"/>
            </w:pPr>
          </w:p>
        </w:tc>
        <w:tc>
          <w:tcPr>
            <w:tcW w:w="706" w:type="dxa"/>
          </w:tcPr>
          <w:p w:rsidR="00E77305" w:rsidRPr="00DE439B" w:rsidRDefault="00E77305" w:rsidP="00EF0B07">
            <w:pPr>
              <w:pStyle w:val="a3"/>
              <w:ind w:left="0"/>
              <w:rPr>
                <w:b/>
              </w:rPr>
            </w:pPr>
          </w:p>
        </w:tc>
      </w:tr>
    </w:tbl>
    <w:p w:rsidR="00301320" w:rsidRPr="008B27DE" w:rsidRDefault="00301320" w:rsidP="00301320">
      <w:pPr>
        <w:shd w:val="clear" w:color="auto" w:fill="FFFFFF"/>
        <w:spacing w:before="274" w:line="298" w:lineRule="exact"/>
        <w:ind w:left="5"/>
        <w:rPr>
          <w:sz w:val="22"/>
          <w:szCs w:val="20"/>
        </w:rPr>
      </w:pPr>
      <w:r w:rsidRPr="008B27DE">
        <w:rPr>
          <w:sz w:val="22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bookmarkEnd w:id="34"/>
    <w:bookmarkEnd w:id="35"/>
    <w:p w:rsidR="004240CB" w:rsidRPr="00770D60" w:rsidRDefault="004240CB" w:rsidP="004240CB">
      <w:pPr>
        <w:rPr>
          <w:sz w:val="22"/>
          <w:szCs w:val="22"/>
        </w:rPr>
      </w:pPr>
    </w:p>
    <w:p w:rsidR="004240CB" w:rsidRPr="00770D60" w:rsidRDefault="004240CB" w:rsidP="004240CB">
      <w:pPr>
        <w:ind w:right="-5"/>
        <w:jc w:val="both"/>
        <w:rPr>
          <w:sz w:val="22"/>
          <w:szCs w:val="22"/>
        </w:rPr>
      </w:pPr>
    </w:p>
    <w:p w:rsidR="003419F0" w:rsidRDefault="001E0BEF" w:rsidP="001E0BEF">
      <w:pPr>
        <w:ind w:right="-5"/>
        <w:jc w:val="both"/>
        <w:rPr>
          <w:color w:val="000000"/>
          <w:sz w:val="26"/>
          <w:szCs w:val="26"/>
        </w:rPr>
      </w:pPr>
      <w:r w:rsidRPr="00407227">
        <w:rPr>
          <w:sz w:val="26"/>
          <w:szCs w:val="26"/>
        </w:rPr>
        <w:t xml:space="preserve">Директор </w:t>
      </w:r>
      <w:r>
        <w:rPr>
          <w:color w:val="000000"/>
          <w:sz w:val="26"/>
          <w:szCs w:val="26"/>
        </w:rPr>
        <w:t>МБОУ «С</w:t>
      </w:r>
      <w:r w:rsidR="003419F0">
        <w:rPr>
          <w:color w:val="000000"/>
          <w:sz w:val="26"/>
          <w:szCs w:val="26"/>
        </w:rPr>
        <w:t xml:space="preserve">редняя </w:t>
      </w:r>
    </w:p>
    <w:p w:rsidR="001E0BEF" w:rsidRPr="00407227" w:rsidRDefault="003419F0" w:rsidP="001E0BEF">
      <w:pPr>
        <w:ind w:right="-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образовательная</w:t>
      </w:r>
      <w:r w:rsidR="001E0B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школа </w:t>
      </w:r>
      <w:r w:rsidR="001E0BEF">
        <w:rPr>
          <w:color w:val="000000"/>
          <w:sz w:val="26"/>
          <w:szCs w:val="26"/>
        </w:rPr>
        <w:t>№12</w:t>
      </w:r>
      <w:r w:rsidR="001E0BEF" w:rsidRPr="00407227">
        <w:rPr>
          <w:color w:val="000000"/>
          <w:sz w:val="26"/>
          <w:szCs w:val="26"/>
        </w:rPr>
        <w:t xml:space="preserve"> </w:t>
      </w:r>
    </w:p>
    <w:p w:rsidR="001E0BEF" w:rsidRPr="004240CB" w:rsidRDefault="001E0BEF" w:rsidP="001E0BEF">
      <w:pPr>
        <w:ind w:right="-6"/>
        <w:rPr>
          <w:sz w:val="26"/>
          <w:szCs w:val="26"/>
        </w:rPr>
      </w:pPr>
      <w:r w:rsidRPr="004240CB">
        <w:rPr>
          <w:color w:val="000000"/>
          <w:sz w:val="26"/>
          <w:szCs w:val="26"/>
        </w:rPr>
        <w:t>с углубленным изучением отдельных  предметов»</w:t>
      </w:r>
      <w:r w:rsidRPr="004240CB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4240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А.И. Лобищева</w:t>
      </w:r>
    </w:p>
    <w:p w:rsidR="00E3624A" w:rsidRDefault="00E3624A" w:rsidP="00D226E8">
      <w:pPr>
        <w:ind w:right="-6"/>
        <w:jc w:val="both"/>
        <w:rPr>
          <w:sz w:val="22"/>
          <w:szCs w:val="22"/>
          <w:highlight w:val="green"/>
          <w:u w:val="single"/>
        </w:rPr>
      </w:pPr>
    </w:p>
    <w:p w:rsidR="00C560C3" w:rsidRPr="00770D60" w:rsidRDefault="005E5048" w:rsidP="00D226E8">
      <w:pPr>
        <w:ind w:right="-6"/>
        <w:jc w:val="both"/>
        <w:rPr>
          <w:sz w:val="22"/>
          <w:szCs w:val="22"/>
          <w:highlight w:val="green"/>
          <w:u w:val="single"/>
        </w:rPr>
      </w:pPr>
      <w:r>
        <w:rPr>
          <w:sz w:val="22"/>
          <w:szCs w:val="22"/>
          <w:u w:val="single"/>
        </w:rPr>
        <w:t>15</w:t>
      </w:r>
      <w:r w:rsidR="00C560C3" w:rsidRPr="00C560C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января 2020</w:t>
      </w:r>
      <w:r w:rsidR="00C560C3" w:rsidRPr="00C560C3">
        <w:rPr>
          <w:sz w:val="22"/>
          <w:szCs w:val="22"/>
          <w:u w:val="single"/>
        </w:rPr>
        <w:t xml:space="preserve"> года</w:t>
      </w:r>
    </w:p>
    <w:sectPr w:rsidR="00C560C3" w:rsidRPr="00770D60" w:rsidSect="00181E05">
      <w:footerReference w:type="default" r:id="rId2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B8" w:rsidRDefault="00F548B8" w:rsidP="00904633">
      <w:r>
        <w:separator/>
      </w:r>
    </w:p>
  </w:endnote>
  <w:endnote w:type="continuationSeparator" w:id="1">
    <w:p w:rsidR="00F548B8" w:rsidRDefault="00F548B8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  <w:docPartObj>
        <w:docPartGallery w:val="Page Numbers (Bottom of Page)"/>
        <w:docPartUnique/>
      </w:docPartObj>
    </w:sdtPr>
    <w:sdtContent>
      <w:p w:rsidR="00C517B5" w:rsidRDefault="00BC1F86" w:rsidP="00904633">
        <w:pPr>
          <w:pStyle w:val="ab"/>
          <w:jc w:val="center"/>
        </w:pPr>
        <w:fldSimple w:instr=" PAGE   \* MERGEFORMAT ">
          <w:r w:rsidR="007E4DBD">
            <w:rPr>
              <w:noProof/>
            </w:rPr>
            <w:t>2</w:t>
          </w:r>
        </w:fldSimple>
      </w:p>
    </w:sdtContent>
  </w:sdt>
  <w:p w:rsidR="00C517B5" w:rsidRDefault="00C517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B8" w:rsidRDefault="00F548B8" w:rsidP="00904633">
      <w:r>
        <w:separator/>
      </w:r>
    </w:p>
  </w:footnote>
  <w:footnote w:type="continuationSeparator" w:id="1">
    <w:p w:rsidR="00F548B8" w:rsidRDefault="00F548B8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137A8"/>
    <w:rsid w:val="00035B7F"/>
    <w:rsid w:val="00036D39"/>
    <w:rsid w:val="000405E3"/>
    <w:rsid w:val="00041040"/>
    <w:rsid w:val="0004106C"/>
    <w:rsid w:val="00041BBF"/>
    <w:rsid w:val="00043263"/>
    <w:rsid w:val="0004410A"/>
    <w:rsid w:val="00044EA7"/>
    <w:rsid w:val="00046F03"/>
    <w:rsid w:val="00053396"/>
    <w:rsid w:val="00054C09"/>
    <w:rsid w:val="0005511F"/>
    <w:rsid w:val="00065601"/>
    <w:rsid w:val="00066638"/>
    <w:rsid w:val="00071F4C"/>
    <w:rsid w:val="00072D13"/>
    <w:rsid w:val="000776F6"/>
    <w:rsid w:val="00077C5A"/>
    <w:rsid w:val="00081D0F"/>
    <w:rsid w:val="00085F45"/>
    <w:rsid w:val="000A0378"/>
    <w:rsid w:val="000A07E6"/>
    <w:rsid w:val="000A5FA3"/>
    <w:rsid w:val="000B1610"/>
    <w:rsid w:val="000B1D68"/>
    <w:rsid w:val="000B5244"/>
    <w:rsid w:val="000C07ED"/>
    <w:rsid w:val="000D1B87"/>
    <w:rsid w:val="000D2EDE"/>
    <w:rsid w:val="000D356D"/>
    <w:rsid w:val="000D5DE1"/>
    <w:rsid w:val="000E07B6"/>
    <w:rsid w:val="000E0BB0"/>
    <w:rsid w:val="000E0E24"/>
    <w:rsid w:val="000F2EC1"/>
    <w:rsid w:val="000F4C8D"/>
    <w:rsid w:val="00101481"/>
    <w:rsid w:val="00101C0E"/>
    <w:rsid w:val="00105C80"/>
    <w:rsid w:val="00110C1C"/>
    <w:rsid w:val="00116E72"/>
    <w:rsid w:val="00120A89"/>
    <w:rsid w:val="001229BF"/>
    <w:rsid w:val="00124912"/>
    <w:rsid w:val="00125A47"/>
    <w:rsid w:val="001260CB"/>
    <w:rsid w:val="00132CF3"/>
    <w:rsid w:val="0013747C"/>
    <w:rsid w:val="0014103D"/>
    <w:rsid w:val="00141D7D"/>
    <w:rsid w:val="0014261B"/>
    <w:rsid w:val="001474AE"/>
    <w:rsid w:val="00151CC7"/>
    <w:rsid w:val="0015791E"/>
    <w:rsid w:val="00160E62"/>
    <w:rsid w:val="0016115F"/>
    <w:rsid w:val="00180754"/>
    <w:rsid w:val="00180BDA"/>
    <w:rsid w:val="00181E05"/>
    <w:rsid w:val="001834D2"/>
    <w:rsid w:val="00192C04"/>
    <w:rsid w:val="00195463"/>
    <w:rsid w:val="0019720A"/>
    <w:rsid w:val="001A29C8"/>
    <w:rsid w:val="001A4E17"/>
    <w:rsid w:val="001A63DC"/>
    <w:rsid w:val="001B08AC"/>
    <w:rsid w:val="001B4494"/>
    <w:rsid w:val="001B5F5D"/>
    <w:rsid w:val="001B7B62"/>
    <w:rsid w:val="001C3B8E"/>
    <w:rsid w:val="001C6A1F"/>
    <w:rsid w:val="001E0BEF"/>
    <w:rsid w:val="001E10C4"/>
    <w:rsid w:val="001E5268"/>
    <w:rsid w:val="001E5F1E"/>
    <w:rsid w:val="001E6313"/>
    <w:rsid w:val="001E68F3"/>
    <w:rsid w:val="001F2F0C"/>
    <w:rsid w:val="001F34CF"/>
    <w:rsid w:val="001F442C"/>
    <w:rsid w:val="001F4F6F"/>
    <w:rsid w:val="001F5D36"/>
    <w:rsid w:val="00202E11"/>
    <w:rsid w:val="00203240"/>
    <w:rsid w:val="00203DBF"/>
    <w:rsid w:val="00206ADA"/>
    <w:rsid w:val="00211F96"/>
    <w:rsid w:val="00212317"/>
    <w:rsid w:val="00220B8F"/>
    <w:rsid w:val="002253BD"/>
    <w:rsid w:val="0023277F"/>
    <w:rsid w:val="002435B7"/>
    <w:rsid w:val="00243AB6"/>
    <w:rsid w:val="00262DAE"/>
    <w:rsid w:val="0026510E"/>
    <w:rsid w:val="00265EC7"/>
    <w:rsid w:val="00266DBA"/>
    <w:rsid w:val="002672EB"/>
    <w:rsid w:val="002700C5"/>
    <w:rsid w:val="00273F41"/>
    <w:rsid w:val="00273FF7"/>
    <w:rsid w:val="002774F4"/>
    <w:rsid w:val="002808D4"/>
    <w:rsid w:val="002854F4"/>
    <w:rsid w:val="00286B47"/>
    <w:rsid w:val="002973E9"/>
    <w:rsid w:val="00297D21"/>
    <w:rsid w:val="002A4BA8"/>
    <w:rsid w:val="002B697B"/>
    <w:rsid w:val="002C1B90"/>
    <w:rsid w:val="002D105B"/>
    <w:rsid w:val="002D6924"/>
    <w:rsid w:val="002D6A9B"/>
    <w:rsid w:val="002E3327"/>
    <w:rsid w:val="002E4AB7"/>
    <w:rsid w:val="002E6457"/>
    <w:rsid w:val="002E6993"/>
    <w:rsid w:val="002F03A0"/>
    <w:rsid w:val="002F10CC"/>
    <w:rsid w:val="002F381B"/>
    <w:rsid w:val="002F662B"/>
    <w:rsid w:val="002F68DC"/>
    <w:rsid w:val="00301320"/>
    <w:rsid w:val="00304AB7"/>
    <w:rsid w:val="0030577B"/>
    <w:rsid w:val="0030670A"/>
    <w:rsid w:val="00306DDB"/>
    <w:rsid w:val="0031194A"/>
    <w:rsid w:val="00311A6E"/>
    <w:rsid w:val="0031279B"/>
    <w:rsid w:val="00315137"/>
    <w:rsid w:val="003215B5"/>
    <w:rsid w:val="00323401"/>
    <w:rsid w:val="00324E98"/>
    <w:rsid w:val="003253F1"/>
    <w:rsid w:val="00326BD7"/>
    <w:rsid w:val="00327F8C"/>
    <w:rsid w:val="00332CE0"/>
    <w:rsid w:val="00334025"/>
    <w:rsid w:val="00340A2A"/>
    <w:rsid w:val="003419F0"/>
    <w:rsid w:val="00342980"/>
    <w:rsid w:val="00343049"/>
    <w:rsid w:val="0034795E"/>
    <w:rsid w:val="003612D4"/>
    <w:rsid w:val="00362E73"/>
    <w:rsid w:val="00364B70"/>
    <w:rsid w:val="00365F17"/>
    <w:rsid w:val="00366CD5"/>
    <w:rsid w:val="00377DA8"/>
    <w:rsid w:val="003810E1"/>
    <w:rsid w:val="003848F8"/>
    <w:rsid w:val="0039274E"/>
    <w:rsid w:val="0039462B"/>
    <w:rsid w:val="003A3033"/>
    <w:rsid w:val="003A701B"/>
    <w:rsid w:val="003B0905"/>
    <w:rsid w:val="003C4B13"/>
    <w:rsid w:val="003C592D"/>
    <w:rsid w:val="003C7F79"/>
    <w:rsid w:val="003D5C1D"/>
    <w:rsid w:val="003D6689"/>
    <w:rsid w:val="003E407A"/>
    <w:rsid w:val="003F32D4"/>
    <w:rsid w:val="0040081A"/>
    <w:rsid w:val="00407227"/>
    <w:rsid w:val="00417A79"/>
    <w:rsid w:val="00420913"/>
    <w:rsid w:val="004237BF"/>
    <w:rsid w:val="004240CB"/>
    <w:rsid w:val="00427284"/>
    <w:rsid w:val="00427421"/>
    <w:rsid w:val="00427635"/>
    <w:rsid w:val="0043011A"/>
    <w:rsid w:val="004322AF"/>
    <w:rsid w:val="00436A4A"/>
    <w:rsid w:val="00442DD3"/>
    <w:rsid w:val="00442EC5"/>
    <w:rsid w:val="00443149"/>
    <w:rsid w:val="004449A3"/>
    <w:rsid w:val="004459E8"/>
    <w:rsid w:val="00445F20"/>
    <w:rsid w:val="00446B5D"/>
    <w:rsid w:val="00450470"/>
    <w:rsid w:val="004620E5"/>
    <w:rsid w:val="00464E5F"/>
    <w:rsid w:val="00471FDF"/>
    <w:rsid w:val="00476CDF"/>
    <w:rsid w:val="00477C6D"/>
    <w:rsid w:val="00482BC4"/>
    <w:rsid w:val="00483158"/>
    <w:rsid w:val="00487D0C"/>
    <w:rsid w:val="0049267E"/>
    <w:rsid w:val="00495D2B"/>
    <w:rsid w:val="00496040"/>
    <w:rsid w:val="00496EDF"/>
    <w:rsid w:val="004A0D81"/>
    <w:rsid w:val="004A32A8"/>
    <w:rsid w:val="004A464C"/>
    <w:rsid w:val="004A6C90"/>
    <w:rsid w:val="004B0C8C"/>
    <w:rsid w:val="004B1E04"/>
    <w:rsid w:val="004B2A22"/>
    <w:rsid w:val="004D0B96"/>
    <w:rsid w:val="004D528A"/>
    <w:rsid w:val="004D7FC3"/>
    <w:rsid w:val="004E3828"/>
    <w:rsid w:val="004E3C9D"/>
    <w:rsid w:val="004E54A7"/>
    <w:rsid w:val="004F1847"/>
    <w:rsid w:val="004F3B79"/>
    <w:rsid w:val="004F5887"/>
    <w:rsid w:val="0050750C"/>
    <w:rsid w:val="00526C2B"/>
    <w:rsid w:val="005342D4"/>
    <w:rsid w:val="00536E71"/>
    <w:rsid w:val="00540457"/>
    <w:rsid w:val="005469DC"/>
    <w:rsid w:val="00546D40"/>
    <w:rsid w:val="00553757"/>
    <w:rsid w:val="0056115C"/>
    <w:rsid w:val="00561958"/>
    <w:rsid w:val="00573167"/>
    <w:rsid w:val="005739D8"/>
    <w:rsid w:val="005751BB"/>
    <w:rsid w:val="005771C1"/>
    <w:rsid w:val="00580A3A"/>
    <w:rsid w:val="00587554"/>
    <w:rsid w:val="00593496"/>
    <w:rsid w:val="00594123"/>
    <w:rsid w:val="005A0438"/>
    <w:rsid w:val="005A1AD4"/>
    <w:rsid w:val="005C5341"/>
    <w:rsid w:val="005C79D4"/>
    <w:rsid w:val="005D13FA"/>
    <w:rsid w:val="005D4C16"/>
    <w:rsid w:val="005D513F"/>
    <w:rsid w:val="005E24F1"/>
    <w:rsid w:val="005E5048"/>
    <w:rsid w:val="005F728F"/>
    <w:rsid w:val="00606FB0"/>
    <w:rsid w:val="0061043F"/>
    <w:rsid w:val="0061092D"/>
    <w:rsid w:val="00611C55"/>
    <w:rsid w:val="0061236C"/>
    <w:rsid w:val="006123ED"/>
    <w:rsid w:val="00612824"/>
    <w:rsid w:val="0061350C"/>
    <w:rsid w:val="00614EB8"/>
    <w:rsid w:val="0061749C"/>
    <w:rsid w:val="00623382"/>
    <w:rsid w:val="00626FD5"/>
    <w:rsid w:val="0063230D"/>
    <w:rsid w:val="00633D76"/>
    <w:rsid w:val="006345EE"/>
    <w:rsid w:val="0063547D"/>
    <w:rsid w:val="00637018"/>
    <w:rsid w:val="006378D4"/>
    <w:rsid w:val="00640B8F"/>
    <w:rsid w:val="00646703"/>
    <w:rsid w:val="0064708F"/>
    <w:rsid w:val="00651C9D"/>
    <w:rsid w:val="00656C4D"/>
    <w:rsid w:val="00657664"/>
    <w:rsid w:val="00663EFF"/>
    <w:rsid w:val="00670822"/>
    <w:rsid w:val="00671096"/>
    <w:rsid w:val="006730A4"/>
    <w:rsid w:val="00674888"/>
    <w:rsid w:val="00675001"/>
    <w:rsid w:val="00677F4F"/>
    <w:rsid w:val="00690C6C"/>
    <w:rsid w:val="006A49C0"/>
    <w:rsid w:val="006B3CE4"/>
    <w:rsid w:val="006B53CA"/>
    <w:rsid w:val="006C1858"/>
    <w:rsid w:val="006C35F8"/>
    <w:rsid w:val="006C433D"/>
    <w:rsid w:val="006D21A3"/>
    <w:rsid w:val="006D2A0D"/>
    <w:rsid w:val="006D3AD3"/>
    <w:rsid w:val="006D709C"/>
    <w:rsid w:val="006E18B8"/>
    <w:rsid w:val="006E230A"/>
    <w:rsid w:val="006E50BC"/>
    <w:rsid w:val="006E5606"/>
    <w:rsid w:val="006E7807"/>
    <w:rsid w:val="006F4BA5"/>
    <w:rsid w:val="00702819"/>
    <w:rsid w:val="0070481A"/>
    <w:rsid w:val="00704A71"/>
    <w:rsid w:val="00704D6A"/>
    <w:rsid w:val="00707191"/>
    <w:rsid w:val="0071098E"/>
    <w:rsid w:val="00710B9F"/>
    <w:rsid w:val="007131D8"/>
    <w:rsid w:val="00714A40"/>
    <w:rsid w:val="007166DD"/>
    <w:rsid w:val="0071723E"/>
    <w:rsid w:val="00722C27"/>
    <w:rsid w:val="007238E0"/>
    <w:rsid w:val="00727169"/>
    <w:rsid w:val="00730F13"/>
    <w:rsid w:val="00732B07"/>
    <w:rsid w:val="007377CF"/>
    <w:rsid w:val="00740906"/>
    <w:rsid w:val="007449A5"/>
    <w:rsid w:val="00744CB0"/>
    <w:rsid w:val="007473A7"/>
    <w:rsid w:val="00750837"/>
    <w:rsid w:val="00751C29"/>
    <w:rsid w:val="00753BCE"/>
    <w:rsid w:val="00764105"/>
    <w:rsid w:val="00764E16"/>
    <w:rsid w:val="00770D60"/>
    <w:rsid w:val="00773D11"/>
    <w:rsid w:val="00791CC4"/>
    <w:rsid w:val="0079307A"/>
    <w:rsid w:val="0079547A"/>
    <w:rsid w:val="007959C4"/>
    <w:rsid w:val="00796C4A"/>
    <w:rsid w:val="007A147E"/>
    <w:rsid w:val="007A469B"/>
    <w:rsid w:val="007A669F"/>
    <w:rsid w:val="007B2266"/>
    <w:rsid w:val="007B32DA"/>
    <w:rsid w:val="007B71D0"/>
    <w:rsid w:val="007C4393"/>
    <w:rsid w:val="007C64BC"/>
    <w:rsid w:val="007D0EB6"/>
    <w:rsid w:val="007D17E3"/>
    <w:rsid w:val="007D42BF"/>
    <w:rsid w:val="007D45BF"/>
    <w:rsid w:val="007D517E"/>
    <w:rsid w:val="007E4DBD"/>
    <w:rsid w:val="007F21E3"/>
    <w:rsid w:val="007F27B2"/>
    <w:rsid w:val="007F5CE0"/>
    <w:rsid w:val="00800484"/>
    <w:rsid w:val="00806B83"/>
    <w:rsid w:val="00816FC1"/>
    <w:rsid w:val="00817301"/>
    <w:rsid w:val="00820DB3"/>
    <w:rsid w:val="00826879"/>
    <w:rsid w:val="00826D45"/>
    <w:rsid w:val="00831292"/>
    <w:rsid w:val="00833CE9"/>
    <w:rsid w:val="0083474B"/>
    <w:rsid w:val="0084134A"/>
    <w:rsid w:val="00844E58"/>
    <w:rsid w:val="008532A9"/>
    <w:rsid w:val="008541E9"/>
    <w:rsid w:val="0085517B"/>
    <w:rsid w:val="008600BE"/>
    <w:rsid w:val="00862B63"/>
    <w:rsid w:val="0086375F"/>
    <w:rsid w:val="00866C58"/>
    <w:rsid w:val="00867804"/>
    <w:rsid w:val="00877C99"/>
    <w:rsid w:val="00881062"/>
    <w:rsid w:val="00886CD2"/>
    <w:rsid w:val="0089244A"/>
    <w:rsid w:val="0089598C"/>
    <w:rsid w:val="00895F40"/>
    <w:rsid w:val="00897E29"/>
    <w:rsid w:val="008A2E43"/>
    <w:rsid w:val="008A4134"/>
    <w:rsid w:val="008A54D2"/>
    <w:rsid w:val="008A6E1D"/>
    <w:rsid w:val="008B27DE"/>
    <w:rsid w:val="008B6C7E"/>
    <w:rsid w:val="008C0E8D"/>
    <w:rsid w:val="008D1A03"/>
    <w:rsid w:val="008D1B0A"/>
    <w:rsid w:val="008D2122"/>
    <w:rsid w:val="008D22FF"/>
    <w:rsid w:val="008D339E"/>
    <w:rsid w:val="008D34CD"/>
    <w:rsid w:val="008D39B3"/>
    <w:rsid w:val="008D3C8D"/>
    <w:rsid w:val="008D6033"/>
    <w:rsid w:val="008E6A0C"/>
    <w:rsid w:val="008F02EB"/>
    <w:rsid w:val="008F0DE6"/>
    <w:rsid w:val="008F5C9D"/>
    <w:rsid w:val="008F75F0"/>
    <w:rsid w:val="00903AAA"/>
    <w:rsid w:val="00904633"/>
    <w:rsid w:val="00904CA6"/>
    <w:rsid w:val="009073FC"/>
    <w:rsid w:val="00912ED9"/>
    <w:rsid w:val="00920896"/>
    <w:rsid w:val="009211CA"/>
    <w:rsid w:val="0092238D"/>
    <w:rsid w:val="009238A7"/>
    <w:rsid w:val="00942709"/>
    <w:rsid w:val="00944975"/>
    <w:rsid w:val="00950086"/>
    <w:rsid w:val="009511D2"/>
    <w:rsid w:val="009546E1"/>
    <w:rsid w:val="00971D5B"/>
    <w:rsid w:val="0097554A"/>
    <w:rsid w:val="00981201"/>
    <w:rsid w:val="00982D7F"/>
    <w:rsid w:val="00991D2C"/>
    <w:rsid w:val="00992D2B"/>
    <w:rsid w:val="009A01BE"/>
    <w:rsid w:val="009A38EC"/>
    <w:rsid w:val="009A526B"/>
    <w:rsid w:val="009A72E5"/>
    <w:rsid w:val="009B090F"/>
    <w:rsid w:val="009B7601"/>
    <w:rsid w:val="009C47BE"/>
    <w:rsid w:val="009C6865"/>
    <w:rsid w:val="009D06BA"/>
    <w:rsid w:val="009D6632"/>
    <w:rsid w:val="009E0087"/>
    <w:rsid w:val="009E763F"/>
    <w:rsid w:val="009F12D0"/>
    <w:rsid w:val="009F5E58"/>
    <w:rsid w:val="009F6212"/>
    <w:rsid w:val="00A00FE2"/>
    <w:rsid w:val="00A044B9"/>
    <w:rsid w:val="00A046AB"/>
    <w:rsid w:val="00A079DD"/>
    <w:rsid w:val="00A128E9"/>
    <w:rsid w:val="00A15105"/>
    <w:rsid w:val="00A1766F"/>
    <w:rsid w:val="00A20AE0"/>
    <w:rsid w:val="00A20F90"/>
    <w:rsid w:val="00A24CA4"/>
    <w:rsid w:val="00A25E6F"/>
    <w:rsid w:val="00A26FEA"/>
    <w:rsid w:val="00A31085"/>
    <w:rsid w:val="00A31C3B"/>
    <w:rsid w:val="00A31F37"/>
    <w:rsid w:val="00A3396C"/>
    <w:rsid w:val="00A41FC7"/>
    <w:rsid w:val="00A46F03"/>
    <w:rsid w:val="00A4777A"/>
    <w:rsid w:val="00A526CB"/>
    <w:rsid w:val="00A53E27"/>
    <w:rsid w:val="00A62B8F"/>
    <w:rsid w:val="00A67135"/>
    <w:rsid w:val="00A726AF"/>
    <w:rsid w:val="00A75F56"/>
    <w:rsid w:val="00A80914"/>
    <w:rsid w:val="00A81E36"/>
    <w:rsid w:val="00A84C17"/>
    <w:rsid w:val="00A9117F"/>
    <w:rsid w:val="00A922AA"/>
    <w:rsid w:val="00A92306"/>
    <w:rsid w:val="00A94C45"/>
    <w:rsid w:val="00A95DD7"/>
    <w:rsid w:val="00AA0414"/>
    <w:rsid w:val="00AA1700"/>
    <w:rsid w:val="00AA1A4E"/>
    <w:rsid w:val="00AB0A54"/>
    <w:rsid w:val="00AB6B5F"/>
    <w:rsid w:val="00AB7195"/>
    <w:rsid w:val="00AC2832"/>
    <w:rsid w:val="00AC7A5C"/>
    <w:rsid w:val="00AD5780"/>
    <w:rsid w:val="00B02592"/>
    <w:rsid w:val="00B02830"/>
    <w:rsid w:val="00B1053D"/>
    <w:rsid w:val="00B13632"/>
    <w:rsid w:val="00B162AA"/>
    <w:rsid w:val="00B17B6E"/>
    <w:rsid w:val="00B20FE3"/>
    <w:rsid w:val="00B22BA3"/>
    <w:rsid w:val="00B2794D"/>
    <w:rsid w:val="00B326C4"/>
    <w:rsid w:val="00B32DA6"/>
    <w:rsid w:val="00B33480"/>
    <w:rsid w:val="00B335FC"/>
    <w:rsid w:val="00B363FF"/>
    <w:rsid w:val="00B43730"/>
    <w:rsid w:val="00B45B08"/>
    <w:rsid w:val="00B51003"/>
    <w:rsid w:val="00B51E80"/>
    <w:rsid w:val="00B60872"/>
    <w:rsid w:val="00B61FF2"/>
    <w:rsid w:val="00B652A0"/>
    <w:rsid w:val="00B673A0"/>
    <w:rsid w:val="00B71CDD"/>
    <w:rsid w:val="00B81698"/>
    <w:rsid w:val="00B82AAF"/>
    <w:rsid w:val="00B840D0"/>
    <w:rsid w:val="00B84C3F"/>
    <w:rsid w:val="00B87966"/>
    <w:rsid w:val="00B902D8"/>
    <w:rsid w:val="00BA110F"/>
    <w:rsid w:val="00BB4862"/>
    <w:rsid w:val="00BB568E"/>
    <w:rsid w:val="00BC1F86"/>
    <w:rsid w:val="00BC2EA3"/>
    <w:rsid w:val="00BC7978"/>
    <w:rsid w:val="00BD056C"/>
    <w:rsid w:val="00BD3090"/>
    <w:rsid w:val="00BD4EC3"/>
    <w:rsid w:val="00BE15F3"/>
    <w:rsid w:val="00BE3B20"/>
    <w:rsid w:val="00BF63AE"/>
    <w:rsid w:val="00BF64C4"/>
    <w:rsid w:val="00BF6BA7"/>
    <w:rsid w:val="00BF7443"/>
    <w:rsid w:val="00C00565"/>
    <w:rsid w:val="00C01B5B"/>
    <w:rsid w:val="00C035A9"/>
    <w:rsid w:val="00C048F6"/>
    <w:rsid w:val="00C04C9B"/>
    <w:rsid w:val="00C0500B"/>
    <w:rsid w:val="00C1557F"/>
    <w:rsid w:val="00C30A94"/>
    <w:rsid w:val="00C35E58"/>
    <w:rsid w:val="00C42B8D"/>
    <w:rsid w:val="00C4384B"/>
    <w:rsid w:val="00C473A5"/>
    <w:rsid w:val="00C517B5"/>
    <w:rsid w:val="00C52947"/>
    <w:rsid w:val="00C52CF9"/>
    <w:rsid w:val="00C53205"/>
    <w:rsid w:val="00C54DC8"/>
    <w:rsid w:val="00C560C3"/>
    <w:rsid w:val="00C605F0"/>
    <w:rsid w:val="00C60AFD"/>
    <w:rsid w:val="00C629DF"/>
    <w:rsid w:val="00C635FF"/>
    <w:rsid w:val="00C65A8E"/>
    <w:rsid w:val="00C66355"/>
    <w:rsid w:val="00C721E7"/>
    <w:rsid w:val="00C7653E"/>
    <w:rsid w:val="00C925C6"/>
    <w:rsid w:val="00C92D14"/>
    <w:rsid w:val="00C93838"/>
    <w:rsid w:val="00CA4392"/>
    <w:rsid w:val="00CA5C11"/>
    <w:rsid w:val="00CA69FE"/>
    <w:rsid w:val="00CB04AB"/>
    <w:rsid w:val="00CC03B9"/>
    <w:rsid w:val="00CC36BE"/>
    <w:rsid w:val="00CC6D66"/>
    <w:rsid w:val="00CD01E5"/>
    <w:rsid w:val="00CD4BD5"/>
    <w:rsid w:val="00CD758C"/>
    <w:rsid w:val="00CD7728"/>
    <w:rsid w:val="00CE2796"/>
    <w:rsid w:val="00CE4B09"/>
    <w:rsid w:val="00CF39B2"/>
    <w:rsid w:val="00CF6AFA"/>
    <w:rsid w:val="00CF7894"/>
    <w:rsid w:val="00D004D0"/>
    <w:rsid w:val="00D03171"/>
    <w:rsid w:val="00D04258"/>
    <w:rsid w:val="00D07430"/>
    <w:rsid w:val="00D10AE9"/>
    <w:rsid w:val="00D155BB"/>
    <w:rsid w:val="00D16087"/>
    <w:rsid w:val="00D17D70"/>
    <w:rsid w:val="00D226E8"/>
    <w:rsid w:val="00D25254"/>
    <w:rsid w:val="00D2783B"/>
    <w:rsid w:val="00D33C0B"/>
    <w:rsid w:val="00D402B8"/>
    <w:rsid w:val="00D413D1"/>
    <w:rsid w:val="00D42E8E"/>
    <w:rsid w:val="00D44ACF"/>
    <w:rsid w:val="00D453D0"/>
    <w:rsid w:val="00D457F1"/>
    <w:rsid w:val="00D45A0D"/>
    <w:rsid w:val="00D4646E"/>
    <w:rsid w:val="00D46A5B"/>
    <w:rsid w:val="00D514FD"/>
    <w:rsid w:val="00D51AEB"/>
    <w:rsid w:val="00D53E16"/>
    <w:rsid w:val="00D565DA"/>
    <w:rsid w:val="00D60B28"/>
    <w:rsid w:val="00D62489"/>
    <w:rsid w:val="00D63397"/>
    <w:rsid w:val="00D818B0"/>
    <w:rsid w:val="00D8655A"/>
    <w:rsid w:val="00D87054"/>
    <w:rsid w:val="00D87545"/>
    <w:rsid w:val="00D90FCE"/>
    <w:rsid w:val="00D9158A"/>
    <w:rsid w:val="00D9190B"/>
    <w:rsid w:val="00D928DA"/>
    <w:rsid w:val="00DA10A0"/>
    <w:rsid w:val="00DA244D"/>
    <w:rsid w:val="00DA3386"/>
    <w:rsid w:val="00DA58FC"/>
    <w:rsid w:val="00DA6F58"/>
    <w:rsid w:val="00DB57FE"/>
    <w:rsid w:val="00DC04BA"/>
    <w:rsid w:val="00DC1DCD"/>
    <w:rsid w:val="00DC73AC"/>
    <w:rsid w:val="00DD076F"/>
    <w:rsid w:val="00DE439B"/>
    <w:rsid w:val="00DE54E6"/>
    <w:rsid w:val="00DE60C8"/>
    <w:rsid w:val="00DF0787"/>
    <w:rsid w:val="00DF278D"/>
    <w:rsid w:val="00DF3244"/>
    <w:rsid w:val="00E02788"/>
    <w:rsid w:val="00E02F60"/>
    <w:rsid w:val="00E23ACA"/>
    <w:rsid w:val="00E35E05"/>
    <w:rsid w:val="00E36150"/>
    <w:rsid w:val="00E3624A"/>
    <w:rsid w:val="00E41673"/>
    <w:rsid w:val="00E446CA"/>
    <w:rsid w:val="00E464E7"/>
    <w:rsid w:val="00E46966"/>
    <w:rsid w:val="00E46FED"/>
    <w:rsid w:val="00E53DD1"/>
    <w:rsid w:val="00E55EF4"/>
    <w:rsid w:val="00E6111E"/>
    <w:rsid w:val="00E62546"/>
    <w:rsid w:val="00E675A5"/>
    <w:rsid w:val="00E67CE2"/>
    <w:rsid w:val="00E70A2F"/>
    <w:rsid w:val="00E71799"/>
    <w:rsid w:val="00E719BE"/>
    <w:rsid w:val="00E7478A"/>
    <w:rsid w:val="00E74E03"/>
    <w:rsid w:val="00E77305"/>
    <w:rsid w:val="00E8005D"/>
    <w:rsid w:val="00E83159"/>
    <w:rsid w:val="00E9615B"/>
    <w:rsid w:val="00EA4190"/>
    <w:rsid w:val="00EA5782"/>
    <w:rsid w:val="00EA64B2"/>
    <w:rsid w:val="00EA6F9E"/>
    <w:rsid w:val="00EB2A37"/>
    <w:rsid w:val="00EB40DD"/>
    <w:rsid w:val="00EB5FB2"/>
    <w:rsid w:val="00EB7C5D"/>
    <w:rsid w:val="00EC2180"/>
    <w:rsid w:val="00EC32ED"/>
    <w:rsid w:val="00ED32B4"/>
    <w:rsid w:val="00ED6C9C"/>
    <w:rsid w:val="00EF0B07"/>
    <w:rsid w:val="00EF0C05"/>
    <w:rsid w:val="00EF4701"/>
    <w:rsid w:val="00EF52C0"/>
    <w:rsid w:val="00EF5F3F"/>
    <w:rsid w:val="00EF7743"/>
    <w:rsid w:val="00F045F6"/>
    <w:rsid w:val="00F1301B"/>
    <w:rsid w:val="00F17084"/>
    <w:rsid w:val="00F24E64"/>
    <w:rsid w:val="00F261E5"/>
    <w:rsid w:val="00F279A0"/>
    <w:rsid w:val="00F346FC"/>
    <w:rsid w:val="00F37B6A"/>
    <w:rsid w:val="00F41522"/>
    <w:rsid w:val="00F42798"/>
    <w:rsid w:val="00F4465B"/>
    <w:rsid w:val="00F478DA"/>
    <w:rsid w:val="00F50956"/>
    <w:rsid w:val="00F50B0F"/>
    <w:rsid w:val="00F548B8"/>
    <w:rsid w:val="00F570DA"/>
    <w:rsid w:val="00F6523C"/>
    <w:rsid w:val="00F672E9"/>
    <w:rsid w:val="00F70AAA"/>
    <w:rsid w:val="00F80292"/>
    <w:rsid w:val="00F80581"/>
    <w:rsid w:val="00F855A0"/>
    <w:rsid w:val="00F90830"/>
    <w:rsid w:val="00F9121C"/>
    <w:rsid w:val="00F917E1"/>
    <w:rsid w:val="00F94840"/>
    <w:rsid w:val="00FA0396"/>
    <w:rsid w:val="00FA147C"/>
    <w:rsid w:val="00FA506F"/>
    <w:rsid w:val="00FA737B"/>
    <w:rsid w:val="00FC1BC1"/>
    <w:rsid w:val="00FC2CF3"/>
    <w:rsid w:val="00FC51A4"/>
    <w:rsid w:val="00FD1AE2"/>
    <w:rsid w:val="00FD20B9"/>
    <w:rsid w:val="00FF19C7"/>
    <w:rsid w:val="00FF1B96"/>
    <w:rsid w:val="00FF2EFF"/>
    <w:rsid w:val="00FF5A73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hyperlink" Target="consultantplus://offline/ref=623B84D1584E2D591174813A87236BBB9FA06DDDB4D0AB841EE4CFD9D4Z2n8G" TargetMode="Externa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hyperlink" Target="consultantplus://offline/ref=623B84D1584E2D591174813A87236BBB9FA06DDDB4D0AB841EE4CFD9D4Z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E179-AC89-4056-BA3C-BA4417C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ергеевна</cp:lastModifiedBy>
  <cp:revision>2</cp:revision>
  <cp:lastPrinted>2020-03-04T12:10:00Z</cp:lastPrinted>
  <dcterms:created xsi:type="dcterms:W3CDTF">2020-03-05T07:24:00Z</dcterms:created>
  <dcterms:modified xsi:type="dcterms:W3CDTF">2020-03-05T07:24:00Z</dcterms:modified>
</cp:coreProperties>
</file>